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349F4" w14:textId="77777777" w:rsidR="00292218" w:rsidRDefault="00292218">
      <w:pPr>
        <w:tabs>
          <w:tab w:val="left" w:pos="2355"/>
          <w:tab w:val="center" w:pos="4770"/>
        </w:tabs>
        <w:ind w:right="-180"/>
        <w:jc w:val="center"/>
        <w:rPr>
          <w:b/>
        </w:rPr>
      </w:pPr>
    </w:p>
    <w:p w14:paraId="7F58EB6E" w14:textId="77777777" w:rsidR="005E7C47" w:rsidRDefault="00376BA7">
      <w:pPr>
        <w:tabs>
          <w:tab w:val="left" w:pos="2355"/>
          <w:tab w:val="center" w:pos="4770"/>
        </w:tabs>
        <w:ind w:right="-180"/>
        <w:jc w:val="center"/>
        <w:rPr>
          <w:b/>
        </w:rPr>
      </w:pPr>
      <w:r>
        <w:rPr>
          <w:b/>
        </w:rPr>
        <w:t>Department of Commerce</w:t>
      </w:r>
    </w:p>
    <w:p w14:paraId="114CDA58" w14:textId="77777777" w:rsidR="005E7C47" w:rsidRDefault="00376BA7">
      <w:pPr>
        <w:tabs>
          <w:tab w:val="left" w:pos="2355"/>
          <w:tab w:val="center" w:pos="4770"/>
        </w:tabs>
        <w:ind w:right="-180"/>
        <w:jc w:val="center"/>
        <w:rPr>
          <w:b/>
        </w:rPr>
      </w:pPr>
      <w:r>
        <w:rPr>
          <w:b/>
        </w:rPr>
        <w:t>Lecture</w:t>
      </w:r>
      <w:r w:rsidR="00D17D51">
        <w:rPr>
          <w:b/>
        </w:rPr>
        <w:t>r Wise Workload Distribution2023-2024 ODD</w:t>
      </w:r>
      <w:r w:rsidR="00400A0D">
        <w:rPr>
          <w:b/>
        </w:rPr>
        <w:t xml:space="preserve"> </w:t>
      </w:r>
    </w:p>
    <w:p w14:paraId="4C610D5A" w14:textId="4EC02927" w:rsidR="00E11435" w:rsidRPr="00D44282" w:rsidRDefault="00776C84" w:rsidP="00E11435">
      <w:pPr>
        <w:tabs>
          <w:tab w:val="left" w:pos="2355"/>
          <w:tab w:val="center" w:pos="4770"/>
        </w:tabs>
        <w:ind w:right="-180"/>
        <w:jc w:val="right"/>
        <w:rPr>
          <w:b/>
        </w:rPr>
      </w:pPr>
      <w:r>
        <w:rPr>
          <w:b/>
        </w:rPr>
        <w:t>27</w:t>
      </w:r>
      <w:r w:rsidR="00E11435" w:rsidRPr="00D44282">
        <w:rPr>
          <w:b/>
        </w:rPr>
        <w:t>-</w:t>
      </w:r>
      <w:r>
        <w:rPr>
          <w:b/>
        </w:rPr>
        <w:t>10</w:t>
      </w:r>
      <w:r w:rsidR="00E11435">
        <w:rPr>
          <w:b/>
        </w:rPr>
        <w:t>-2023</w:t>
      </w:r>
    </w:p>
    <w:p w14:paraId="424A160E" w14:textId="77777777" w:rsidR="005E7C47" w:rsidRDefault="005E7C47"/>
    <w:tbl>
      <w:tblPr>
        <w:tblpPr w:leftFromText="180" w:rightFromText="180" w:vertAnchor="page" w:horzAnchor="margin" w:tblpXSpec="center" w:tblpY="1621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6"/>
        <w:gridCol w:w="884"/>
        <w:gridCol w:w="898"/>
        <w:gridCol w:w="949"/>
        <w:gridCol w:w="802"/>
        <w:gridCol w:w="899"/>
        <w:gridCol w:w="236"/>
        <w:gridCol w:w="1109"/>
        <w:gridCol w:w="1229"/>
        <w:gridCol w:w="1510"/>
        <w:gridCol w:w="812"/>
      </w:tblGrid>
      <w:tr w:rsidR="005E7C47" w14:paraId="61E15BFE" w14:textId="77777777" w:rsidTr="009A7751">
        <w:tc>
          <w:tcPr>
            <w:tcW w:w="817" w:type="dxa"/>
            <w:vAlign w:val="center"/>
          </w:tcPr>
          <w:p w14:paraId="2F3CE131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KNR</w:t>
            </w:r>
          </w:p>
        </w:tc>
        <w:tc>
          <w:tcPr>
            <w:tcW w:w="896" w:type="dxa"/>
            <w:vAlign w:val="center"/>
          </w:tcPr>
          <w:p w14:paraId="4D97E0ED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vAlign w:val="center"/>
          </w:tcPr>
          <w:p w14:paraId="569CD2EA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  <w:vAlign w:val="center"/>
          </w:tcPr>
          <w:p w14:paraId="59544DA6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9" w:type="dxa"/>
            <w:vAlign w:val="center"/>
          </w:tcPr>
          <w:p w14:paraId="1233AFB3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2" w:type="dxa"/>
            <w:vAlign w:val="center"/>
          </w:tcPr>
          <w:p w14:paraId="63E82A0F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9" w:type="dxa"/>
            <w:vAlign w:val="center"/>
          </w:tcPr>
          <w:p w14:paraId="5CA27EF4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" w:type="dxa"/>
            <w:vMerge w:val="restart"/>
            <w:vAlign w:val="center"/>
          </w:tcPr>
          <w:p w14:paraId="60ED39FE" w14:textId="77777777" w:rsidR="005E7C47" w:rsidRDefault="005E7C47" w:rsidP="00774972">
            <w:pPr>
              <w:ind w:right="-180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14:paraId="07D6BFEF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229" w:type="dxa"/>
            <w:vAlign w:val="center"/>
          </w:tcPr>
          <w:p w14:paraId="548DF490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10" w:type="dxa"/>
            <w:vAlign w:val="center"/>
          </w:tcPr>
          <w:p w14:paraId="64EC0FC0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2" w:type="dxa"/>
            <w:vAlign w:val="center"/>
          </w:tcPr>
          <w:p w14:paraId="4F2537FA" w14:textId="77777777" w:rsidR="005E7C47" w:rsidRDefault="00376BA7" w:rsidP="00774972">
            <w:pPr>
              <w:ind w:right="-180"/>
              <w:rPr>
                <w:b/>
              </w:rPr>
            </w:pPr>
            <w:r>
              <w:rPr>
                <w:b/>
              </w:rPr>
              <w:t>Hrs./ Week</w:t>
            </w:r>
          </w:p>
        </w:tc>
      </w:tr>
      <w:tr w:rsidR="009A7751" w14:paraId="21B2CC87" w14:textId="77777777" w:rsidTr="009A7751">
        <w:trPr>
          <w:trHeight w:val="568"/>
        </w:trPr>
        <w:tc>
          <w:tcPr>
            <w:tcW w:w="817" w:type="dxa"/>
            <w:vAlign w:val="center"/>
          </w:tcPr>
          <w:p w14:paraId="1D9307E0" w14:textId="77777777" w:rsidR="009A7751" w:rsidRDefault="009A7751" w:rsidP="009A7751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896" w:type="dxa"/>
            <w:vAlign w:val="center"/>
          </w:tcPr>
          <w:p w14:paraId="2CA1E5BB" w14:textId="77777777" w:rsidR="009A7751" w:rsidRDefault="009A7751" w:rsidP="009A7751">
            <w:pPr>
              <w:ind w:right="-180"/>
            </w:pPr>
            <w:r>
              <w:t>I BFSI</w:t>
            </w:r>
          </w:p>
        </w:tc>
        <w:tc>
          <w:tcPr>
            <w:tcW w:w="884" w:type="dxa"/>
            <w:vAlign w:val="center"/>
          </w:tcPr>
          <w:p w14:paraId="59F70A1A" w14:textId="77777777" w:rsidR="009A7751" w:rsidRDefault="009A7751" w:rsidP="009A7751">
            <w:pPr>
              <w:ind w:right="-180"/>
            </w:pPr>
            <w:r>
              <w:t>II BPM</w:t>
            </w:r>
          </w:p>
        </w:tc>
        <w:tc>
          <w:tcPr>
            <w:tcW w:w="898" w:type="dxa"/>
            <w:vAlign w:val="center"/>
          </w:tcPr>
          <w:p w14:paraId="754B791C" w14:textId="65E51966" w:rsidR="009A7751" w:rsidRPr="00AF22DB" w:rsidRDefault="009A7751" w:rsidP="009A7751">
            <w:pPr>
              <w:ind w:right="-180"/>
              <w:rPr>
                <w:rFonts w:asciiTheme="majorHAnsi" w:hAnsiTheme="majorHAnsi"/>
              </w:rPr>
            </w:pPr>
          </w:p>
        </w:tc>
        <w:tc>
          <w:tcPr>
            <w:tcW w:w="949" w:type="dxa"/>
            <w:vAlign w:val="center"/>
          </w:tcPr>
          <w:p w14:paraId="6B721610" w14:textId="0B47628C" w:rsidR="009A7751" w:rsidRDefault="009A7751" w:rsidP="009A7751">
            <w:pPr>
              <w:ind w:right="-180"/>
            </w:pPr>
            <w:r>
              <w:rPr>
                <w:rFonts w:asciiTheme="majorHAnsi" w:hAnsiTheme="majorHAnsi"/>
              </w:rPr>
              <w:t>II GEN</w:t>
            </w:r>
          </w:p>
        </w:tc>
        <w:tc>
          <w:tcPr>
            <w:tcW w:w="802" w:type="dxa"/>
            <w:vAlign w:val="center"/>
          </w:tcPr>
          <w:p w14:paraId="12C55D6D" w14:textId="77777777" w:rsidR="009A7751" w:rsidRDefault="009A7751" w:rsidP="009A7751">
            <w:pPr>
              <w:ind w:right="-180"/>
            </w:pPr>
          </w:p>
        </w:tc>
        <w:tc>
          <w:tcPr>
            <w:tcW w:w="899" w:type="dxa"/>
            <w:vAlign w:val="center"/>
          </w:tcPr>
          <w:p w14:paraId="389DCA95" w14:textId="77777777" w:rsidR="009A7751" w:rsidRDefault="009A7751" w:rsidP="009A7751">
            <w:pPr>
              <w:ind w:right="-180"/>
            </w:pPr>
          </w:p>
        </w:tc>
        <w:tc>
          <w:tcPr>
            <w:tcW w:w="236" w:type="dxa"/>
            <w:vMerge/>
            <w:vAlign w:val="center"/>
          </w:tcPr>
          <w:p w14:paraId="18718182" w14:textId="77777777" w:rsidR="009A7751" w:rsidRDefault="009A7751" w:rsidP="009A7751">
            <w:pPr>
              <w:ind w:right="-180"/>
            </w:pPr>
          </w:p>
        </w:tc>
        <w:tc>
          <w:tcPr>
            <w:tcW w:w="1109" w:type="dxa"/>
            <w:vAlign w:val="center"/>
          </w:tcPr>
          <w:p w14:paraId="558227B9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>IB.Com-Banking</w:t>
            </w:r>
          </w:p>
        </w:tc>
        <w:tc>
          <w:tcPr>
            <w:tcW w:w="1229" w:type="dxa"/>
            <w:vAlign w:val="center"/>
          </w:tcPr>
          <w:p w14:paraId="7D3AD9B1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>COMT12A</w:t>
            </w:r>
          </w:p>
        </w:tc>
        <w:tc>
          <w:tcPr>
            <w:tcW w:w="1510" w:type="dxa"/>
            <w:vAlign w:val="center"/>
          </w:tcPr>
          <w:p w14:paraId="55BE544F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12" w:type="dxa"/>
            <w:vAlign w:val="center"/>
          </w:tcPr>
          <w:p w14:paraId="01B54208" w14:textId="77777777" w:rsidR="009A7751" w:rsidRDefault="009A7751" w:rsidP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71401C2A" w14:textId="77777777" w:rsidTr="009A7751">
        <w:trPr>
          <w:trHeight w:val="496"/>
        </w:trPr>
        <w:tc>
          <w:tcPr>
            <w:tcW w:w="817" w:type="dxa"/>
            <w:vAlign w:val="center"/>
          </w:tcPr>
          <w:p w14:paraId="635D238C" w14:textId="77777777" w:rsidR="009A7751" w:rsidRDefault="009A7751" w:rsidP="009A7751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896" w:type="dxa"/>
            <w:vAlign w:val="center"/>
          </w:tcPr>
          <w:p w14:paraId="07298DCD" w14:textId="77777777" w:rsidR="009A7751" w:rsidRDefault="009A7751" w:rsidP="009A7751">
            <w:pPr>
              <w:ind w:right="-180"/>
            </w:pPr>
            <w:r>
              <w:t>II BPM</w:t>
            </w:r>
          </w:p>
        </w:tc>
        <w:tc>
          <w:tcPr>
            <w:tcW w:w="884" w:type="dxa"/>
            <w:vAlign w:val="center"/>
          </w:tcPr>
          <w:p w14:paraId="6031A014" w14:textId="77777777" w:rsidR="009A7751" w:rsidRDefault="009A7751" w:rsidP="009A7751">
            <w:pPr>
              <w:ind w:right="-180"/>
            </w:pPr>
            <w:r>
              <w:t>I BNK</w:t>
            </w:r>
          </w:p>
        </w:tc>
        <w:tc>
          <w:tcPr>
            <w:tcW w:w="898" w:type="dxa"/>
            <w:vAlign w:val="center"/>
          </w:tcPr>
          <w:p w14:paraId="6AD6F85A" w14:textId="77777777" w:rsidR="009A7751" w:rsidRDefault="009A7751" w:rsidP="009A7751">
            <w:pPr>
              <w:ind w:right="-180"/>
            </w:pPr>
            <w:r>
              <w:t>II GEN</w:t>
            </w:r>
          </w:p>
        </w:tc>
        <w:tc>
          <w:tcPr>
            <w:tcW w:w="949" w:type="dxa"/>
            <w:vAlign w:val="center"/>
          </w:tcPr>
          <w:p w14:paraId="540293C6" w14:textId="77777777" w:rsidR="009A7751" w:rsidRDefault="009A7751" w:rsidP="009A7751">
            <w:pPr>
              <w:ind w:right="-180"/>
            </w:pPr>
          </w:p>
        </w:tc>
        <w:tc>
          <w:tcPr>
            <w:tcW w:w="802" w:type="dxa"/>
            <w:vAlign w:val="center"/>
          </w:tcPr>
          <w:p w14:paraId="01EBEF2C" w14:textId="77777777" w:rsidR="009A7751" w:rsidRDefault="009A7751" w:rsidP="009A7751">
            <w:pPr>
              <w:ind w:right="-180"/>
            </w:pPr>
          </w:p>
        </w:tc>
        <w:tc>
          <w:tcPr>
            <w:tcW w:w="899" w:type="dxa"/>
            <w:vAlign w:val="center"/>
          </w:tcPr>
          <w:p w14:paraId="53430F19" w14:textId="77777777" w:rsidR="009A7751" w:rsidRDefault="009A7751" w:rsidP="009A7751">
            <w:pPr>
              <w:ind w:right="-180"/>
            </w:pPr>
          </w:p>
        </w:tc>
        <w:tc>
          <w:tcPr>
            <w:tcW w:w="236" w:type="dxa"/>
            <w:vMerge/>
            <w:vAlign w:val="center"/>
          </w:tcPr>
          <w:p w14:paraId="4EA7210D" w14:textId="77777777" w:rsidR="009A7751" w:rsidRDefault="009A7751" w:rsidP="009A7751">
            <w:pPr>
              <w:ind w:right="-180"/>
            </w:pPr>
          </w:p>
        </w:tc>
        <w:tc>
          <w:tcPr>
            <w:tcW w:w="1109" w:type="dxa"/>
            <w:vAlign w:val="center"/>
          </w:tcPr>
          <w:p w14:paraId="7CABE0F0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Gen </w:t>
            </w:r>
          </w:p>
        </w:tc>
        <w:tc>
          <w:tcPr>
            <w:tcW w:w="1229" w:type="dxa"/>
            <w:vAlign w:val="center"/>
          </w:tcPr>
          <w:p w14:paraId="68E142A2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>COMT32</w:t>
            </w:r>
          </w:p>
        </w:tc>
        <w:tc>
          <w:tcPr>
            <w:tcW w:w="1510" w:type="dxa"/>
            <w:vAlign w:val="center"/>
          </w:tcPr>
          <w:p w14:paraId="24C62CFA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Statistics </w:t>
            </w:r>
          </w:p>
        </w:tc>
        <w:tc>
          <w:tcPr>
            <w:tcW w:w="812" w:type="dxa"/>
            <w:vAlign w:val="center"/>
          </w:tcPr>
          <w:p w14:paraId="61B82A6A" w14:textId="77777777" w:rsidR="009A7751" w:rsidRDefault="009A7751" w:rsidP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4A4C8A57" w14:textId="77777777" w:rsidTr="009A7751">
        <w:trPr>
          <w:trHeight w:val="523"/>
        </w:trPr>
        <w:tc>
          <w:tcPr>
            <w:tcW w:w="817" w:type="dxa"/>
            <w:vAlign w:val="center"/>
          </w:tcPr>
          <w:p w14:paraId="43857A88" w14:textId="77777777" w:rsidR="009A7751" w:rsidRDefault="009A7751" w:rsidP="009A7751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896" w:type="dxa"/>
            <w:vAlign w:val="center"/>
          </w:tcPr>
          <w:p w14:paraId="72BA963C" w14:textId="77777777" w:rsidR="009A7751" w:rsidRDefault="009A7751" w:rsidP="009A7751">
            <w:pPr>
              <w:ind w:right="-180"/>
            </w:pPr>
            <w:r>
              <w:t>I BNK</w:t>
            </w:r>
          </w:p>
        </w:tc>
        <w:tc>
          <w:tcPr>
            <w:tcW w:w="884" w:type="dxa"/>
            <w:vAlign w:val="center"/>
          </w:tcPr>
          <w:p w14:paraId="7B226C09" w14:textId="3AEABD1F" w:rsidR="009A7751" w:rsidRDefault="007A1075" w:rsidP="009A7751">
            <w:pPr>
              <w:ind w:right="-180"/>
            </w:pPr>
            <w:r>
              <w:t>II GEN</w:t>
            </w:r>
          </w:p>
        </w:tc>
        <w:tc>
          <w:tcPr>
            <w:tcW w:w="898" w:type="dxa"/>
            <w:vAlign w:val="center"/>
          </w:tcPr>
          <w:p w14:paraId="7297995E" w14:textId="77777777" w:rsidR="009A7751" w:rsidRDefault="009A7751" w:rsidP="009A7751">
            <w:pPr>
              <w:ind w:right="-180"/>
            </w:pPr>
          </w:p>
        </w:tc>
        <w:tc>
          <w:tcPr>
            <w:tcW w:w="949" w:type="dxa"/>
            <w:vAlign w:val="center"/>
          </w:tcPr>
          <w:p w14:paraId="3CE38DFB" w14:textId="77777777" w:rsidR="009A7751" w:rsidRDefault="009A7751" w:rsidP="009A7751">
            <w:pPr>
              <w:ind w:right="-180"/>
            </w:pPr>
          </w:p>
        </w:tc>
        <w:tc>
          <w:tcPr>
            <w:tcW w:w="802" w:type="dxa"/>
            <w:vAlign w:val="center"/>
          </w:tcPr>
          <w:p w14:paraId="00CAA024" w14:textId="77777777" w:rsidR="009A7751" w:rsidRDefault="009A7751" w:rsidP="009A7751">
            <w:pPr>
              <w:ind w:right="-180"/>
            </w:pPr>
          </w:p>
        </w:tc>
        <w:tc>
          <w:tcPr>
            <w:tcW w:w="899" w:type="dxa"/>
            <w:vAlign w:val="center"/>
          </w:tcPr>
          <w:p w14:paraId="786E4344" w14:textId="77777777" w:rsidR="009A7751" w:rsidRDefault="009A7751" w:rsidP="009A7751">
            <w:pPr>
              <w:ind w:right="-180"/>
            </w:pPr>
          </w:p>
        </w:tc>
        <w:tc>
          <w:tcPr>
            <w:tcW w:w="236" w:type="dxa"/>
            <w:vMerge/>
            <w:vAlign w:val="center"/>
          </w:tcPr>
          <w:p w14:paraId="39177EC4" w14:textId="77777777" w:rsidR="009A7751" w:rsidRDefault="009A7751" w:rsidP="009A7751">
            <w:pPr>
              <w:ind w:right="-180"/>
            </w:pPr>
          </w:p>
        </w:tc>
        <w:tc>
          <w:tcPr>
            <w:tcW w:w="1109" w:type="dxa"/>
            <w:vAlign w:val="center"/>
          </w:tcPr>
          <w:p w14:paraId="5566FC58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>II  BPM</w:t>
            </w:r>
          </w:p>
        </w:tc>
        <w:tc>
          <w:tcPr>
            <w:tcW w:w="1229" w:type="dxa"/>
            <w:vAlign w:val="center"/>
          </w:tcPr>
          <w:p w14:paraId="6AEB9F52" w14:textId="77777777" w:rsidR="009A7751" w:rsidRDefault="009A7751" w:rsidP="009A77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8</w:t>
            </w:r>
          </w:p>
        </w:tc>
        <w:tc>
          <w:tcPr>
            <w:tcW w:w="1510" w:type="dxa"/>
            <w:vAlign w:val="center"/>
          </w:tcPr>
          <w:p w14:paraId="6C4C0772" w14:textId="77777777" w:rsidR="009A7751" w:rsidRDefault="009A7751" w:rsidP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Auditing </w:t>
            </w:r>
          </w:p>
        </w:tc>
        <w:tc>
          <w:tcPr>
            <w:tcW w:w="812" w:type="dxa"/>
            <w:vAlign w:val="center"/>
          </w:tcPr>
          <w:p w14:paraId="3BC68797" w14:textId="77777777" w:rsidR="009A7751" w:rsidRDefault="009A7751" w:rsidP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5596B468" w14:textId="77777777" w:rsidTr="009A7751">
        <w:trPr>
          <w:trHeight w:val="568"/>
        </w:trPr>
        <w:tc>
          <w:tcPr>
            <w:tcW w:w="817" w:type="dxa"/>
            <w:vAlign w:val="center"/>
          </w:tcPr>
          <w:p w14:paraId="75640751" w14:textId="77777777" w:rsidR="009A7751" w:rsidRDefault="009A7751" w:rsidP="009A7751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896" w:type="dxa"/>
            <w:vAlign w:val="center"/>
          </w:tcPr>
          <w:p w14:paraId="197994DB" w14:textId="77777777" w:rsidR="009A7751" w:rsidRDefault="009A7751" w:rsidP="009A7751">
            <w:pPr>
              <w:ind w:right="-180"/>
            </w:pPr>
            <w:r>
              <w:t>II BPM</w:t>
            </w:r>
          </w:p>
        </w:tc>
        <w:tc>
          <w:tcPr>
            <w:tcW w:w="884" w:type="dxa"/>
            <w:vAlign w:val="center"/>
          </w:tcPr>
          <w:p w14:paraId="685054B9" w14:textId="77777777" w:rsidR="009A7751" w:rsidRDefault="009A7751" w:rsidP="009A7751">
            <w:pPr>
              <w:ind w:right="-180"/>
            </w:pPr>
            <w:r>
              <w:t>II GEN</w:t>
            </w:r>
          </w:p>
        </w:tc>
        <w:tc>
          <w:tcPr>
            <w:tcW w:w="898" w:type="dxa"/>
            <w:vAlign w:val="center"/>
          </w:tcPr>
          <w:p w14:paraId="6CCF1BC4" w14:textId="77777777" w:rsidR="009A7751" w:rsidRDefault="009A7751" w:rsidP="009A7751">
            <w:pPr>
              <w:ind w:right="-180"/>
            </w:pPr>
          </w:p>
        </w:tc>
        <w:tc>
          <w:tcPr>
            <w:tcW w:w="949" w:type="dxa"/>
            <w:vAlign w:val="center"/>
          </w:tcPr>
          <w:p w14:paraId="606910E2" w14:textId="77777777" w:rsidR="009A7751" w:rsidRDefault="009A7751" w:rsidP="009A7751">
            <w:pPr>
              <w:ind w:right="-180"/>
            </w:pPr>
          </w:p>
        </w:tc>
        <w:tc>
          <w:tcPr>
            <w:tcW w:w="802" w:type="dxa"/>
            <w:vAlign w:val="center"/>
          </w:tcPr>
          <w:p w14:paraId="39B9907C" w14:textId="77777777" w:rsidR="009A7751" w:rsidRDefault="009A7751" w:rsidP="009A7751">
            <w:pPr>
              <w:ind w:right="-180"/>
            </w:pPr>
          </w:p>
        </w:tc>
        <w:tc>
          <w:tcPr>
            <w:tcW w:w="899" w:type="dxa"/>
            <w:vAlign w:val="center"/>
          </w:tcPr>
          <w:p w14:paraId="1EE8AB7B" w14:textId="77777777" w:rsidR="009A7751" w:rsidRDefault="009A7751" w:rsidP="009A7751">
            <w:pPr>
              <w:ind w:right="-180"/>
            </w:pPr>
          </w:p>
        </w:tc>
        <w:tc>
          <w:tcPr>
            <w:tcW w:w="236" w:type="dxa"/>
            <w:vMerge/>
            <w:vAlign w:val="center"/>
          </w:tcPr>
          <w:p w14:paraId="5F075DA1" w14:textId="77777777" w:rsidR="009A7751" w:rsidRDefault="009A7751" w:rsidP="009A7751">
            <w:pPr>
              <w:ind w:right="-180"/>
            </w:pPr>
          </w:p>
        </w:tc>
        <w:tc>
          <w:tcPr>
            <w:tcW w:w="1109" w:type="dxa"/>
            <w:vAlign w:val="center"/>
          </w:tcPr>
          <w:p w14:paraId="389FE26C" w14:textId="77777777" w:rsidR="009A7751" w:rsidRDefault="009A7751" w:rsidP="009A7751">
            <w:pPr>
              <w:rPr>
                <w:color w:val="000000"/>
              </w:rPr>
            </w:pPr>
          </w:p>
        </w:tc>
        <w:tc>
          <w:tcPr>
            <w:tcW w:w="1229" w:type="dxa"/>
            <w:vAlign w:val="center"/>
          </w:tcPr>
          <w:p w14:paraId="68BE2984" w14:textId="77777777" w:rsidR="009A7751" w:rsidRDefault="009A7751" w:rsidP="009A7751">
            <w:pPr>
              <w:jc w:val="both"/>
              <w:rPr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624B9673" w14:textId="77777777" w:rsidR="009A7751" w:rsidRDefault="009A7751" w:rsidP="009A7751">
            <w:pPr>
              <w:rPr>
                <w:color w:val="000000"/>
              </w:rPr>
            </w:pPr>
          </w:p>
        </w:tc>
        <w:tc>
          <w:tcPr>
            <w:tcW w:w="812" w:type="dxa"/>
            <w:vAlign w:val="center"/>
          </w:tcPr>
          <w:p w14:paraId="08D7B064" w14:textId="77777777" w:rsidR="009A7751" w:rsidRPr="00CF2467" w:rsidRDefault="009A7751" w:rsidP="009A7751">
            <w:pPr>
              <w:rPr>
                <w:color w:val="000000"/>
                <w:sz w:val="20"/>
                <w:szCs w:val="20"/>
              </w:rPr>
            </w:pPr>
          </w:p>
        </w:tc>
      </w:tr>
      <w:tr w:rsidR="009A7751" w14:paraId="2F9609EF" w14:textId="77777777" w:rsidTr="009A7751">
        <w:trPr>
          <w:trHeight w:val="595"/>
        </w:trPr>
        <w:tc>
          <w:tcPr>
            <w:tcW w:w="817" w:type="dxa"/>
            <w:vAlign w:val="center"/>
          </w:tcPr>
          <w:p w14:paraId="1193EFF2" w14:textId="77777777" w:rsidR="009A7751" w:rsidRDefault="009A7751" w:rsidP="009A7751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896" w:type="dxa"/>
            <w:vAlign w:val="center"/>
          </w:tcPr>
          <w:p w14:paraId="7368DB8C" w14:textId="77777777" w:rsidR="009A7751" w:rsidRDefault="009A7751" w:rsidP="009A7751">
            <w:pPr>
              <w:ind w:right="-180"/>
            </w:pPr>
            <w:r>
              <w:t>I BNK</w:t>
            </w:r>
          </w:p>
        </w:tc>
        <w:tc>
          <w:tcPr>
            <w:tcW w:w="884" w:type="dxa"/>
            <w:vAlign w:val="center"/>
          </w:tcPr>
          <w:p w14:paraId="18BB7263" w14:textId="77777777" w:rsidR="009A7751" w:rsidRDefault="009A7751" w:rsidP="009A7751">
            <w:pPr>
              <w:ind w:right="-180"/>
            </w:pPr>
            <w:r>
              <w:t>II BPM</w:t>
            </w:r>
          </w:p>
        </w:tc>
        <w:tc>
          <w:tcPr>
            <w:tcW w:w="898" w:type="dxa"/>
            <w:vAlign w:val="center"/>
          </w:tcPr>
          <w:p w14:paraId="6A20026D" w14:textId="77777777" w:rsidR="009A7751" w:rsidRDefault="009A7751" w:rsidP="009A7751">
            <w:pPr>
              <w:ind w:right="-180"/>
            </w:pPr>
          </w:p>
        </w:tc>
        <w:tc>
          <w:tcPr>
            <w:tcW w:w="949" w:type="dxa"/>
            <w:vAlign w:val="center"/>
          </w:tcPr>
          <w:p w14:paraId="6909EDDB" w14:textId="512B4EBD" w:rsidR="009A7751" w:rsidRDefault="009A7751" w:rsidP="009A7751"/>
        </w:tc>
        <w:tc>
          <w:tcPr>
            <w:tcW w:w="802" w:type="dxa"/>
            <w:vAlign w:val="center"/>
          </w:tcPr>
          <w:p w14:paraId="3CF6D7BB" w14:textId="77777777" w:rsidR="009A7751" w:rsidRDefault="009A7751" w:rsidP="009A7751">
            <w:pPr>
              <w:ind w:right="-180"/>
            </w:pPr>
          </w:p>
        </w:tc>
        <w:tc>
          <w:tcPr>
            <w:tcW w:w="899" w:type="dxa"/>
            <w:vAlign w:val="center"/>
          </w:tcPr>
          <w:p w14:paraId="64BEED5C" w14:textId="77777777" w:rsidR="009A7751" w:rsidRDefault="009A7751" w:rsidP="009A7751">
            <w:pPr>
              <w:ind w:right="-180"/>
            </w:pPr>
          </w:p>
        </w:tc>
        <w:tc>
          <w:tcPr>
            <w:tcW w:w="236" w:type="dxa"/>
            <w:vMerge/>
            <w:vAlign w:val="center"/>
          </w:tcPr>
          <w:p w14:paraId="0BA4C6C1" w14:textId="77777777" w:rsidR="009A7751" w:rsidRDefault="009A7751" w:rsidP="009A7751">
            <w:pPr>
              <w:ind w:right="-180"/>
            </w:pPr>
          </w:p>
        </w:tc>
        <w:tc>
          <w:tcPr>
            <w:tcW w:w="1109" w:type="dxa"/>
            <w:vAlign w:val="center"/>
          </w:tcPr>
          <w:p w14:paraId="4B6995E8" w14:textId="77777777" w:rsidR="009A7751" w:rsidRPr="00CF2467" w:rsidRDefault="009A7751" w:rsidP="009A7751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CA8BD2C" w14:textId="77777777" w:rsidR="009A7751" w:rsidRPr="00CF2467" w:rsidRDefault="009A7751" w:rsidP="009A7751">
            <w:pPr>
              <w:ind w:left="-83" w:right="-180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06E1D4B" w14:textId="77777777" w:rsidR="009A7751" w:rsidRPr="00CF2467" w:rsidRDefault="009A7751" w:rsidP="009A7751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14:paraId="7B66BE0E" w14:textId="77777777" w:rsidR="009A7751" w:rsidRPr="00CF2467" w:rsidRDefault="009A7751" w:rsidP="009A7751">
            <w:pPr>
              <w:ind w:right="-180"/>
              <w:rPr>
                <w:sz w:val="20"/>
                <w:szCs w:val="20"/>
              </w:rPr>
            </w:pPr>
          </w:p>
        </w:tc>
      </w:tr>
      <w:tr w:rsidR="009A7751" w14:paraId="3C8A5D77" w14:textId="77777777" w:rsidTr="009A7751">
        <w:trPr>
          <w:trHeight w:val="541"/>
        </w:trPr>
        <w:tc>
          <w:tcPr>
            <w:tcW w:w="817" w:type="dxa"/>
            <w:vAlign w:val="center"/>
          </w:tcPr>
          <w:p w14:paraId="2A07F090" w14:textId="77777777" w:rsidR="009A7751" w:rsidRDefault="009A7751" w:rsidP="009A7751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896" w:type="dxa"/>
            <w:vAlign w:val="center"/>
          </w:tcPr>
          <w:p w14:paraId="0DA49CE2" w14:textId="77777777" w:rsidR="009A7751" w:rsidRDefault="009A7751" w:rsidP="009A7751">
            <w:pPr>
              <w:ind w:right="-180"/>
            </w:pPr>
            <w:r>
              <w:t>I BNK</w:t>
            </w:r>
          </w:p>
        </w:tc>
        <w:tc>
          <w:tcPr>
            <w:tcW w:w="884" w:type="dxa"/>
            <w:vAlign w:val="center"/>
          </w:tcPr>
          <w:p w14:paraId="7F233209" w14:textId="77777777" w:rsidR="009A7751" w:rsidRDefault="009A7751" w:rsidP="009A7751">
            <w:pPr>
              <w:ind w:right="-180"/>
            </w:pPr>
            <w:r>
              <w:t>II GEN</w:t>
            </w:r>
          </w:p>
        </w:tc>
        <w:tc>
          <w:tcPr>
            <w:tcW w:w="898" w:type="dxa"/>
            <w:vAlign w:val="center"/>
          </w:tcPr>
          <w:p w14:paraId="04437C5C" w14:textId="77777777" w:rsidR="009A7751" w:rsidRDefault="009A7751" w:rsidP="009A7751">
            <w:pPr>
              <w:ind w:right="-180"/>
            </w:pPr>
          </w:p>
        </w:tc>
        <w:tc>
          <w:tcPr>
            <w:tcW w:w="949" w:type="dxa"/>
            <w:vAlign w:val="center"/>
          </w:tcPr>
          <w:p w14:paraId="2C0676EB" w14:textId="77777777" w:rsidR="009A7751" w:rsidRDefault="009A7751" w:rsidP="009A7751">
            <w:pPr>
              <w:ind w:right="-180"/>
            </w:pPr>
            <w:r>
              <w:t>II BPM</w:t>
            </w:r>
          </w:p>
        </w:tc>
        <w:tc>
          <w:tcPr>
            <w:tcW w:w="802" w:type="dxa"/>
            <w:vAlign w:val="center"/>
          </w:tcPr>
          <w:p w14:paraId="0F0CD045" w14:textId="77777777" w:rsidR="009A7751" w:rsidRDefault="009A7751" w:rsidP="009A7751">
            <w:pPr>
              <w:ind w:right="-180"/>
            </w:pPr>
          </w:p>
        </w:tc>
        <w:tc>
          <w:tcPr>
            <w:tcW w:w="899" w:type="dxa"/>
            <w:vAlign w:val="center"/>
          </w:tcPr>
          <w:p w14:paraId="799E91B3" w14:textId="77777777" w:rsidR="009A7751" w:rsidRDefault="009A7751" w:rsidP="009A7751">
            <w:pPr>
              <w:ind w:right="-180"/>
            </w:pPr>
          </w:p>
        </w:tc>
        <w:tc>
          <w:tcPr>
            <w:tcW w:w="236" w:type="dxa"/>
            <w:vMerge/>
            <w:vAlign w:val="center"/>
          </w:tcPr>
          <w:p w14:paraId="5348676D" w14:textId="77777777" w:rsidR="009A7751" w:rsidRDefault="009A7751" w:rsidP="009A7751">
            <w:pPr>
              <w:ind w:right="-180"/>
            </w:pPr>
          </w:p>
        </w:tc>
        <w:tc>
          <w:tcPr>
            <w:tcW w:w="1109" w:type="dxa"/>
            <w:vAlign w:val="center"/>
          </w:tcPr>
          <w:p w14:paraId="1BB4B3EA" w14:textId="77777777" w:rsidR="009A7751" w:rsidRDefault="009A7751" w:rsidP="009A7751">
            <w:pPr>
              <w:ind w:right="-180"/>
            </w:pPr>
          </w:p>
        </w:tc>
        <w:tc>
          <w:tcPr>
            <w:tcW w:w="1229" w:type="dxa"/>
            <w:vAlign w:val="center"/>
          </w:tcPr>
          <w:p w14:paraId="7E66E063" w14:textId="77777777" w:rsidR="009A7751" w:rsidRDefault="009A7751" w:rsidP="009A7751">
            <w:pPr>
              <w:ind w:right="-180"/>
            </w:pPr>
          </w:p>
        </w:tc>
        <w:tc>
          <w:tcPr>
            <w:tcW w:w="1510" w:type="dxa"/>
            <w:vAlign w:val="center"/>
          </w:tcPr>
          <w:p w14:paraId="4BBB21A3" w14:textId="77777777" w:rsidR="009A7751" w:rsidRDefault="009A7751" w:rsidP="009A7751">
            <w:pPr>
              <w:ind w:right="-180"/>
            </w:pPr>
          </w:p>
        </w:tc>
        <w:tc>
          <w:tcPr>
            <w:tcW w:w="812" w:type="dxa"/>
            <w:vAlign w:val="center"/>
          </w:tcPr>
          <w:p w14:paraId="650644CD" w14:textId="77777777" w:rsidR="009A7751" w:rsidRDefault="009A7751" w:rsidP="009A7751">
            <w:pPr>
              <w:ind w:right="-1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233074C6" w14:textId="77777777" w:rsidR="005E7C47" w:rsidRDefault="005E7C47" w:rsidP="004E5367">
      <w:pPr>
        <w:tabs>
          <w:tab w:val="left" w:pos="2355"/>
          <w:tab w:val="center" w:pos="4770"/>
        </w:tabs>
        <w:ind w:right="-180"/>
        <w:jc w:val="center"/>
      </w:pPr>
    </w:p>
    <w:tbl>
      <w:tblPr>
        <w:tblStyle w:val="TableGrid"/>
        <w:tblW w:w="11148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770"/>
        <w:gridCol w:w="990"/>
        <w:gridCol w:w="990"/>
        <w:gridCol w:w="958"/>
        <w:gridCol w:w="932"/>
        <w:gridCol w:w="608"/>
        <w:gridCol w:w="245"/>
        <w:gridCol w:w="1071"/>
        <w:gridCol w:w="1440"/>
        <w:gridCol w:w="1613"/>
        <w:gridCol w:w="803"/>
      </w:tblGrid>
      <w:tr w:rsidR="00A3049C" w14:paraId="7178DBBD" w14:textId="77777777" w:rsidTr="00FC2101">
        <w:trPr>
          <w:jc w:val="center"/>
        </w:trPr>
        <w:tc>
          <w:tcPr>
            <w:tcW w:w="728" w:type="dxa"/>
            <w:vAlign w:val="center"/>
          </w:tcPr>
          <w:p w14:paraId="14FCA1E7" w14:textId="77777777" w:rsidR="005E7C47" w:rsidRDefault="00376BA7">
            <w:pPr>
              <w:ind w:right="-180"/>
              <w:rPr>
                <w:b/>
              </w:rPr>
            </w:pPr>
            <w:r>
              <w:rPr>
                <w:b/>
              </w:rPr>
              <w:t>PSR</w:t>
            </w:r>
          </w:p>
        </w:tc>
        <w:tc>
          <w:tcPr>
            <w:tcW w:w="770" w:type="dxa"/>
            <w:vAlign w:val="center"/>
          </w:tcPr>
          <w:p w14:paraId="3ADBE9D1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vAlign w:val="center"/>
          </w:tcPr>
          <w:p w14:paraId="21A5DB08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  <w:vAlign w:val="center"/>
          </w:tcPr>
          <w:p w14:paraId="72D08F28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8" w:type="dxa"/>
            <w:vAlign w:val="center"/>
          </w:tcPr>
          <w:p w14:paraId="4610D5C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2" w:type="dxa"/>
            <w:vAlign w:val="center"/>
          </w:tcPr>
          <w:p w14:paraId="0EE65B5C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14:paraId="364B9C0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" w:type="dxa"/>
            <w:vAlign w:val="center"/>
          </w:tcPr>
          <w:p w14:paraId="0DACCC6D" w14:textId="77777777" w:rsidR="005E7C47" w:rsidRDefault="005E7C47">
            <w:pPr>
              <w:rPr>
                <w:b/>
              </w:rPr>
            </w:pPr>
          </w:p>
        </w:tc>
        <w:tc>
          <w:tcPr>
            <w:tcW w:w="1071" w:type="dxa"/>
            <w:vAlign w:val="center"/>
          </w:tcPr>
          <w:p w14:paraId="392B20F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440" w:type="dxa"/>
            <w:vAlign w:val="center"/>
          </w:tcPr>
          <w:p w14:paraId="469C02B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613" w:type="dxa"/>
            <w:vAlign w:val="center"/>
          </w:tcPr>
          <w:p w14:paraId="6A1FEFCE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3" w:type="dxa"/>
            <w:vAlign w:val="center"/>
          </w:tcPr>
          <w:p w14:paraId="663F91D1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2FC9F2E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DB516B" w14:paraId="510FA6EA" w14:textId="77777777" w:rsidTr="00FC2101">
        <w:trPr>
          <w:trHeight w:val="496"/>
          <w:jc w:val="center"/>
        </w:trPr>
        <w:tc>
          <w:tcPr>
            <w:tcW w:w="728" w:type="dxa"/>
            <w:vAlign w:val="center"/>
          </w:tcPr>
          <w:p w14:paraId="4492CE9B" w14:textId="77777777" w:rsidR="00DB516B" w:rsidRDefault="00DB516B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770" w:type="dxa"/>
            <w:vAlign w:val="center"/>
          </w:tcPr>
          <w:p w14:paraId="4F0CEE58" w14:textId="77777777" w:rsidR="00DB516B" w:rsidRDefault="006A0FF8">
            <w:r>
              <w:t>I FIN</w:t>
            </w:r>
          </w:p>
        </w:tc>
        <w:tc>
          <w:tcPr>
            <w:tcW w:w="990" w:type="dxa"/>
            <w:vAlign w:val="center"/>
          </w:tcPr>
          <w:p w14:paraId="3E207E3C" w14:textId="77777777" w:rsidR="00DB516B" w:rsidRDefault="00EB46EC">
            <w:r>
              <w:t xml:space="preserve">II </w:t>
            </w:r>
            <w:r w:rsidR="006A0FF8">
              <w:t>A&amp;F</w:t>
            </w:r>
          </w:p>
        </w:tc>
        <w:tc>
          <w:tcPr>
            <w:tcW w:w="990" w:type="dxa"/>
            <w:vAlign w:val="center"/>
          </w:tcPr>
          <w:p w14:paraId="7F979C95" w14:textId="77777777" w:rsidR="00DB516B" w:rsidRDefault="00DB516B"/>
        </w:tc>
        <w:tc>
          <w:tcPr>
            <w:tcW w:w="958" w:type="dxa"/>
            <w:vAlign w:val="center"/>
          </w:tcPr>
          <w:p w14:paraId="765F09B2" w14:textId="4C9C4A5C" w:rsidR="00DB516B" w:rsidRDefault="00DB516B" w:rsidP="00E138E2"/>
        </w:tc>
        <w:tc>
          <w:tcPr>
            <w:tcW w:w="932" w:type="dxa"/>
            <w:vAlign w:val="center"/>
          </w:tcPr>
          <w:p w14:paraId="3703DE63" w14:textId="77777777" w:rsidR="00DB516B" w:rsidRDefault="00EB46EC">
            <w:r>
              <w:t>III CA</w:t>
            </w:r>
          </w:p>
        </w:tc>
        <w:tc>
          <w:tcPr>
            <w:tcW w:w="608" w:type="dxa"/>
            <w:vAlign w:val="center"/>
          </w:tcPr>
          <w:p w14:paraId="2A774506" w14:textId="77777777" w:rsidR="00DB516B" w:rsidRDefault="00DB516B" w:rsidP="00E138E2"/>
        </w:tc>
        <w:tc>
          <w:tcPr>
            <w:tcW w:w="245" w:type="dxa"/>
            <w:vAlign w:val="center"/>
          </w:tcPr>
          <w:p w14:paraId="3C9FAE7A" w14:textId="77777777" w:rsidR="00DB516B" w:rsidRDefault="00DB516B"/>
        </w:tc>
        <w:tc>
          <w:tcPr>
            <w:tcW w:w="1071" w:type="dxa"/>
            <w:vAlign w:val="center"/>
          </w:tcPr>
          <w:p w14:paraId="54F55A1B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 xml:space="preserve">IB .Com- Finance </w:t>
            </w:r>
          </w:p>
        </w:tc>
        <w:tc>
          <w:tcPr>
            <w:tcW w:w="1440" w:type="dxa"/>
            <w:vAlign w:val="center"/>
          </w:tcPr>
          <w:p w14:paraId="638EAB34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COHT11</w:t>
            </w:r>
          </w:p>
        </w:tc>
        <w:tc>
          <w:tcPr>
            <w:tcW w:w="1613" w:type="dxa"/>
            <w:vAlign w:val="center"/>
          </w:tcPr>
          <w:p w14:paraId="734ACB38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3" w:type="dxa"/>
            <w:vAlign w:val="center"/>
          </w:tcPr>
          <w:p w14:paraId="176321AD" w14:textId="77777777" w:rsidR="00DB516B" w:rsidRDefault="00DB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B516B" w14:paraId="54D1E702" w14:textId="77777777" w:rsidTr="00FC2101">
        <w:trPr>
          <w:trHeight w:val="560"/>
          <w:jc w:val="center"/>
        </w:trPr>
        <w:tc>
          <w:tcPr>
            <w:tcW w:w="728" w:type="dxa"/>
            <w:vAlign w:val="center"/>
          </w:tcPr>
          <w:p w14:paraId="60833A45" w14:textId="77777777" w:rsidR="00DB516B" w:rsidRDefault="00DB516B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770" w:type="dxa"/>
            <w:vAlign w:val="center"/>
          </w:tcPr>
          <w:p w14:paraId="255F4C0C" w14:textId="781ADE00" w:rsidR="00DB516B" w:rsidRDefault="00200290" w:rsidP="00A90512">
            <w:r>
              <w:t xml:space="preserve"> III CA</w:t>
            </w:r>
          </w:p>
        </w:tc>
        <w:tc>
          <w:tcPr>
            <w:tcW w:w="990" w:type="dxa"/>
            <w:vAlign w:val="center"/>
          </w:tcPr>
          <w:p w14:paraId="53F5402D" w14:textId="77777777" w:rsidR="00DB516B" w:rsidRDefault="00EB46EC" w:rsidP="009F45FB">
            <w:r>
              <w:t>II GEN</w:t>
            </w:r>
          </w:p>
        </w:tc>
        <w:tc>
          <w:tcPr>
            <w:tcW w:w="990" w:type="dxa"/>
            <w:vAlign w:val="center"/>
          </w:tcPr>
          <w:p w14:paraId="02ABD3B2" w14:textId="77777777" w:rsidR="00DB516B" w:rsidRDefault="00DB516B"/>
        </w:tc>
        <w:tc>
          <w:tcPr>
            <w:tcW w:w="958" w:type="dxa"/>
            <w:vAlign w:val="center"/>
          </w:tcPr>
          <w:p w14:paraId="14E502DF" w14:textId="77777777" w:rsidR="00DB516B" w:rsidRDefault="00EB46EC">
            <w:r>
              <w:t>III CA</w:t>
            </w:r>
          </w:p>
        </w:tc>
        <w:tc>
          <w:tcPr>
            <w:tcW w:w="932" w:type="dxa"/>
            <w:vAlign w:val="center"/>
          </w:tcPr>
          <w:p w14:paraId="30ABE920" w14:textId="77777777" w:rsidR="00DB516B" w:rsidRDefault="00DB516B" w:rsidP="007D5C82"/>
        </w:tc>
        <w:tc>
          <w:tcPr>
            <w:tcW w:w="608" w:type="dxa"/>
            <w:vAlign w:val="center"/>
          </w:tcPr>
          <w:p w14:paraId="4E1B3F60" w14:textId="77777777" w:rsidR="00DB516B" w:rsidRDefault="00DB516B"/>
        </w:tc>
        <w:tc>
          <w:tcPr>
            <w:tcW w:w="245" w:type="dxa"/>
            <w:vAlign w:val="center"/>
          </w:tcPr>
          <w:p w14:paraId="065B1C0C" w14:textId="77777777" w:rsidR="00DB516B" w:rsidRDefault="00DB516B"/>
        </w:tc>
        <w:tc>
          <w:tcPr>
            <w:tcW w:w="1071" w:type="dxa"/>
            <w:vAlign w:val="center"/>
          </w:tcPr>
          <w:p w14:paraId="704FA77D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Gen </w:t>
            </w:r>
          </w:p>
        </w:tc>
        <w:tc>
          <w:tcPr>
            <w:tcW w:w="1440" w:type="dxa"/>
            <w:vAlign w:val="center"/>
          </w:tcPr>
          <w:p w14:paraId="3AD949EA" w14:textId="77777777" w:rsidR="00DB516B" w:rsidRDefault="00DB51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7</w:t>
            </w:r>
          </w:p>
        </w:tc>
        <w:tc>
          <w:tcPr>
            <w:tcW w:w="1613" w:type="dxa"/>
            <w:vAlign w:val="center"/>
          </w:tcPr>
          <w:p w14:paraId="3CF5783D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Laws </w:t>
            </w:r>
          </w:p>
        </w:tc>
        <w:tc>
          <w:tcPr>
            <w:tcW w:w="803" w:type="dxa"/>
            <w:vAlign w:val="center"/>
          </w:tcPr>
          <w:p w14:paraId="30129B05" w14:textId="05BCADE0" w:rsidR="00DB516B" w:rsidRDefault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516B" w14:paraId="60EAD067" w14:textId="77777777" w:rsidTr="00FC2101">
        <w:trPr>
          <w:trHeight w:val="554"/>
          <w:jc w:val="center"/>
        </w:trPr>
        <w:tc>
          <w:tcPr>
            <w:tcW w:w="728" w:type="dxa"/>
            <w:vAlign w:val="center"/>
          </w:tcPr>
          <w:p w14:paraId="1398098D" w14:textId="77777777" w:rsidR="00DB516B" w:rsidRDefault="00DB516B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770" w:type="dxa"/>
            <w:vAlign w:val="center"/>
          </w:tcPr>
          <w:p w14:paraId="4AB3272F" w14:textId="77777777" w:rsidR="00DB516B" w:rsidRDefault="00EB46EC">
            <w:r>
              <w:t>I FIN</w:t>
            </w:r>
          </w:p>
        </w:tc>
        <w:tc>
          <w:tcPr>
            <w:tcW w:w="990" w:type="dxa"/>
            <w:vAlign w:val="center"/>
          </w:tcPr>
          <w:p w14:paraId="55F3226B" w14:textId="39C3992B" w:rsidR="00DB516B" w:rsidRDefault="00200290">
            <w:r>
              <w:t>III CA</w:t>
            </w:r>
          </w:p>
        </w:tc>
        <w:tc>
          <w:tcPr>
            <w:tcW w:w="990" w:type="dxa"/>
            <w:vAlign w:val="center"/>
          </w:tcPr>
          <w:p w14:paraId="6B7C55BC" w14:textId="77777777" w:rsidR="00DB516B" w:rsidRDefault="00DB516B"/>
        </w:tc>
        <w:tc>
          <w:tcPr>
            <w:tcW w:w="958" w:type="dxa"/>
            <w:vAlign w:val="center"/>
          </w:tcPr>
          <w:p w14:paraId="1BF1F899" w14:textId="77777777" w:rsidR="00DB516B" w:rsidRDefault="00EB46EC" w:rsidP="007D5C82">
            <w:r>
              <w:t>II A&amp;F</w:t>
            </w:r>
          </w:p>
        </w:tc>
        <w:tc>
          <w:tcPr>
            <w:tcW w:w="932" w:type="dxa"/>
            <w:vAlign w:val="center"/>
          </w:tcPr>
          <w:p w14:paraId="2CDABD41" w14:textId="77777777" w:rsidR="00DB516B" w:rsidRDefault="00DB516B" w:rsidP="00996715"/>
        </w:tc>
        <w:tc>
          <w:tcPr>
            <w:tcW w:w="608" w:type="dxa"/>
            <w:vAlign w:val="center"/>
          </w:tcPr>
          <w:p w14:paraId="5E9B3EE1" w14:textId="77777777" w:rsidR="00DB516B" w:rsidRPr="007B37C4" w:rsidRDefault="00DB516B" w:rsidP="007B37C4">
            <w:pPr>
              <w:rPr>
                <w:sz w:val="22"/>
              </w:rPr>
            </w:pPr>
          </w:p>
        </w:tc>
        <w:tc>
          <w:tcPr>
            <w:tcW w:w="245" w:type="dxa"/>
            <w:vAlign w:val="center"/>
          </w:tcPr>
          <w:p w14:paraId="04C81688" w14:textId="77777777" w:rsidR="00DB516B" w:rsidRDefault="00DB516B"/>
        </w:tc>
        <w:tc>
          <w:tcPr>
            <w:tcW w:w="1071" w:type="dxa"/>
            <w:vAlign w:val="center"/>
          </w:tcPr>
          <w:p w14:paraId="0B151C40" w14:textId="1153B04E" w:rsidR="00DB516B" w:rsidRDefault="00FC21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I</w:t>
            </w:r>
            <w:r w:rsidR="00DB516B">
              <w:rPr>
                <w:color w:val="000000"/>
              </w:rPr>
              <w:t>Acc&amp;Fin</w:t>
            </w:r>
            <w:proofErr w:type="spellEnd"/>
          </w:p>
        </w:tc>
        <w:tc>
          <w:tcPr>
            <w:tcW w:w="1440" w:type="dxa"/>
            <w:vAlign w:val="center"/>
          </w:tcPr>
          <w:p w14:paraId="43E9899C" w14:textId="77777777" w:rsidR="00DB516B" w:rsidRDefault="00DB51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1</w:t>
            </w:r>
          </w:p>
        </w:tc>
        <w:tc>
          <w:tcPr>
            <w:tcW w:w="1613" w:type="dxa"/>
            <w:vAlign w:val="center"/>
          </w:tcPr>
          <w:p w14:paraId="7150EEA6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Financial Accounting-II</w:t>
            </w:r>
          </w:p>
        </w:tc>
        <w:tc>
          <w:tcPr>
            <w:tcW w:w="803" w:type="dxa"/>
            <w:vAlign w:val="center"/>
          </w:tcPr>
          <w:p w14:paraId="48E0535C" w14:textId="77777777" w:rsidR="00DB516B" w:rsidRDefault="00DB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B516B" w14:paraId="437E4E85" w14:textId="77777777" w:rsidTr="00FC2101">
        <w:trPr>
          <w:trHeight w:val="491"/>
          <w:jc w:val="center"/>
        </w:trPr>
        <w:tc>
          <w:tcPr>
            <w:tcW w:w="728" w:type="dxa"/>
            <w:vAlign w:val="center"/>
          </w:tcPr>
          <w:p w14:paraId="2B49F369" w14:textId="77777777" w:rsidR="00DB516B" w:rsidRDefault="00DB516B" w:rsidP="00BA357C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770" w:type="dxa"/>
            <w:vAlign w:val="center"/>
          </w:tcPr>
          <w:p w14:paraId="4F0BBD83" w14:textId="77777777" w:rsidR="00DB516B" w:rsidRDefault="00DB516B" w:rsidP="00BA357C"/>
        </w:tc>
        <w:tc>
          <w:tcPr>
            <w:tcW w:w="990" w:type="dxa"/>
            <w:vAlign w:val="center"/>
          </w:tcPr>
          <w:p w14:paraId="1072378A" w14:textId="77777777" w:rsidR="00DB516B" w:rsidRDefault="00EB46EC" w:rsidP="00996715">
            <w:r>
              <w:t>II A&amp;F</w:t>
            </w:r>
          </w:p>
        </w:tc>
        <w:tc>
          <w:tcPr>
            <w:tcW w:w="990" w:type="dxa"/>
            <w:vAlign w:val="center"/>
          </w:tcPr>
          <w:p w14:paraId="08C960A9" w14:textId="511B0B38" w:rsidR="00DB516B" w:rsidRDefault="007A1075" w:rsidP="00996715">
            <w:r>
              <w:t>II GEN</w:t>
            </w:r>
          </w:p>
        </w:tc>
        <w:tc>
          <w:tcPr>
            <w:tcW w:w="958" w:type="dxa"/>
            <w:vAlign w:val="center"/>
          </w:tcPr>
          <w:p w14:paraId="308DD75D" w14:textId="77777777" w:rsidR="00DB516B" w:rsidRDefault="00EB46EC" w:rsidP="007D5C82">
            <w:r>
              <w:t>I FIN</w:t>
            </w:r>
          </w:p>
        </w:tc>
        <w:tc>
          <w:tcPr>
            <w:tcW w:w="932" w:type="dxa"/>
            <w:vAlign w:val="center"/>
          </w:tcPr>
          <w:p w14:paraId="4C8BC574" w14:textId="4F614726" w:rsidR="00DB516B" w:rsidRDefault="00DB516B" w:rsidP="00996715"/>
        </w:tc>
        <w:tc>
          <w:tcPr>
            <w:tcW w:w="608" w:type="dxa"/>
            <w:vAlign w:val="center"/>
          </w:tcPr>
          <w:p w14:paraId="2922D599" w14:textId="77777777" w:rsidR="00DB516B" w:rsidRDefault="00DB516B" w:rsidP="00BA357C"/>
        </w:tc>
        <w:tc>
          <w:tcPr>
            <w:tcW w:w="245" w:type="dxa"/>
            <w:vAlign w:val="center"/>
          </w:tcPr>
          <w:p w14:paraId="38691BFC" w14:textId="77777777" w:rsidR="00DB516B" w:rsidRDefault="00DB516B" w:rsidP="00BA357C"/>
        </w:tc>
        <w:tc>
          <w:tcPr>
            <w:tcW w:w="1071" w:type="dxa"/>
            <w:vAlign w:val="center"/>
          </w:tcPr>
          <w:p w14:paraId="33635E60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III CA</w:t>
            </w:r>
          </w:p>
        </w:tc>
        <w:tc>
          <w:tcPr>
            <w:tcW w:w="1440" w:type="dxa"/>
            <w:vAlign w:val="center"/>
          </w:tcPr>
          <w:p w14:paraId="06285BD3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COMSET01</w:t>
            </w:r>
          </w:p>
        </w:tc>
        <w:tc>
          <w:tcPr>
            <w:tcW w:w="1613" w:type="dxa"/>
            <w:vAlign w:val="center"/>
          </w:tcPr>
          <w:p w14:paraId="5557640D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Advanced Corporate Accounting</w:t>
            </w:r>
          </w:p>
        </w:tc>
        <w:tc>
          <w:tcPr>
            <w:tcW w:w="803" w:type="dxa"/>
            <w:vAlign w:val="center"/>
          </w:tcPr>
          <w:p w14:paraId="14A61B9F" w14:textId="77777777" w:rsidR="00DB516B" w:rsidRDefault="00DB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D5C82" w14:paraId="3CCA3163" w14:textId="77777777" w:rsidTr="00FC2101">
        <w:trPr>
          <w:trHeight w:val="536"/>
          <w:jc w:val="center"/>
        </w:trPr>
        <w:tc>
          <w:tcPr>
            <w:tcW w:w="728" w:type="dxa"/>
            <w:vAlign w:val="center"/>
          </w:tcPr>
          <w:p w14:paraId="5F972127" w14:textId="77777777" w:rsidR="007D5C82" w:rsidRDefault="007D5C82" w:rsidP="00BA357C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770" w:type="dxa"/>
            <w:vAlign w:val="center"/>
          </w:tcPr>
          <w:p w14:paraId="43DFB108" w14:textId="77777777" w:rsidR="007D5C82" w:rsidRDefault="00EB46EC" w:rsidP="00BA357C">
            <w:r>
              <w:t>I FIN</w:t>
            </w:r>
          </w:p>
        </w:tc>
        <w:tc>
          <w:tcPr>
            <w:tcW w:w="990" w:type="dxa"/>
            <w:vAlign w:val="center"/>
          </w:tcPr>
          <w:p w14:paraId="77974DE7" w14:textId="77777777" w:rsidR="007D5C82" w:rsidRDefault="00EB46EC" w:rsidP="00BA357C">
            <w:pPr>
              <w:ind w:right="-180"/>
            </w:pPr>
            <w:r>
              <w:t>II A&amp;F</w:t>
            </w:r>
          </w:p>
        </w:tc>
        <w:tc>
          <w:tcPr>
            <w:tcW w:w="990" w:type="dxa"/>
            <w:vAlign w:val="center"/>
          </w:tcPr>
          <w:p w14:paraId="02949A7F" w14:textId="77777777" w:rsidR="007D5C82" w:rsidRDefault="00EB46EC" w:rsidP="00BA357C">
            <w:pPr>
              <w:ind w:right="-180"/>
            </w:pPr>
            <w:r>
              <w:t>III CA</w:t>
            </w:r>
          </w:p>
        </w:tc>
        <w:tc>
          <w:tcPr>
            <w:tcW w:w="958" w:type="dxa"/>
            <w:vAlign w:val="center"/>
          </w:tcPr>
          <w:p w14:paraId="19F7AC1E" w14:textId="77777777" w:rsidR="007D5C82" w:rsidRDefault="007D5C82" w:rsidP="007D5C82"/>
        </w:tc>
        <w:tc>
          <w:tcPr>
            <w:tcW w:w="932" w:type="dxa"/>
            <w:vAlign w:val="center"/>
          </w:tcPr>
          <w:p w14:paraId="4D92B44C" w14:textId="77777777" w:rsidR="007D5C82" w:rsidRDefault="007D5C82" w:rsidP="00BA357C">
            <w:pPr>
              <w:ind w:right="-180"/>
            </w:pPr>
          </w:p>
        </w:tc>
        <w:tc>
          <w:tcPr>
            <w:tcW w:w="608" w:type="dxa"/>
            <w:vAlign w:val="center"/>
          </w:tcPr>
          <w:p w14:paraId="101B9756" w14:textId="77777777" w:rsidR="007D5C82" w:rsidRDefault="007D5C82" w:rsidP="00BA357C">
            <w:pPr>
              <w:ind w:right="-180"/>
            </w:pPr>
          </w:p>
        </w:tc>
        <w:tc>
          <w:tcPr>
            <w:tcW w:w="245" w:type="dxa"/>
            <w:vAlign w:val="center"/>
          </w:tcPr>
          <w:p w14:paraId="0D897BE9" w14:textId="77777777" w:rsidR="007D5C82" w:rsidRDefault="007D5C82" w:rsidP="00BA357C"/>
        </w:tc>
        <w:tc>
          <w:tcPr>
            <w:tcW w:w="1071" w:type="dxa"/>
            <w:vAlign w:val="center"/>
          </w:tcPr>
          <w:p w14:paraId="6E635FED" w14:textId="77777777" w:rsidR="007D5C82" w:rsidRDefault="007D5C82">
            <w:pPr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563EF78" w14:textId="77777777" w:rsidR="007D5C82" w:rsidRDefault="007D5C82">
            <w:pPr>
              <w:rPr>
                <w:color w:val="000000"/>
              </w:rPr>
            </w:pPr>
          </w:p>
        </w:tc>
        <w:tc>
          <w:tcPr>
            <w:tcW w:w="1613" w:type="dxa"/>
            <w:vAlign w:val="center"/>
          </w:tcPr>
          <w:p w14:paraId="15E6CFD9" w14:textId="77777777" w:rsidR="007D5C82" w:rsidRDefault="007D5C82">
            <w:pPr>
              <w:rPr>
                <w:color w:val="000000"/>
              </w:rPr>
            </w:pPr>
          </w:p>
        </w:tc>
        <w:tc>
          <w:tcPr>
            <w:tcW w:w="803" w:type="dxa"/>
            <w:vAlign w:val="center"/>
          </w:tcPr>
          <w:p w14:paraId="52C0780B" w14:textId="77777777" w:rsidR="007D5C82" w:rsidRDefault="007D5C82">
            <w:pPr>
              <w:rPr>
                <w:color w:val="000000"/>
              </w:rPr>
            </w:pPr>
          </w:p>
        </w:tc>
      </w:tr>
      <w:tr w:rsidR="007D5C82" w14:paraId="24F5AAAC" w14:textId="77777777" w:rsidTr="00FC2101">
        <w:trPr>
          <w:trHeight w:val="566"/>
          <w:jc w:val="center"/>
        </w:trPr>
        <w:tc>
          <w:tcPr>
            <w:tcW w:w="728" w:type="dxa"/>
            <w:vAlign w:val="center"/>
          </w:tcPr>
          <w:p w14:paraId="33D57251" w14:textId="77777777" w:rsidR="007D5C82" w:rsidRDefault="007D5C82" w:rsidP="00BA357C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770" w:type="dxa"/>
            <w:vAlign w:val="center"/>
          </w:tcPr>
          <w:p w14:paraId="1E8F4E9E" w14:textId="4082D908" w:rsidR="007D5C82" w:rsidRDefault="007A1075" w:rsidP="00BA357C">
            <w:pPr>
              <w:ind w:right="-180"/>
            </w:pPr>
            <w:r>
              <w:t xml:space="preserve">III CA </w:t>
            </w:r>
          </w:p>
        </w:tc>
        <w:tc>
          <w:tcPr>
            <w:tcW w:w="990" w:type="dxa"/>
            <w:vAlign w:val="center"/>
          </w:tcPr>
          <w:p w14:paraId="7AC7B7EB" w14:textId="374896C0" w:rsidR="007D5C82" w:rsidRDefault="007A1075" w:rsidP="007D5C82">
            <w:r>
              <w:t>I FIN</w:t>
            </w:r>
          </w:p>
        </w:tc>
        <w:tc>
          <w:tcPr>
            <w:tcW w:w="990" w:type="dxa"/>
            <w:vAlign w:val="center"/>
          </w:tcPr>
          <w:p w14:paraId="5AE7BF3C" w14:textId="3A1D9DDE" w:rsidR="007D5C82" w:rsidRDefault="007D5C82" w:rsidP="00BA357C"/>
        </w:tc>
        <w:tc>
          <w:tcPr>
            <w:tcW w:w="958" w:type="dxa"/>
            <w:vAlign w:val="center"/>
          </w:tcPr>
          <w:p w14:paraId="07A04D39" w14:textId="77777777" w:rsidR="007D5C82" w:rsidRDefault="00EB46EC" w:rsidP="00BA357C">
            <w:pPr>
              <w:ind w:right="-180"/>
            </w:pPr>
            <w:r>
              <w:t>II A&amp;F</w:t>
            </w:r>
          </w:p>
        </w:tc>
        <w:tc>
          <w:tcPr>
            <w:tcW w:w="932" w:type="dxa"/>
            <w:vAlign w:val="center"/>
          </w:tcPr>
          <w:p w14:paraId="2BBF30D1" w14:textId="77777777" w:rsidR="007D5C82" w:rsidRDefault="007D5C82" w:rsidP="00BA357C">
            <w:pPr>
              <w:ind w:right="-180"/>
            </w:pPr>
          </w:p>
        </w:tc>
        <w:tc>
          <w:tcPr>
            <w:tcW w:w="608" w:type="dxa"/>
            <w:vAlign w:val="center"/>
          </w:tcPr>
          <w:p w14:paraId="60C082BD" w14:textId="77777777" w:rsidR="007D5C82" w:rsidRDefault="007D5C82" w:rsidP="00BA357C">
            <w:pPr>
              <w:ind w:right="-180"/>
            </w:pPr>
          </w:p>
        </w:tc>
        <w:tc>
          <w:tcPr>
            <w:tcW w:w="245" w:type="dxa"/>
            <w:vAlign w:val="center"/>
          </w:tcPr>
          <w:p w14:paraId="54646B12" w14:textId="77777777" w:rsidR="007D5C82" w:rsidRDefault="007D5C82" w:rsidP="00BA357C"/>
        </w:tc>
        <w:tc>
          <w:tcPr>
            <w:tcW w:w="1071" w:type="dxa"/>
            <w:vAlign w:val="center"/>
          </w:tcPr>
          <w:p w14:paraId="2B6C6649" w14:textId="77777777" w:rsidR="007D5C82" w:rsidRDefault="007D5C82" w:rsidP="00BA357C"/>
        </w:tc>
        <w:tc>
          <w:tcPr>
            <w:tcW w:w="1440" w:type="dxa"/>
            <w:vAlign w:val="center"/>
          </w:tcPr>
          <w:p w14:paraId="789CC2B3" w14:textId="77777777" w:rsidR="007D5C82" w:rsidRDefault="007D5C82" w:rsidP="00BA357C"/>
        </w:tc>
        <w:tc>
          <w:tcPr>
            <w:tcW w:w="1613" w:type="dxa"/>
            <w:vAlign w:val="center"/>
          </w:tcPr>
          <w:p w14:paraId="30E65878" w14:textId="77777777" w:rsidR="007D5C82" w:rsidRDefault="007D5C82" w:rsidP="00BA357C"/>
        </w:tc>
        <w:tc>
          <w:tcPr>
            <w:tcW w:w="803" w:type="dxa"/>
            <w:vAlign w:val="center"/>
          </w:tcPr>
          <w:p w14:paraId="0FDCCEC9" w14:textId="21A7AF76" w:rsidR="007D5C82" w:rsidRDefault="009A7751" w:rsidP="00BA357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7FA13E0E" w14:textId="77777777" w:rsidR="005E7C47" w:rsidRDefault="005E7C47"/>
    <w:tbl>
      <w:tblPr>
        <w:tblStyle w:val="TableGrid"/>
        <w:tblW w:w="11295" w:type="dxa"/>
        <w:jc w:val="center"/>
        <w:tblLook w:val="04A0" w:firstRow="1" w:lastRow="0" w:firstColumn="1" w:lastColumn="0" w:noHBand="0" w:noVBand="1"/>
      </w:tblPr>
      <w:tblGrid>
        <w:gridCol w:w="724"/>
        <w:gridCol w:w="1104"/>
        <w:gridCol w:w="875"/>
        <w:gridCol w:w="883"/>
        <w:gridCol w:w="884"/>
        <w:gridCol w:w="952"/>
        <w:gridCol w:w="865"/>
        <w:gridCol w:w="411"/>
        <w:gridCol w:w="1028"/>
        <w:gridCol w:w="1430"/>
        <w:gridCol w:w="1336"/>
        <w:gridCol w:w="803"/>
      </w:tblGrid>
      <w:tr w:rsidR="00AE723E" w14:paraId="31C21DFC" w14:textId="77777777" w:rsidTr="00C400D5">
        <w:trPr>
          <w:trHeight w:val="628"/>
          <w:jc w:val="center"/>
        </w:trPr>
        <w:tc>
          <w:tcPr>
            <w:tcW w:w="724" w:type="dxa"/>
            <w:vAlign w:val="center"/>
          </w:tcPr>
          <w:p w14:paraId="67D69A6A" w14:textId="77777777" w:rsidR="00AE723E" w:rsidRDefault="00AE723E">
            <w:pPr>
              <w:ind w:right="-180"/>
              <w:rPr>
                <w:b/>
              </w:rPr>
            </w:pPr>
            <w:r>
              <w:rPr>
                <w:b/>
              </w:rPr>
              <w:t>CHP</w:t>
            </w:r>
          </w:p>
        </w:tc>
        <w:tc>
          <w:tcPr>
            <w:tcW w:w="1104" w:type="dxa"/>
            <w:vAlign w:val="center"/>
          </w:tcPr>
          <w:p w14:paraId="2EEED41D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5" w:type="dxa"/>
            <w:vAlign w:val="center"/>
          </w:tcPr>
          <w:p w14:paraId="1B4C1CD4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3" w:type="dxa"/>
            <w:vAlign w:val="center"/>
          </w:tcPr>
          <w:p w14:paraId="51FA9EA5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4" w:type="dxa"/>
            <w:vAlign w:val="center"/>
          </w:tcPr>
          <w:p w14:paraId="16A51189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2" w:type="dxa"/>
          </w:tcPr>
          <w:p w14:paraId="559E7655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</w:tcPr>
          <w:p w14:paraId="3B2E723F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" w:type="dxa"/>
          </w:tcPr>
          <w:p w14:paraId="7FE1ACC8" w14:textId="77777777" w:rsidR="00AE723E" w:rsidRDefault="00AE723E">
            <w:pPr>
              <w:rPr>
                <w:b/>
              </w:rPr>
            </w:pPr>
          </w:p>
        </w:tc>
        <w:tc>
          <w:tcPr>
            <w:tcW w:w="1028" w:type="dxa"/>
            <w:vAlign w:val="center"/>
          </w:tcPr>
          <w:p w14:paraId="0FAE62F4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430" w:type="dxa"/>
            <w:vAlign w:val="center"/>
          </w:tcPr>
          <w:p w14:paraId="3016EC81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336" w:type="dxa"/>
            <w:vAlign w:val="center"/>
          </w:tcPr>
          <w:p w14:paraId="7A7BDDBD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3" w:type="dxa"/>
            <w:vAlign w:val="center"/>
          </w:tcPr>
          <w:p w14:paraId="7CF6836F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181D2932" w14:textId="77777777" w:rsidR="00AE723E" w:rsidRDefault="00AE723E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AE723E" w14:paraId="1F20C1A0" w14:textId="77777777" w:rsidTr="00C400D5">
        <w:trPr>
          <w:trHeight w:val="588"/>
          <w:jc w:val="center"/>
        </w:trPr>
        <w:tc>
          <w:tcPr>
            <w:tcW w:w="724" w:type="dxa"/>
            <w:vAlign w:val="center"/>
          </w:tcPr>
          <w:p w14:paraId="7F051693" w14:textId="77777777" w:rsidR="00AE723E" w:rsidRDefault="00AE723E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104" w:type="dxa"/>
            <w:vAlign w:val="center"/>
          </w:tcPr>
          <w:p w14:paraId="013FF0EE" w14:textId="77777777" w:rsidR="00AE723E" w:rsidRDefault="00AE723E">
            <w:r>
              <w:t>II BFSI</w:t>
            </w:r>
          </w:p>
        </w:tc>
        <w:tc>
          <w:tcPr>
            <w:tcW w:w="875" w:type="dxa"/>
            <w:vAlign w:val="center"/>
          </w:tcPr>
          <w:p w14:paraId="0D0A80C1" w14:textId="77777777" w:rsidR="00AE723E" w:rsidRDefault="00AE723E">
            <w:pPr>
              <w:ind w:right="-180"/>
            </w:pPr>
            <w:r>
              <w:t>I CA-B</w:t>
            </w:r>
          </w:p>
        </w:tc>
        <w:tc>
          <w:tcPr>
            <w:tcW w:w="883" w:type="dxa"/>
            <w:vAlign w:val="center"/>
          </w:tcPr>
          <w:p w14:paraId="66FA189F" w14:textId="77777777" w:rsidR="00AE723E" w:rsidRDefault="00AE723E" w:rsidP="00A90512"/>
        </w:tc>
        <w:tc>
          <w:tcPr>
            <w:tcW w:w="884" w:type="dxa"/>
            <w:vAlign w:val="center"/>
          </w:tcPr>
          <w:p w14:paraId="238F6D0F" w14:textId="23F7A501" w:rsidR="00AE723E" w:rsidRPr="007A1075" w:rsidRDefault="007A1075" w:rsidP="008716D8">
            <w:pPr>
              <w:rPr>
                <w:b/>
              </w:rPr>
            </w:pPr>
            <w:r w:rsidRPr="007A1075">
              <w:rPr>
                <w:b/>
              </w:rPr>
              <w:t>I FIN</w:t>
            </w:r>
          </w:p>
        </w:tc>
        <w:tc>
          <w:tcPr>
            <w:tcW w:w="952" w:type="dxa"/>
            <w:vAlign w:val="center"/>
          </w:tcPr>
          <w:p w14:paraId="505799C9" w14:textId="77777777" w:rsidR="00AE723E" w:rsidRDefault="00AE723E" w:rsidP="00376BA7"/>
        </w:tc>
        <w:tc>
          <w:tcPr>
            <w:tcW w:w="865" w:type="dxa"/>
            <w:vAlign w:val="center"/>
          </w:tcPr>
          <w:p w14:paraId="4BB39CD8" w14:textId="77777777" w:rsidR="00AE723E" w:rsidRDefault="00AE723E" w:rsidP="00376BA7"/>
        </w:tc>
        <w:tc>
          <w:tcPr>
            <w:tcW w:w="411" w:type="dxa"/>
          </w:tcPr>
          <w:p w14:paraId="4494E8BB" w14:textId="77777777" w:rsidR="00AE723E" w:rsidRDefault="00AE723E" w:rsidP="00AF3009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14:paraId="1FB114BE" w14:textId="77777777" w:rsidR="00AE723E" w:rsidRDefault="00AE723E" w:rsidP="00AF3009">
            <w:pPr>
              <w:rPr>
                <w:color w:val="000000"/>
              </w:rPr>
            </w:pPr>
            <w:r>
              <w:rPr>
                <w:color w:val="000000"/>
              </w:rPr>
              <w:t>I CA -B</w:t>
            </w:r>
          </w:p>
        </w:tc>
        <w:tc>
          <w:tcPr>
            <w:tcW w:w="1430" w:type="dxa"/>
            <w:vAlign w:val="center"/>
          </w:tcPr>
          <w:p w14:paraId="67758973" w14:textId="77777777" w:rsidR="00AE723E" w:rsidRDefault="00AE723E">
            <w:pPr>
              <w:rPr>
                <w:color w:val="000000"/>
              </w:rPr>
            </w:pPr>
            <w:r>
              <w:rPr>
                <w:color w:val="000000"/>
              </w:rPr>
              <w:t>COMT12A</w:t>
            </w:r>
          </w:p>
        </w:tc>
        <w:tc>
          <w:tcPr>
            <w:tcW w:w="1336" w:type="dxa"/>
            <w:vAlign w:val="center"/>
          </w:tcPr>
          <w:p w14:paraId="2326E51C" w14:textId="77777777" w:rsidR="00AE723E" w:rsidRDefault="00AE723E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03" w:type="dxa"/>
            <w:vAlign w:val="center"/>
          </w:tcPr>
          <w:p w14:paraId="26301EF7" w14:textId="77777777" w:rsidR="00AE723E" w:rsidRDefault="00AE7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400D5" w14:paraId="42C8CC47" w14:textId="77777777" w:rsidTr="00C400D5">
        <w:trPr>
          <w:trHeight w:val="569"/>
          <w:jc w:val="center"/>
        </w:trPr>
        <w:tc>
          <w:tcPr>
            <w:tcW w:w="724" w:type="dxa"/>
            <w:vAlign w:val="center"/>
          </w:tcPr>
          <w:p w14:paraId="46B0CD13" w14:textId="77777777" w:rsidR="00C400D5" w:rsidRDefault="00C400D5" w:rsidP="00C400D5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104" w:type="dxa"/>
            <w:vAlign w:val="center"/>
          </w:tcPr>
          <w:p w14:paraId="07B8235A" w14:textId="3902F63E" w:rsidR="00C400D5" w:rsidRDefault="00C400D5" w:rsidP="00C400D5">
            <w:pPr>
              <w:ind w:right="-180"/>
            </w:pPr>
            <w:r>
              <w:t>I</w:t>
            </w:r>
            <w:r w:rsidR="009A7751">
              <w:t>I</w:t>
            </w:r>
            <w:r>
              <w:t>I BFSI</w:t>
            </w:r>
          </w:p>
        </w:tc>
        <w:tc>
          <w:tcPr>
            <w:tcW w:w="875" w:type="dxa"/>
            <w:vAlign w:val="center"/>
          </w:tcPr>
          <w:p w14:paraId="3E30F82E" w14:textId="77777777" w:rsidR="00C400D5" w:rsidRDefault="00C400D5" w:rsidP="00C400D5">
            <w:r>
              <w:t>II A&amp;F</w:t>
            </w:r>
          </w:p>
        </w:tc>
        <w:tc>
          <w:tcPr>
            <w:tcW w:w="883" w:type="dxa"/>
            <w:vAlign w:val="center"/>
          </w:tcPr>
          <w:p w14:paraId="77ADD74C" w14:textId="729924A3" w:rsidR="00C400D5" w:rsidRDefault="00C400D5" w:rsidP="00C400D5"/>
        </w:tc>
        <w:tc>
          <w:tcPr>
            <w:tcW w:w="884" w:type="dxa"/>
            <w:vAlign w:val="center"/>
          </w:tcPr>
          <w:p w14:paraId="11E6B7D7" w14:textId="77777777" w:rsidR="007A1075" w:rsidRDefault="007A1075" w:rsidP="007A1075">
            <w:r>
              <w:t>II BFSI</w:t>
            </w:r>
          </w:p>
          <w:p w14:paraId="63296F99" w14:textId="31D20F91" w:rsidR="00C400D5" w:rsidRPr="009A7751" w:rsidRDefault="00C400D5" w:rsidP="00C400D5">
            <w:pPr>
              <w:rPr>
                <w:b/>
              </w:rPr>
            </w:pPr>
          </w:p>
        </w:tc>
        <w:tc>
          <w:tcPr>
            <w:tcW w:w="952" w:type="dxa"/>
            <w:vAlign w:val="center"/>
          </w:tcPr>
          <w:p w14:paraId="420488C1" w14:textId="58CED7A2" w:rsidR="00C400D5" w:rsidRDefault="00C400D5" w:rsidP="00C400D5"/>
          <w:p w14:paraId="47AB3D7D" w14:textId="77777777" w:rsidR="009A7751" w:rsidRDefault="009A7751" w:rsidP="00C400D5"/>
        </w:tc>
        <w:tc>
          <w:tcPr>
            <w:tcW w:w="865" w:type="dxa"/>
            <w:vAlign w:val="center"/>
          </w:tcPr>
          <w:p w14:paraId="0F62B663" w14:textId="77777777" w:rsidR="00C400D5" w:rsidRDefault="00C400D5" w:rsidP="00C400D5"/>
        </w:tc>
        <w:tc>
          <w:tcPr>
            <w:tcW w:w="411" w:type="dxa"/>
          </w:tcPr>
          <w:p w14:paraId="58FB9C80" w14:textId="77777777" w:rsidR="00C400D5" w:rsidRDefault="00C400D5" w:rsidP="00C400D5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14:paraId="47AFBE9B" w14:textId="77777777" w:rsidR="00C400D5" w:rsidRDefault="00C400D5" w:rsidP="00C400D5">
            <w:pPr>
              <w:rPr>
                <w:color w:val="000000"/>
              </w:rPr>
            </w:pPr>
            <w:r>
              <w:rPr>
                <w:color w:val="000000"/>
              </w:rPr>
              <w:t>II BFSI</w:t>
            </w:r>
          </w:p>
        </w:tc>
        <w:tc>
          <w:tcPr>
            <w:tcW w:w="1430" w:type="dxa"/>
            <w:vAlign w:val="center"/>
          </w:tcPr>
          <w:p w14:paraId="3C300D8F" w14:textId="77777777" w:rsidR="00C400D5" w:rsidRDefault="00C400D5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1A</w:t>
            </w:r>
          </w:p>
        </w:tc>
        <w:tc>
          <w:tcPr>
            <w:tcW w:w="1336" w:type="dxa"/>
            <w:vAlign w:val="center"/>
          </w:tcPr>
          <w:p w14:paraId="1A850B35" w14:textId="77777777" w:rsidR="00C400D5" w:rsidRDefault="00C400D5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Advanced Accounting </w:t>
            </w:r>
          </w:p>
        </w:tc>
        <w:tc>
          <w:tcPr>
            <w:tcW w:w="803" w:type="dxa"/>
            <w:vAlign w:val="center"/>
          </w:tcPr>
          <w:p w14:paraId="7D0BA513" w14:textId="77777777" w:rsidR="00C400D5" w:rsidRDefault="00C400D5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20A4D" w14:paraId="18880259" w14:textId="77777777" w:rsidTr="00C400D5">
        <w:trPr>
          <w:trHeight w:val="560"/>
          <w:jc w:val="center"/>
        </w:trPr>
        <w:tc>
          <w:tcPr>
            <w:tcW w:w="724" w:type="dxa"/>
            <w:vAlign w:val="center"/>
          </w:tcPr>
          <w:p w14:paraId="2C519BBB" w14:textId="42FF1BF8" w:rsidR="00020A4D" w:rsidRDefault="00020A4D" w:rsidP="00C400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104" w:type="dxa"/>
            <w:vAlign w:val="center"/>
          </w:tcPr>
          <w:p w14:paraId="51D029E7" w14:textId="48F56C3F" w:rsidR="00020A4D" w:rsidRDefault="00020A4D" w:rsidP="00C400D5">
            <w:r>
              <w:t>II A&amp;F</w:t>
            </w:r>
          </w:p>
        </w:tc>
        <w:tc>
          <w:tcPr>
            <w:tcW w:w="875" w:type="dxa"/>
            <w:vAlign w:val="center"/>
          </w:tcPr>
          <w:p w14:paraId="39E45C02" w14:textId="43224290" w:rsidR="00020A4D" w:rsidRDefault="00020A4D" w:rsidP="00C400D5">
            <w:r>
              <w:t>I CA -B</w:t>
            </w:r>
          </w:p>
        </w:tc>
        <w:tc>
          <w:tcPr>
            <w:tcW w:w="883" w:type="dxa"/>
            <w:vAlign w:val="center"/>
          </w:tcPr>
          <w:p w14:paraId="08AA9172" w14:textId="420EA07F" w:rsidR="00020A4D" w:rsidRDefault="00020A4D" w:rsidP="00C400D5">
            <w:pPr>
              <w:ind w:right="-180"/>
            </w:pPr>
            <w:r>
              <w:t>I CA -B</w:t>
            </w:r>
          </w:p>
        </w:tc>
        <w:tc>
          <w:tcPr>
            <w:tcW w:w="884" w:type="dxa"/>
            <w:vAlign w:val="center"/>
          </w:tcPr>
          <w:p w14:paraId="129A784A" w14:textId="77777777" w:rsidR="00020A4D" w:rsidRDefault="00020A4D" w:rsidP="00C400D5"/>
        </w:tc>
        <w:tc>
          <w:tcPr>
            <w:tcW w:w="952" w:type="dxa"/>
            <w:vAlign w:val="center"/>
          </w:tcPr>
          <w:p w14:paraId="4B05795C" w14:textId="77777777" w:rsidR="00020A4D" w:rsidRDefault="00020A4D" w:rsidP="00C400D5">
            <w:r>
              <w:t>III BFSI</w:t>
            </w:r>
          </w:p>
        </w:tc>
        <w:tc>
          <w:tcPr>
            <w:tcW w:w="865" w:type="dxa"/>
            <w:vAlign w:val="center"/>
          </w:tcPr>
          <w:p w14:paraId="2C0DAD64" w14:textId="2B25BD48" w:rsidR="00020A4D" w:rsidRDefault="00020A4D" w:rsidP="00C400D5"/>
        </w:tc>
        <w:tc>
          <w:tcPr>
            <w:tcW w:w="411" w:type="dxa"/>
          </w:tcPr>
          <w:p w14:paraId="23C1AF8B" w14:textId="77777777" w:rsidR="00020A4D" w:rsidRDefault="00020A4D" w:rsidP="00C400D5">
            <w:pPr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14:paraId="587835A5" w14:textId="77777777" w:rsidR="00020A4D" w:rsidRDefault="00020A4D" w:rsidP="00C400D5">
            <w:pPr>
              <w:rPr>
                <w:color w:val="000000"/>
              </w:rPr>
            </w:pPr>
            <w:r>
              <w:rPr>
                <w:color w:val="000000"/>
              </w:rPr>
              <w:t>II A&amp;F</w:t>
            </w:r>
          </w:p>
        </w:tc>
        <w:tc>
          <w:tcPr>
            <w:tcW w:w="1430" w:type="dxa"/>
            <w:vAlign w:val="center"/>
          </w:tcPr>
          <w:p w14:paraId="16AEE617" w14:textId="77777777" w:rsidR="00020A4D" w:rsidRDefault="00020A4D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3A</w:t>
            </w:r>
          </w:p>
        </w:tc>
        <w:tc>
          <w:tcPr>
            <w:tcW w:w="1336" w:type="dxa"/>
            <w:vAlign w:val="center"/>
          </w:tcPr>
          <w:p w14:paraId="4EBDD074" w14:textId="77777777" w:rsidR="00020A4D" w:rsidRDefault="00020A4D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Laws </w:t>
            </w:r>
          </w:p>
        </w:tc>
        <w:tc>
          <w:tcPr>
            <w:tcW w:w="803" w:type="dxa"/>
            <w:vAlign w:val="center"/>
          </w:tcPr>
          <w:p w14:paraId="62F2D2A5" w14:textId="77777777" w:rsidR="00020A4D" w:rsidRDefault="00020A4D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20A4D" w14:paraId="09A1D283" w14:textId="77777777" w:rsidTr="00C400D5">
        <w:trPr>
          <w:trHeight w:val="585"/>
          <w:jc w:val="center"/>
        </w:trPr>
        <w:tc>
          <w:tcPr>
            <w:tcW w:w="724" w:type="dxa"/>
            <w:vAlign w:val="center"/>
          </w:tcPr>
          <w:p w14:paraId="34CED438" w14:textId="77777777" w:rsidR="00020A4D" w:rsidRDefault="00020A4D" w:rsidP="00C400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104" w:type="dxa"/>
            <w:vAlign w:val="center"/>
          </w:tcPr>
          <w:p w14:paraId="7DB0318C" w14:textId="77777777" w:rsidR="00020A4D" w:rsidRDefault="00020A4D" w:rsidP="00C400D5">
            <w:pPr>
              <w:ind w:right="-180"/>
            </w:pPr>
            <w:r>
              <w:t>III BFSI</w:t>
            </w:r>
          </w:p>
        </w:tc>
        <w:tc>
          <w:tcPr>
            <w:tcW w:w="875" w:type="dxa"/>
            <w:vAlign w:val="center"/>
          </w:tcPr>
          <w:p w14:paraId="6B69B374" w14:textId="515D5C59" w:rsidR="00020A4D" w:rsidRPr="009A7751" w:rsidRDefault="00020A4D" w:rsidP="00C400D5">
            <w:pPr>
              <w:rPr>
                <w:b/>
              </w:rPr>
            </w:pPr>
            <w:r w:rsidRPr="009A7751">
              <w:rPr>
                <w:b/>
              </w:rPr>
              <w:t>I FIN</w:t>
            </w:r>
          </w:p>
        </w:tc>
        <w:tc>
          <w:tcPr>
            <w:tcW w:w="883" w:type="dxa"/>
            <w:vAlign w:val="center"/>
          </w:tcPr>
          <w:p w14:paraId="5116630C" w14:textId="77777777" w:rsidR="00020A4D" w:rsidRDefault="00020A4D" w:rsidP="00C400D5"/>
        </w:tc>
        <w:tc>
          <w:tcPr>
            <w:tcW w:w="884" w:type="dxa"/>
            <w:vAlign w:val="center"/>
          </w:tcPr>
          <w:p w14:paraId="62E2B194" w14:textId="77777777" w:rsidR="00020A4D" w:rsidRDefault="00020A4D" w:rsidP="00C400D5">
            <w:r>
              <w:t>II BFSI</w:t>
            </w:r>
          </w:p>
        </w:tc>
        <w:tc>
          <w:tcPr>
            <w:tcW w:w="952" w:type="dxa"/>
            <w:vAlign w:val="center"/>
          </w:tcPr>
          <w:p w14:paraId="2DC35C06" w14:textId="77777777" w:rsidR="00020A4D" w:rsidRDefault="00020A4D" w:rsidP="00C400D5">
            <w:pPr>
              <w:ind w:right="-180"/>
            </w:pPr>
            <w:r>
              <w:t>II A&amp;F</w:t>
            </w:r>
          </w:p>
        </w:tc>
        <w:tc>
          <w:tcPr>
            <w:tcW w:w="865" w:type="dxa"/>
            <w:vAlign w:val="center"/>
          </w:tcPr>
          <w:p w14:paraId="3AAE232E" w14:textId="77777777" w:rsidR="00020A4D" w:rsidRDefault="00020A4D" w:rsidP="00C400D5"/>
        </w:tc>
        <w:tc>
          <w:tcPr>
            <w:tcW w:w="411" w:type="dxa"/>
          </w:tcPr>
          <w:p w14:paraId="45885CC0" w14:textId="77777777" w:rsidR="00020A4D" w:rsidRDefault="00020A4D" w:rsidP="00C400D5">
            <w:pPr>
              <w:rPr>
                <w:color w:val="FF0000"/>
              </w:rPr>
            </w:pPr>
          </w:p>
        </w:tc>
        <w:tc>
          <w:tcPr>
            <w:tcW w:w="1028" w:type="dxa"/>
            <w:vAlign w:val="center"/>
          </w:tcPr>
          <w:p w14:paraId="1B5AFEB4" w14:textId="77777777" w:rsidR="00020A4D" w:rsidRDefault="00020A4D" w:rsidP="00C400D5">
            <w:pPr>
              <w:rPr>
                <w:color w:val="FF0000"/>
              </w:rPr>
            </w:pPr>
            <w:r>
              <w:rPr>
                <w:color w:val="FF0000"/>
              </w:rPr>
              <w:t>III BFSI</w:t>
            </w:r>
          </w:p>
        </w:tc>
        <w:tc>
          <w:tcPr>
            <w:tcW w:w="1430" w:type="dxa"/>
            <w:vAlign w:val="center"/>
          </w:tcPr>
          <w:p w14:paraId="0CEA07C6" w14:textId="77777777" w:rsidR="00020A4D" w:rsidRDefault="00020A4D" w:rsidP="00C400D5">
            <w:pPr>
              <w:rPr>
                <w:color w:val="FF0000"/>
              </w:rPr>
            </w:pPr>
            <w:r>
              <w:rPr>
                <w:color w:val="FF0000"/>
              </w:rPr>
              <w:t>COMSET01</w:t>
            </w:r>
          </w:p>
        </w:tc>
        <w:tc>
          <w:tcPr>
            <w:tcW w:w="1336" w:type="dxa"/>
            <w:vAlign w:val="center"/>
          </w:tcPr>
          <w:p w14:paraId="0938FC3E" w14:textId="77777777" w:rsidR="00020A4D" w:rsidRDefault="00020A4D" w:rsidP="00C400D5">
            <w:pPr>
              <w:rPr>
                <w:color w:val="FF0000"/>
              </w:rPr>
            </w:pPr>
            <w:r>
              <w:rPr>
                <w:color w:val="FF0000"/>
              </w:rPr>
              <w:t>Advanced Corporate Accounting</w:t>
            </w:r>
          </w:p>
        </w:tc>
        <w:tc>
          <w:tcPr>
            <w:tcW w:w="803" w:type="dxa"/>
            <w:vAlign w:val="center"/>
          </w:tcPr>
          <w:p w14:paraId="6A318AAC" w14:textId="77777777" w:rsidR="00020A4D" w:rsidRDefault="00020A4D" w:rsidP="00C400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020A4D" w14:paraId="6A2F3F2A" w14:textId="77777777" w:rsidTr="00C400D5">
        <w:trPr>
          <w:trHeight w:val="565"/>
          <w:jc w:val="center"/>
        </w:trPr>
        <w:tc>
          <w:tcPr>
            <w:tcW w:w="724" w:type="dxa"/>
            <w:vAlign w:val="center"/>
          </w:tcPr>
          <w:p w14:paraId="20159FE4" w14:textId="77777777" w:rsidR="00020A4D" w:rsidRDefault="00020A4D" w:rsidP="00C400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1104" w:type="dxa"/>
            <w:vAlign w:val="center"/>
          </w:tcPr>
          <w:p w14:paraId="78A3BF6C" w14:textId="77777777" w:rsidR="00020A4D" w:rsidRDefault="00020A4D" w:rsidP="00C400D5">
            <w:r>
              <w:t>I CA -B</w:t>
            </w:r>
          </w:p>
        </w:tc>
        <w:tc>
          <w:tcPr>
            <w:tcW w:w="875" w:type="dxa"/>
            <w:vAlign w:val="center"/>
          </w:tcPr>
          <w:p w14:paraId="3CF38B05" w14:textId="77777777" w:rsidR="00020A4D" w:rsidRDefault="00020A4D" w:rsidP="00C400D5">
            <w:pPr>
              <w:ind w:right="-180"/>
            </w:pPr>
            <w:r>
              <w:t>II BFSI</w:t>
            </w:r>
          </w:p>
        </w:tc>
        <w:tc>
          <w:tcPr>
            <w:tcW w:w="883" w:type="dxa"/>
            <w:vAlign w:val="center"/>
          </w:tcPr>
          <w:p w14:paraId="66291129" w14:textId="77777777" w:rsidR="00020A4D" w:rsidRDefault="00020A4D" w:rsidP="00C400D5">
            <w:pPr>
              <w:ind w:right="-180"/>
            </w:pPr>
          </w:p>
        </w:tc>
        <w:tc>
          <w:tcPr>
            <w:tcW w:w="884" w:type="dxa"/>
            <w:vAlign w:val="center"/>
          </w:tcPr>
          <w:p w14:paraId="508443A3" w14:textId="77777777" w:rsidR="00020A4D" w:rsidRDefault="00020A4D" w:rsidP="00C400D5">
            <w:r>
              <w:t>III BFSI</w:t>
            </w:r>
          </w:p>
        </w:tc>
        <w:tc>
          <w:tcPr>
            <w:tcW w:w="952" w:type="dxa"/>
            <w:vAlign w:val="center"/>
          </w:tcPr>
          <w:p w14:paraId="7D2393B6" w14:textId="77777777" w:rsidR="00020A4D" w:rsidRDefault="00020A4D" w:rsidP="00C400D5">
            <w:pPr>
              <w:ind w:right="-180"/>
            </w:pPr>
            <w:r>
              <w:t>II A&amp;F</w:t>
            </w:r>
          </w:p>
        </w:tc>
        <w:tc>
          <w:tcPr>
            <w:tcW w:w="865" w:type="dxa"/>
            <w:vAlign w:val="center"/>
          </w:tcPr>
          <w:p w14:paraId="58E6A29B" w14:textId="77777777" w:rsidR="00020A4D" w:rsidRDefault="00020A4D" w:rsidP="00C400D5"/>
        </w:tc>
        <w:tc>
          <w:tcPr>
            <w:tcW w:w="411" w:type="dxa"/>
          </w:tcPr>
          <w:p w14:paraId="22F8E6F5" w14:textId="77777777" w:rsidR="00020A4D" w:rsidRDefault="00020A4D" w:rsidP="00C400D5">
            <w:pPr>
              <w:rPr>
                <w:color w:val="FF0000"/>
              </w:rPr>
            </w:pPr>
          </w:p>
        </w:tc>
        <w:tc>
          <w:tcPr>
            <w:tcW w:w="1028" w:type="dxa"/>
            <w:vAlign w:val="center"/>
          </w:tcPr>
          <w:p w14:paraId="41C105E4" w14:textId="0F23D25F" w:rsidR="00020A4D" w:rsidRDefault="00020A4D" w:rsidP="00C400D5">
            <w:pPr>
              <w:rPr>
                <w:color w:val="FF0000"/>
              </w:rPr>
            </w:pPr>
          </w:p>
        </w:tc>
        <w:tc>
          <w:tcPr>
            <w:tcW w:w="1430" w:type="dxa"/>
            <w:vAlign w:val="center"/>
          </w:tcPr>
          <w:p w14:paraId="250BE135" w14:textId="6B50A055" w:rsidR="00020A4D" w:rsidRDefault="00020A4D" w:rsidP="00C400D5">
            <w:pPr>
              <w:rPr>
                <w:color w:val="FF0000"/>
              </w:rPr>
            </w:pPr>
          </w:p>
        </w:tc>
        <w:tc>
          <w:tcPr>
            <w:tcW w:w="1336" w:type="dxa"/>
            <w:vAlign w:val="center"/>
          </w:tcPr>
          <w:p w14:paraId="53CB7EE0" w14:textId="77777777" w:rsidR="00020A4D" w:rsidRDefault="00020A4D" w:rsidP="00C400D5">
            <w:pPr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14:paraId="40CF424C" w14:textId="4A459ACE" w:rsidR="00020A4D" w:rsidRDefault="00020A4D" w:rsidP="00C400D5">
            <w:pPr>
              <w:jc w:val="center"/>
              <w:rPr>
                <w:color w:val="FF0000"/>
              </w:rPr>
            </w:pPr>
          </w:p>
        </w:tc>
      </w:tr>
      <w:tr w:rsidR="00020A4D" w14:paraId="17DD611E" w14:textId="77777777" w:rsidTr="00C400D5">
        <w:trPr>
          <w:trHeight w:val="564"/>
          <w:jc w:val="center"/>
        </w:trPr>
        <w:tc>
          <w:tcPr>
            <w:tcW w:w="724" w:type="dxa"/>
            <w:vAlign w:val="center"/>
          </w:tcPr>
          <w:p w14:paraId="31971B21" w14:textId="77777777" w:rsidR="00020A4D" w:rsidRDefault="00020A4D" w:rsidP="00C400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1104" w:type="dxa"/>
            <w:vAlign w:val="center"/>
          </w:tcPr>
          <w:p w14:paraId="0CF897E9" w14:textId="65F23303" w:rsidR="00020A4D" w:rsidRDefault="00020A4D" w:rsidP="00C400D5">
            <w:pPr>
              <w:ind w:right="-180"/>
            </w:pPr>
            <w:r>
              <w:t>II A&amp;F</w:t>
            </w:r>
          </w:p>
        </w:tc>
        <w:tc>
          <w:tcPr>
            <w:tcW w:w="875" w:type="dxa"/>
            <w:vAlign w:val="center"/>
          </w:tcPr>
          <w:p w14:paraId="37E86DBB" w14:textId="0E9ADA26" w:rsidR="00020A4D" w:rsidRDefault="00020A4D" w:rsidP="00C400D5">
            <w:r>
              <w:t>I CA -B</w:t>
            </w:r>
          </w:p>
        </w:tc>
        <w:tc>
          <w:tcPr>
            <w:tcW w:w="883" w:type="dxa"/>
            <w:vAlign w:val="center"/>
          </w:tcPr>
          <w:p w14:paraId="6AC67F97" w14:textId="4AE9E769" w:rsidR="00020A4D" w:rsidRDefault="00020A4D" w:rsidP="00C400D5">
            <w:r>
              <w:t>III BFSI</w:t>
            </w:r>
          </w:p>
        </w:tc>
        <w:tc>
          <w:tcPr>
            <w:tcW w:w="884" w:type="dxa"/>
            <w:vAlign w:val="center"/>
          </w:tcPr>
          <w:p w14:paraId="5C19A9D5" w14:textId="0A5F96F1" w:rsidR="00020A4D" w:rsidRDefault="00020A4D" w:rsidP="00C400D5"/>
        </w:tc>
        <w:tc>
          <w:tcPr>
            <w:tcW w:w="952" w:type="dxa"/>
            <w:vAlign w:val="center"/>
          </w:tcPr>
          <w:p w14:paraId="5F953275" w14:textId="77777777" w:rsidR="00020A4D" w:rsidRDefault="00020A4D" w:rsidP="00C400D5">
            <w:pPr>
              <w:ind w:right="-180"/>
            </w:pPr>
            <w:r>
              <w:t>II BFSI</w:t>
            </w:r>
          </w:p>
        </w:tc>
        <w:tc>
          <w:tcPr>
            <w:tcW w:w="865" w:type="dxa"/>
            <w:vAlign w:val="center"/>
          </w:tcPr>
          <w:p w14:paraId="79BDA9C9" w14:textId="77777777" w:rsidR="00020A4D" w:rsidRDefault="00020A4D" w:rsidP="00C400D5"/>
        </w:tc>
        <w:tc>
          <w:tcPr>
            <w:tcW w:w="411" w:type="dxa"/>
          </w:tcPr>
          <w:p w14:paraId="7C278AD0" w14:textId="77777777" w:rsidR="00020A4D" w:rsidRPr="00AE723E" w:rsidRDefault="00020A4D" w:rsidP="00C400D5">
            <w:pPr>
              <w:rPr>
                <w:color w:val="FF0000"/>
              </w:rPr>
            </w:pPr>
          </w:p>
        </w:tc>
        <w:tc>
          <w:tcPr>
            <w:tcW w:w="1028" w:type="dxa"/>
            <w:vAlign w:val="center"/>
          </w:tcPr>
          <w:p w14:paraId="14054513" w14:textId="77777777" w:rsidR="00020A4D" w:rsidRDefault="00020A4D" w:rsidP="00C400D5"/>
        </w:tc>
        <w:tc>
          <w:tcPr>
            <w:tcW w:w="1430" w:type="dxa"/>
            <w:vAlign w:val="center"/>
          </w:tcPr>
          <w:p w14:paraId="2937B8F4" w14:textId="77777777" w:rsidR="00020A4D" w:rsidRDefault="00020A4D" w:rsidP="00C400D5"/>
        </w:tc>
        <w:tc>
          <w:tcPr>
            <w:tcW w:w="1336" w:type="dxa"/>
            <w:vAlign w:val="center"/>
          </w:tcPr>
          <w:p w14:paraId="59BF3451" w14:textId="77777777" w:rsidR="00020A4D" w:rsidRDefault="00020A4D" w:rsidP="00C400D5"/>
        </w:tc>
        <w:tc>
          <w:tcPr>
            <w:tcW w:w="803" w:type="dxa"/>
            <w:vAlign w:val="center"/>
          </w:tcPr>
          <w:p w14:paraId="1746F2CD" w14:textId="77777777" w:rsidR="00020A4D" w:rsidRDefault="00020A4D" w:rsidP="00C400D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14:paraId="22E369AF" w14:textId="77777777" w:rsidR="00D17D51" w:rsidRDefault="00D17D51"/>
    <w:p w14:paraId="095A1161" w14:textId="77777777" w:rsidR="00D52018" w:rsidRDefault="00D52018"/>
    <w:p w14:paraId="5F596F8F" w14:textId="77777777" w:rsidR="00E708E7" w:rsidRDefault="00E708E7"/>
    <w:tbl>
      <w:tblPr>
        <w:tblStyle w:val="TableGrid"/>
        <w:tblW w:w="1173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080"/>
        <w:gridCol w:w="1080"/>
        <w:gridCol w:w="1063"/>
        <w:gridCol w:w="990"/>
        <w:gridCol w:w="990"/>
        <w:gridCol w:w="859"/>
        <w:gridCol w:w="425"/>
        <w:gridCol w:w="1117"/>
        <w:gridCol w:w="1080"/>
        <w:gridCol w:w="1570"/>
        <w:gridCol w:w="803"/>
      </w:tblGrid>
      <w:tr w:rsidR="0082710C" w14:paraId="66F9D712" w14:textId="77777777" w:rsidTr="00553217">
        <w:trPr>
          <w:jc w:val="center"/>
        </w:trPr>
        <w:tc>
          <w:tcPr>
            <w:tcW w:w="680" w:type="dxa"/>
            <w:vAlign w:val="center"/>
          </w:tcPr>
          <w:p w14:paraId="05199912" w14:textId="77777777" w:rsidR="005E7C47" w:rsidRDefault="00376BA7">
            <w:pPr>
              <w:ind w:right="-180"/>
              <w:rPr>
                <w:b/>
              </w:rPr>
            </w:pPr>
            <w:r>
              <w:rPr>
                <w:b/>
              </w:rPr>
              <w:lastRenderedPageBreak/>
              <w:t>VVK</w:t>
            </w:r>
          </w:p>
        </w:tc>
        <w:tc>
          <w:tcPr>
            <w:tcW w:w="1080" w:type="dxa"/>
            <w:vAlign w:val="center"/>
          </w:tcPr>
          <w:p w14:paraId="4211EC08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4498B3FD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" w:type="dxa"/>
            <w:vAlign w:val="center"/>
          </w:tcPr>
          <w:p w14:paraId="313DDCE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vAlign w:val="center"/>
          </w:tcPr>
          <w:p w14:paraId="2D4F9A2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</w:tcPr>
          <w:p w14:paraId="61D8972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9" w:type="dxa"/>
          </w:tcPr>
          <w:p w14:paraId="4D2C026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14:paraId="2C65ACBF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7" w:type="dxa"/>
            <w:vAlign w:val="center"/>
          </w:tcPr>
          <w:p w14:paraId="53A0E81D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080" w:type="dxa"/>
            <w:vAlign w:val="center"/>
          </w:tcPr>
          <w:p w14:paraId="5EF57A5F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70" w:type="dxa"/>
            <w:vAlign w:val="center"/>
          </w:tcPr>
          <w:p w14:paraId="0A64868D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3" w:type="dxa"/>
            <w:vAlign w:val="center"/>
          </w:tcPr>
          <w:p w14:paraId="4D8A824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55B39F7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DB516B" w14:paraId="51C8D749" w14:textId="77777777" w:rsidTr="00553217">
        <w:trPr>
          <w:trHeight w:val="869"/>
          <w:jc w:val="center"/>
        </w:trPr>
        <w:tc>
          <w:tcPr>
            <w:tcW w:w="680" w:type="dxa"/>
            <w:vAlign w:val="center"/>
          </w:tcPr>
          <w:p w14:paraId="19BCBFE2" w14:textId="77777777" w:rsidR="00DB516B" w:rsidRDefault="00DB516B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080" w:type="dxa"/>
            <w:vAlign w:val="center"/>
          </w:tcPr>
          <w:p w14:paraId="7919FB9E" w14:textId="77777777" w:rsidR="00DB516B" w:rsidRDefault="004E039E" w:rsidP="00376BA7">
            <w:r>
              <w:t>II GEN</w:t>
            </w:r>
          </w:p>
        </w:tc>
        <w:tc>
          <w:tcPr>
            <w:tcW w:w="1080" w:type="dxa"/>
            <w:vAlign w:val="center"/>
          </w:tcPr>
          <w:p w14:paraId="74D6D747" w14:textId="77777777" w:rsidR="00DB516B" w:rsidRDefault="004E039E">
            <w:r>
              <w:t>I BNK</w:t>
            </w:r>
          </w:p>
        </w:tc>
        <w:tc>
          <w:tcPr>
            <w:tcW w:w="1063" w:type="dxa"/>
            <w:vAlign w:val="center"/>
          </w:tcPr>
          <w:p w14:paraId="710DBACC" w14:textId="77777777" w:rsidR="00DB516B" w:rsidRDefault="004E039E">
            <w:r>
              <w:t>II A&amp;F</w:t>
            </w:r>
          </w:p>
        </w:tc>
        <w:tc>
          <w:tcPr>
            <w:tcW w:w="990" w:type="dxa"/>
            <w:vAlign w:val="center"/>
          </w:tcPr>
          <w:p w14:paraId="36C415A0" w14:textId="77777777" w:rsidR="00DB516B" w:rsidRDefault="00DB516B" w:rsidP="00E138E2"/>
        </w:tc>
        <w:tc>
          <w:tcPr>
            <w:tcW w:w="990" w:type="dxa"/>
            <w:vAlign w:val="center"/>
          </w:tcPr>
          <w:p w14:paraId="1B7E7C29" w14:textId="77777777" w:rsidR="00DB516B" w:rsidRDefault="00DB516B"/>
        </w:tc>
        <w:tc>
          <w:tcPr>
            <w:tcW w:w="859" w:type="dxa"/>
            <w:vAlign w:val="center"/>
          </w:tcPr>
          <w:p w14:paraId="5E6DECFC" w14:textId="77777777" w:rsidR="00DB516B" w:rsidRDefault="00DB516B"/>
        </w:tc>
        <w:tc>
          <w:tcPr>
            <w:tcW w:w="425" w:type="dxa"/>
            <w:vAlign w:val="center"/>
          </w:tcPr>
          <w:p w14:paraId="3A297350" w14:textId="77777777" w:rsidR="00DB516B" w:rsidRDefault="00DB516B"/>
        </w:tc>
        <w:tc>
          <w:tcPr>
            <w:tcW w:w="1117" w:type="dxa"/>
            <w:vAlign w:val="center"/>
          </w:tcPr>
          <w:p w14:paraId="63398FE3" w14:textId="77777777" w:rsidR="00DB516B" w:rsidRDefault="00AF3009">
            <w:pPr>
              <w:rPr>
                <w:color w:val="000000"/>
              </w:rPr>
            </w:pPr>
            <w:r>
              <w:rPr>
                <w:color w:val="000000"/>
              </w:rPr>
              <w:t>IB.Com-BNK</w:t>
            </w:r>
          </w:p>
        </w:tc>
        <w:tc>
          <w:tcPr>
            <w:tcW w:w="1080" w:type="dxa"/>
            <w:vAlign w:val="center"/>
          </w:tcPr>
          <w:p w14:paraId="3251F0C6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1570" w:type="dxa"/>
            <w:vAlign w:val="center"/>
          </w:tcPr>
          <w:p w14:paraId="0C8EB8B2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3" w:type="dxa"/>
            <w:vAlign w:val="center"/>
          </w:tcPr>
          <w:p w14:paraId="5A503331" w14:textId="77777777" w:rsidR="00DB516B" w:rsidRDefault="00DB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40244D57" w14:textId="77777777" w:rsidTr="00553217">
        <w:trPr>
          <w:trHeight w:val="552"/>
          <w:jc w:val="center"/>
        </w:trPr>
        <w:tc>
          <w:tcPr>
            <w:tcW w:w="680" w:type="dxa"/>
            <w:vAlign w:val="center"/>
          </w:tcPr>
          <w:p w14:paraId="20F7E85C" w14:textId="77777777" w:rsidR="009A7751" w:rsidRDefault="009A7751" w:rsidP="00B04F94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080" w:type="dxa"/>
            <w:vAlign w:val="center"/>
          </w:tcPr>
          <w:p w14:paraId="6199C6EB" w14:textId="77777777" w:rsidR="009A7751" w:rsidRDefault="009A7751" w:rsidP="00B04F94">
            <w:r>
              <w:t>I BNK</w:t>
            </w:r>
          </w:p>
        </w:tc>
        <w:tc>
          <w:tcPr>
            <w:tcW w:w="1080" w:type="dxa"/>
            <w:vAlign w:val="center"/>
          </w:tcPr>
          <w:p w14:paraId="637119BC" w14:textId="77777777" w:rsidR="009A7751" w:rsidRDefault="009A7751" w:rsidP="00B04F94">
            <w:r>
              <w:t>I CA -C</w:t>
            </w:r>
          </w:p>
        </w:tc>
        <w:tc>
          <w:tcPr>
            <w:tcW w:w="1063" w:type="dxa"/>
            <w:vAlign w:val="center"/>
          </w:tcPr>
          <w:p w14:paraId="04F51E83" w14:textId="46DE85BF" w:rsidR="009A7751" w:rsidRDefault="00DB58C7" w:rsidP="00B04F94">
            <w:r>
              <w:t>II A&amp;F</w:t>
            </w:r>
          </w:p>
        </w:tc>
        <w:tc>
          <w:tcPr>
            <w:tcW w:w="990" w:type="dxa"/>
            <w:vAlign w:val="center"/>
          </w:tcPr>
          <w:p w14:paraId="4AA03991" w14:textId="4E0D58DC" w:rsidR="009A7751" w:rsidRDefault="009A7751" w:rsidP="00B04F94">
            <w:r>
              <w:t>II GEN</w:t>
            </w:r>
          </w:p>
        </w:tc>
        <w:tc>
          <w:tcPr>
            <w:tcW w:w="990" w:type="dxa"/>
            <w:vAlign w:val="center"/>
          </w:tcPr>
          <w:p w14:paraId="7FCD4F6E" w14:textId="597E6CE2" w:rsidR="009A7751" w:rsidRDefault="00DB58C7" w:rsidP="00B04F94">
            <w:r>
              <w:t>II BPM</w:t>
            </w:r>
          </w:p>
        </w:tc>
        <w:tc>
          <w:tcPr>
            <w:tcW w:w="859" w:type="dxa"/>
            <w:vAlign w:val="center"/>
          </w:tcPr>
          <w:p w14:paraId="026D346A" w14:textId="246F362F" w:rsidR="009A7751" w:rsidRDefault="009A7751" w:rsidP="00B04F94"/>
        </w:tc>
        <w:tc>
          <w:tcPr>
            <w:tcW w:w="425" w:type="dxa"/>
            <w:vAlign w:val="center"/>
          </w:tcPr>
          <w:p w14:paraId="328066F4" w14:textId="77777777" w:rsidR="009A7751" w:rsidRDefault="009A7751" w:rsidP="00B04F94"/>
        </w:tc>
        <w:tc>
          <w:tcPr>
            <w:tcW w:w="1117" w:type="dxa"/>
            <w:vAlign w:val="center"/>
          </w:tcPr>
          <w:p w14:paraId="02FA6B13" w14:textId="2162E68F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>I B .</w:t>
            </w:r>
            <w:r w:rsidR="00FC2101">
              <w:rPr>
                <w:color w:val="000000"/>
              </w:rPr>
              <w:t>Com</w:t>
            </w:r>
          </w:p>
          <w:p w14:paraId="5BEA6682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>CA -C</w:t>
            </w:r>
          </w:p>
        </w:tc>
        <w:tc>
          <w:tcPr>
            <w:tcW w:w="1080" w:type="dxa"/>
            <w:vAlign w:val="center"/>
          </w:tcPr>
          <w:p w14:paraId="4A6B6251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1570" w:type="dxa"/>
            <w:vAlign w:val="center"/>
          </w:tcPr>
          <w:p w14:paraId="14A7AD26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3" w:type="dxa"/>
            <w:vAlign w:val="center"/>
          </w:tcPr>
          <w:p w14:paraId="7FAA379C" w14:textId="77777777" w:rsidR="009A7751" w:rsidRDefault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2A9A89D9" w14:textId="77777777" w:rsidTr="00553217">
        <w:trPr>
          <w:trHeight w:val="564"/>
          <w:jc w:val="center"/>
        </w:trPr>
        <w:tc>
          <w:tcPr>
            <w:tcW w:w="680" w:type="dxa"/>
            <w:vAlign w:val="center"/>
          </w:tcPr>
          <w:p w14:paraId="4BB7CB36" w14:textId="77777777" w:rsidR="009A7751" w:rsidRDefault="009A7751" w:rsidP="00C400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080" w:type="dxa"/>
            <w:vAlign w:val="center"/>
          </w:tcPr>
          <w:p w14:paraId="64FBB0D4" w14:textId="77777777" w:rsidR="009A7751" w:rsidRDefault="009A7751" w:rsidP="00C400D5">
            <w:r>
              <w:t>I CA -C</w:t>
            </w:r>
          </w:p>
        </w:tc>
        <w:tc>
          <w:tcPr>
            <w:tcW w:w="1080" w:type="dxa"/>
            <w:vAlign w:val="center"/>
          </w:tcPr>
          <w:p w14:paraId="26BBA988" w14:textId="77777777" w:rsidR="009A7751" w:rsidRDefault="009A7751" w:rsidP="00C400D5">
            <w:r>
              <w:t>I BNK</w:t>
            </w:r>
          </w:p>
        </w:tc>
        <w:tc>
          <w:tcPr>
            <w:tcW w:w="1063" w:type="dxa"/>
            <w:vAlign w:val="center"/>
          </w:tcPr>
          <w:p w14:paraId="08638B32" w14:textId="77777777" w:rsidR="009A7751" w:rsidRDefault="009A7751" w:rsidP="00C400D5">
            <w:r>
              <w:t>II BPM</w:t>
            </w:r>
          </w:p>
        </w:tc>
        <w:tc>
          <w:tcPr>
            <w:tcW w:w="990" w:type="dxa"/>
            <w:vAlign w:val="center"/>
          </w:tcPr>
          <w:p w14:paraId="6DDFA6E6" w14:textId="77777777" w:rsidR="009A7751" w:rsidRDefault="009A7751" w:rsidP="00C400D5">
            <w:r>
              <w:t>II GEN</w:t>
            </w:r>
          </w:p>
        </w:tc>
        <w:tc>
          <w:tcPr>
            <w:tcW w:w="990" w:type="dxa"/>
            <w:vAlign w:val="center"/>
          </w:tcPr>
          <w:p w14:paraId="3812A610" w14:textId="77777777" w:rsidR="009A7751" w:rsidRDefault="009A7751" w:rsidP="00C400D5"/>
        </w:tc>
        <w:tc>
          <w:tcPr>
            <w:tcW w:w="859" w:type="dxa"/>
            <w:vAlign w:val="center"/>
          </w:tcPr>
          <w:p w14:paraId="3E798BDB" w14:textId="77777777" w:rsidR="009A7751" w:rsidRDefault="009A7751" w:rsidP="00C400D5"/>
        </w:tc>
        <w:tc>
          <w:tcPr>
            <w:tcW w:w="425" w:type="dxa"/>
            <w:vAlign w:val="center"/>
          </w:tcPr>
          <w:p w14:paraId="57F71471" w14:textId="77777777" w:rsidR="009A7751" w:rsidRDefault="009A7751" w:rsidP="00C400D5"/>
        </w:tc>
        <w:tc>
          <w:tcPr>
            <w:tcW w:w="1117" w:type="dxa"/>
            <w:vAlign w:val="center"/>
          </w:tcPr>
          <w:p w14:paraId="3CD8229F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Gen </w:t>
            </w:r>
          </w:p>
        </w:tc>
        <w:tc>
          <w:tcPr>
            <w:tcW w:w="1080" w:type="dxa"/>
            <w:vAlign w:val="center"/>
          </w:tcPr>
          <w:p w14:paraId="4AB4F2FF" w14:textId="77777777" w:rsidR="009A7751" w:rsidRDefault="009A7751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1A</w:t>
            </w:r>
          </w:p>
        </w:tc>
        <w:tc>
          <w:tcPr>
            <w:tcW w:w="1570" w:type="dxa"/>
            <w:vAlign w:val="center"/>
          </w:tcPr>
          <w:p w14:paraId="1ADAF42F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Advanced Accounting </w:t>
            </w:r>
          </w:p>
        </w:tc>
        <w:tc>
          <w:tcPr>
            <w:tcW w:w="803" w:type="dxa"/>
            <w:vAlign w:val="center"/>
          </w:tcPr>
          <w:p w14:paraId="5CD676DB" w14:textId="77777777" w:rsidR="009A7751" w:rsidRDefault="009A7751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3416F4A8" w14:textId="77777777" w:rsidTr="00553217">
        <w:trPr>
          <w:trHeight w:val="572"/>
          <w:jc w:val="center"/>
        </w:trPr>
        <w:tc>
          <w:tcPr>
            <w:tcW w:w="680" w:type="dxa"/>
            <w:vAlign w:val="center"/>
          </w:tcPr>
          <w:p w14:paraId="05A71EF4" w14:textId="77777777" w:rsidR="009A7751" w:rsidRDefault="009A7751" w:rsidP="00C400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080" w:type="dxa"/>
            <w:vAlign w:val="center"/>
          </w:tcPr>
          <w:p w14:paraId="775B374D" w14:textId="77777777" w:rsidR="009A7751" w:rsidRDefault="009A7751" w:rsidP="00C400D5">
            <w:r>
              <w:t>I BNK</w:t>
            </w:r>
          </w:p>
        </w:tc>
        <w:tc>
          <w:tcPr>
            <w:tcW w:w="1080" w:type="dxa"/>
            <w:vAlign w:val="center"/>
          </w:tcPr>
          <w:p w14:paraId="01657BD0" w14:textId="77777777" w:rsidR="009A7751" w:rsidRDefault="009A7751" w:rsidP="00C400D5">
            <w:r>
              <w:t>I CA –C</w:t>
            </w:r>
          </w:p>
        </w:tc>
        <w:tc>
          <w:tcPr>
            <w:tcW w:w="1063" w:type="dxa"/>
            <w:vAlign w:val="center"/>
          </w:tcPr>
          <w:p w14:paraId="2D4B9156" w14:textId="77777777" w:rsidR="009A7751" w:rsidRDefault="009A7751" w:rsidP="00C400D5"/>
        </w:tc>
        <w:tc>
          <w:tcPr>
            <w:tcW w:w="990" w:type="dxa"/>
            <w:vAlign w:val="center"/>
          </w:tcPr>
          <w:p w14:paraId="4713619E" w14:textId="77777777" w:rsidR="009A7751" w:rsidRDefault="009A7751" w:rsidP="00C400D5"/>
        </w:tc>
        <w:tc>
          <w:tcPr>
            <w:tcW w:w="990" w:type="dxa"/>
            <w:vAlign w:val="center"/>
          </w:tcPr>
          <w:p w14:paraId="4D94B36A" w14:textId="77777777" w:rsidR="009A7751" w:rsidRDefault="009A7751" w:rsidP="00C400D5">
            <w:r>
              <w:t>II BPM</w:t>
            </w:r>
          </w:p>
        </w:tc>
        <w:tc>
          <w:tcPr>
            <w:tcW w:w="859" w:type="dxa"/>
            <w:vAlign w:val="center"/>
          </w:tcPr>
          <w:p w14:paraId="5CB3D6E7" w14:textId="77777777" w:rsidR="009A7751" w:rsidRDefault="009A7751" w:rsidP="00C400D5"/>
        </w:tc>
        <w:tc>
          <w:tcPr>
            <w:tcW w:w="425" w:type="dxa"/>
            <w:vAlign w:val="center"/>
          </w:tcPr>
          <w:p w14:paraId="7A483D3F" w14:textId="77777777" w:rsidR="009A7751" w:rsidRDefault="009A7751" w:rsidP="00C400D5"/>
        </w:tc>
        <w:tc>
          <w:tcPr>
            <w:tcW w:w="1117" w:type="dxa"/>
            <w:vAlign w:val="center"/>
          </w:tcPr>
          <w:p w14:paraId="40629837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II – A&amp;F</w:t>
            </w:r>
          </w:p>
        </w:tc>
        <w:tc>
          <w:tcPr>
            <w:tcW w:w="1080" w:type="dxa"/>
            <w:vAlign w:val="center"/>
          </w:tcPr>
          <w:p w14:paraId="2176596A" w14:textId="77777777" w:rsidR="009A7751" w:rsidRDefault="009A7751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COMT01</w:t>
            </w:r>
          </w:p>
        </w:tc>
        <w:tc>
          <w:tcPr>
            <w:tcW w:w="1570" w:type="dxa"/>
            <w:vAlign w:val="center"/>
          </w:tcPr>
          <w:p w14:paraId="5450EC68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Insurance Promotion</w:t>
            </w:r>
          </w:p>
        </w:tc>
        <w:tc>
          <w:tcPr>
            <w:tcW w:w="803" w:type="dxa"/>
            <w:vAlign w:val="center"/>
          </w:tcPr>
          <w:p w14:paraId="3F8A34C3" w14:textId="77777777" w:rsidR="009A7751" w:rsidRDefault="009A7751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7751" w14:paraId="6FE5B4E9" w14:textId="77777777" w:rsidTr="00553217">
        <w:trPr>
          <w:trHeight w:val="538"/>
          <w:jc w:val="center"/>
        </w:trPr>
        <w:tc>
          <w:tcPr>
            <w:tcW w:w="680" w:type="dxa"/>
            <w:vAlign w:val="center"/>
          </w:tcPr>
          <w:p w14:paraId="6FB4A65F" w14:textId="77777777" w:rsidR="009A7751" w:rsidRDefault="009A7751" w:rsidP="00C400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1080" w:type="dxa"/>
            <w:vAlign w:val="center"/>
          </w:tcPr>
          <w:p w14:paraId="005F8673" w14:textId="77777777" w:rsidR="009A7751" w:rsidRDefault="009A7751" w:rsidP="00C400D5">
            <w:r>
              <w:t>I CA –C</w:t>
            </w:r>
          </w:p>
        </w:tc>
        <w:tc>
          <w:tcPr>
            <w:tcW w:w="1080" w:type="dxa"/>
            <w:vAlign w:val="center"/>
          </w:tcPr>
          <w:p w14:paraId="6BB587AC" w14:textId="77777777" w:rsidR="009A7751" w:rsidRDefault="009A7751" w:rsidP="00C400D5">
            <w:r>
              <w:t>I BNK</w:t>
            </w:r>
          </w:p>
        </w:tc>
        <w:tc>
          <w:tcPr>
            <w:tcW w:w="1063" w:type="dxa"/>
            <w:vAlign w:val="center"/>
          </w:tcPr>
          <w:p w14:paraId="2E22BD89" w14:textId="77777777" w:rsidR="009A7751" w:rsidRDefault="009A7751" w:rsidP="00C400D5">
            <w:r>
              <w:t>II GEN</w:t>
            </w:r>
          </w:p>
        </w:tc>
        <w:tc>
          <w:tcPr>
            <w:tcW w:w="990" w:type="dxa"/>
            <w:vAlign w:val="center"/>
          </w:tcPr>
          <w:p w14:paraId="05CDEFCA" w14:textId="77777777" w:rsidR="009A7751" w:rsidRDefault="009A7751" w:rsidP="00C400D5"/>
        </w:tc>
        <w:tc>
          <w:tcPr>
            <w:tcW w:w="990" w:type="dxa"/>
            <w:vAlign w:val="center"/>
          </w:tcPr>
          <w:p w14:paraId="4874C2A4" w14:textId="77777777" w:rsidR="009A7751" w:rsidRDefault="009A7751" w:rsidP="00C400D5">
            <w:r>
              <w:t>II BPM</w:t>
            </w:r>
          </w:p>
        </w:tc>
        <w:tc>
          <w:tcPr>
            <w:tcW w:w="859" w:type="dxa"/>
            <w:vAlign w:val="center"/>
          </w:tcPr>
          <w:p w14:paraId="425BF880" w14:textId="77777777" w:rsidR="009A7751" w:rsidRDefault="009A7751" w:rsidP="00C400D5"/>
        </w:tc>
        <w:tc>
          <w:tcPr>
            <w:tcW w:w="425" w:type="dxa"/>
            <w:vAlign w:val="center"/>
          </w:tcPr>
          <w:p w14:paraId="5D59280E" w14:textId="77777777" w:rsidR="009A7751" w:rsidRDefault="009A7751" w:rsidP="00C400D5"/>
        </w:tc>
        <w:tc>
          <w:tcPr>
            <w:tcW w:w="1117" w:type="dxa"/>
            <w:vAlign w:val="center"/>
          </w:tcPr>
          <w:p w14:paraId="40628DF5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II  BPM</w:t>
            </w:r>
          </w:p>
        </w:tc>
        <w:tc>
          <w:tcPr>
            <w:tcW w:w="1080" w:type="dxa"/>
            <w:vAlign w:val="center"/>
          </w:tcPr>
          <w:p w14:paraId="1FECC6EC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COHT310</w:t>
            </w:r>
          </w:p>
        </w:tc>
        <w:tc>
          <w:tcPr>
            <w:tcW w:w="1570" w:type="dxa"/>
            <w:vAlign w:val="center"/>
          </w:tcPr>
          <w:p w14:paraId="59981A2F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Insurance for BPS </w:t>
            </w:r>
          </w:p>
        </w:tc>
        <w:tc>
          <w:tcPr>
            <w:tcW w:w="803" w:type="dxa"/>
            <w:vAlign w:val="center"/>
          </w:tcPr>
          <w:p w14:paraId="3B315DBB" w14:textId="77777777" w:rsidR="009A7751" w:rsidRDefault="009A7751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564B396A" w14:textId="77777777" w:rsidTr="00553217">
        <w:trPr>
          <w:trHeight w:val="538"/>
          <w:jc w:val="center"/>
        </w:trPr>
        <w:tc>
          <w:tcPr>
            <w:tcW w:w="680" w:type="dxa"/>
            <w:vAlign w:val="center"/>
          </w:tcPr>
          <w:p w14:paraId="5A5A30A6" w14:textId="77777777" w:rsidR="009A7751" w:rsidRDefault="009A7751" w:rsidP="00C400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1080" w:type="dxa"/>
            <w:vAlign w:val="center"/>
          </w:tcPr>
          <w:p w14:paraId="5109409F" w14:textId="77777777" w:rsidR="009A7751" w:rsidRDefault="009A7751" w:rsidP="00C400D5">
            <w:r>
              <w:t>I CA –C</w:t>
            </w:r>
          </w:p>
        </w:tc>
        <w:tc>
          <w:tcPr>
            <w:tcW w:w="1080" w:type="dxa"/>
            <w:vAlign w:val="center"/>
          </w:tcPr>
          <w:p w14:paraId="6B00F850" w14:textId="3F1C140D" w:rsidR="009A7751" w:rsidRDefault="009A7751" w:rsidP="00C400D5"/>
        </w:tc>
        <w:tc>
          <w:tcPr>
            <w:tcW w:w="1063" w:type="dxa"/>
            <w:vAlign w:val="center"/>
          </w:tcPr>
          <w:p w14:paraId="1F430C20" w14:textId="77777777" w:rsidR="009A7751" w:rsidRDefault="009A7751" w:rsidP="00C400D5"/>
        </w:tc>
        <w:tc>
          <w:tcPr>
            <w:tcW w:w="990" w:type="dxa"/>
            <w:vAlign w:val="center"/>
          </w:tcPr>
          <w:p w14:paraId="6A34F33A" w14:textId="77777777" w:rsidR="009A7751" w:rsidRDefault="009A7751" w:rsidP="00C400D5">
            <w:r>
              <w:t>II GEN</w:t>
            </w:r>
          </w:p>
        </w:tc>
        <w:tc>
          <w:tcPr>
            <w:tcW w:w="990" w:type="dxa"/>
            <w:vAlign w:val="center"/>
          </w:tcPr>
          <w:p w14:paraId="0C63DC7A" w14:textId="77777777" w:rsidR="009A7751" w:rsidRDefault="009A7751" w:rsidP="00C400D5"/>
        </w:tc>
        <w:tc>
          <w:tcPr>
            <w:tcW w:w="859" w:type="dxa"/>
            <w:vAlign w:val="center"/>
          </w:tcPr>
          <w:p w14:paraId="6E0DF714" w14:textId="77777777" w:rsidR="009A7751" w:rsidRDefault="009A7751" w:rsidP="00C400D5">
            <w:r>
              <w:t>II BPM</w:t>
            </w:r>
          </w:p>
        </w:tc>
        <w:tc>
          <w:tcPr>
            <w:tcW w:w="425" w:type="dxa"/>
            <w:vAlign w:val="center"/>
          </w:tcPr>
          <w:p w14:paraId="28CCB467" w14:textId="77777777" w:rsidR="009A7751" w:rsidRPr="00AE723E" w:rsidRDefault="009A7751" w:rsidP="00C400D5">
            <w:pPr>
              <w:rPr>
                <w:color w:val="FF0000"/>
              </w:rPr>
            </w:pPr>
          </w:p>
        </w:tc>
        <w:tc>
          <w:tcPr>
            <w:tcW w:w="1117" w:type="dxa"/>
            <w:vAlign w:val="center"/>
          </w:tcPr>
          <w:p w14:paraId="503189E4" w14:textId="77777777" w:rsidR="009A7751" w:rsidRDefault="009A7751" w:rsidP="00C400D5"/>
        </w:tc>
        <w:tc>
          <w:tcPr>
            <w:tcW w:w="1080" w:type="dxa"/>
            <w:vAlign w:val="center"/>
          </w:tcPr>
          <w:p w14:paraId="1783CBB1" w14:textId="77777777" w:rsidR="009A7751" w:rsidRDefault="009A7751" w:rsidP="00C400D5"/>
        </w:tc>
        <w:tc>
          <w:tcPr>
            <w:tcW w:w="1570" w:type="dxa"/>
            <w:vAlign w:val="center"/>
          </w:tcPr>
          <w:p w14:paraId="362A134D" w14:textId="77777777" w:rsidR="009A7751" w:rsidRDefault="009A7751" w:rsidP="00C400D5"/>
        </w:tc>
        <w:tc>
          <w:tcPr>
            <w:tcW w:w="803" w:type="dxa"/>
            <w:vAlign w:val="center"/>
          </w:tcPr>
          <w:p w14:paraId="07334E30" w14:textId="77777777" w:rsidR="009A7751" w:rsidRDefault="009A7751" w:rsidP="00C400D5">
            <w:r>
              <w:t>22</w:t>
            </w:r>
          </w:p>
        </w:tc>
      </w:tr>
    </w:tbl>
    <w:p w14:paraId="1EE67745" w14:textId="77777777" w:rsidR="00D52018" w:rsidRDefault="00D52018"/>
    <w:p w14:paraId="0A7A4ACA" w14:textId="77777777" w:rsidR="005E7C47" w:rsidRDefault="005E7C47"/>
    <w:tbl>
      <w:tblPr>
        <w:tblStyle w:val="TableGrid"/>
        <w:tblW w:w="11463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1080"/>
        <w:gridCol w:w="1021"/>
        <w:gridCol w:w="840"/>
        <w:gridCol w:w="765"/>
        <w:gridCol w:w="743"/>
        <w:gridCol w:w="562"/>
        <w:gridCol w:w="386"/>
        <w:gridCol w:w="1212"/>
        <w:gridCol w:w="1563"/>
        <w:gridCol w:w="1694"/>
        <w:gridCol w:w="857"/>
      </w:tblGrid>
      <w:tr w:rsidR="005E7C47" w14:paraId="5E20E44E" w14:textId="77777777" w:rsidTr="00553217">
        <w:trPr>
          <w:jc w:val="center"/>
        </w:trPr>
        <w:tc>
          <w:tcPr>
            <w:tcW w:w="740" w:type="dxa"/>
            <w:vAlign w:val="center"/>
          </w:tcPr>
          <w:p w14:paraId="1093EE1E" w14:textId="77777777" w:rsidR="005E7C47" w:rsidRDefault="00376BA7">
            <w:pPr>
              <w:ind w:right="-180"/>
              <w:rPr>
                <w:b/>
              </w:rPr>
            </w:pPr>
            <w:r>
              <w:rPr>
                <w:b/>
              </w:rPr>
              <w:t>ESA</w:t>
            </w:r>
          </w:p>
        </w:tc>
        <w:tc>
          <w:tcPr>
            <w:tcW w:w="1080" w:type="dxa"/>
            <w:vAlign w:val="center"/>
          </w:tcPr>
          <w:p w14:paraId="1622BA5C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1" w:type="dxa"/>
            <w:vAlign w:val="center"/>
          </w:tcPr>
          <w:p w14:paraId="4D541D8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" w:type="dxa"/>
            <w:vAlign w:val="center"/>
          </w:tcPr>
          <w:p w14:paraId="2EFCE60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" w:type="dxa"/>
            <w:vAlign w:val="center"/>
          </w:tcPr>
          <w:p w14:paraId="3710B62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3" w:type="dxa"/>
            <w:vAlign w:val="center"/>
          </w:tcPr>
          <w:p w14:paraId="17284DA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2" w:type="dxa"/>
            <w:vAlign w:val="center"/>
          </w:tcPr>
          <w:p w14:paraId="00370F6E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" w:type="dxa"/>
            <w:vAlign w:val="center"/>
          </w:tcPr>
          <w:p w14:paraId="5B579EB0" w14:textId="77777777" w:rsidR="005E7C47" w:rsidRDefault="005E7C47">
            <w:pPr>
              <w:rPr>
                <w:b/>
              </w:rPr>
            </w:pPr>
          </w:p>
        </w:tc>
        <w:tc>
          <w:tcPr>
            <w:tcW w:w="1212" w:type="dxa"/>
            <w:vAlign w:val="center"/>
          </w:tcPr>
          <w:p w14:paraId="4B6FBAD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563" w:type="dxa"/>
            <w:vAlign w:val="center"/>
          </w:tcPr>
          <w:p w14:paraId="185F26A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694" w:type="dxa"/>
            <w:vAlign w:val="center"/>
          </w:tcPr>
          <w:p w14:paraId="155B24D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57" w:type="dxa"/>
            <w:vAlign w:val="center"/>
          </w:tcPr>
          <w:p w14:paraId="64A056B1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762AAC4C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A7751" w14:paraId="138ED312" w14:textId="77777777" w:rsidTr="00553217">
        <w:trPr>
          <w:trHeight w:val="761"/>
          <w:jc w:val="center"/>
        </w:trPr>
        <w:tc>
          <w:tcPr>
            <w:tcW w:w="740" w:type="dxa"/>
            <w:vAlign w:val="center"/>
          </w:tcPr>
          <w:p w14:paraId="2EE3788D" w14:textId="77777777" w:rsidR="009A7751" w:rsidRDefault="009A7751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080" w:type="dxa"/>
            <w:vAlign w:val="center"/>
          </w:tcPr>
          <w:p w14:paraId="6794887F" w14:textId="77777777" w:rsidR="009A7751" w:rsidRDefault="009A7751" w:rsidP="001B0F3F">
            <w:r>
              <w:t>I BCA – A</w:t>
            </w:r>
          </w:p>
        </w:tc>
        <w:tc>
          <w:tcPr>
            <w:tcW w:w="1021" w:type="dxa"/>
            <w:vAlign w:val="center"/>
          </w:tcPr>
          <w:p w14:paraId="484550B8" w14:textId="1A9BDA83" w:rsidR="009A7751" w:rsidRPr="009A7751" w:rsidRDefault="00263CD1" w:rsidP="003C6F7C">
            <w:pPr>
              <w:rPr>
                <w:b/>
              </w:rPr>
            </w:pPr>
            <w:r>
              <w:t>II GEN</w:t>
            </w:r>
          </w:p>
        </w:tc>
        <w:tc>
          <w:tcPr>
            <w:tcW w:w="840" w:type="dxa"/>
            <w:vAlign w:val="center"/>
          </w:tcPr>
          <w:p w14:paraId="263681DB" w14:textId="77777777" w:rsidR="009A7751" w:rsidRDefault="009A7751"/>
        </w:tc>
        <w:tc>
          <w:tcPr>
            <w:tcW w:w="765" w:type="dxa"/>
            <w:vAlign w:val="center"/>
          </w:tcPr>
          <w:p w14:paraId="14206E53" w14:textId="43D705B0" w:rsidR="009A7751" w:rsidRDefault="009A7751" w:rsidP="001B0F3F"/>
        </w:tc>
        <w:tc>
          <w:tcPr>
            <w:tcW w:w="743" w:type="dxa"/>
            <w:vAlign w:val="center"/>
          </w:tcPr>
          <w:p w14:paraId="3B352FBC" w14:textId="06B9CF0E" w:rsidR="009A7751" w:rsidRDefault="009A7751" w:rsidP="001171B0"/>
        </w:tc>
        <w:tc>
          <w:tcPr>
            <w:tcW w:w="562" w:type="dxa"/>
            <w:vAlign w:val="center"/>
          </w:tcPr>
          <w:p w14:paraId="02750103" w14:textId="77777777" w:rsidR="009A7751" w:rsidRDefault="009A7751"/>
        </w:tc>
        <w:tc>
          <w:tcPr>
            <w:tcW w:w="386" w:type="dxa"/>
            <w:vAlign w:val="center"/>
          </w:tcPr>
          <w:p w14:paraId="5DB48F07" w14:textId="77777777" w:rsidR="009A7751" w:rsidRDefault="009A7751"/>
        </w:tc>
        <w:tc>
          <w:tcPr>
            <w:tcW w:w="1212" w:type="dxa"/>
            <w:vAlign w:val="center"/>
          </w:tcPr>
          <w:p w14:paraId="72DFEF8F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IB .Com- Finance </w:t>
            </w:r>
          </w:p>
        </w:tc>
        <w:tc>
          <w:tcPr>
            <w:tcW w:w="1563" w:type="dxa"/>
            <w:vAlign w:val="center"/>
          </w:tcPr>
          <w:p w14:paraId="13F64700" w14:textId="77777777" w:rsidR="009A7751" w:rsidRDefault="009A77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12B</w:t>
            </w:r>
          </w:p>
        </w:tc>
        <w:tc>
          <w:tcPr>
            <w:tcW w:w="1694" w:type="dxa"/>
            <w:vAlign w:val="center"/>
          </w:tcPr>
          <w:p w14:paraId="6A0E7CD3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57" w:type="dxa"/>
            <w:vAlign w:val="center"/>
          </w:tcPr>
          <w:p w14:paraId="48D7A2D6" w14:textId="77777777" w:rsidR="009A7751" w:rsidRDefault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358B248B" w14:textId="77777777" w:rsidTr="00553217">
        <w:trPr>
          <w:trHeight w:val="611"/>
          <w:jc w:val="center"/>
        </w:trPr>
        <w:tc>
          <w:tcPr>
            <w:tcW w:w="740" w:type="dxa"/>
            <w:vAlign w:val="center"/>
          </w:tcPr>
          <w:p w14:paraId="69441F85" w14:textId="77777777" w:rsidR="009A7751" w:rsidRDefault="009A7751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080" w:type="dxa"/>
            <w:vAlign w:val="center"/>
          </w:tcPr>
          <w:p w14:paraId="757A242E" w14:textId="53116451" w:rsidR="009A7751" w:rsidRDefault="00263CD1" w:rsidP="008276C7">
            <w:pPr>
              <w:jc w:val="center"/>
            </w:pPr>
            <w:r>
              <w:t>I FIN</w:t>
            </w:r>
          </w:p>
        </w:tc>
        <w:tc>
          <w:tcPr>
            <w:tcW w:w="1021" w:type="dxa"/>
            <w:vAlign w:val="center"/>
          </w:tcPr>
          <w:p w14:paraId="643FD0B5" w14:textId="3B73B173" w:rsidR="009A7751" w:rsidRDefault="009A7751" w:rsidP="008276C7">
            <w:pPr>
              <w:jc w:val="center"/>
            </w:pPr>
            <w:r>
              <w:t>III GEN</w:t>
            </w:r>
          </w:p>
        </w:tc>
        <w:tc>
          <w:tcPr>
            <w:tcW w:w="1605" w:type="dxa"/>
            <w:gridSpan w:val="2"/>
            <w:vAlign w:val="center"/>
          </w:tcPr>
          <w:p w14:paraId="2799FEC3" w14:textId="1CA9EC9F" w:rsidR="009A7751" w:rsidRDefault="009A7751" w:rsidP="001B0F3F">
            <w:r>
              <w:t>II BFSI Tally</w:t>
            </w:r>
          </w:p>
        </w:tc>
        <w:tc>
          <w:tcPr>
            <w:tcW w:w="743" w:type="dxa"/>
            <w:vAlign w:val="center"/>
          </w:tcPr>
          <w:p w14:paraId="59CF571B" w14:textId="71E18715" w:rsidR="009A7751" w:rsidRDefault="009A7751" w:rsidP="00E138E2">
            <w:r>
              <w:t>II GEN</w:t>
            </w:r>
          </w:p>
        </w:tc>
        <w:tc>
          <w:tcPr>
            <w:tcW w:w="562" w:type="dxa"/>
            <w:vAlign w:val="center"/>
          </w:tcPr>
          <w:p w14:paraId="024D7F9A" w14:textId="77777777" w:rsidR="009A7751" w:rsidRDefault="009A7751"/>
        </w:tc>
        <w:tc>
          <w:tcPr>
            <w:tcW w:w="386" w:type="dxa"/>
            <w:vAlign w:val="center"/>
          </w:tcPr>
          <w:p w14:paraId="7224F3C9" w14:textId="77777777" w:rsidR="009A7751" w:rsidRDefault="009A7751"/>
        </w:tc>
        <w:tc>
          <w:tcPr>
            <w:tcW w:w="1212" w:type="dxa"/>
            <w:vAlign w:val="center"/>
          </w:tcPr>
          <w:p w14:paraId="0EA952BF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Gen </w:t>
            </w:r>
          </w:p>
        </w:tc>
        <w:tc>
          <w:tcPr>
            <w:tcW w:w="1563" w:type="dxa"/>
            <w:vAlign w:val="center"/>
          </w:tcPr>
          <w:p w14:paraId="10D82303" w14:textId="77777777" w:rsidR="009A7751" w:rsidRDefault="009A77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8</w:t>
            </w:r>
          </w:p>
        </w:tc>
        <w:tc>
          <w:tcPr>
            <w:tcW w:w="1694" w:type="dxa"/>
            <w:vAlign w:val="center"/>
          </w:tcPr>
          <w:p w14:paraId="4EC3D15A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Goods and Service Tax </w:t>
            </w:r>
          </w:p>
        </w:tc>
        <w:tc>
          <w:tcPr>
            <w:tcW w:w="857" w:type="dxa"/>
            <w:vAlign w:val="center"/>
          </w:tcPr>
          <w:p w14:paraId="49434A6D" w14:textId="77777777" w:rsidR="009A7751" w:rsidRDefault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3C78E3A7" w14:textId="77777777" w:rsidTr="00553217">
        <w:trPr>
          <w:trHeight w:val="563"/>
          <w:jc w:val="center"/>
        </w:trPr>
        <w:tc>
          <w:tcPr>
            <w:tcW w:w="740" w:type="dxa"/>
            <w:vAlign w:val="center"/>
          </w:tcPr>
          <w:p w14:paraId="3605C662" w14:textId="2773B315" w:rsidR="009A7751" w:rsidRDefault="009A7751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080" w:type="dxa"/>
            <w:vAlign w:val="center"/>
          </w:tcPr>
          <w:p w14:paraId="169867EF" w14:textId="77777777" w:rsidR="009A7751" w:rsidRDefault="009A7751" w:rsidP="007D5C82">
            <w:r>
              <w:t>I BCA – A</w:t>
            </w:r>
          </w:p>
        </w:tc>
        <w:tc>
          <w:tcPr>
            <w:tcW w:w="1021" w:type="dxa"/>
            <w:vAlign w:val="center"/>
          </w:tcPr>
          <w:p w14:paraId="6FD7F67E" w14:textId="77777777" w:rsidR="009A7751" w:rsidRDefault="009A7751" w:rsidP="00E138E2">
            <w:r>
              <w:t>I FIN</w:t>
            </w:r>
          </w:p>
        </w:tc>
        <w:tc>
          <w:tcPr>
            <w:tcW w:w="840" w:type="dxa"/>
            <w:vAlign w:val="center"/>
          </w:tcPr>
          <w:p w14:paraId="4B18223B" w14:textId="77777777" w:rsidR="009A7751" w:rsidRDefault="009A7751" w:rsidP="00E138E2">
            <w:r>
              <w:t>II GEN</w:t>
            </w:r>
          </w:p>
        </w:tc>
        <w:tc>
          <w:tcPr>
            <w:tcW w:w="765" w:type="dxa"/>
            <w:vAlign w:val="center"/>
          </w:tcPr>
          <w:p w14:paraId="77E5FEFB" w14:textId="77777777" w:rsidR="009A7751" w:rsidRDefault="009A7751" w:rsidP="001B0F3F"/>
        </w:tc>
        <w:tc>
          <w:tcPr>
            <w:tcW w:w="743" w:type="dxa"/>
            <w:vAlign w:val="center"/>
          </w:tcPr>
          <w:p w14:paraId="4D73E34F" w14:textId="77777777" w:rsidR="009A7751" w:rsidRDefault="009A7751" w:rsidP="001B0F3F">
            <w:r>
              <w:t>III GEN</w:t>
            </w:r>
          </w:p>
        </w:tc>
        <w:tc>
          <w:tcPr>
            <w:tcW w:w="562" w:type="dxa"/>
            <w:vAlign w:val="center"/>
          </w:tcPr>
          <w:p w14:paraId="71E43EEA" w14:textId="77777777" w:rsidR="009A7751" w:rsidRDefault="009A7751" w:rsidP="001B0F3F"/>
        </w:tc>
        <w:tc>
          <w:tcPr>
            <w:tcW w:w="386" w:type="dxa"/>
            <w:vAlign w:val="center"/>
          </w:tcPr>
          <w:p w14:paraId="5C4E8274" w14:textId="77777777" w:rsidR="009A7751" w:rsidRDefault="009A7751"/>
        </w:tc>
        <w:tc>
          <w:tcPr>
            <w:tcW w:w="1212" w:type="dxa"/>
            <w:vAlign w:val="center"/>
          </w:tcPr>
          <w:p w14:paraId="4AEF8843" w14:textId="77777777" w:rsidR="009A7751" w:rsidRDefault="009A7751" w:rsidP="00D94DEA">
            <w:pPr>
              <w:rPr>
                <w:color w:val="000000"/>
              </w:rPr>
            </w:pPr>
            <w:r>
              <w:rPr>
                <w:color w:val="000000"/>
              </w:rPr>
              <w:t>III (A)</w:t>
            </w:r>
          </w:p>
        </w:tc>
        <w:tc>
          <w:tcPr>
            <w:tcW w:w="1563" w:type="dxa"/>
            <w:vAlign w:val="center"/>
          </w:tcPr>
          <w:p w14:paraId="624B504C" w14:textId="77777777" w:rsidR="009A7751" w:rsidRDefault="009A7751" w:rsidP="00D94DEA">
            <w:pPr>
              <w:rPr>
                <w:color w:val="000000"/>
              </w:rPr>
            </w:pPr>
            <w:r>
              <w:rPr>
                <w:color w:val="000000"/>
              </w:rPr>
              <w:t>COMSET11</w:t>
            </w:r>
          </w:p>
        </w:tc>
        <w:tc>
          <w:tcPr>
            <w:tcW w:w="1694" w:type="dxa"/>
            <w:vAlign w:val="center"/>
          </w:tcPr>
          <w:p w14:paraId="7E546B44" w14:textId="77777777" w:rsidR="009A7751" w:rsidRDefault="009A7751" w:rsidP="00D94DEA">
            <w:pPr>
              <w:rPr>
                <w:color w:val="000000"/>
              </w:rPr>
            </w:pPr>
            <w:r>
              <w:rPr>
                <w:color w:val="000000"/>
              </w:rPr>
              <w:t>Advertising and Media management</w:t>
            </w:r>
          </w:p>
        </w:tc>
        <w:tc>
          <w:tcPr>
            <w:tcW w:w="857" w:type="dxa"/>
            <w:vAlign w:val="center"/>
          </w:tcPr>
          <w:p w14:paraId="07A412FB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23486316" w14:textId="77777777" w:rsidTr="00553217">
        <w:trPr>
          <w:trHeight w:val="412"/>
          <w:jc w:val="center"/>
        </w:trPr>
        <w:tc>
          <w:tcPr>
            <w:tcW w:w="740" w:type="dxa"/>
            <w:vAlign w:val="center"/>
          </w:tcPr>
          <w:p w14:paraId="04C2478D" w14:textId="77777777" w:rsidR="009A7751" w:rsidRDefault="009A7751" w:rsidP="00C400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080" w:type="dxa"/>
          </w:tcPr>
          <w:p w14:paraId="2C3FA372" w14:textId="77777777" w:rsidR="009A7751" w:rsidRDefault="009A7751" w:rsidP="00C400D5">
            <w:r>
              <w:t>I FIN</w:t>
            </w:r>
          </w:p>
        </w:tc>
        <w:tc>
          <w:tcPr>
            <w:tcW w:w="1021" w:type="dxa"/>
          </w:tcPr>
          <w:p w14:paraId="206E213C" w14:textId="77777777" w:rsidR="009A7751" w:rsidRDefault="009A7751" w:rsidP="00C400D5">
            <w:r>
              <w:t>III GEN</w:t>
            </w:r>
          </w:p>
        </w:tc>
        <w:tc>
          <w:tcPr>
            <w:tcW w:w="840" w:type="dxa"/>
            <w:vAlign w:val="center"/>
          </w:tcPr>
          <w:p w14:paraId="3BFDC5F3" w14:textId="77777777" w:rsidR="009A7751" w:rsidRDefault="009A7751" w:rsidP="00C400D5">
            <w:r>
              <w:t>I BCA – A</w:t>
            </w:r>
          </w:p>
        </w:tc>
        <w:tc>
          <w:tcPr>
            <w:tcW w:w="765" w:type="dxa"/>
            <w:vAlign w:val="center"/>
          </w:tcPr>
          <w:p w14:paraId="119FDC3D" w14:textId="77777777" w:rsidR="009A7751" w:rsidRDefault="009A7751" w:rsidP="00C400D5">
            <w:r>
              <w:t>II GEN</w:t>
            </w:r>
          </w:p>
        </w:tc>
        <w:tc>
          <w:tcPr>
            <w:tcW w:w="743" w:type="dxa"/>
            <w:vAlign w:val="center"/>
          </w:tcPr>
          <w:p w14:paraId="3CD0C549" w14:textId="77777777" w:rsidR="009A7751" w:rsidRDefault="009A7751" w:rsidP="00C400D5"/>
        </w:tc>
        <w:tc>
          <w:tcPr>
            <w:tcW w:w="562" w:type="dxa"/>
            <w:vAlign w:val="center"/>
          </w:tcPr>
          <w:p w14:paraId="302D530B" w14:textId="77777777" w:rsidR="009A7751" w:rsidRDefault="009A7751" w:rsidP="00C400D5"/>
        </w:tc>
        <w:tc>
          <w:tcPr>
            <w:tcW w:w="386" w:type="dxa"/>
            <w:vAlign w:val="center"/>
          </w:tcPr>
          <w:p w14:paraId="55D79873" w14:textId="77777777" w:rsidR="009A7751" w:rsidRDefault="009A7751" w:rsidP="00C400D5"/>
        </w:tc>
        <w:tc>
          <w:tcPr>
            <w:tcW w:w="1212" w:type="dxa"/>
            <w:vAlign w:val="center"/>
          </w:tcPr>
          <w:p w14:paraId="4B004A3F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I BCA-A</w:t>
            </w:r>
          </w:p>
        </w:tc>
        <w:tc>
          <w:tcPr>
            <w:tcW w:w="1563" w:type="dxa"/>
            <w:vAlign w:val="center"/>
          </w:tcPr>
          <w:p w14:paraId="652D1DE3" w14:textId="77777777" w:rsidR="009A7751" w:rsidRDefault="009A7751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1694" w:type="dxa"/>
            <w:vAlign w:val="center"/>
          </w:tcPr>
          <w:p w14:paraId="0EE086DA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57" w:type="dxa"/>
            <w:vAlign w:val="center"/>
          </w:tcPr>
          <w:p w14:paraId="56A2168F" w14:textId="77777777" w:rsidR="009A7751" w:rsidRDefault="009A7751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47FF201E" w14:textId="77777777" w:rsidTr="00553217">
        <w:trPr>
          <w:trHeight w:val="562"/>
          <w:jc w:val="center"/>
        </w:trPr>
        <w:tc>
          <w:tcPr>
            <w:tcW w:w="740" w:type="dxa"/>
            <w:vAlign w:val="center"/>
          </w:tcPr>
          <w:p w14:paraId="2B0E157D" w14:textId="77777777" w:rsidR="009A7751" w:rsidRDefault="009A7751" w:rsidP="00C400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1080" w:type="dxa"/>
            <w:vAlign w:val="center"/>
          </w:tcPr>
          <w:p w14:paraId="565B35B9" w14:textId="77777777" w:rsidR="009A7751" w:rsidRDefault="009A7751" w:rsidP="00C400D5">
            <w:r>
              <w:t>I BCA – A</w:t>
            </w:r>
          </w:p>
        </w:tc>
        <w:tc>
          <w:tcPr>
            <w:tcW w:w="1021" w:type="dxa"/>
            <w:vAlign w:val="center"/>
          </w:tcPr>
          <w:p w14:paraId="0428E7D5" w14:textId="77777777" w:rsidR="009A7751" w:rsidRDefault="009A7751" w:rsidP="00C400D5">
            <w:r>
              <w:t>II GEN</w:t>
            </w:r>
          </w:p>
        </w:tc>
        <w:tc>
          <w:tcPr>
            <w:tcW w:w="840" w:type="dxa"/>
            <w:vAlign w:val="center"/>
          </w:tcPr>
          <w:p w14:paraId="30527FE4" w14:textId="77777777" w:rsidR="009A7751" w:rsidRDefault="009A7751" w:rsidP="00C400D5">
            <w:r>
              <w:t>I FIN</w:t>
            </w:r>
          </w:p>
        </w:tc>
        <w:tc>
          <w:tcPr>
            <w:tcW w:w="765" w:type="dxa"/>
            <w:vAlign w:val="center"/>
          </w:tcPr>
          <w:p w14:paraId="6801196E" w14:textId="0DB3F99A" w:rsidR="009A7751" w:rsidRDefault="00263CD1" w:rsidP="00C400D5">
            <w:r>
              <w:t>III GEN</w:t>
            </w:r>
          </w:p>
        </w:tc>
        <w:tc>
          <w:tcPr>
            <w:tcW w:w="743" w:type="dxa"/>
            <w:vAlign w:val="center"/>
          </w:tcPr>
          <w:p w14:paraId="0D39755E" w14:textId="6116FFDB" w:rsidR="009A7751" w:rsidRDefault="00263CD1" w:rsidP="00C400D5">
            <w:r w:rsidRPr="009A7751">
              <w:rPr>
                <w:b/>
              </w:rPr>
              <w:t>I CA-C</w:t>
            </w:r>
          </w:p>
        </w:tc>
        <w:tc>
          <w:tcPr>
            <w:tcW w:w="562" w:type="dxa"/>
            <w:vAlign w:val="center"/>
          </w:tcPr>
          <w:p w14:paraId="705859E8" w14:textId="77777777" w:rsidR="009A7751" w:rsidRDefault="009A7751" w:rsidP="00C400D5"/>
        </w:tc>
        <w:tc>
          <w:tcPr>
            <w:tcW w:w="386" w:type="dxa"/>
            <w:vAlign w:val="center"/>
          </w:tcPr>
          <w:p w14:paraId="087E136B" w14:textId="77777777" w:rsidR="009A7751" w:rsidRDefault="009A7751" w:rsidP="00C400D5"/>
        </w:tc>
        <w:tc>
          <w:tcPr>
            <w:tcW w:w="1212" w:type="dxa"/>
            <w:vAlign w:val="center"/>
          </w:tcPr>
          <w:p w14:paraId="67BBA658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III (BFSI)</w:t>
            </w:r>
          </w:p>
        </w:tc>
        <w:tc>
          <w:tcPr>
            <w:tcW w:w="1563" w:type="dxa"/>
            <w:vAlign w:val="center"/>
          </w:tcPr>
          <w:p w14:paraId="24E959D5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COMSET02</w:t>
            </w:r>
          </w:p>
        </w:tc>
        <w:tc>
          <w:tcPr>
            <w:tcW w:w="1694" w:type="dxa"/>
            <w:vAlign w:val="center"/>
          </w:tcPr>
          <w:p w14:paraId="27280E62" w14:textId="77777777" w:rsidR="009A7751" w:rsidRDefault="009A7751" w:rsidP="00C400D5">
            <w:pPr>
              <w:rPr>
                <w:color w:val="000000"/>
              </w:rPr>
            </w:pPr>
            <w:r>
              <w:rPr>
                <w:color w:val="000000"/>
              </w:rPr>
              <w:t>Tally</w:t>
            </w:r>
          </w:p>
        </w:tc>
        <w:tc>
          <w:tcPr>
            <w:tcW w:w="857" w:type="dxa"/>
            <w:vAlign w:val="center"/>
          </w:tcPr>
          <w:p w14:paraId="46BC7C73" w14:textId="77777777" w:rsidR="009A7751" w:rsidRDefault="009A7751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63CD1" w14:paraId="004A2E98" w14:textId="77777777" w:rsidTr="00553217">
        <w:trPr>
          <w:trHeight w:val="556"/>
          <w:jc w:val="center"/>
        </w:trPr>
        <w:tc>
          <w:tcPr>
            <w:tcW w:w="740" w:type="dxa"/>
            <w:vAlign w:val="center"/>
          </w:tcPr>
          <w:p w14:paraId="217FFEA9" w14:textId="77777777" w:rsidR="00263CD1" w:rsidRDefault="00263CD1" w:rsidP="00C400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1080" w:type="dxa"/>
            <w:vAlign w:val="center"/>
          </w:tcPr>
          <w:p w14:paraId="4659521D" w14:textId="09FFD4AD" w:rsidR="00263CD1" w:rsidRDefault="00263CD1" w:rsidP="00C400D5">
            <w:r>
              <w:t>I FIN</w:t>
            </w:r>
          </w:p>
        </w:tc>
        <w:tc>
          <w:tcPr>
            <w:tcW w:w="1021" w:type="dxa"/>
            <w:vAlign w:val="center"/>
          </w:tcPr>
          <w:p w14:paraId="6BB00FA1" w14:textId="67AA4C62" w:rsidR="00263CD1" w:rsidRDefault="00263CD1" w:rsidP="00C400D5">
            <w:r>
              <w:t>I BCA –A</w:t>
            </w:r>
          </w:p>
        </w:tc>
        <w:tc>
          <w:tcPr>
            <w:tcW w:w="840" w:type="dxa"/>
            <w:vAlign w:val="center"/>
          </w:tcPr>
          <w:p w14:paraId="5C547F4F" w14:textId="72AB9B3B" w:rsidR="00263CD1" w:rsidRPr="009A7751" w:rsidRDefault="00263CD1" w:rsidP="00C400D5">
            <w:pPr>
              <w:rPr>
                <w:b/>
              </w:rPr>
            </w:pPr>
            <w:r>
              <w:t>III GEN</w:t>
            </w:r>
          </w:p>
        </w:tc>
        <w:tc>
          <w:tcPr>
            <w:tcW w:w="765" w:type="dxa"/>
            <w:vAlign w:val="center"/>
          </w:tcPr>
          <w:p w14:paraId="30A4E23A" w14:textId="0B413BC6" w:rsidR="00263CD1" w:rsidRDefault="00263CD1" w:rsidP="00C400D5"/>
        </w:tc>
        <w:tc>
          <w:tcPr>
            <w:tcW w:w="743" w:type="dxa"/>
            <w:vAlign w:val="center"/>
          </w:tcPr>
          <w:p w14:paraId="40878D75" w14:textId="5D975D09" w:rsidR="00263CD1" w:rsidRDefault="00263CD1" w:rsidP="00C400D5">
            <w:r w:rsidRPr="009A7751">
              <w:rPr>
                <w:b/>
              </w:rPr>
              <w:t>I CA-C</w:t>
            </w:r>
          </w:p>
        </w:tc>
        <w:tc>
          <w:tcPr>
            <w:tcW w:w="562" w:type="dxa"/>
            <w:vAlign w:val="center"/>
          </w:tcPr>
          <w:p w14:paraId="2B4A98CC" w14:textId="77777777" w:rsidR="00263CD1" w:rsidRPr="00AE723E" w:rsidRDefault="00263CD1" w:rsidP="00C400D5">
            <w:pPr>
              <w:rPr>
                <w:color w:val="FF0000"/>
              </w:rPr>
            </w:pPr>
          </w:p>
        </w:tc>
        <w:tc>
          <w:tcPr>
            <w:tcW w:w="386" w:type="dxa"/>
            <w:vAlign w:val="center"/>
          </w:tcPr>
          <w:p w14:paraId="67D49509" w14:textId="52A47BAD" w:rsidR="00263CD1" w:rsidRPr="00AE723E" w:rsidRDefault="00263CD1" w:rsidP="00C400D5">
            <w:pPr>
              <w:rPr>
                <w:color w:val="FF0000"/>
              </w:rPr>
            </w:pPr>
          </w:p>
        </w:tc>
        <w:tc>
          <w:tcPr>
            <w:tcW w:w="1212" w:type="dxa"/>
            <w:vAlign w:val="center"/>
          </w:tcPr>
          <w:p w14:paraId="61666CAF" w14:textId="77777777" w:rsidR="00263CD1" w:rsidRDefault="00263CD1" w:rsidP="00C400D5"/>
        </w:tc>
        <w:tc>
          <w:tcPr>
            <w:tcW w:w="1563" w:type="dxa"/>
            <w:vAlign w:val="center"/>
          </w:tcPr>
          <w:p w14:paraId="31645D6D" w14:textId="77777777" w:rsidR="00263CD1" w:rsidRDefault="00263CD1" w:rsidP="00C400D5"/>
        </w:tc>
        <w:tc>
          <w:tcPr>
            <w:tcW w:w="1694" w:type="dxa"/>
            <w:vAlign w:val="center"/>
          </w:tcPr>
          <w:p w14:paraId="7260EEFE" w14:textId="77777777" w:rsidR="00263CD1" w:rsidRDefault="00263CD1" w:rsidP="00C400D5"/>
        </w:tc>
        <w:tc>
          <w:tcPr>
            <w:tcW w:w="857" w:type="dxa"/>
            <w:vAlign w:val="center"/>
          </w:tcPr>
          <w:p w14:paraId="0BBD82A8" w14:textId="77777777" w:rsidR="00263CD1" w:rsidRDefault="00263CD1" w:rsidP="00C400D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38EA1C3D" w14:textId="77777777" w:rsidR="009A0023" w:rsidRDefault="009A0023"/>
    <w:tbl>
      <w:tblPr>
        <w:tblStyle w:val="TableGrid"/>
        <w:tblW w:w="111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48"/>
        <w:gridCol w:w="795"/>
        <w:gridCol w:w="6"/>
        <w:gridCol w:w="890"/>
        <w:gridCol w:w="817"/>
        <w:gridCol w:w="944"/>
        <w:gridCol w:w="981"/>
        <w:gridCol w:w="826"/>
        <w:gridCol w:w="358"/>
        <w:gridCol w:w="1056"/>
        <w:gridCol w:w="1276"/>
        <w:gridCol w:w="1600"/>
        <w:gridCol w:w="843"/>
      </w:tblGrid>
      <w:tr w:rsidR="005E7C47" w14:paraId="451B8730" w14:textId="77777777" w:rsidTr="00FC2101">
        <w:tc>
          <w:tcPr>
            <w:tcW w:w="748" w:type="dxa"/>
            <w:vAlign w:val="center"/>
          </w:tcPr>
          <w:p w14:paraId="084A31A6" w14:textId="77777777" w:rsidR="005E7C47" w:rsidRDefault="00376BA7">
            <w:pPr>
              <w:ind w:right="-180"/>
              <w:rPr>
                <w:b/>
              </w:rPr>
            </w:pPr>
            <w:r>
              <w:rPr>
                <w:b/>
              </w:rPr>
              <w:t>MSR</w:t>
            </w:r>
          </w:p>
        </w:tc>
        <w:tc>
          <w:tcPr>
            <w:tcW w:w="801" w:type="dxa"/>
            <w:gridSpan w:val="2"/>
            <w:vAlign w:val="center"/>
          </w:tcPr>
          <w:p w14:paraId="215F54DE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dxa"/>
            <w:vAlign w:val="center"/>
          </w:tcPr>
          <w:p w14:paraId="61479EE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7" w:type="dxa"/>
            <w:vAlign w:val="center"/>
          </w:tcPr>
          <w:p w14:paraId="13A76D4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4" w:type="dxa"/>
            <w:vAlign w:val="center"/>
          </w:tcPr>
          <w:p w14:paraId="19188F45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1" w:type="dxa"/>
            <w:vAlign w:val="center"/>
          </w:tcPr>
          <w:p w14:paraId="5E3D064F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6" w:type="dxa"/>
            <w:vAlign w:val="center"/>
          </w:tcPr>
          <w:p w14:paraId="6627E00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" w:type="dxa"/>
            <w:vAlign w:val="center"/>
          </w:tcPr>
          <w:p w14:paraId="22CAA338" w14:textId="77777777" w:rsidR="005E7C47" w:rsidRDefault="005E7C47">
            <w:pPr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52E46F0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276" w:type="dxa"/>
            <w:vAlign w:val="center"/>
          </w:tcPr>
          <w:p w14:paraId="2084A85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600" w:type="dxa"/>
            <w:vAlign w:val="center"/>
          </w:tcPr>
          <w:p w14:paraId="1C3B56BF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43" w:type="dxa"/>
            <w:vAlign w:val="center"/>
          </w:tcPr>
          <w:p w14:paraId="2B7B8CE5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3DD8E6D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A7751" w14:paraId="011519CE" w14:textId="77777777" w:rsidTr="00FC2101">
        <w:trPr>
          <w:trHeight w:val="574"/>
        </w:trPr>
        <w:tc>
          <w:tcPr>
            <w:tcW w:w="748" w:type="dxa"/>
            <w:vAlign w:val="center"/>
          </w:tcPr>
          <w:p w14:paraId="4C1E1D2B" w14:textId="77777777" w:rsidR="009A7751" w:rsidRDefault="009A7751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795" w:type="dxa"/>
            <w:vAlign w:val="center"/>
          </w:tcPr>
          <w:p w14:paraId="3A51E791" w14:textId="4A90C50C" w:rsidR="009A7751" w:rsidRDefault="009A7751" w:rsidP="00E138E2">
            <w:r>
              <w:t>II CA</w:t>
            </w:r>
          </w:p>
        </w:tc>
        <w:tc>
          <w:tcPr>
            <w:tcW w:w="896" w:type="dxa"/>
            <w:gridSpan w:val="2"/>
            <w:vAlign w:val="center"/>
          </w:tcPr>
          <w:p w14:paraId="5F15D667" w14:textId="43F42D8A" w:rsidR="009A7751" w:rsidRDefault="000C71F6" w:rsidP="009A7751">
            <w:r>
              <w:t>II BFSI</w:t>
            </w:r>
          </w:p>
        </w:tc>
        <w:tc>
          <w:tcPr>
            <w:tcW w:w="817" w:type="dxa"/>
            <w:vAlign w:val="center"/>
          </w:tcPr>
          <w:p w14:paraId="732D838F" w14:textId="6FCB234B" w:rsidR="009A7751" w:rsidRDefault="009A7751" w:rsidP="00E138E2"/>
        </w:tc>
        <w:tc>
          <w:tcPr>
            <w:tcW w:w="1925" w:type="dxa"/>
            <w:gridSpan w:val="2"/>
            <w:vAlign w:val="center"/>
          </w:tcPr>
          <w:p w14:paraId="5608759C" w14:textId="478321FC" w:rsidR="009A7751" w:rsidRDefault="009A7751" w:rsidP="002C2EDA">
            <w:r>
              <w:t>GEN TALLY</w:t>
            </w:r>
          </w:p>
        </w:tc>
        <w:tc>
          <w:tcPr>
            <w:tcW w:w="826" w:type="dxa"/>
            <w:vAlign w:val="center"/>
          </w:tcPr>
          <w:p w14:paraId="1D94C421" w14:textId="77777777" w:rsidR="009A7751" w:rsidRDefault="009A7751" w:rsidP="00E138E2"/>
        </w:tc>
        <w:tc>
          <w:tcPr>
            <w:tcW w:w="358" w:type="dxa"/>
            <w:vAlign w:val="center"/>
          </w:tcPr>
          <w:p w14:paraId="6F34F363" w14:textId="77777777" w:rsidR="009A7751" w:rsidRDefault="009A7751"/>
        </w:tc>
        <w:tc>
          <w:tcPr>
            <w:tcW w:w="1056" w:type="dxa"/>
            <w:vAlign w:val="center"/>
          </w:tcPr>
          <w:p w14:paraId="5D6A0F27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 xml:space="preserve">IB.Com-TPP  </w:t>
            </w:r>
          </w:p>
        </w:tc>
        <w:tc>
          <w:tcPr>
            <w:tcW w:w="1276" w:type="dxa"/>
            <w:vAlign w:val="center"/>
          </w:tcPr>
          <w:p w14:paraId="48D4447A" w14:textId="77777777" w:rsidR="009A7751" w:rsidRDefault="009A77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12B</w:t>
            </w:r>
          </w:p>
        </w:tc>
        <w:tc>
          <w:tcPr>
            <w:tcW w:w="1600" w:type="dxa"/>
            <w:vAlign w:val="center"/>
          </w:tcPr>
          <w:p w14:paraId="1253D916" w14:textId="77777777" w:rsidR="009A7751" w:rsidRDefault="009A7751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43" w:type="dxa"/>
            <w:vAlign w:val="center"/>
          </w:tcPr>
          <w:p w14:paraId="35BBCF86" w14:textId="77777777" w:rsidR="009A7751" w:rsidRDefault="009A7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6FDA7E8F" w14:textId="77777777" w:rsidTr="00FC2101">
        <w:trPr>
          <w:trHeight w:val="743"/>
        </w:trPr>
        <w:tc>
          <w:tcPr>
            <w:tcW w:w="748" w:type="dxa"/>
            <w:vAlign w:val="center"/>
          </w:tcPr>
          <w:p w14:paraId="218BAA50" w14:textId="77777777" w:rsidR="009A7751" w:rsidRDefault="009A7751" w:rsidP="000C74D5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801" w:type="dxa"/>
            <w:gridSpan w:val="2"/>
            <w:vAlign w:val="center"/>
          </w:tcPr>
          <w:p w14:paraId="06117491" w14:textId="616E7F36" w:rsidR="009A7751" w:rsidRDefault="009A7751" w:rsidP="000C74D5">
            <w:r>
              <w:t>II BFSI</w:t>
            </w:r>
          </w:p>
        </w:tc>
        <w:tc>
          <w:tcPr>
            <w:tcW w:w="890" w:type="dxa"/>
            <w:vAlign w:val="center"/>
          </w:tcPr>
          <w:p w14:paraId="66B191D0" w14:textId="77777777" w:rsidR="009A7751" w:rsidRDefault="009A7751" w:rsidP="000C74D5">
            <w:r>
              <w:t>I TPP</w:t>
            </w:r>
          </w:p>
        </w:tc>
        <w:tc>
          <w:tcPr>
            <w:tcW w:w="817" w:type="dxa"/>
            <w:vAlign w:val="center"/>
          </w:tcPr>
          <w:p w14:paraId="4533C46C" w14:textId="0983D8E2" w:rsidR="009A7751" w:rsidRDefault="000C71F6" w:rsidP="000C74D5">
            <w:r>
              <w:t>II CA</w:t>
            </w:r>
          </w:p>
        </w:tc>
        <w:tc>
          <w:tcPr>
            <w:tcW w:w="944" w:type="dxa"/>
            <w:vAlign w:val="center"/>
          </w:tcPr>
          <w:p w14:paraId="6E033BF2" w14:textId="4D0D8CD5" w:rsidR="009A7751" w:rsidRDefault="009A7751" w:rsidP="000C74D5"/>
        </w:tc>
        <w:tc>
          <w:tcPr>
            <w:tcW w:w="981" w:type="dxa"/>
            <w:vAlign w:val="center"/>
          </w:tcPr>
          <w:p w14:paraId="0D1FB584" w14:textId="0CBBA3D5" w:rsidR="009A7751" w:rsidRPr="009A7751" w:rsidRDefault="009A7751" w:rsidP="000C74D5">
            <w:pPr>
              <w:rPr>
                <w:b/>
              </w:rPr>
            </w:pPr>
            <w:r w:rsidRPr="009A7751">
              <w:rPr>
                <w:b/>
              </w:rPr>
              <w:t>I GEN</w:t>
            </w:r>
          </w:p>
        </w:tc>
        <w:tc>
          <w:tcPr>
            <w:tcW w:w="826" w:type="dxa"/>
            <w:vAlign w:val="center"/>
          </w:tcPr>
          <w:p w14:paraId="14835382" w14:textId="671322EA" w:rsidR="009A7751" w:rsidRDefault="009A7751" w:rsidP="000C74D5"/>
        </w:tc>
        <w:tc>
          <w:tcPr>
            <w:tcW w:w="358" w:type="dxa"/>
            <w:vAlign w:val="center"/>
          </w:tcPr>
          <w:p w14:paraId="0D2771CE" w14:textId="77777777" w:rsidR="009A7751" w:rsidRDefault="009A7751" w:rsidP="000C74D5"/>
        </w:tc>
        <w:tc>
          <w:tcPr>
            <w:tcW w:w="1056" w:type="dxa"/>
            <w:vAlign w:val="center"/>
          </w:tcPr>
          <w:p w14:paraId="3D459B91" w14:textId="77777777" w:rsidR="009A7751" w:rsidRDefault="009A7751" w:rsidP="000C74D5">
            <w:pPr>
              <w:rPr>
                <w:color w:val="000000"/>
              </w:rPr>
            </w:pPr>
            <w:r>
              <w:rPr>
                <w:color w:val="000000"/>
              </w:rPr>
              <w:t>II – BFSI</w:t>
            </w:r>
          </w:p>
        </w:tc>
        <w:tc>
          <w:tcPr>
            <w:tcW w:w="1276" w:type="dxa"/>
            <w:vAlign w:val="center"/>
          </w:tcPr>
          <w:p w14:paraId="326DD834" w14:textId="77777777" w:rsidR="009A7751" w:rsidRDefault="009A7751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7</w:t>
            </w:r>
          </w:p>
        </w:tc>
        <w:tc>
          <w:tcPr>
            <w:tcW w:w="1600" w:type="dxa"/>
            <w:vAlign w:val="center"/>
          </w:tcPr>
          <w:p w14:paraId="3B0C0427" w14:textId="77777777" w:rsidR="009A7751" w:rsidRDefault="009A7751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Laws </w:t>
            </w:r>
          </w:p>
        </w:tc>
        <w:tc>
          <w:tcPr>
            <w:tcW w:w="843" w:type="dxa"/>
            <w:vAlign w:val="center"/>
          </w:tcPr>
          <w:p w14:paraId="57082E06" w14:textId="77777777" w:rsidR="009A7751" w:rsidRDefault="009A7751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5EE0CCD0" w14:textId="77777777" w:rsidTr="00FC2101">
        <w:trPr>
          <w:trHeight w:val="562"/>
        </w:trPr>
        <w:tc>
          <w:tcPr>
            <w:tcW w:w="748" w:type="dxa"/>
            <w:vAlign w:val="center"/>
          </w:tcPr>
          <w:p w14:paraId="2C3620BF" w14:textId="77777777" w:rsidR="009A7751" w:rsidRDefault="009A7751" w:rsidP="000C74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795" w:type="dxa"/>
            <w:vAlign w:val="center"/>
          </w:tcPr>
          <w:p w14:paraId="33930F56" w14:textId="18AF098A" w:rsidR="009A7751" w:rsidRDefault="009A7751" w:rsidP="000C74D5"/>
        </w:tc>
        <w:tc>
          <w:tcPr>
            <w:tcW w:w="896" w:type="dxa"/>
            <w:gridSpan w:val="2"/>
            <w:vAlign w:val="center"/>
          </w:tcPr>
          <w:p w14:paraId="6DA55872" w14:textId="3C72A85F" w:rsidR="009A7751" w:rsidRDefault="000C71F6" w:rsidP="000C74D5">
            <w:r>
              <w:t>II CA</w:t>
            </w:r>
          </w:p>
        </w:tc>
        <w:tc>
          <w:tcPr>
            <w:tcW w:w="1761" w:type="dxa"/>
            <w:gridSpan w:val="2"/>
            <w:vAlign w:val="center"/>
          </w:tcPr>
          <w:p w14:paraId="05EA93D9" w14:textId="137E418C" w:rsidR="009A7751" w:rsidRDefault="009A7751" w:rsidP="000C74D5">
            <w:r>
              <w:t>CA TALLY</w:t>
            </w:r>
          </w:p>
        </w:tc>
        <w:tc>
          <w:tcPr>
            <w:tcW w:w="981" w:type="dxa"/>
            <w:vAlign w:val="center"/>
          </w:tcPr>
          <w:p w14:paraId="1336AEF9" w14:textId="77777777" w:rsidR="009A7751" w:rsidRDefault="009A7751" w:rsidP="000C74D5">
            <w:r>
              <w:t>I TPP</w:t>
            </w:r>
          </w:p>
        </w:tc>
        <w:tc>
          <w:tcPr>
            <w:tcW w:w="826" w:type="dxa"/>
            <w:vAlign w:val="center"/>
          </w:tcPr>
          <w:p w14:paraId="33E33058" w14:textId="77777777" w:rsidR="009A7751" w:rsidRDefault="009A7751" w:rsidP="000C74D5"/>
        </w:tc>
        <w:tc>
          <w:tcPr>
            <w:tcW w:w="358" w:type="dxa"/>
            <w:vAlign w:val="center"/>
          </w:tcPr>
          <w:p w14:paraId="2DC2680D" w14:textId="77777777" w:rsidR="009A7751" w:rsidRDefault="009A7751" w:rsidP="000C74D5"/>
        </w:tc>
        <w:tc>
          <w:tcPr>
            <w:tcW w:w="1056" w:type="dxa"/>
            <w:vAlign w:val="center"/>
          </w:tcPr>
          <w:p w14:paraId="161E8A86" w14:textId="77777777" w:rsidR="009A7751" w:rsidRDefault="009A7751" w:rsidP="000C74D5">
            <w:pPr>
              <w:rPr>
                <w:color w:val="000000"/>
              </w:rPr>
            </w:pPr>
            <w:r>
              <w:rPr>
                <w:color w:val="000000"/>
              </w:rPr>
              <w:t>II – CA</w:t>
            </w:r>
          </w:p>
        </w:tc>
        <w:tc>
          <w:tcPr>
            <w:tcW w:w="1276" w:type="dxa"/>
            <w:vAlign w:val="center"/>
          </w:tcPr>
          <w:p w14:paraId="2CB4FB51" w14:textId="77777777" w:rsidR="009A7751" w:rsidRDefault="009A7751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2</w:t>
            </w:r>
          </w:p>
        </w:tc>
        <w:tc>
          <w:tcPr>
            <w:tcW w:w="1600" w:type="dxa"/>
            <w:vAlign w:val="center"/>
          </w:tcPr>
          <w:p w14:paraId="361A1497" w14:textId="77777777" w:rsidR="009A7751" w:rsidRDefault="009A7751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Statistics </w:t>
            </w:r>
          </w:p>
        </w:tc>
        <w:tc>
          <w:tcPr>
            <w:tcW w:w="843" w:type="dxa"/>
            <w:vAlign w:val="center"/>
          </w:tcPr>
          <w:p w14:paraId="2194A73E" w14:textId="77777777" w:rsidR="009A7751" w:rsidRDefault="009A7751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7751" w14:paraId="77CC16A4" w14:textId="77777777" w:rsidTr="00FC2101">
        <w:trPr>
          <w:trHeight w:val="556"/>
        </w:trPr>
        <w:tc>
          <w:tcPr>
            <w:tcW w:w="748" w:type="dxa"/>
            <w:vAlign w:val="center"/>
          </w:tcPr>
          <w:p w14:paraId="711E38DA" w14:textId="77777777" w:rsidR="009A7751" w:rsidRDefault="009A7751" w:rsidP="000C74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801" w:type="dxa"/>
            <w:gridSpan w:val="2"/>
            <w:vAlign w:val="center"/>
          </w:tcPr>
          <w:p w14:paraId="2F77F59D" w14:textId="77777777" w:rsidR="009A7751" w:rsidRDefault="009A7751" w:rsidP="000C74D5">
            <w:r>
              <w:t>II BFSI</w:t>
            </w:r>
          </w:p>
        </w:tc>
        <w:tc>
          <w:tcPr>
            <w:tcW w:w="890" w:type="dxa"/>
            <w:vAlign w:val="center"/>
          </w:tcPr>
          <w:p w14:paraId="28164999" w14:textId="77777777" w:rsidR="009A7751" w:rsidRDefault="009A7751" w:rsidP="000C74D5">
            <w:r>
              <w:t>I TPP</w:t>
            </w:r>
          </w:p>
        </w:tc>
        <w:tc>
          <w:tcPr>
            <w:tcW w:w="817" w:type="dxa"/>
            <w:vAlign w:val="center"/>
          </w:tcPr>
          <w:p w14:paraId="7A1249F2" w14:textId="77777777" w:rsidR="009A7751" w:rsidRDefault="009A7751" w:rsidP="000C74D5"/>
        </w:tc>
        <w:tc>
          <w:tcPr>
            <w:tcW w:w="944" w:type="dxa"/>
            <w:vAlign w:val="center"/>
          </w:tcPr>
          <w:p w14:paraId="2AABC12D" w14:textId="313C2618" w:rsidR="009A7751" w:rsidRDefault="009A7751" w:rsidP="000C74D5"/>
        </w:tc>
        <w:tc>
          <w:tcPr>
            <w:tcW w:w="981" w:type="dxa"/>
            <w:vAlign w:val="center"/>
          </w:tcPr>
          <w:p w14:paraId="1A1EA35B" w14:textId="77777777" w:rsidR="009A7751" w:rsidRDefault="009A7751" w:rsidP="000C74D5">
            <w:r>
              <w:t>II CA</w:t>
            </w:r>
          </w:p>
        </w:tc>
        <w:tc>
          <w:tcPr>
            <w:tcW w:w="826" w:type="dxa"/>
            <w:vAlign w:val="center"/>
          </w:tcPr>
          <w:p w14:paraId="246DA2E4" w14:textId="77777777" w:rsidR="009A7751" w:rsidRDefault="009A7751" w:rsidP="000C74D5"/>
        </w:tc>
        <w:tc>
          <w:tcPr>
            <w:tcW w:w="358" w:type="dxa"/>
            <w:vAlign w:val="center"/>
          </w:tcPr>
          <w:p w14:paraId="1D0ECD96" w14:textId="77777777" w:rsidR="009A7751" w:rsidRDefault="009A7751" w:rsidP="000C74D5"/>
        </w:tc>
        <w:tc>
          <w:tcPr>
            <w:tcW w:w="1056" w:type="dxa"/>
            <w:vAlign w:val="center"/>
          </w:tcPr>
          <w:p w14:paraId="5BF1B547" w14:textId="77777777" w:rsidR="009A7751" w:rsidRDefault="009A7751" w:rsidP="000C74D5">
            <w:pPr>
              <w:rPr>
                <w:color w:val="000000"/>
              </w:rPr>
            </w:pPr>
            <w:r>
              <w:rPr>
                <w:color w:val="000000"/>
              </w:rPr>
              <w:t>III CA/III GEN</w:t>
            </w:r>
          </w:p>
        </w:tc>
        <w:tc>
          <w:tcPr>
            <w:tcW w:w="1276" w:type="dxa"/>
            <w:vAlign w:val="center"/>
          </w:tcPr>
          <w:p w14:paraId="62C45110" w14:textId="77777777" w:rsidR="009A7751" w:rsidRDefault="009A7751" w:rsidP="000C74D5">
            <w:pPr>
              <w:rPr>
                <w:color w:val="FF0000"/>
              </w:rPr>
            </w:pPr>
            <w:r>
              <w:rPr>
                <w:color w:val="FF0000"/>
              </w:rPr>
              <w:t>COMSET02</w:t>
            </w:r>
          </w:p>
        </w:tc>
        <w:tc>
          <w:tcPr>
            <w:tcW w:w="1600" w:type="dxa"/>
            <w:vAlign w:val="center"/>
          </w:tcPr>
          <w:p w14:paraId="2066BEB6" w14:textId="77777777" w:rsidR="009A7751" w:rsidRDefault="009A7751" w:rsidP="000C74D5">
            <w:pPr>
              <w:rPr>
                <w:color w:val="FF0000"/>
              </w:rPr>
            </w:pPr>
            <w:r>
              <w:rPr>
                <w:color w:val="FF0000"/>
              </w:rPr>
              <w:t>TALLY</w:t>
            </w:r>
          </w:p>
        </w:tc>
        <w:tc>
          <w:tcPr>
            <w:tcW w:w="843" w:type="dxa"/>
            <w:vAlign w:val="center"/>
          </w:tcPr>
          <w:p w14:paraId="20AF152D" w14:textId="77777777" w:rsidR="009A7751" w:rsidRDefault="009A7751" w:rsidP="000C74D5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A7751" w14:paraId="7005CFA8" w14:textId="77777777" w:rsidTr="00FC2101">
        <w:trPr>
          <w:trHeight w:val="562"/>
        </w:trPr>
        <w:tc>
          <w:tcPr>
            <w:tcW w:w="748" w:type="dxa"/>
            <w:vAlign w:val="center"/>
          </w:tcPr>
          <w:p w14:paraId="6B8D93BA" w14:textId="77777777" w:rsidR="009A7751" w:rsidRDefault="009A7751" w:rsidP="000C74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801" w:type="dxa"/>
            <w:gridSpan w:val="2"/>
            <w:vAlign w:val="center"/>
          </w:tcPr>
          <w:p w14:paraId="3169340B" w14:textId="77777777" w:rsidR="009A7751" w:rsidRDefault="009A7751" w:rsidP="000C74D5">
            <w:r>
              <w:t>I TPP</w:t>
            </w:r>
          </w:p>
        </w:tc>
        <w:tc>
          <w:tcPr>
            <w:tcW w:w="890" w:type="dxa"/>
            <w:vAlign w:val="center"/>
          </w:tcPr>
          <w:p w14:paraId="2BFE4C02" w14:textId="77777777" w:rsidR="009A7751" w:rsidRDefault="009A7751" w:rsidP="000C74D5"/>
        </w:tc>
        <w:tc>
          <w:tcPr>
            <w:tcW w:w="817" w:type="dxa"/>
            <w:vAlign w:val="center"/>
          </w:tcPr>
          <w:p w14:paraId="55B6C38A" w14:textId="77777777" w:rsidR="009A7751" w:rsidRDefault="009A7751" w:rsidP="000C74D5">
            <w:r>
              <w:t>II CA</w:t>
            </w:r>
          </w:p>
        </w:tc>
        <w:tc>
          <w:tcPr>
            <w:tcW w:w="944" w:type="dxa"/>
            <w:vAlign w:val="center"/>
          </w:tcPr>
          <w:p w14:paraId="5F7864AA" w14:textId="38C217B7" w:rsidR="009A7751" w:rsidRDefault="009A7751" w:rsidP="000C74D5">
            <w:r w:rsidRPr="009A7751">
              <w:rPr>
                <w:b/>
              </w:rPr>
              <w:t>I GEN</w:t>
            </w:r>
          </w:p>
        </w:tc>
        <w:tc>
          <w:tcPr>
            <w:tcW w:w="981" w:type="dxa"/>
            <w:vAlign w:val="center"/>
          </w:tcPr>
          <w:p w14:paraId="28BABE4D" w14:textId="77777777" w:rsidR="009A7751" w:rsidRDefault="009A7751" w:rsidP="000C74D5">
            <w:r>
              <w:t>II BFSI</w:t>
            </w:r>
          </w:p>
        </w:tc>
        <w:tc>
          <w:tcPr>
            <w:tcW w:w="826" w:type="dxa"/>
            <w:vAlign w:val="center"/>
          </w:tcPr>
          <w:p w14:paraId="1F236312" w14:textId="77777777" w:rsidR="009A7751" w:rsidRDefault="009A7751" w:rsidP="000C74D5"/>
        </w:tc>
        <w:tc>
          <w:tcPr>
            <w:tcW w:w="358" w:type="dxa"/>
            <w:vAlign w:val="center"/>
          </w:tcPr>
          <w:p w14:paraId="2B9C6DE0" w14:textId="77777777" w:rsidR="009A7751" w:rsidRDefault="009A7751" w:rsidP="000C74D5"/>
        </w:tc>
        <w:tc>
          <w:tcPr>
            <w:tcW w:w="1056" w:type="dxa"/>
            <w:vAlign w:val="center"/>
          </w:tcPr>
          <w:p w14:paraId="2B2FF707" w14:textId="77777777" w:rsidR="009A7751" w:rsidRDefault="009A7751" w:rsidP="000C74D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A249A69" w14:textId="77777777" w:rsidR="009A7751" w:rsidRDefault="009A7751" w:rsidP="000C74D5">
            <w:pPr>
              <w:rPr>
                <w:color w:val="000000"/>
              </w:rPr>
            </w:pPr>
          </w:p>
        </w:tc>
        <w:tc>
          <w:tcPr>
            <w:tcW w:w="1600" w:type="dxa"/>
            <w:vAlign w:val="center"/>
          </w:tcPr>
          <w:p w14:paraId="1944AA4E" w14:textId="77777777" w:rsidR="009A7751" w:rsidRDefault="009A7751" w:rsidP="000C74D5">
            <w:pPr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14:paraId="7A4624FC" w14:textId="642F6537" w:rsidR="009A7751" w:rsidRDefault="009A7751" w:rsidP="000C74D5">
            <w:pPr>
              <w:rPr>
                <w:color w:val="000000"/>
              </w:rPr>
            </w:pPr>
          </w:p>
        </w:tc>
      </w:tr>
      <w:tr w:rsidR="009A7751" w14:paraId="58B28E90" w14:textId="77777777" w:rsidTr="00FC2101">
        <w:trPr>
          <w:trHeight w:val="638"/>
        </w:trPr>
        <w:tc>
          <w:tcPr>
            <w:tcW w:w="748" w:type="dxa"/>
            <w:vAlign w:val="center"/>
          </w:tcPr>
          <w:p w14:paraId="29FC4077" w14:textId="77777777" w:rsidR="009A7751" w:rsidRDefault="009A7751" w:rsidP="000C74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801" w:type="dxa"/>
            <w:gridSpan w:val="2"/>
            <w:vAlign w:val="center"/>
          </w:tcPr>
          <w:p w14:paraId="4D41E661" w14:textId="77777777" w:rsidR="009A7751" w:rsidRDefault="009A7751" w:rsidP="000C74D5">
            <w:r>
              <w:t>I TPP</w:t>
            </w:r>
          </w:p>
        </w:tc>
        <w:tc>
          <w:tcPr>
            <w:tcW w:w="890" w:type="dxa"/>
            <w:vAlign w:val="center"/>
          </w:tcPr>
          <w:p w14:paraId="742FE636" w14:textId="77777777" w:rsidR="009A7751" w:rsidRDefault="009A7751" w:rsidP="000C74D5"/>
        </w:tc>
        <w:tc>
          <w:tcPr>
            <w:tcW w:w="817" w:type="dxa"/>
            <w:vAlign w:val="center"/>
          </w:tcPr>
          <w:p w14:paraId="6C9F90B0" w14:textId="77777777" w:rsidR="009A7751" w:rsidRDefault="009A7751" w:rsidP="000C74D5">
            <w:r>
              <w:t>II BFSI</w:t>
            </w:r>
          </w:p>
        </w:tc>
        <w:tc>
          <w:tcPr>
            <w:tcW w:w="944" w:type="dxa"/>
            <w:vAlign w:val="center"/>
          </w:tcPr>
          <w:p w14:paraId="407E9F82" w14:textId="77777777" w:rsidR="009A7751" w:rsidRDefault="009A7751" w:rsidP="000C74D5"/>
        </w:tc>
        <w:tc>
          <w:tcPr>
            <w:tcW w:w="981" w:type="dxa"/>
            <w:vAlign w:val="center"/>
          </w:tcPr>
          <w:p w14:paraId="54BA0389" w14:textId="7E8AE44B" w:rsidR="009A7751" w:rsidRDefault="009A7751" w:rsidP="000C74D5"/>
        </w:tc>
        <w:tc>
          <w:tcPr>
            <w:tcW w:w="826" w:type="dxa"/>
            <w:vAlign w:val="center"/>
          </w:tcPr>
          <w:p w14:paraId="7F267948" w14:textId="77777777" w:rsidR="009A7751" w:rsidRDefault="009A7751" w:rsidP="000C74D5"/>
        </w:tc>
        <w:tc>
          <w:tcPr>
            <w:tcW w:w="358" w:type="dxa"/>
            <w:vAlign w:val="center"/>
          </w:tcPr>
          <w:p w14:paraId="0207A92F" w14:textId="74D35056" w:rsidR="009A7751" w:rsidRPr="00461D8E" w:rsidRDefault="009A7751" w:rsidP="000C74D5">
            <w:pPr>
              <w:rPr>
                <w:color w:val="FF0000"/>
              </w:rPr>
            </w:pPr>
          </w:p>
        </w:tc>
        <w:tc>
          <w:tcPr>
            <w:tcW w:w="1056" w:type="dxa"/>
            <w:vAlign w:val="center"/>
          </w:tcPr>
          <w:p w14:paraId="7AF22472" w14:textId="77777777" w:rsidR="009A7751" w:rsidRDefault="009A7751" w:rsidP="000C74D5"/>
        </w:tc>
        <w:tc>
          <w:tcPr>
            <w:tcW w:w="1276" w:type="dxa"/>
            <w:vAlign w:val="center"/>
          </w:tcPr>
          <w:p w14:paraId="366D2859" w14:textId="77777777" w:rsidR="009A7751" w:rsidRDefault="009A7751" w:rsidP="000C74D5"/>
        </w:tc>
        <w:tc>
          <w:tcPr>
            <w:tcW w:w="1600" w:type="dxa"/>
            <w:vAlign w:val="center"/>
          </w:tcPr>
          <w:p w14:paraId="14B19D5A" w14:textId="77777777" w:rsidR="009A7751" w:rsidRDefault="009A7751" w:rsidP="000C74D5"/>
        </w:tc>
        <w:tc>
          <w:tcPr>
            <w:tcW w:w="843" w:type="dxa"/>
            <w:vAlign w:val="center"/>
          </w:tcPr>
          <w:p w14:paraId="7CEE2FF4" w14:textId="13B09F9B" w:rsidR="009A7751" w:rsidRDefault="00553217" w:rsidP="000C74D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7D1B1063" w14:textId="77777777" w:rsidR="00345B97" w:rsidRDefault="00345B97"/>
    <w:p w14:paraId="12509F21" w14:textId="77777777" w:rsidR="00E708E7" w:rsidRDefault="00E708E7"/>
    <w:p w14:paraId="39F55D86" w14:textId="77777777" w:rsidR="00E708E7" w:rsidRDefault="00E708E7"/>
    <w:p w14:paraId="1511C1C9" w14:textId="77777777" w:rsidR="00345B97" w:rsidRDefault="00345B97"/>
    <w:p w14:paraId="65440945" w14:textId="77777777" w:rsidR="003B01FB" w:rsidRDefault="003B01FB"/>
    <w:tbl>
      <w:tblPr>
        <w:tblStyle w:val="TableGrid"/>
        <w:tblW w:w="10481" w:type="dxa"/>
        <w:jc w:val="center"/>
        <w:tblLook w:val="04A0" w:firstRow="1" w:lastRow="0" w:firstColumn="1" w:lastColumn="0" w:noHBand="0" w:noVBand="1"/>
      </w:tblPr>
      <w:tblGrid>
        <w:gridCol w:w="652"/>
        <w:gridCol w:w="723"/>
        <w:gridCol w:w="723"/>
        <w:gridCol w:w="733"/>
        <w:gridCol w:w="723"/>
        <w:gridCol w:w="837"/>
        <w:gridCol w:w="723"/>
        <w:gridCol w:w="302"/>
        <w:gridCol w:w="1063"/>
        <w:gridCol w:w="1617"/>
        <w:gridCol w:w="1581"/>
        <w:gridCol w:w="804"/>
      </w:tblGrid>
      <w:tr w:rsidR="00F35C55" w14:paraId="0966E24C" w14:textId="77777777" w:rsidTr="00910926">
        <w:trPr>
          <w:jc w:val="center"/>
        </w:trPr>
        <w:tc>
          <w:tcPr>
            <w:tcW w:w="652" w:type="dxa"/>
            <w:vAlign w:val="center"/>
          </w:tcPr>
          <w:p w14:paraId="7E248051" w14:textId="77777777" w:rsidR="005E7C47" w:rsidRDefault="00376BA7">
            <w:pPr>
              <w:ind w:right="-180"/>
              <w:rPr>
                <w:b/>
              </w:rPr>
            </w:pPr>
            <w:r>
              <w:rPr>
                <w:b/>
              </w:rPr>
              <w:t>ANP</w:t>
            </w:r>
          </w:p>
        </w:tc>
        <w:tc>
          <w:tcPr>
            <w:tcW w:w="723" w:type="dxa"/>
            <w:vAlign w:val="center"/>
          </w:tcPr>
          <w:p w14:paraId="595BA4F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3" w:type="dxa"/>
            <w:vAlign w:val="center"/>
          </w:tcPr>
          <w:p w14:paraId="2BD4E6E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" w:type="dxa"/>
            <w:vAlign w:val="center"/>
          </w:tcPr>
          <w:p w14:paraId="21AB353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3" w:type="dxa"/>
            <w:vAlign w:val="center"/>
          </w:tcPr>
          <w:p w14:paraId="4024434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" w:type="dxa"/>
            <w:vAlign w:val="center"/>
          </w:tcPr>
          <w:p w14:paraId="4A3620FC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3" w:type="dxa"/>
            <w:vAlign w:val="center"/>
          </w:tcPr>
          <w:p w14:paraId="199C38BE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2" w:type="dxa"/>
            <w:vAlign w:val="center"/>
          </w:tcPr>
          <w:p w14:paraId="193998A8" w14:textId="77777777" w:rsidR="005E7C47" w:rsidRDefault="005E7C47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51A2316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17" w:type="dxa"/>
            <w:vAlign w:val="center"/>
          </w:tcPr>
          <w:p w14:paraId="564D59F6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81" w:type="dxa"/>
            <w:vAlign w:val="center"/>
          </w:tcPr>
          <w:p w14:paraId="708118A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4" w:type="dxa"/>
            <w:vAlign w:val="center"/>
          </w:tcPr>
          <w:p w14:paraId="239B4976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175DED5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10926" w14:paraId="5ED8514D" w14:textId="77777777" w:rsidTr="00E90579">
        <w:trPr>
          <w:trHeight w:val="653"/>
          <w:jc w:val="center"/>
        </w:trPr>
        <w:tc>
          <w:tcPr>
            <w:tcW w:w="652" w:type="dxa"/>
            <w:vAlign w:val="center"/>
          </w:tcPr>
          <w:p w14:paraId="4B044038" w14:textId="77777777" w:rsidR="00910926" w:rsidRDefault="00910926">
            <w:pPr>
              <w:ind w:right="-180"/>
              <w:rPr>
                <w:b/>
              </w:rPr>
            </w:pPr>
          </w:p>
          <w:p w14:paraId="7D209089" w14:textId="77777777" w:rsidR="00910926" w:rsidRDefault="00910926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723" w:type="dxa"/>
            <w:vAlign w:val="center"/>
          </w:tcPr>
          <w:p w14:paraId="6555E30F" w14:textId="125C355D" w:rsidR="00910926" w:rsidRDefault="00E90579" w:rsidP="001B0F3F">
            <w:r>
              <w:rPr>
                <w:b/>
              </w:rPr>
              <w:t>I</w:t>
            </w:r>
            <w:r w:rsidRPr="00910926">
              <w:rPr>
                <w:b/>
              </w:rPr>
              <w:t xml:space="preserve"> CA B</w:t>
            </w:r>
          </w:p>
        </w:tc>
        <w:tc>
          <w:tcPr>
            <w:tcW w:w="723" w:type="dxa"/>
            <w:vAlign w:val="center"/>
          </w:tcPr>
          <w:p w14:paraId="2AF4AA11" w14:textId="06A05826" w:rsidR="00910926" w:rsidRDefault="00910926" w:rsidP="001B0F3F">
            <w:r>
              <w:t>I GEN</w:t>
            </w:r>
          </w:p>
        </w:tc>
        <w:tc>
          <w:tcPr>
            <w:tcW w:w="733" w:type="dxa"/>
            <w:vAlign w:val="center"/>
          </w:tcPr>
          <w:p w14:paraId="072D0C12" w14:textId="7677DAAB" w:rsidR="00910926" w:rsidRDefault="00E90579">
            <w:r>
              <w:t>III BFSI</w:t>
            </w:r>
          </w:p>
        </w:tc>
        <w:tc>
          <w:tcPr>
            <w:tcW w:w="723" w:type="dxa"/>
            <w:vAlign w:val="center"/>
          </w:tcPr>
          <w:p w14:paraId="6634C35D" w14:textId="77777777" w:rsidR="00910926" w:rsidRDefault="00910926">
            <w:r>
              <w:t>II BPM</w:t>
            </w:r>
          </w:p>
        </w:tc>
        <w:tc>
          <w:tcPr>
            <w:tcW w:w="837" w:type="dxa"/>
            <w:vAlign w:val="center"/>
          </w:tcPr>
          <w:p w14:paraId="1137A2CD" w14:textId="29F857CB" w:rsidR="00910926" w:rsidRDefault="00200290" w:rsidP="0055298A">
            <w:r>
              <w:t>II GEN</w:t>
            </w:r>
          </w:p>
        </w:tc>
        <w:tc>
          <w:tcPr>
            <w:tcW w:w="723" w:type="dxa"/>
            <w:vAlign w:val="center"/>
          </w:tcPr>
          <w:p w14:paraId="1E6D480C" w14:textId="77777777" w:rsidR="00910926" w:rsidRDefault="00910926"/>
        </w:tc>
        <w:tc>
          <w:tcPr>
            <w:tcW w:w="302" w:type="dxa"/>
            <w:vAlign w:val="center"/>
          </w:tcPr>
          <w:p w14:paraId="6171C954" w14:textId="77777777" w:rsidR="00910926" w:rsidRDefault="00910926"/>
        </w:tc>
        <w:tc>
          <w:tcPr>
            <w:tcW w:w="1063" w:type="dxa"/>
            <w:vAlign w:val="center"/>
          </w:tcPr>
          <w:p w14:paraId="6545749A" w14:textId="77777777" w:rsidR="00910926" w:rsidRDefault="00910926">
            <w:pPr>
              <w:rPr>
                <w:color w:val="000000"/>
              </w:rPr>
            </w:pPr>
            <w:r>
              <w:rPr>
                <w:color w:val="000000"/>
              </w:rPr>
              <w:t>IB.Com-Gen</w:t>
            </w:r>
          </w:p>
        </w:tc>
        <w:tc>
          <w:tcPr>
            <w:tcW w:w="1617" w:type="dxa"/>
            <w:vAlign w:val="center"/>
          </w:tcPr>
          <w:p w14:paraId="34973706" w14:textId="77777777" w:rsidR="00910926" w:rsidRDefault="00910926">
            <w:pPr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1581" w:type="dxa"/>
            <w:vAlign w:val="center"/>
          </w:tcPr>
          <w:p w14:paraId="2826BD6B" w14:textId="77777777" w:rsidR="00910926" w:rsidRDefault="00910926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4" w:type="dxa"/>
            <w:vAlign w:val="center"/>
          </w:tcPr>
          <w:p w14:paraId="713D7C59" w14:textId="77777777" w:rsidR="00910926" w:rsidRDefault="0091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10926" w14:paraId="268CD603" w14:textId="77777777" w:rsidTr="00910926">
        <w:trPr>
          <w:trHeight w:val="566"/>
          <w:jc w:val="center"/>
        </w:trPr>
        <w:tc>
          <w:tcPr>
            <w:tcW w:w="652" w:type="dxa"/>
            <w:vAlign w:val="center"/>
          </w:tcPr>
          <w:p w14:paraId="2BB3D143" w14:textId="77777777" w:rsidR="00910926" w:rsidRDefault="00910926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723" w:type="dxa"/>
            <w:vAlign w:val="center"/>
          </w:tcPr>
          <w:p w14:paraId="2C6FCC76" w14:textId="77777777" w:rsidR="00910926" w:rsidRDefault="00910926">
            <w:r>
              <w:t>I GEN</w:t>
            </w:r>
          </w:p>
        </w:tc>
        <w:tc>
          <w:tcPr>
            <w:tcW w:w="723" w:type="dxa"/>
            <w:vAlign w:val="center"/>
          </w:tcPr>
          <w:p w14:paraId="58038B87" w14:textId="77777777" w:rsidR="00910926" w:rsidRPr="0055298A" w:rsidRDefault="00910926" w:rsidP="008716D8">
            <w:r>
              <w:t>II BFSI</w:t>
            </w:r>
          </w:p>
        </w:tc>
        <w:tc>
          <w:tcPr>
            <w:tcW w:w="733" w:type="dxa"/>
            <w:vAlign w:val="center"/>
          </w:tcPr>
          <w:p w14:paraId="1B0CB0E2" w14:textId="64BEB918" w:rsidR="00910926" w:rsidRDefault="00910926"/>
        </w:tc>
        <w:tc>
          <w:tcPr>
            <w:tcW w:w="723" w:type="dxa"/>
            <w:vAlign w:val="center"/>
          </w:tcPr>
          <w:p w14:paraId="50EA84B9" w14:textId="77777777" w:rsidR="00910926" w:rsidRDefault="00910926"/>
        </w:tc>
        <w:tc>
          <w:tcPr>
            <w:tcW w:w="837" w:type="dxa"/>
            <w:vAlign w:val="center"/>
          </w:tcPr>
          <w:p w14:paraId="4FF29701" w14:textId="5172138E" w:rsidR="00910926" w:rsidRPr="00910926" w:rsidRDefault="00910926">
            <w:pPr>
              <w:rPr>
                <w:b/>
              </w:rPr>
            </w:pPr>
            <w:r>
              <w:rPr>
                <w:b/>
              </w:rPr>
              <w:t>I</w:t>
            </w:r>
            <w:r w:rsidRPr="00910926">
              <w:rPr>
                <w:b/>
              </w:rPr>
              <w:t xml:space="preserve"> CA B</w:t>
            </w:r>
          </w:p>
        </w:tc>
        <w:tc>
          <w:tcPr>
            <w:tcW w:w="723" w:type="dxa"/>
            <w:vAlign w:val="center"/>
          </w:tcPr>
          <w:p w14:paraId="2897ED7D" w14:textId="77777777" w:rsidR="00910926" w:rsidRPr="0055298A" w:rsidRDefault="00910926" w:rsidP="008716D8">
            <w:r>
              <w:t>II BPM</w:t>
            </w:r>
          </w:p>
        </w:tc>
        <w:tc>
          <w:tcPr>
            <w:tcW w:w="302" w:type="dxa"/>
            <w:vAlign w:val="center"/>
          </w:tcPr>
          <w:p w14:paraId="677E8C01" w14:textId="77777777" w:rsidR="00910926" w:rsidRDefault="00910926"/>
        </w:tc>
        <w:tc>
          <w:tcPr>
            <w:tcW w:w="1063" w:type="dxa"/>
            <w:vAlign w:val="center"/>
          </w:tcPr>
          <w:p w14:paraId="7CCDFA05" w14:textId="77777777" w:rsidR="00910926" w:rsidRDefault="00910926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Gen </w:t>
            </w:r>
          </w:p>
        </w:tc>
        <w:tc>
          <w:tcPr>
            <w:tcW w:w="1617" w:type="dxa"/>
            <w:vAlign w:val="center"/>
          </w:tcPr>
          <w:p w14:paraId="04FD9518" w14:textId="77777777" w:rsidR="00910926" w:rsidRDefault="009109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COMT01</w:t>
            </w:r>
          </w:p>
        </w:tc>
        <w:tc>
          <w:tcPr>
            <w:tcW w:w="1581" w:type="dxa"/>
            <w:vAlign w:val="center"/>
          </w:tcPr>
          <w:p w14:paraId="0F4D7630" w14:textId="77777777" w:rsidR="00910926" w:rsidRDefault="00910926">
            <w:pPr>
              <w:rPr>
                <w:color w:val="000000"/>
              </w:rPr>
            </w:pPr>
            <w:r>
              <w:rPr>
                <w:color w:val="000000"/>
              </w:rPr>
              <w:t>Insurance Promotion</w:t>
            </w:r>
          </w:p>
        </w:tc>
        <w:tc>
          <w:tcPr>
            <w:tcW w:w="804" w:type="dxa"/>
            <w:vAlign w:val="center"/>
          </w:tcPr>
          <w:p w14:paraId="29BBD952" w14:textId="77777777" w:rsidR="00910926" w:rsidRDefault="0091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10926" w14:paraId="1C84E9DA" w14:textId="77777777" w:rsidTr="00910926">
        <w:trPr>
          <w:trHeight w:val="581"/>
          <w:jc w:val="center"/>
        </w:trPr>
        <w:tc>
          <w:tcPr>
            <w:tcW w:w="652" w:type="dxa"/>
            <w:vAlign w:val="center"/>
          </w:tcPr>
          <w:p w14:paraId="03FB05EA" w14:textId="77777777" w:rsidR="00910926" w:rsidRDefault="00910926" w:rsidP="00C400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723" w:type="dxa"/>
            <w:vAlign w:val="center"/>
          </w:tcPr>
          <w:p w14:paraId="501E86CC" w14:textId="0A660957" w:rsidR="00910926" w:rsidRDefault="00E90579" w:rsidP="00C400D5">
            <w:r>
              <w:t>II BPM</w:t>
            </w:r>
          </w:p>
        </w:tc>
        <w:tc>
          <w:tcPr>
            <w:tcW w:w="723" w:type="dxa"/>
            <w:vAlign w:val="center"/>
          </w:tcPr>
          <w:p w14:paraId="3E262111" w14:textId="0BD2EEC5" w:rsidR="00910926" w:rsidRDefault="00E90579" w:rsidP="00C400D5">
            <w:r>
              <w:t>II BFSI</w:t>
            </w:r>
          </w:p>
        </w:tc>
        <w:tc>
          <w:tcPr>
            <w:tcW w:w="733" w:type="dxa"/>
            <w:vAlign w:val="center"/>
          </w:tcPr>
          <w:p w14:paraId="57CF64A9" w14:textId="361EACF2" w:rsidR="00910926" w:rsidRDefault="00E90579" w:rsidP="00C400D5">
            <w:r>
              <w:t>III BFSI</w:t>
            </w:r>
          </w:p>
        </w:tc>
        <w:tc>
          <w:tcPr>
            <w:tcW w:w="723" w:type="dxa"/>
            <w:vAlign w:val="center"/>
          </w:tcPr>
          <w:p w14:paraId="4A559F48" w14:textId="77777777" w:rsidR="00910926" w:rsidRDefault="00910926" w:rsidP="00C400D5">
            <w:r>
              <w:t>I GEN</w:t>
            </w:r>
          </w:p>
        </w:tc>
        <w:tc>
          <w:tcPr>
            <w:tcW w:w="837" w:type="dxa"/>
            <w:vAlign w:val="center"/>
          </w:tcPr>
          <w:p w14:paraId="51CC589C" w14:textId="1D615C0F" w:rsidR="00910926" w:rsidRDefault="00910926" w:rsidP="00C400D5"/>
        </w:tc>
        <w:tc>
          <w:tcPr>
            <w:tcW w:w="723" w:type="dxa"/>
            <w:vAlign w:val="center"/>
          </w:tcPr>
          <w:p w14:paraId="27702F24" w14:textId="77777777" w:rsidR="00910926" w:rsidRDefault="00910926" w:rsidP="00C400D5"/>
        </w:tc>
        <w:tc>
          <w:tcPr>
            <w:tcW w:w="302" w:type="dxa"/>
            <w:vAlign w:val="center"/>
          </w:tcPr>
          <w:p w14:paraId="15CD4316" w14:textId="77777777" w:rsidR="00910926" w:rsidRDefault="00910926" w:rsidP="00C400D5"/>
        </w:tc>
        <w:tc>
          <w:tcPr>
            <w:tcW w:w="1063" w:type="dxa"/>
            <w:vAlign w:val="center"/>
          </w:tcPr>
          <w:p w14:paraId="7E934FA5" w14:textId="77777777" w:rsidR="00910926" w:rsidRDefault="00910926" w:rsidP="00C400D5">
            <w:pPr>
              <w:rPr>
                <w:color w:val="000000"/>
              </w:rPr>
            </w:pPr>
            <w:r>
              <w:rPr>
                <w:color w:val="000000"/>
              </w:rPr>
              <w:t>II – BFSI</w:t>
            </w:r>
          </w:p>
        </w:tc>
        <w:tc>
          <w:tcPr>
            <w:tcW w:w="1617" w:type="dxa"/>
            <w:vAlign w:val="center"/>
          </w:tcPr>
          <w:p w14:paraId="74637708" w14:textId="77777777" w:rsidR="00910926" w:rsidRDefault="00910926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10</w:t>
            </w:r>
          </w:p>
        </w:tc>
        <w:tc>
          <w:tcPr>
            <w:tcW w:w="1581" w:type="dxa"/>
            <w:vAlign w:val="center"/>
          </w:tcPr>
          <w:p w14:paraId="26DA651E" w14:textId="77777777" w:rsidR="00910926" w:rsidRDefault="00910926" w:rsidP="00C400D5">
            <w:pPr>
              <w:rPr>
                <w:color w:val="000000"/>
              </w:rPr>
            </w:pPr>
            <w:r>
              <w:rPr>
                <w:color w:val="000000"/>
              </w:rPr>
              <w:t>Principles &amp; Practice of Insurance</w:t>
            </w:r>
          </w:p>
        </w:tc>
        <w:tc>
          <w:tcPr>
            <w:tcW w:w="804" w:type="dxa"/>
            <w:vAlign w:val="center"/>
          </w:tcPr>
          <w:p w14:paraId="23660971" w14:textId="77777777" w:rsidR="00910926" w:rsidRDefault="00910926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10926" w14:paraId="49353318" w14:textId="77777777" w:rsidTr="00910926">
        <w:trPr>
          <w:trHeight w:val="572"/>
          <w:jc w:val="center"/>
        </w:trPr>
        <w:tc>
          <w:tcPr>
            <w:tcW w:w="652" w:type="dxa"/>
            <w:vAlign w:val="center"/>
          </w:tcPr>
          <w:p w14:paraId="320C13B5" w14:textId="77777777" w:rsidR="00910926" w:rsidRDefault="00910926" w:rsidP="00C400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723" w:type="dxa"/>
            <w:vAlign w:val="center"/>
          </w:tcPr>
          <w:p w14:paraId="145CD37C" w14:textId="77777777" w:rsidR="00910926" w:rsidRDefault="00910926" w:rsidP="00C400D5">
            <w:r>
              <w:t>I GEN</w:t>
            </w:r>
          </w:p>
        </w:tc>
        <w:tc>
          <w:tcPr>
            <w:tcW w:w="723" w:type="dxa"/>
            <w:vAlign w:val="center"/>
          </w:tcPr>
          <w:p w14:paraId="4829EF86" w14:textId="77777777" w:rsidR="00910926" w:rsidRDefault="00910926" w:rsidP="00C400D5"/>
        </w:tc>
        <w:tc>
          <w:tcPr>
            <w:tcW w:w="733" w:type="dxa"/>
            <w:vAlign w:val="center"/>
          </w:tcPr>
          <w:p w14:paraId="0BD6B95B" w14:textId="77777777" w:rsidR="00910926" w:rsidRDefault="00910926" w:rsidP="00C400D5">
            <w:r>
              <w:t>II BFSI</w:t>
            </w:r>
          </w:p>
        </w:tc>
        <w:tc>
          <w:tcPr>
            <w:tcW w:w="723" w:type="dxa"/>
            <w:vAlign w:val="center"/>
          </w:tcPr>
          <w:p w14:paraId="47918B16" w14:textId="77777777" w:rsidR="00910926" w:rsidRPr="0055298A" w:rsidRDefault="00910926" w:rsidP="00C400D5">
            <w:r>
              <w:t>III BFSI</w:t>
            </w:r>
          </w:p>
        </w:tc>
        <w:tc>
          <w:tcPr>
            <w:tcW w:w="837" w:type="dxa"/>
            <w:vAlign w:val="center"/>
          </w:tcPr>
          <w:p w14:paraId="35919938" w14:textId="77777777" w:rsidR="00910926" w:rsidRDefault="00910926" w:rsidP="00C400D5"/>
        </w:tc>
        <w:tc>
          <w:tcPr>
            <w:tcW w:w="723" w:type="dxa"/>
            <w:vAlign w:val="center"/>
          </w:tcPr>
          <w:p w14:paraId="2DAFC519" w14:textId="77777777" w:rsidR="00910926" w:rsidRPr="0055298A" w:rsidRDefault="00910926" w:rsidP="00C400D5">
            <w:r>
              <w:t>II BPM</w:t>
            </w:r>
          </w:p>
        </w:tc>
        <w:tc>
          <w:tcPr>
            <w:tcW w:w="302" w:type="dxa"/>
            <w:vAlign w:val="center"/>
          </w:tcPr>
          <w:p w14:paraId="4B291C0F" w14:textId="77777777" w:rsidR="00910926" w:rsidRDefault="00910926" w:rsidP="00C400D5"/>
        </w:tc>
        <w:tc>
          <w:tcPr>
            <w:tcW w:w="1063" w:type="dxa"/>
            <w:vAlign w:val="center"/>
          </w:tcPr>
          <w:p w14:paraId="03264C56" w14:textId="77777777" w:rsidR="00910926" w:rsidRDefault="00910926" w:rsidP="00C400D5">
            <w:pPr>
              <w:rPr>
                <w:color w:val="000000"/>
              </w:rPr>
            </w:pPr>
            <w:r>
              <w:rPr>
                <w:color w:val="000000"/>
              </w:rPr>
              <w:t>II – BPM</w:t>
            </w:r>
          </w:p>
        </w:tc>
        <w:tc>
          <w:tcPr>
            <w:tcW w:w="1617" w:type="dxa"/>
            <w:vAlign w:val="center"/>
          </w:tcPr>
          <w:p w14:paraId="6F4B2D65" w14:textId="77777777" w:rsidR="00910926" w:rsidRDefault="00910926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3A</w:t>
            </w:r>
          </w:p>
        </w:tc>
        <w:tc>
          <w:tcPr>
            <w:tcW w:w="1581" w:type="dxa"/>
            <w:vAlign w:val="center"/>
          </w:tcPr>
          <w:p w14:paraId="321977B4" w14:textId="77777777" w:rsidR="00910926" w:rsidRDefault="00910926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Laws </w:t>
            </w:r>
          </w:p>
        </w:tc>
        <w:tc>
          <w:tcPr>
            <w:tcW w:w="804" w:type="dxa"/>
            <w:vAlign w:val="center"/>
          </w:tcPr>
          <w:p w14:paraId="1611F01D" w14:textId="77777777" w:rsidR="00910926" w:rsidRDefault="00910926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10926" w14:paraId="3A616C80" w14:textId="77777777" w:rsidTr="00910926">
        <w:trPr>
          <w:trHeight w:val="549"/>
          <w:jc w:val="center"/>
        </w:trPr>
        <w:tc>
          <w:tcPr>
            <w:tcW w:w="652" w:type="dxa"/>
            <w:vAlign w:val="center"/>
          </w:tcPr>
          <w:p w14:paraId="18F60027" w14:textId="77777777" w:rsidR="00910926" w:rsidRDefault="00910926" w:rsidP="00C400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723" w:type="dxa"/>
            <w:vAlign w:val="center"/>
          </w:tcPr>
          <w:p w14:paraId="3070A93E" w14:textId="77777777" w:rsidR="00910926" w:rsidRDefault="00910926" w:rsidP="00C400D5">
            <w:r>
              <w:t>II BFSI</w:t>
            </w:r>
          </w:p>
        </w:tc>
        <w:tc>
          <w:tcPr>
            <w:tcW w:w="723" w:type="dxa"/>
            <w:vAlign w:val="center"/>
          </w:tcPr>
          <w:p w14:paraId="6D197787" w14:textId="77777777" w:rsidR="00910926" w:rsidRDefault="00910926" w:rsidP="00C400D5"/>
        </w:tc>
        <w:tc>
          <w:tcPr>
            <w:tcW w:w="733" w:type="dxa"/>
            <w:vAlign w:val="center"/>
          </w:tcPr>
          <w:p w14:paraId="050B653E" w14:textId="77777777" w:rsidR="00910926" w:rsidRDefault="00910926" w:rsidP="00C400D5">
            <w:r>
              <w:t>I GEN</w:t>
            </w:r>
          </w:p>
        </w:tc>
        <w:tc>
          <w:tcPr>
            <w:tcW w:w="723" w:type="dxa"/>
            <w:vAlign w:val="center"/>
          </w:tcPr>
          <w:p w14:paraId="21379DEB" w14:textId="77777777" w:rsidR="00910926" w:rsidRDefault="00910926" w:rsidP="00C400D5">
            <w:r>
              <w:t>II BPM</w:t>
            </w:r>
          </w:p>
        </w:tc>
        <w:tc>
          <w:tcPr>
            <w:tcW w:w="837" w:type="dxa"/>
            <w:vAlign w:val="center"/>
          </w:tcPr>
          <w:p w14:paraId="6DB20228" w14:textId="77777777" w:rsidR="00910926" w:rsidRDefault="00910926" w:rsidP="00C400D5">
            <w:r>
              <w:t>III BFSI</w:t>
            </w:r>
          </w:p>
        </w:tc>
        <w:tc>
          <w:tcPr>
            <w:tcW w:w="723" w:type="dxa"/>
            <w:vAlign w:val="center"/>
          </w:tcPr>
          <w:p w14:paraId="6109A4CD" w14:textId="77777777" w:rsidR="00910926" w:rsidRDefault="00910926" w:rsidP="00C400D5"/>
        </w:tc>
        <w:tc>
          <w:tcPr>
            <w:tcW w:w="302" w:type="dxa"/>
            <w:vAlign w:val="center"/>
          </w:tcPr>
          <w:p w14:paraId="4A043872" w14:textId="77777777" w:rsidR="00910926" w:rsidRDefault="00910926" w:rsidP="00C400D5"/>
        </w:tc>
        <w:tc>
          <w:tcPr>
            <w:tcW w:w="1063" w:type="dxa"/>
            <w:vAlign w:val="center"/>
          </w:tcPr>
          <w:p w14:paraId="1EF63D71" w14:textId="77777777" w:rsidR="00910926" w:rsidRDefault="00910926" w:rsidP="00C400D5">
            <w:r>
              <w:t>III (BFSI)</w:t>
            </w:r>
          </w:p>
        </w:tc>
        <w:tc>
          <w:tcPr>
            <w:tcW w:w="1617" w:type="dxa"/>
            <w:vAlign w:val="center"/>
          </w:tcPr>
          <w:p w14:paraId="679FCB3A" w14:textId="77777777" w:rsidR="00910926" w:rsidRDefault="00910926" w:rsidP="00C400D5">
            <w:r>
              <w:t> </w:t>
            </w:r>
          </w:p>
        </w:tc>
        <w:tc>
          <w:tcPr>
            <w:tcW w:w="1581" w:type="dxa"/>
            <w:vAlign w:val="bottom"/>
          </w:tcPr>
          <w:p w14:paraId="78444C3B" w14:textId="77777777" w:rsidR="00910926" w:rsidRDefault="00910926" w:rsidP="00C4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. Insurance Procedure and Practice </w:t>
            </w:r>
          </w:p>
        </w:tc>
        <w:tc>
          <w:tcPr>
            <w:tcW w:w="804" w:type="dxa"/>
            <w:vAlign w:val="center"/>
          </w:tcPr>
          <w:p w14:paraId="6F2D5D4E" w14:textId="77777777" w:rsidR="00910926" w:rsidRDefault="00910926" w:rsidP="00C400D5">
            <w:pPr>
              <w:jc w:val="center"/>
            </w:pPr>
            <w:r>
              <w:t>5</w:t>
            </w:r>
          </w:p>
        </w:tc>
      </w:tr>
      <w:tr w:rsidR="00910926" w14:paraId="1A771D10" w14:textId="77777777" w:rsidTr="00910926">
        <w:trPr>
          <w:trHeight w:val="554"/>
          <w:jc w:val="center"/>
        </w:trPr>
        <w:tc>
          <w:tcPr>
            <w:tcW w:w="652" w:type="dxa"/>
            <w:vAlign w:val="center"/>
          </w:tcPr>
          <w:p w14:paraId="468C4B62" w14:textId="77777777" w:rsidR="00910926" w:rsidRDefault="00910926" w:rsidP="00C400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723" w:type="dxa"/>
            <w:vAlign w:val="center"/>
          </w:tcPr>
          <w:p w14:paraId="0F34C320" w14:textId="77777777" w:rsidR="00910926" w:rsidRDefault="00910926" w:rsidP="00C400D5">
            <w:r>
              <w:t>II GEN</w:t>
            </w:r>
          </w:p>
        </w:tc>
        <w:tc>
          <w:tcPr>
            <w:tcW w:w="723" w:type="dxa"/>
            <w:vAlign w:val="center"/>
          </w:tcPr>
          <w:p w14:paraId="762E51E7" w14:textId="77777777" w:rsidR="00910926" w:rsidRDefault="00910926" w:rsidP="00C400D5">
            <w:r>
              <w:t>II BFSI</w:t>
            </w:r>
          </w:p>
        </w:tc>
        <w:tc>
          <w:tcPr>
            <w:tcW w:w="733" w:type="dxa"/>
            <w:vAlign w:val="center"/>
          </w:tcPr>
          <w:p w14:paraId="6A08FC5B" w14:textId="590B2214" w:rsidR="00910926" w:rsidRDefault="00910926" w:rsidP="00C400D5"/>
        </w:tc>
        <w:tc>
          <w:tcPr>
            <w:tcW w:w="723" w:type="dxa"/>
            <w:vAlign w:val="center"/>
          </w:tcPr>
          <w:p w14:paraId="75C62F8F" w14:textId="77777777" w:rsidR="00910926" w:rsidRDefault="00910926" w:rsidP="00C400D5"/>
        </w:tc>
        <w:tc>
          <w:tcPr>
            <w:tcW w:w="837" w:type="dxa"/>
            <w:vAlign w:val="center"/>
          </w:tcPr>
          <w:p w14:paraId="4F1B6E7E" w14:textId="0D10EB25" w:rsidR="00910926" w:rsidRPr="00D1475F" w:rsidRDefault="00D1475F" w:rsidP="00C400D5">
            <w:r>
              <w:t>III BFSI</w:t>
            </w:r>
          </w:p>
        </w:tc>
        <w:tc>
          <w:tcPr>
            <w:tcW w:w="723" w:type="dxa"/>
            <w:vAlign w:val="center"/>
          </w:tcPr>
          <w:p w14:paraId="6A6AC731" w14:textId="77777777" w:rsidR="00910926" w:rsidRDefault="00910926" w:rsidP="00C400D5"/>
        </w:tc>
        <w:tc>
          <w:tcPr>
            <w:tcW w:w="302" w:type="dxa"/>
            <w:vAlign w:val="center"/>
          </w:tcPr>
          <w:p w14:paraId="1D688077" w14:textId="77777777" w:rsidR="00910926" w:rsidRPr="00616A88" w:rsidRDefault="00910926" w:rsidP="00C400D5">
            <w:pPr>
              <w:rPr>
                <w:color w:val="FF0000"/>
              </w:rPr>
            </w:pPr>
          </w:p>
        </w:tc>
        <w:tc>
          <w:tcPr>
            <w:tcW w:w="1063" w:type="dxa"/>
            <w:vAlign w:val="center"/>
          </w:tcPr>
          <w:p w14:paraId="4D150AA7" w14:textId="77777777" w:rsidR="00910926" w:rsidRDefault="00910926" w:rsidP="00C400D5"/>
        </w:tc>
        <w:tc>
          <w:tcPr>
            <w:tcW w:w="1617" w:type="dxa"/>
            <w:vAlign w:val="center"/>
          </w:tcPr>
          <w:p w14:paraId="3B469610" w14:textId="77777777" w:rsidR="00910926" w:rsidRDefault="00910926" w:rsidP="00C400D5"/>
        </w:tc>
        <w:tc>
          <w:tcPr>
            <w:tcW w:w="1581" w:type="dxa"/>
            <w:vAlign w:val="center"/>
          </w:tcPr>
          <w:p w14:paraId="1DF7C526" w14:textId="77777777" w:rsidR="00910926" w:rsidRDefault="00910926" w:rsidP="00C400D5"/>
        </w:tc>
        <w:tc>
          <w:tcPr>
            <w:tcW w:w="804" w:type="dxa"/>
            <w:vAlign w:val="center"/>
          </w:tcPr>
          <w:p w14:paraId="4552F468" w14:textId="77777777" w:rsidR="00910926" w:rsidRDefault="00910926" w:rsidP="00C400D5">
            <w:r>
              <w:t>22</w:t>
            </w:r>
          </w:p>
        </w:tc>
      </w:tr>
    </w:tbl>
    <w:p w14:paraId="66A2BC23" w14:textId="77777777" w:rsidR="005E7C47" w:rsidRDefault="005E7C47">
      <w:pPr>
        <w:tabs>
          <w:tab w:val="left" w:pos="3075"/>
        </w:tabs>
      </w:pPr>
    </w:p>
    <w:tbl>
      <w:tblPr>
        <w:tblStyle w:val="TableGrid"/>
        <w:tblW w:w="10930" w:type="dxa"/>
        <w:jc w:val="center"/>
        <w:tblLook w:val="04A0" w:firstRow="1" w:lastRow="0" w:firstColumn="1" w:lastColumn="0" w:noHBand="0" w:noVBand="1"/>
      </w:tblPr>
      <w:tblGrid>
        <w:gridCol w:w="691"/>
        <w:gridCol w:w="987"/>
        <w:gridCol w:w="832"/>
        <w:gridCol w:w="750"/>
        <w:gridCol w:w="723"/>
        <w:gridCol w:w="723"/>
        <w:gridCol w:w="710"/>
        <w:gridCol w:w="335"/>
        <w:gridCol w:w="1321"/>
        <w:gridCol w:w="1144"/>
        <w:gridCol w:w="1869"/>
        <w:gridCol w:w="845"/>
      </w:tblGrid>
      <w:tr w:rsidR="00C54061" w14:paraId="46EF80EA" w14:textId="77777777" w:rsidTr="004C05CC">
        <w:trPr>
          <w:jc w:val="center"/>
        </w:trPr>
        <w:tc>
          <w:tcPr>
            <w:tcW w:w="691" w:type="dxa"/>
            <w:vAlign w:val="center"/>
          </w:tcPr>
          <w:p w14:paraId="0C1875F1" w14:textId="77777777" w:rsidR="005E7C47" w:rsidRDefault="00C0430F">
            <w:pPr>
              <w:ind w:right="-180"/>
              <w:rPr>
                <w:b/>
              </w:rPr>
            </w:pPr>
            <w:r>
              <w:rPr>
                <w:b/>
              </w:rPr>
              <w:t>OPJ</w:t>
            </w:r>
          </w:p>
          <w:p w14:paraId="21714F42" w14:textId="77777777" w:rsidR="005E7C47" w:rsidRDefault="005E7C47">
            <w:pPr>
              <w:ind w:right="-180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2FA4D01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2" w:type="dxa"/>
            <w:vAlign w:val="center"/>
          </w:tcPr>
          <w:p w14:paraId="2768D16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0" w:type="dxa"/>
            <w:vAlign w:val="center"/>
          </w:tcPr>
          <w:p w14:paraId="7B36B63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3" w:type="dxa"/>
            <w:vAlign w:val="center"/>
          </w:tcPr>
          <w:p w14:paraId="7CF9F6C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3" w:type="dxa"/>
          </w:tcPr>
          <w:p w14:paraId="1C7C5E1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dxa"/>
          </w:tcPr>
          <w:p w14:paraId="6A32B50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" w:type="dxa"/>
            <w:vAlign w:val="center"/>
          </w:tcPr>
          <w:p w14:paraId="3657C67A" w14:textId="77777777" w:rsidR="005E7C47" w:rsidRDefault="005E7C47">
            <w:pPr>
              <w:rPr>
                <w:b/>
              </w:rPr>
            </w:pPr>
          </w:p>
        </w:tc>
        <w:tc>
          <w:tcPr>
            <w:tcW w:w="1321" w:type="dxa"/>
            <w:vAlign w:val="center"/>
          </w:tcPr>
          <w:p w14:paraId="6066169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144" w:type="dxa"/>
            <w:vAlign w:val="center"/>
          </w:tcPr>
          <w:p w14:paraId="477DFB7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869" w:type="dxa"/>
            <w:vAlign w:val="center"/>
          </w:tcPr>
          <w:p w14:paraId="472414A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45" w:type="dxa"/>
            <w:vAlign w:val="center"/>
          </w:tcPr>
          <w:p w14:paraId="4E3985D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0FD058E8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910926" w14:paraId="25F8FFDA" w14:textId="77777777" w:rsidTr="004C05CC">
        <w:trPr>
          <w:trHeight w:val="476"/>
          <w:jc w:val="center"/>
        </w:trPr>
        <w:tc>
          <w:tcPr>
            <w:tcW w:w="691" w:type="dxa"/>
            <w:vAlign w:val="center"/>
          </w:tcPr>
          <w:p w14:paraId="6D317988" w14:textId="77777777" w:rsidR="00910926" w:rsidRDefault="00910926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987" w:type="dxa"/>
            <w:vAlign w:val="center"/>
          </w:tcPr>
          <w:p w14:paraId="1E103F29" w14:textId="77777777" w:rsidR="00910926" w:rsidRDefault="00910926">
            <w:r>
              <w:t>II A&amp;F</w:t>
            </w:r>
          </w:p>
        </w:tc>
        <w:tc>
          <w:tcPr>
            <w:tcW w:w="832" w:type="dxa"/>
            <w:vAlign w:val="center"/>
          </w:tcPr>
          <w:p w14:paraId="7053B8F8" w14:textId="7D7C2B04" w:rsidR="00910926" w:rsidRPr="00F1236B" w:rsidRDefault="00910926" w:rsidP="003C6F7C"/>
        </w:tc>
        <w:tc>
          <w:tcPr>
            <w:tcW w:w="750" w:type="dxa"/>
            <w:vAlign w:val="center"/>
          </w:tcPr>
          <w:p w14:paraId="56EC0152" w14:textId="369F96C4" w:rsidR="00910926" w:rsidRDefault="00910926">
            <w:r>
              <w:t>II GEN</w:t>
            </w:r>
          </w:p>
        </w:tc>
        <w:tc>
          <w:tcPr>
            <w:tcW w:w="723" w:type="dxa"/>
          </w:tcPr>
          <w:p w14:paraId="36FB911D" w14:textId="77777777" w:rsidR="00910926" w:rsidRDefault="00910926" w:rsidP="002C2EDA">
            <w:r>
              <w:t>II TPP</w:t>
            </w:r>
          </w:p>
        </w:tc>
        <w:tc>
          <w:tcPr>
            <w:tcW w:w="723" w:type="dxa"/>
            <w:vAlign w:val="center"/>
          </w:tcPr>
          <w:p w14:paraId="6BFAD5B5" w14:textId="1DF76A60" w:rsidR="00910926" w:rsidRDefault="00DC5BA9" w:rsidP="00E138E2">
            <w:r>
              <w:t>III BFSI</w:t>
            </w:r>
          </w:p>
        </w:tc>
        <w:tc>
          <w:tcPr>
            <w:tcW w:w="710" w:type="dxa"/>
          </w:tcPr>
          <w:p w14:paraId="10E5683C" w14:textId="77777777" w:rsidR="00910926" w:rsidRDefault="00910926"/>
        </w:tc>
        <w:tc>
          <w:tcPr>
            <w:tcW w:w="335" w:type="dxa"/>
            <w:vAlign w:val="center"/>
          </w:tcPr>
          <w:p w14:paraId="4BDC736E" w14:textId="77777777" w:rsidR="00910926" w:rsidRDefault="00910926"/>
        </w:tc>
        <w:tc>
          <w:tcPr>
            <w:tcW w:w="1321" w:type="dxa"/>
            <w:vAlign w:val="center"/>
          </w:tcPr>
          <w:p w14:paraId="63450E30" w14:textId="1C2BD202" w:rsidR="00910926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gramStart"/>
            <w:r>
              <w:rPr>
                <w:color w:val="000000"/>
              </w:rPr>
              <w:t>B .</w:t>
            </w:r>
            <w:proofErr w:type="gramEnd"/>
            <w:r>
              <w:rPr>
                <w:color w:val="000000"/>
              </w:rPr>
              <w:t xml:space="preserve"> Com- CA –B&amp;C</w:t>
            </w:r>
          </w:p>
        </w:tc>
        <w:tc>
          <w:tcPr>
            <w:tcW w:w="1144" w:type="dxa"/>
            <w:vAlign w:val="center"/>
          </w:tcPr>
          <w:p w14:paraId="6B3E2F5C" w14:textId="77777777" w:rsidR="00910926" w:rsidRDefault="009109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</w:t>
            </w:r>
          </w:p>
        </w:tc>
        <w:tc>
          <w:tcPr>
            <w:tcW w:w="1869" w:type="dxa"/>
            <w:vAlign w:val="center"/>
          </w:tcPr>
          <w:p w14:paraId="4BABDA27" w14:textId="77777777" w:rsidR="00910926" w:rsidRDefault="00910926">
            <w:pPr>
              <w:rPr>
                <w:color w:val="202124"/>
              </w:rPr>
            </w:pPr>
            <w:r>
              <w:rPr>
                <w:color w:val="202124"/>
              </w:rPr>
              <w:t>Entrepreneurship</w:t>
            </w:r>
          </w:p>
        </w:tc>
        <w:tc>
          <w:tcPr>
            <w:tcW w:w="845" w:type="dxa"/>
            <w:vAlign w:val="center"/>
          </w:tcPr>
          <w:p w14:paraId="1ADCDC38" w14:textId="06811910" w:rsidR="00910926" w:rsidRDefault="004C0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10926" w14:paraId="2108A27E" w14:textId="77777777" w:rsidTr="004C05CC">
        <w:trPr>
          <w:trHeight w:val="437"/>
          <w:jc w:val="center"/>
        </w:trPr>
        <w:tc>
          <w:tcPr>
            <w:tcW w:w="691" w:type="dxa"/>
            <w:vAlign w:val="center"/>
          </w:tcPr>
          <w:p w14:paraId="5C7C07D0" w14:textId="77777777" w:rsidR="00910926" w:rsidRDefault="00910926" w:rsidP="00C400D5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987" w:type="dxa"/>
            <w:vAlign w:val="center"/>
          </w:tcPr>
          <w:p w14:paraId="1D44AA8E" w14:textId="77777777" w:rsidR="00910926" w:rsidRPr="00F1236B" w:rsidRDefault="00910926" w:rsidP="00C400D5">
            <w:r>
              <w:t>II TPP</w:t>
            </w:r>
          </w:p>
        </w:tc>
        <w:tc>
          <w:tcPr>
            <w:tcW w:w="832" w:type="dxa"/>
            <w:vAlign w:val="center"/>
          </w:tcPr>
          <w:p w14:paraId="6E4FC3F4" w14:textId="60D6D6AB" w:rsidR="00910926" w:rsidRDefault="00910926" w:rsidP="00C400D5">
            <w:r>
              <w:t>III BFSI</w:t>
            </w:r>
          </w:p>
        </w:tc>
        <w:tc>
          <w:tcPr>
            <w:tcW w:w="750" w:type="dxa"/>
            <w:vAlign w:val="center"/>
          </w:tcPr>
          <w:p w14:paraId="051D5497" w14:textId="25091E95" w:rsidR="00910926" w:rsidRDefault="00DC5BA9" w:rsidP="00C400D5">
            <w:r>
              <w:t>I CA-B</w:t>
            </w:r>
          </w:p>
        </w:tc>
        <w:tc>
          <w:tcPr>
            <w:tcW w:w="723" w:type="dxa"/>
            <w:vAlign w:val="center"/>
          </w:tcPr>
          <w:p w14:paraId="5142DC87" w14:textId="25E20AD1" w:rsidR="00910926" w:rsidRPr="00910926" w:rsidRDefault="00910926" w:rsidP="00C400D5"/>
        </w:tc>
        <w:tc>
          <w:tcPr>
            <w:tcW w:w="723" w:type="dxa"/>
          </w:tcPr>
          <w:p w14:paraId="0D12FF50" w14:textId="70CF6513" w:rsidR="00910926" w:rsidRDefault="00DC5BA9" w:rsidP="00C400D5">
            <w:r>
              <w:t>II A&amp;F</w:t>
            </w:r>
          </w:p>
        </w:tc>
        <w:tc>
          <w:tcPr>
            <w:tcW w:w="710" w:type="dxa"/>
            <w:vAlign w:val="center"/>
          </w:tcPr>
          <w:p w14:paraId="2CD9527E" w14:textId="26273BAB" w:rsidR="00910926" w:rsidRDefault="00910926" w:rsidP="00C400D5"/>
        </w:tc>
        <w:tc>
          <w:tcPr>
            <w:tcW w:w="335" w:type="dxa"/>
            <w:vAlign w:val="center"/>
          </w:tcPr>
          <w:p w14:paraId="283E689E" w14:textId="77777777" w:rsidR="00910926" w:rsidRDefault="00910926" w:rsidP="00C400D5"/>
        </w:tc>
        <w:tc>
          <w:tcPr>
            <w:tcW w:w="1321" w:type="dxa"/>
            <w:vAlign w:val="center"/>
          </w:tcPr>
          <w:p w14:paraId="7D403BC1" w14:textId="77777777" w:rsidR="00910926" w:rsidRDefault="00910926" w:rsidP="00C400D5">
            <w:pPr>
              <w:rPr>
                <w:color w:val="000000"/>
              </w:rPr>
            </w:pPr>
            <w:r>
              <w:rPr>
                <w:color w:val="000000"/>
              </w:rPr>
              <w:t>II – TPP</w:t>
            </w:r>
          </w:p>
        </w:tc>
        <w:tc>
          <w:tcPr>
            <w:tcW w:w="1144" w:type="dxa"/>
            <w:vAlign w:val="center"/>
          </w:tcPr>
          <w:p w14:paraId="24414A75" w14:textId="77777777" w:rsidR="00910926" w:rsidRDefault="00910926" w:rsidP="00C40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8</w:t>
            </w:r>
          </w:p>
        </w:tc>
        <w:tc>
          <w:tcPr>
            <w:tcW w:w="1869" w:type="dxa"/>
            <w:vAlign w:val="center"/>
          </w:tcPr>
          <w:p w14:paraId="77D24158" w14:textId="77777777" w:rsidR="00910926" w:rsidRDefault="00910926" w:rsidP="00C4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Auditing </w:t>
            </w:r>
          </w:p>
        </w:tc>
        <w:tc>
          <w:tcPr>
            <w:tcW w:w="845" w:type="dxa"/>
            <w:vAlign w:val="center"/>
          </w:tcPr>
          <w:p w14:paraId="5821BAD0" w14:textId="77777777" w:rsidR="00910926" w:rsidRDefault="00910926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19CC2A49" w14:textId="77777777" w:rsidTr="004C05CC">
        <w:trPr>
          <w:jc w:val="center"/>
        </w:trPr>
        <w:tc>
          <w:tcPr>
            <w:tcW w:w="691" w:type="dxa"/>
            <w:vAlign w:val="center"/>
          </w:tcPr>
          <w:p w14:paraId="634E88F3" w14:textId="77777777" w:rsidR="004C05CC" w:rsidRDefault="004C05CC" w:rsidP="0011113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987" w:type="dxa"/>
            <w:vAlign w:val="center"/>
          </w:tcPr>
          <w:p w14:paraId="56E8AF90" w14:textId="6BC5B244" w:rsidR="004C05CC" w:rsidRPr="00F1236B" w:rsidRDefault="00DC5BA9" w:rsidP="00111135">
            <w:r>
              <w:t>III BFSI</w:t>
            </w:r>
          </w:p>
        </w:tc>
        <w:tc>
          <w:tcPr>
            <w:tcW w:w="832" w:type="dxa"/>
            <w:vAlign w:val="center"/>
          </w:tcPr>
          <w:p w14:paraId="37A4069F" w14:textId="323EDC0A" w:rsidR="004C05CC" w:rsidRPr="004C05CC" w:rsidRDefault="004C05CC" w:rsidP="00111135">
            <w:pPr>
              <w:rPr>
                <w:b/>
              </w:rPr>
            </w:pPr>
          </w:p>
        </w:tc>
        <w:tc>
          <w:tcPr>
            <w:tcW w:w="750" w:type="dxa"/>
            <w:vAlign w:val="center"/>
          </w:tcPr>
          <w:p w14:paraId="2A9EDD67" w14:textId="1611B573" w:rsidR="004C05CC" w:rsidRPr="00DC5BA9" w:rsidRDefault="00DC5BA9" w:rsidP="00111135">
            <w:pPr>
              <w:rPr>
                <w:b/>
              </w:rPr>
            </w:pPr>
            <w:r w:rsidRPr="00DC5BA9">
              <w:rPr>
                <w:b/>
              </w:rPr>
              <w:t>I CA –A</w:t>
            </w:r>
          </w:p>
        </w:tc>
        <w:tc>
          <w:tcPr>
            <w:tcW w:w="723" w:type="dxa"/>
          </w:tcPr>
          <w:p w14:paraId="2BA07184" w14:textId="73E17EE5" w:rsidR="004C05CC" w:rsidRDefault="00DC5BA9" w:rsidP="00111135">
            <w:r>
              <w:t>I CA-C</w:t>
            </w:r>
          </w:p>
        </w:tc>
        <w:tc>
          <w:tcPr>
            <w:tcW w:w="723" w:type="dxa"/>
            <w:vAlign w:val="center"/>
          </w:tcPr>
          <w:p w14:paraId="452F982A" w14:textId="11300F62" w:rsidR="004C05CC" w:rsidRDefault="004C05CC" w:rsidP="00111135">
            <w:r>
              <w:t>II A&amp;F</w:t>
            </w:r>
          </w:p>
        </w:tc>
        <w:tc>
          <w:tcPr>
            <w:tcW w:w="710" w:type="dxa"/>
          </w:tcPr>
          <w:p w14:paraId="4DED5A79" w14:textId="77777777" w:rsidR="004C05CC" w:rsidRDefault="004C05CC" w:rsidP="00111135"/>
        </w:tc>
        <w:tc>
          <w:tcPr>
            <w:tcW w:w="335" w:type="dxa"/>
            <w:vAlign w:val="center"/>
          </w:tcPr>
          <w:p w14:paraId="25B4BE48" w14:textId="77777777" w:rsidR="004C05CC" w:rsidRDefault="004C05CC" w:rsidP="00111135"/>
        </w:tc>
        <w:tc>
          <w:tcPr>
            <w:tcW w:w="1321" w:type="dxa"/>
            <w:vAlign w:val="center"/>
          </w:tcPr>
          <w:p w14:paraId="21F4A055" w14:textId="3E2A296B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</w:t>
            </w:r>
            <w:proofErr w:type="spellStart"/>
            <w:r>
              <w:rPr>
                <w:color w:val="000000"/>
              </w:rPr>
              <w:t>Acc</w:t>
            </w:r>
            <w:proofErr w:type="spellEnd"/>
            <w:r>
              <w:rPr>
                <w:color w:val="000000"/>
              </w:rPr>
              <w:t xml:space="preserve"> &amp; Fin</w:t>
            </w:r>
          </w:p>
        </w:tc>
        <w:tc>
          <w:tcPr>
            <w:tcW w:w="1144" w:type="dxa"/>
            <w:vAlign w:val="center"/>
          </w:tcPr>
          <w:p w14:paraId="40B79DFE" w14:textId="77777777" w:rsidR="004C05CC" w:rsidRDefault="004C05CC" w:rsidP="001111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9</w:t>
            </w:r>
          </w:p>
        </w:tc>
        <w:tc>
          <w:tcPr>
            <w:tcW w:w="1869" w:type="dxa"/>
            <w:vAlign w:val="center"/>
          </w:tcPr>
          <w:p w14:paraId="5F34ED31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Marketing Management</w:t>
            </w:r>
          </w:p>
        </w:tc>
        <w:tc>
          <w:tcPr>
            <w:tcW w:w="845" w:type="dxa"/>
            <w:vAlign w:val="center"/>
          </w:tcPr>
          <w:p w14:paraId="0C7C5B6D" w14:textId="77777777" w:rsidR="004C05CC" w:rsidRDefault="004C05CC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4D2D5367" w14:textId="77777777" w:rsidTr="004C05CC">
        <w:trPr>
          <w:trHeight w:val="572"/>
          <w:jc w:val="center"/>
        </w:trPr>
        <w:tc>
          <w:tcPr>
            <w:tcW w:w="691" w:type="dxa"/>
            <w:vAlign w:val="center"/>
          </w:tcPr>
          <w:p w14:paraId="487EE326" w14:textId="679A7239" w:rsidR="004C05CC" w:rsidRDefault="004C05CC" w:rsidP="0011113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987" w:type="dxa"/>
            <w:vAlign w:val="center"/>
          </w:tcPr>
          <w:p w14:paraId="46DCFE39" w14:textId="77777777" w:rsidR="004C05CC" w:rsidRDefault="004C05CC" w:rsidP="00111135">
            <w:r>
              <w:t>II A&amp;F</w:t>
            </w:r>
          </w:p>
        </w:tc>
        <w:tc>
          <w:tcPr>
            <w:tcW w:w="832" w:type="dxa"/>
            <w:vAlign w:val="center"/>
          </w:tcPr>
          <w:p w14:paraId="2711AD3F" w14:textId="78EC1ACF" w:rsidR="004C05CC" w:rsidRPr="00F1236B" w:rsidRDefault="004C05CC" w:rsidP="00111135"/>
        </w:tc>
        <w:tc>
          <w:tcPr>
            <w:tcW w:w="750" w:type="dxa"/>
            <w:vAlign w:val="center"/>
          </w:tcPr>
          <w:p w14:paraId="6C3009E0" w14:textId="25C1B914" w:rsidR="004C05CC" w:rsidRDefault="00DC5BA9" w:rsidP="00111135">
            <w:r w:rsidRPr="00DC5BA9">
              <w:rPr>
                <w:b/>
              </w:rPr>
              <w:t>I CA –A</w:t>
            </w:r>
          </w:p>
        </w:tc>
        <w:tc>
          <w:tcPr>
            <w:tcW w:w="723" w:type="dxa"/>
            <w:vAlign w:val="center"/>
          </w:tcPr>
          <w:p w14:paraId="09F7B4DD" w14:textId="77777777" w:rsidR="004C05CC" w:rsidRDefault="004C05CC" w:rsidP="00111135">
            <w:r>
              <w:t>II TPP</w:t>
            </w:r>
          </w:p>
        </w:tc>
        <w:tc>
          <w:tcPr>
            <w:tcW w:w="723" w:type="dxa"/>
          </w:tcPr>
          <w:p w14:paraId="7EE237B5" w14:textId="77777777" w:rsidR="004C05CC" w:rsidRDefault="004C05CC" w:rsidP="00111135">
            <w:r>
              <w:t>III BFSI</w:t>
            </w:r>
          </w:p>
        </w:tc>
        <w:tc>
          <w:tcPr>
            <w:tcW w:w="710" w:type="dxa"/>
          </w:tcPr>
          <w:p w14:paraId="47800826" w14:textId="77777777" w:rsidR="004C05CC" w:rsidRDefault="004C05CC" w:rsidP="00111135"/>
        </w:tc>
        <w:tc>
          <w:tcPr>
            <w:tcW w:w="335" w:type="dxa"/>
            <w:vAlign w:val="center"/>
          </w:tcPr>
          <w:p w14:paraId="15C57B24" w14:textId="77777777" w:rsidR="004C05CC" w:rsidRDefault="004C05CC" w:rsidP="00111135"/>
        </w:tc>
        <w:tc>
          <w:tcPr>
            <w:tcW w:w="1321" w:type="dxa"/>
            <w:vAlign w:val="center"/>
          </w:tcPr>
          <w:p w14:paraId="5411C5AE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III (BFSI)</w:t>
            </w:r>
          </w:p>
        </w:tc>
        <w:tc>
          <w:tcPr>
            <w:tcW w:w="1144" w:type="dxa"/>
            <w:vAlign w:val="center"/>
          </w:tcPr>
          <w:p w14:paraId="48D9877E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9" w:type="dxa"/>
            <w:vAlign w:val="center"/>
          </w:tcPr>
          <w:p w14:paraId="5C2FBA19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 xml:space="preserve">Central Banking </w:t>
            </w:r>
          </w:p>
        </w:tc>
        <w:tc>
          <w:tcPr>
            <w:tcW w:w="845" w:type="dxa"/>
            <w:vAlign w:val="center"/>
          </w:tcPr>
          <w:p w14:paraId="2E033C4E" w14:textId="77777777" w:rsidR="004C05CC" w:rsidRDefault="004C05CC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1DA46437" w14:textId="77777777" w:rsidTr="004C05CC">
        <w:trPr>
          <w:trHeight w:val="572"/>
          <w:jc w:val="center"/>
        </w:trPr>
        <w:tc>
          <w:tcPr>
            <w:tcW w:w="691" w:type="dxa"/>
            <w:vAlign w:val="center"/>
          </w:tcPr>
          <w:p w14:paraId="5EE572CE" w14:textId="77777777" w:rsidR="004C05CC" w:rsidRDefault="004C05CC" w:rsidP="0011113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987" w:type="dxa"/>
            <w:vAlign w:val="center"/>
          </w:tcPr>
          <w:p w14:paraId="23722141" w14:textId="77777777" w:rsidR="004C05CC" w:rsidRDefault="004C05CC" w:rsidP="00111135">
            <w:r>
              <w:t>III BFSI</w:t>
            </w:r>
          </w:p>
        </w:tc>
        <w:tc>
          <w:tcPr>
            <w:tcW w:w="832" w:type="dxa"/>
            <w:vAlign w:val="center"/>
          </w:tcPr>
          <w:p w14:paraId="6C727AF9" w14:textId="13E60C9C" w:rsidR="004C05CC" w:rsidRDefault="00DC5BA9" w:rsidP="00111135">
            <w:r>
              <w:t>II TPP</w:t>
            </w:r>
          </w:p>
        </w:tc>
        <w:tc>
          <w:tcPr>
            <w:tcW w:w="750" w:type="dxa"/>
          </w:tcPr>
          <w:p w14:paraId="7EE4A3C8" w14:textId="06FA6873" w:rsidR="004C05CC" w:rsidRPr="00F1236B" w:rsidRDefault="004C05CC" w:rsidP="00111135"/>
        </w:tc>
        <w:tc>
          <w:tcPr>
            <w:tcW w:w="723" w:type="dxa"/>
          </w:tcPr>
          <w:p w14:paraId="246C1D47" w14:textId="4F85A532" w:rsidR="004C05CC" w:rsidRDefault="00DC5BA9" w:rsidP="00111135">
            <w:r>
              <w:t>II GEN</w:t>
            </w:r>
          </w:p>
        </w:tc>
        <w:tc>
          <w:tcPr>
            <w:tcW w:w="723" w:type="dxa"/>
            <w:vAlign w:val="center"/>
          </w:tcPr>
          <w:p w14:paraId="62ABFCBD" w14:textId="6ED6E8D7" w:rsidR="004C05CC" w:rsidRDefault="004C05CC" w:rsidP="00111135"/>
        </w:tc>
        <w:tc>
          <w:tcPr>
            <w:tcW w:w="710" w:type="dxa"/>
          </w:tcPr>
          <w:p w14:paraId="7B0BD797" w14:textId="77777777" w:rsidR="004C05CC" w:rsidRDefault="004C05CC" w:rsidP="00111135">
            <w:r>
              <w:t>II A&amp;F</w:t>
            </w:r>
          </w:p>
        </w:tc>
        <w:tc>
          <w:tcPr>
            <w:tcW w:w="335" w:type="dxa"/>
            <w:vAlign w:val="center"/>
          </w:tcPr>
          <w:p w14:paraId="105AC281" w14:textId="77777777" w:rsidR="004C05CC" w:rsidRDefault="004C05CC" w:rsidP="00111135"/>
        </w:tc>
        <w:tc>
          <w:tcPr>
            <w:tcW w:w="1321" w:type="dxa"/>
            <w:vAlign w:val="center"/>
          </w:tcPr>
          <w:p w14:paraId="04E49214" w14:textId="7C69ED7D" w:rsidR="004C05CC" w:rsidRDefault="004C05CC" w:rsidP="00111135">
            <w:pPr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4FC4BA1E" w14:textId="280FACEE" w:rsidR="004C05CC" w:rsidRDefault="004C05CC" w:rsidP="00111135">
            <w:pPr>
              <w:jc w:val="both"/>
              <w:rPr>
                <w:color w:val="000000"/>
              </w:rPr>
            </w:pPr>
          </w:p>
        </w:tc>
        <w:tc>
          <w:tcPr>
            <w:tcW w:w="1869" w:type="dxa"/>
            <w:vAlign w:val="center"/>
          </w:tcPr>
          <w:p w14:paraId="4924FB39" w14:textId="5EE23B74" w:rsidR="004C05CC" w:rsidRDefault="004C05CC" w:rsidP="00111135">
            <w:pPr>
              <w:rPr>
                <w:color w:val="000000"/>
              </w:rPr>
            </w:pPr>
          </w:p>
        </w:tc>
        <w:tc>
          <w:tcPr>
            <w:tcW w:w="845" w:type="dxa"/>
            <w:vAlign w:val="center"/>
          </w:tcPr>
          <w:p w14:paraId="2AC689E2" w14:textId="77777777" w:rsidR="004C05CC" w:rsidRDefault="004C05CC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6189AE18" w14:textId="77777777" w:rsidTr="004C05CC">
        <w:trPr>
          <w:trHeight w:val="401"/>
          <w:jc w:val="center"/>
        </w:trPr>
        <w:tc>
          <w:tcPr>
            <w:tcW w:w="691" w:type="dxa"/>
            <w:vAlign w:val="center"/>
          </w:tcPr>
          <w:p w14:paraId="46A565E6" w14:textId="77777777" w:rsidR="004C05CC" w:rsidRDefault="004C05CC" w:rsidP="0011113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987" w:type="dxa"/>
            <w:vAlign w:val="center"/>
          </w:tcPr>
          <w:p w14:paraId="5243132D" w14:textId="24F58A05" w:rsidR="004C05CC" w:rsidRPr="00321558" w:rsidRDefault="00321558" w:rsidP="00111135">
            <w:r>
              <w:t>I CA –B</w:t>
            </w:r>
          </w:p>
        </w:tc>
        <w:tc>
          <w:tcPr>
            <w:tcW w:w="832" w:type="dxa"/>
            <w:vAlign w:val="center"/>
          </w:tcPr>
          <w:p w14:paraId="72439164" w14:textId="57A79BAB" w:rsidR="004C05CC" w:rsidRPr="00F1236B" w:rsidRDefault="00321558" w:rsidP="00111135">
            <w:r>
              <w:t>I  CA –C</w:t>
            </w:r>
          </w:p>
        </w:tc>
        <w:tc>
          <w:tcPr>
            <w:tcW w:w="750" w:type="dxa"/>
          </w:tcPr>
          <w:p w14:paraId="252DA6AF" w14:textId="2558CCE5" w:rsidR="004C05CC" w:rsidRDefault="004C05CC" w:rsidP="00111135">
            <w:r>
              <w:t>II GEN</w:t>
            </w:r>
          </w:p>
        </w:tc>
        <w:tc>
          <w:tcPr>
            <w:tcW w:w="723" w:type="dxa"/>
          </w:tcPr>
          <w:p w14:paraId="63605D11" w14:textId="77777777" w:rsidR="004C05CC" w:rsidRDefault="004C05CC" w:rsidP="00111135">
            <w:r>
              <w:t>II TPP</w:t>
            </w:r>
          </w:p>
        </w:tc>
        <w:tc>
          <w:tcPr>
            <w:tcW w:w="723" w:type="dxa"/>
          </w:tcPr>
          <w:p w14:paraId="02DF38AF" w14:textId="77777777" w:rsidR="004C05CC" w:rsidRDefault="004C05CC" w:rsidP="00111135"/>
        </w:tc>
        <w:tc>
          <w:tcPr>
            <w:tcW w:w="710" w:type="dxa"/>
          </w:tcPr>
          <w:p w14:paraId="488E4D71" w14:textId="77777777" w:rsidR="004C05CC" w:rsidRDefault="004C05CC" w:rsidP="00111135"/>
        </w:tc>
        <w:tc>
          <w:tcPr>
            <w:tcW w:w="335" w:type="dxa"/>
            <w:vAlign w:val="center"/>
          </w:tcPr>
          <w:p w14:paraId="163DC6EA" w14:textId="77777777" w:rsidR="004C05CC" w:rsidRPr="00F61E99" w:rsidRDefault="004C05CC" w:rsidP="00111135">
            <w:pPr>
              <w:rPr>
                <w:color w:val="FF0000"/>
              </w:rPr>
            </w:pPr>
          </w:p>
        </w:tc>
        <w:tc>
          <w:tcPr>
            <w:tcW w:w="1321" w:type="dxa"/>
            <w:vAlign w:val="center"/>
          </w:tcPr>
          <w:p w14:paraId="5B04C7D6" w14:textId="77777777" w:rsidR="004C05CC" w:rsidRDefault="004C05CC" w:rsidP="00111135"/>
        </w:tc>
        <w:tc>
          <w:tcPr>
            <w:tcW w:w="1144" w:type="dxa"/>
            <w:vAlign w:val="center"/>
          </w:tcPr>
          <w:p w14:paraId="61734BDC" w14:textId="77777777" w:rsidR="004C05CC" w:rsidRDefault="004C05CC" w:rsidP="00111135"/>
        </w:tc>
        <w:tc>
          <w:tcPr>
            <w:tcW w:w="1869" w:type="dxa"/>
            <w:vAlign w:val="center"/>
          </w:tcPr>
          <w:p w14:paraId="1F321F13" w14:textId="77777777" w:rsidR="004C05CC" w:rsidRDefault="004C05CC" w:rsidP="00111135"/>
        </w:tc>
        <w:tc>
          <w:tcPr>
            <w:tcW w:w="845" w:type="dxa"/>
            <w:vAlign w:val="center"/>
          </w:tcPr>
          <w:p w14:paraId="60DEE1CF" w14:textId="77777777" w:rsidR="004C05CC" w:rsidRDefault="004C05CC" w:rsidP="0011113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79E8BE22" w14:textId="77777777" w:rsidR="000438F1" w:rsidRDefault="000438F1"/>
    <w:tbl>
      <w:tblPr>
        <w:tblStyle w:val="TableGrid"/>
        <w:tblW w:w="11026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110"/>
        <w:gridCol w:w="931"/>
        <w:gridCol w:w="825"/>
        <w:gridCol w:w="885"/>
        <w:gridCol w:w="947"/>
        <w:gridCol w:w="641"/>
        <w:gridCol w:w="236"/>
        <w:gridCol w:w="1062"/>
        <w:gridCol w:w="1494"/>
        <w:gridCol w:w="1561"/>
        <w:gridCol w:w="802"/>
      </w:tblGrid>
      <w:tr w:rsidR="006E369F" w14:paraId="38B826C5" w14:textId="77777777" w:rsidTr="000172AB">
        <w:trPr>
          <w:jc w:val="center"/>
        </w:trPr>
        <w:tc>
          <w:tcPr>
            <w:tcW w:w="532" w:type="dxa"/>
            <w:vAlign w:val="center"/>
          </w:tcPr>
          <w:p w14:paraId="70D3225F" w14:textId="77777777" w:rsidR="005E7C47" w:rsidRDefault="00D17D51" w:rsidP="00DF4F97">
            <w:pPr>
              <w:ind w:right="-180"/>
              <w:rPr>
                <w:b/>
              </w:rPr>
            </w:pPr>
            <w:r>
              <w:rPr>
                <w:b/>
              </w:rPr>
              <w:t>KP</w:t>
            </w:r>
          </w:p>
          <w:p w14:paraId="6EDA98CF" w14:textId="77777777" w:rsidR="005E7C47" w:rsidRDefault="005E7C47" w:rsidP="00DF4F97">
            <w:pPr>
              <w:ind w:right="-180"/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5325389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1" w:type="dxa"/>
            <w:vAlign w:val="center"/>
          </w:tcPr>
          <w:p w14:paraId="55F97271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vAlign w:val="center"/>
          </w:tcPr>
          <w:p w14:paraId="5DA8349D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vAlign w:val="center"/>
          </w:tcPr>
          <w:p w14:paraId="18F7438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7" w:type="dxa"/>
          </w:tcPr>
          <w:p w14:paraId="60E6595F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1" w:type="dxa"/>
          </w:tcPr>
          <w:p w14:paraId="7FFF8EB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" w:type="dxa"/>
            <w:vAlign w:val="center"/>
          </w:tcPr>
          <w:p w14:paraId="0A12F054" w14:textId="77777777" w:rsidR="005E7C47" w:rsidRDefault="005E7C47">
            <w:pPr>
              <w:rPr>
                <w:b/>
              </w:rPr>
            </w:pPr>
          </w:p>
        </w:tc>
        <w:tc>
          <w:tcPr>
            <w:tcW w:w="1062" w:type="dxa"/>
            <w:vAlign w:val="center"/>
          </w:tcPr>
          <w:p w14:paraId="139A8515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494" w:type="dxa"/>
            <w:vAlign w:val="center"/>
          </w:tcPr>
          <w:p w14:paraId="29F043CF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61" w:type="dxa"/>
            <w:vAlign w:val="center"/>
          </w:tcPr>
          <w:p w14:paraId="0166132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2" w:type="dxa"/>
            <w:vAlign w:val="center"/>
          </w:tcPr>
          <w:p w14:paraId="43F86B9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2C439BAE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4C05CC" w14:paraId="6B12D646" w14:textId="77777777" w:rsidTr="000172AB">
        <w:trPr>
          <w:trHeight w:val="476"/>
          <w:jc w:val="center"/>
        </w:trPr>
        <w:tc>
          <w:tcPr>
            <w:tcW w:w="532" w:type="dxa"/>
            <w:vAlign w:val="center"/>
          </w:tcPr>
          <w:p w14:paraId="0BB43520" w14:textId="77777777" w:rsidR="004C05CC" w:rsidRDefault="004C05CC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110" w:type="dxa"/>
            <w:vAlign w:val="center"/>
          </w:tcPr>
          <w:p w14:paraId="1B66D323" w14:textId="374CC131" w:rsidR="004C05CC" w:rsidRDefault="004C05CC"/>
        </w:tc>
        <w:tc>
          <w:tcPr>
            <w:tcW w:w="931" w:type="dxa"/>
            <w:vAlign w:val="center"/>
          </w:tcPr>
          <w:p w14:paraId="672CD2EE" w14:textId="065EEBFB" w:rsidR="004C05CC" w:rsidRDefault="00B4470E">
            <w:r>
              <w:t>111 BFSI</w:t>
            </w:r>
          </w:p>
        </w:tc>
        <w:tc>
          <w:tcPr>
            <w:tcW w:w="825" w:type="dxa"/>
            <w:vAlign w:val="center"/>
          </w:tcPr>
          <w:p w14:paraId="52BE9644" w14:textId="7F30EC29" w:rsidR="004C05CC" w:rsidRDefault="004C05CC" w:rsidP="000172AB"/>
        </w:tc>
        <w:tc>
          <w:tcPr>
            <w:tcW w:w="1832" w:type="dxa"/>
            <w:gridSpan w:val="2"/>
          </w:tcPr>
          <w:p w14:paraId="7868DF9C" w14:textId="04B56192" w:rsidR="004C05CC" w:rsidRDefault="004C05CC" w:rsidP="00B15808">
            <w:r>
              <w:t>GEN TALLY</w:t>
            </w:r>
          </w:p>
        </w:tc>
        <w:tc>
          <w:tcPr>
            <w:tcW w:w="641" w:type="dxa"/>
            <w:vAlign w:val="center"/>
          </w:tcPr>
          <w:p w14:paraId="6A5749CC" w14:textId="3593A47A" w:rsidR="004C05CC" w:rsidRDefault="004C05CC" w:rsidP="00E138E2"/>
        </w:tc>
        <w:tc>
          <w:tcPr>
            <w:tcW w:w="236" w:type="dxa"/>
            <w:vAlign w:val="center"/>
          </w:tcPr>
          <w:p w14:paraId="31B70721" w14:textId="77777777" w:rsidR="004C05CC" w:rsidRDefault="004C05CC"/>
        </w:tc>
        <w:tc>
          <w:tcPr>
            <w:tcW w:w="1062" w:type="dxa"/>
            <w:vAlign w:val="center"/>
          </w:tcPr>
          <w:p w14:paraId="559945AB" w14:textId="71F25D77" w:rsidR="004C05CC" w:rsidRDefault="004C05CC">
            <w:pPr>
              <w:rPr>
                <w:color w:val="000000"/>
              </w:rPr>
            </w:pPr>
          </w:p>
        </w:tc>
        <w:tc>
          <w:tcPr>
            <w:tcW w:w="1494" w:type="dxa"/>
            <w:vAlign w:val="center"/>
          </w:tcPr>
          <w:p w14:paraId="7412924D" w14:textId="59C7570D" w:rsidR="004C05CC" w:rsidRDefault="004C05CC">
            <w:pPr>
              <w:rPr>
                <w:color w:val="FF0000"/>
              </w:rPr>
            </w:pPr>
          </w:p>
        </w:tc>
        <w:tc>
          <w:tcPr>
            <w:tcW w:w="1561" w:type="dxa"/>
            <w:vAlign w:val="center"/>
          </w:tcPr>
          <w:p w14:paraId="0783845E" w14:textId="29BB6953" w:rsidR="004C05CC" w:rsidRDefault="004C05CC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5B79CF4E" w14:textId="15C44E7A" w:rsidR="004C05CC" w:rsidRDefault="004C05CC">
            <w:pPr>
              <w:jc w:val="center"/>
              <w:rPr>
                <w:color w:val="FF0000"/>
              </w:rPr>
            </w:pPr>
          </w:p>
        </w:tc>
      </w:tr>
      <w:tr w:rsidR="004C05CC" w14:paraId="3FC2C6A1" w14:textId="77777777" w:rsidTr="000172AB">
        <w:trPr>
          <w:trHeight w:val="566"/>
          <w:jc w:val="center"/>
        </w:trPr>
        <w:tc>
          <w:tcPr>
            <w:tcW w:w="532" w:type="dxa"/>
            <w:vAlign w:val="center"/>
          </w:tcPr>
          <w:p w14:paraId="4CB32DB2" w14:textId="77777777" w:rsidR="004C05CC" w:rsidRDefault="004C05CC" w:rsidP="00B04F94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110" w:type="dxa"/>
          </w:tcPr>
          <w:p w14:paraId="10ECDFA8" w14:textId="169C425B" w:rsidR="004C05CC" w:rsidRDefault="004C05CC" w:rsidP="00B04F94"/>
        </w:tc>
        <w:tc>
          <w:tcPr>
            <w:tcW w:w="931" w:type="dxa"/>
            <w:vAlign w:val="center"/>
          </w:tcPr>
          <w:p w14:paraId="6A4CE946" w14:textId="77777777" w:rsidR="004C05CC" w:rsidRDefault="004C05CC" w:rsidP="00B04F94">
            <w:r>
              <w:t>II BPM</w:t>
            </w:r>
          </w:p>
        </w:tc>
        <w:tc>
          <w:tcPr>
            <w:tcW w:w="825" w:type="dxa"/>
            <w:vAlign w:val="center"/>
          </w:tcPr>
          <w:p w14:paraId="239E19F1" w14:textId="77777777" w:rsidR="004C05CC" w:rsidRDefault="004C05CC" w:rsidP="00B04F94">
            <w:r>
              <w:t>III GEN</w:t>
            </w:r>
          </w:p>
        </w:tc>
        <w:tc>
          <w:tcPr>
            <w:tcW w:w="885" w:type="dxa"/>
            <w:vAlign w:val="center"/>
          </w:tcPr>
          <w:p w14:paraId="03560187" w14:textId="309EBFCB" w:rsidR="004C05CC" w:rsidRPr="004C05CC" w:rsidRDefault="004C05CC" w:rsidP="00B04F94">
            <w:pPr>
              <w:rPr>
                <w:b/>
              </w:rPr>
            </w:pPr>
            <w:r w:rsidRPr="004C05CC">
              <w:rPr>
                <w:b/>
              </w:rPr>
              <w:t>I BAK</w:t>
            </w:r>
          </w:p>
        </w:tc>
        <w:tc>
          <w:tcPr>
            <w:tcW w:w="947" w:type="dxa"/>
            <w:vAlign w:val="center"/>
          </w:tcPr>
          <w:p w14:paraId="15855CC1" w14:textId="77777777" w:rsidR="004C05CC" w:rsidRDefault="004C05CC" w:rsidP="00B04F94">
            <w:r>
              <w:t>III BFSI</w:t>
            </w:r>
          </w:p>
        </w:tc>
        <w:tc>
          <w:tcPr>
            <w:tcW w:w="641" w:type="dxa"/>
            <w:vAlign w:val="center"/>
          </w:tcPr>
          <w:p w14:paraId="3844213E" w14:textId="77777777" w:rsidR="004C05CC" w:rsidRDefault="004C05CC" w:rsidP="00B04F94"/>
        </w:tc>
        <w:tc>
          <w:tcPr>
            <w:tcW w:w="236" w:type="dxa"/>
            <w:vAlign w:val="center"/>
          </w:tcPr>
          <w:p w14:paraId="28BC2C27" w14:textId="77777777" w:rsidR="004C05CC" w:rsidRDefault="004C05CC" w:rsidP="00B04F94"/>
        </w:tc>
        <w:tc>
          <w:tcPr>
            <w:tcW w:w="1062" w:type="dxa"/>
            <w:vAlign w:val="center"/>
          </w:tcPr>
          <w:p w14:paraId="55F6ABD5" w14:textId="77777777" w:rsidR="004C05CC" w:rsidRDefault="004C05CC">
            <w:r>
              <w:t>II  BPM</w:t>
            </w:r>
          </w:p>
        </w:tc>
        <w:tc>
          <w:tcPr>
            <w:tcW w:w="1494" w:type="dxa"/>
            <w:vAlign w:val="center"/>
          </w:tcPr>
          <w:p w14:paraId="732AF825" w14:textId="77777777" w:rsidR="004C05CC" w:rsidRDefault="004C05CC">
            <w:pPr>
              <w:jc w:val="both"/>
            </w:pPr>
            <w:r>
              <w:t>COHT311</w:t>
            </w:r>
          </w:p>
        </w:tc>
        <w:tc>
          <w:tcPr>
            <w:tcW w:w="1561" w:type="dxa"/>
            <w:vAlign w:val="center"/>
          </w:tcPr>
          <w:p w14:paraId="527EA79D" w14:textId="77777777" w:rsidR="004C05CC" w:rsidRDefault="004C05CC">
            <w:r>
              <w:t>Banking for BP S</w:t>
            </w:r>
          </w:p>
        </w:tc>
        <w:tc>
          <w:tcPr>
            <w:tcW w:w="802" w:type="dxa"/>
            <w:vAlign w:val="center"/>
          </w:tcPr>
          <w:p w14:paraId="5FF11BC2" w14:textId="77777777" w:rsidR="004C05CC" w:rsidRDefault="004C05CC">
            <w:pPr>
              <w:jc w:val="center"/>
            </w:pPr>
            <w:r>
              <w:t>5</w:t>
            </w:r>
          </w:p>
        </w:tc>
      </w:tr>
      <w:tr w:rsidR="004C05CC" w14:paraId="7A17DC1D" w14:textId="77777777" w:rsidTr="000172AB">
        <w:trPr>
          <w:trHeight w:val="536"/>
          <w:jc w:val="center"/>
        </w:trPr>
        <w:tc>
          <w:tcPr>
            <w:tcW w:w="532" w:type="dxa"/>
            <w:vAlign w:val="center"/>
          </w:tcPr>
          <w:p w14:paraId="2E4AF092" w14:textId="77777777" w:rsidR="004C05CC" w:rsidRDefault="004C05CC" w:rsidP="00C400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110" w:type="dxa"/>
            <w:vAlign w:val="center"/>
          </w:tcPr>
          <w:p w14:paraId="0BFBE1F7" w14:textId="7BECB443" w:rsidR="004C05CC" w:rsidRDefault="004C05CC" w:rsidP="00C400D5"/>
        </w:tc>
        <w:tc>
          <w:tcPr>
            <w:tcW w:w="931" w:type="dxa"/>
            <w:vAlign w:val="center"/>
          </w:tcPr>
          <w:p w14:paraId="59187ACC" w14:textId="33FCD239" w:rsidR="004C05CC" w:rsidRDefault="00B4470E" w:rsidP="00C400D5">
            <w:r>
              <w:t>II BPM</w:t>
            </w:r>
          </w:p>
        </w:tc>
        <w:tc>
          <w:tcPr>
            <w:tcW w:w="825" w:type="dxa"/>
            <w:vAlign w:val="center"/>
          </w:tcPr>
          <w:p w14:paraId="1B2BDB8C" w14:textId="42CC7596" w:rsidR="004C05CC" w:rsidRDefault="002F3AB6" w:rsidP="00C400D5">
            <w:r>
              <w:t>II1 GEN</w:t>
            </w:r>
          </w:p>
        </w:tc>
        <w:tc>
          <w:tcPr>
            <w:tcW w:w="885" w:type="dxa"/>
            <w:vAlign w:val="center"/>
          </w:tcPr>
          <w:p w14:paraId="7C9251DD" w14:textId="6192955B" w:rsidR="004C05CC" w:rsidRDefault="000172AB" w:rsidP="00C400D5">
            <w:r>
              <w:t xml:space="preserve">1II </w:t>
            </w:r>
            <w:r w:rsidR="00B4470E">
              <w:t>BFSI</w:t>
            </w:r>
          </w:p>
        </w:tc>
        <w:tc>
          <w:tcPr>
            <w:tcW w:w="947" w:type="dxa"/>
            <w:vAlign w:val="center"/>
          </w:tcPr>
          <w:p w14:paraId="145B7A7B" w14:textId="1F5BBB4F" w:rsidR="004C05CC" w:rsidRDefault="00B4470E" w:rsidP="00C400D5">
            <w:r>
              <w:t>11 BP-M</w:t>
            </w:r>
          </w:p>
        </w:tc>
        <w:tc>
          <w:tcPr>
            <w:tcW w:w="641" w:type="dxa"/>
          </w:tcPr>
          <w:p w14:paraId="14768971" w14:textId="77777777" w:rsidR="004C05CC" w:rsidRDefault="004C05CC" w:rsidP="00C400D5"/>
        </w:tc>
        <w:tc>
          <w:tcPr>
            <w:tcW w:w="236" w:type="dxa"/>
            <w:vAlign w:val="center"/>
          </w:tcPr>
          <w:p w14:paraId="228375D7" w14:textId="77777777" w:rsidR="004C05CC" w:rsidRDefault="004C05CC" w:rsidP="00C400D5"/>
        </w:tc>
        <w:tc>
          <w:tcPr>
            <w:tcW w:w="1062" w:type="dxa"/>
            <w:vAlign w:val="center"/>
          </w:tcPr>
          <w:p w14:paraId="284C7F04" w14:textId="77777777" w:rsidR="004C05CC" w:rsidRDefault="004C05CC" w:rsidP="00C400D5">
            <w:pPr>
              <w:rPr>
                <w:color w:val="000000"/>
              </w:rPr>
            </w:pPr>
            <w:r>
              <w:rPr>
                <w:color w:val="000000"/>
              </w:rPr>
              <w:t>III (A)</w:t>
            </w:r>
          </w:p>
        </w:tc>
        <w:tc>
          <w:tcPr>
            <w:tcW w:w="1494" w:type="dxa"/>
            <w:vAlign w:val="center"/>
          </w:tcPr>
          <w:p w14:paraId="19B181FD" w14:textId="77777777" w:rsidR="004C05CC" w:rsidRDefault="004C05CC" w:rsidP="00C400D5">
            <w:pPr>
              <w:rPr>
                <w:color w:val="000000"/>
              </w:rPr>
            </w:pPr>
            <w:r>
              <w:rPr>
                <w:color w:val="000000"/>
              </w:rPr>
              <w:t>COMSET15</w:t>
            </w:r>
          </w:p>
        </w:tc>
        <w:tc>
          <w:tcPr>
            <w:tcW w:w="1561" w:type="dxa"/>
            <w:vAlign w:val="center"/>
          </w:tcPr>
          <w:p w14:paraId="49D48FF7" w14:textId="77777777" w:rsidR="004C05CC" w:rsidRDefault="004C05CC" w:rsidP="00C400D5">
            <w:pPr>
              <w:rPr>
                <w:color w:val="000000"/>
              </w:rPr>
            </w:pPr>
            <w:r>
              <w:rPr>
                <w:color w:val="000000"/>
              </w:rPr>
              <w:t>Digital Marketing</w:t>
            </w:r>
          </w:p>
        </w:tc>
        <w:tc>
          <w:tcPr>
            <w:tcW w:w="802" w:type="dxa"/>
            <w:vAlign w:val="center"/>
          </w:tcPr>
          <w:p w14:paraId="7AA3D463" w14:textId="77777777" w:rsidR="004C05CC" w:rsidRDefault="004C05CC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0080E97F" w14:textId="77777777" w:rsidTr="000172AB">
        <w:trPr>
          <w:trHeight w:val="572"/>
          <w:jc w:val="center"/>
        </w:trPr>
        <w:tc>
          <w:tcPr>
            <w:tcW w:w="532" w:type="dxa"/>
            <w:vAlign w:val="center"/>
          </w:tcPr>
          <w:p w14:paraId="00643202" w14:textId="77777777" w:rsidR="004C05CC" w:rsidRDefault="004C05CC" w:rsidP="00C400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110" w:type="dxa"/>
            <w:vAlign w:val="center"/>
          </w:tcPr>
          <w:p w14:paraId="1EDF38BE" w14:textId="743831CF" w:rsidR="004C05CC" w:rsidRDefault="004C05CC" w:rsidP="00C400D5"/>
        </w:tc>
        <w:tc>
          <w:tcPr>
            <w:tcW w:w="931" w:type="dxa"/>
            <w:vAlign w:val="center"/>
          </w:tcPr>
          <w:p w14:paraId="74908579" w14:textId="77777777" w:rsidR="004C05CC" w:rsidRPr="001B521C" w:rsidRDefault="004C05CC" w:rsidP="00C400D5">
            <w:r>
              <w:t>III BFSI</w:t>
            </w:r>
          </w:p>
        </w:tc>
        <w:tc>
          <w:tcPr>
            <w:tcW w:w="825" w:type="dxa"/>
            <w:vAlign w:val="center"/>
          </w:tcPr>
          <w:p w14:paraId="675D60E0" w14:textId="77777777" w:rsidR="004C05CC" w:rsidRDefault="004C05CC" w:rsidP="00C400D5"/>
        </w:tc>
        <w:tc>
          <w:tcPr>
            <w:tcW w:w="885" w:type="dxa"/>
            <w:vAlign w:val="center"/>
          </w:tcPr>
          <w:p w14:paraId="045A5D33" w14:textId="1EAFB62A" w:rsidR="004C05CC" w:rsidRPr="001B521C" w:rsidRDefault="004C05CC" w:rsidP="00C400D5">
            <w:r w:rsidRPr="004C05CC">
              <w:rPr>
                <w:b/>
              </w:rPr>
              <w:t>I BAK</w:t>
            </w:r>
          </w:p>
        </w:tc>
        <w:tc>
          <w:tcPr>
            <w:tcW w:w="947" w:type="dxa"/>
          </w:tcPr>
          <w:p w14:paraId="19B62F9E" w14:textId="77777777" w:rsidR="004C05CC" w:rsidRDefault="004C05CC" w:rsidP="00C400D5">
            <w:r>
              <w:t>III GEN</w:t>
            </w:r>
          </w:p>
        </w:tc>
        <w:tc>
          <w:tcPr>
            <w:tcW w:w="641" w:type="dxa"/>
          </w:tcPr>
          <w:p w14:paraId="7D4D7BD0" w14:textId="77777777" w:rsidR="004C05CC" w:rsidRDefault="004C05CC" w:rsidP="00C400D5"/>
        </w:tc>
        <w:tc>
          <w:tcPr>
            <w:tcW w:w="236" w:type="dxa"/>
            <w:vAlign w:val="center"/>
          </w:tcPr>
          <w:p w14:paraId="2093DC57" w14:textId="77777777" w:rsidR="004C05CC" w:rsidRDefault="004C05CC" w:rsidP="00C400D5"/>
        </w:tc>
        <w:tc>
          <w:tcPr>
            <w:tcW w:w="1062" w:type="dxa"/>
            <w:vAlign w:val="center"/>
          </w:tcPr>
          <w:p w14:paraId="6378C028" w14:textId="77777777" w:rsidR="004C05CC" w:rsidRDefault="004C05CC" w:rsidP="00C400D5">
            <w:pPr>
              <w:rPr>
                <w:color w:val="000000"/>
              </w:rPr>
            </w:pPr>
            <w:r>
              <w:rPr>
                <w:color w:val="000000"/>
              </w:rPr>
              <w:t>III (BFSI)</w:t>
            </w:r>
          </w:p>
        </w:tc>
        <w:tc>
          <w:tcPr>
            <w:tcW w:w="1494" w:type="dxa"/>
            <w:vAlign w:val="center"/>
          </w:tcPr>
          <w:p w14:paraId="2A70B478" w14:textId="77777777" w:rsidR="004C05CC" w:rsidRDefault="004C05CC" w:rsidP="00C400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1" w:type="dxa"/>
            <w:vAlign w:val="center"/>
          </w:tcPr>
          <w:p w14:paraId="40C835B0" w14:textId="77777777" w:rsidR="004C05CC" w:rsidRDefault="004C05CC" w:rsidP="00C400D5">
            <w:pPr>
              <w:rPr>
                <w:color w:val="000000"/>
              </w:rPr>
            </w:pPr>
            <w:r>
              <w:rPr>
                <w:color w:val="000000"/>
              </w:rPr>
              <w:t>Stock Market Operations</w:t>
            </w:r>
          </w:p>
        </w:tc>
        <w:tc>
          <w:tcPr>
            <w:tcW w:w="802" w:type="dxa"/>
            <w:vAlign w:val="center"/>
          </w:tcPr>
          <w:p w14:paraId="5BC06F76" w14:textId="77777777" w:rsidR="004C05CC" w:rsidRDefault="004C05CC" w:rsidP="00C40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42A2B7DF" w14:textId="77777777" w:rsidTr="000172AB">
        <w:trPr>
          <w:trHeight w:val="572"/>
          <w:jc w:val="center"/>
        </w:trPr>
        <w:tc>
          <w:tcPr>
            <w:tcW w:w="532" w:type="dxa"/>
            <w:vAlign w:val="center"/>
          </w:tcPr>
          <w:p w14:paraId="6C8A68A1" w14:textId="77777777" w:rsidR="004C05CC" w:rsidRDefault="004C05CC" w:rsidP="0011113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1110" w:type="dxa"/>
            <w:vAlign w:val="center"/>
          </w:tcPr>
          <w:p w14:paraId="14DCCAE0" w14:textId="77777777" w:rsidR="004C05CC" w:rsidRDefault="004C05CC" w:rsidP="00111135">
            <w:r>
              <w:t>III GEN</w:t>
            </w:r>
          </w:p>
        </w:tc>
        <w:tc>
          <w:tcPr>
            <w:tcW w:w="931" w:type="dxa"/>
            <w:vAlign w:val="center"/>
          </w:tcPr>
          <w:p w14:paraId="755F9F0E" w14:textId="70FC7578" w:rsidR="004C05CC" w:rsidRDefault="004C05CC" w:rsidP="00200290"/>
        </w:tc>
        <w:tc>
          <w:tcPr>
            <w:tcW w:w="825" w:type="dxa"/>
          </w:tcPr>
          <w:p w14:paraId="7065D850" w14:textId="144084CC" w:rsidR="004C05CC" w:rsidRDefault="004C05CC" w:rsidP="00111135">
            <w:r>
              <w:t>II BPM</w:t>
            </w:r>
          </w:p>
        </w:tc>
        <w:tc>
          <w:tcPr>
            <w:tcW w:w="885" w:type="dxa"/>
          </w:tcPr>
          <w:p w14:paraId="0E287B90" w14:textId="77777777" w:rsidR="004C05CC" w:rsidRDefault="004C05CC" w:rsidP="00111135"/>
        </w:tc>
        <w:tc>
          <w:tcPr>
            <w:tcW w:w="947" w:type="dxa"/>
          </w:tcPr>
          <w:p w14:paraId="4218F896" w14:textId="15285C81" w:rsidR="004C05CC" w:rsidRDefault="004C05CC" w:rsidP="00111135"/>
        </w:tc>
        <w:tc>
          <w:tcPr>
            <w:tcW w:w="641" w:type="dxa"/>
          </w:tcPr>
          <w:p w14:paraId="530571F3" w14:textId="77777777" w:rsidR="004C05CC" w:rsidRDefault="004C05CC" w:rsidP="00111135"/>
        </w:tc>
        <w:tc>
          <w:tcPr>
            <w:tcW w:w="236" w:type="dxa"/>
            <w:vAlign w:val="center"/>
          </w:tcPr>
          <w:p w14:paraId="12F160DB" w14:textId="77777777" w:rsidR="004C05CC" w:rsidRDefault="004C05CC" w:rsidP="00111135"/>
        </w:tc>
        <w:tc>
          <w:tcPr>
            <w:tcW w:w="1062" w:type="dxa"/>
            <w:vAlign w:val="center"/>
          </w:tcPr>
          <w:p w14:paraId="511D6269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III (A)</w:t>
            </w:r>
          </w:p>
        </w:tc>
        <w:tc>
          <w:tcPr>
            <w:tcW w:w="1494" w:type="dxa"/>
            <w:vAlign w:val="center"/>
          </w:tcPr>
          <w:p w14:paraId="6F554077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COMSET02</w:t>
            </w:r>
          </w:p>
        </w:tc>
        <w:tc>
          <w:tcPr>
            <w:tcW w:w="1561" w:type="dxa"/>
            <w:vAlign w:val="center"/>
          </w:tcPr>
          <w:p w14:paraId="34970BC5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Tally</w:t>
            </w:r>
          </w:p>
        </w:tc>
        <w:tc>
          <w:tcPr>
            <w:tcW w:w="802" w:type="dxa"/>
            <w:vAlign w:val="center"/>
          </w:tcPr>
          <w:p w14:paraId="21AB45D5" w14:textId="77777777" w:rsidR="004C05CC" w:rsidRDefault="004C05CC" w:rsidP="001111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05CC" w14:paraId="48BFD634" w14:textId="77777777" w:rsidTr="000172AB">
        <w:trPr>
          <w:trHeight w:val="491"/>
          <w:jc w:val="center"/>
        </w:trPr>
        <w:tc>
          <w:tcPr>
            <w:tcW w:w="532" w:type="dxa"/>
            <w:vAlign w:val="center"/>
          </w:tcPr>
          <w:p w14:paraId="7774C864" w14:textId="77777777" w:rsidR="004C05CC" w:rsidRDefault="004C05CC" w:rsidP="0011113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1110" w:type="dxa"/>
            <w:vAlign w:val="center"/>
          </w:tcPr>
          <w:p w14:paraId="5638911F" w14:textId="32BFFCEC" w:rsidR="004C05CC" w:rsidRDefault="004C05CC" w:rsidP="00111135"/>
        </w:tc>
        <w:tc>
          <w:tcPr>
            <w:tcW w:w="931" w:type="dxa"/>
            <w:vAlign w:val="center"/>
          </w:tcPr>
          <w:p w14:paraId="53244893" w14:textId="46574C1B" w:rsidR="004C05CC" w:rsidRDefault="00B4470E" w:rsidP="00111135">
            <w:r>
              <w:t>III GEN</w:t>
            </w:r>
          </w:p>
        </w:tc>
        <w:tc>
          <w:tcPr>
            <w:tcW w:w="825" w:type="dxa"/>
            <w:vAlign w:val="center"/>
          </w:tcPr>
          <w:p w14:paraId="320101F9" w14:textId="77777777" w:rsidR="004C05CC" w:rsidRDefault="004C05CC" w:rsidP="00111135">
            <w:r>
              <w:t>II BPM</w:t>
            </w:r>
          </w:p>
        </w:tc>
        <w:tc>
          <w:tcPr>
            <w:tcW w:w="885" w:type="dxa"/>
            <w:vAlign w:val="center"/>
          </w:tcPr>
          <w:p w14:paraId="6BB58DBD" w14:textId="3F00C62E" w:rsidR="004C05CC" w:rsidRDefault="00B4470E" w:rsidP="00111135">
            <w:r>
              <w:t>III BFSI</w:t>
            </w:r>
          </w:p>
        </w:tc>
        <w:tc>
          <w:tcPr>
            <w:tcW w:w="947" w:type="dxa"/>
            <w:vAlign w:val="center"/>
          </w:tcPr>
          <w:p w14:paraId="2F0B7529" w14:textId="77777777" w:rsidR="004C05CC" w:rsidRDefault="004C05CC" w:rsidP="00111135"/>
        </w:tc>
        <w:tc>
          <w:tcPr>
            <w:tcW w:w="641" w:type="dxa"/>
          </w:tcPr>
          <w:p w14:paraId="659A7624" w14:textId="77777777" w:rsidR="004C05CC" w:rsidRDefault="004C05CC" w:rsidP="00111135"/>
        </w:tc>
        <w:tc>
          <w:tcPr>
            <w:tcW w:w="236" w:type="dxa"/>
            <w:vAlign w:val="center"/>
          </w:tcPr>
          <w:p w14:paraId="71B33185" w14:textId="48D411A1" w:rsidR="004C05CC" w:rsidRPr="00E708E7" w:rsidRDefault="004C05CC" w:rsidP="00111135">
            <w:pPr>
              <w:rPr>
                <w:color w:val="FF0000"/>
              </w:rPr>
            </w:pPr>
          </w:p>
        </w:tc>
        <w:tc>
          <w:tcPr>
            <w:tcW w:w="1062" w:type="dxa"/>
            <w:vAlign w:val="bottom"/>
          </w:tcPr>
          <w:p w14:paraId="027FB17B" w14:textId="77777777" w:rsidR="004C05CC" w:rsidRDefault="004C05CC" w:rsidP="00111135"/>
        </w:tc>
        <w:tc>
          <w:tcPr>
            <w:tcW w:w="1494" w:type="dxa"/>
            <w:vAlign w:val="center"/>
          </w:tcPr>
          <w:p w14:paraId="77C88064" w14:textId="77777777" w:rsidR="004C05CC" w:rsidRDefault="004C05CC" w:rsidP="00111135"/>
        </w:tc>
        <w:tc>
          <w:tcPr>
            <w:tcW w:w="1561" w:type="dxa"/>
            <w:vAlign w:val="bottom"/>
          </w:tcPr>
          <w:p w14:paraId="61F26BD2" w14:textId="77777777" w:rsidR="004C05CC" w:rsidRDefault="004C05CC" w:rsidP="00111135"/>
        </w:tc>
        <w:tc>
          <w:tcPr>
            <w:tcW w:w="802" w:type="dxa"/>
            <w:vAlign w:val="bottom"/>
          </w:tcPr>
          <w:p w14:paraId="2C1F52FF" w14:textId="606DFFEB" w:rsidR="004C05CC" w:rsidRPr="00E708E7" w:rsidRDefault="00200290" w:rsidP="00111135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0289735E" w14:textId="77777777" w:rsidR="00D17D51" w:rsidRDefault="00D17D51"/>
    <w:p w14:paraId="6E1B94E5" w14:textId="77777777" w:rsidR="00E57AED" w:rsidRDefault="00E57AED"/>
    <w:p w14:paraId="332BF46E" w14:textId="76D1E082" w:rsidR="00E57AED" w:rsidRDefault="00E57AED"/>
    <w:p w14:paraId="6C9EC5FF" w14:textId="77777777" w:rsidR="00D635A0" w:rsidRDefault="00D635A0"/>
    <w:p w14:paraId="55EC3BAE" w14:textId="77777777" w:rsidR="004C05CC" w:rsidRDefault="004C05CC"/>
    <w:p w14:paraId="384CE545" w14:textId="77777777" w:rsidR="00E57AED" w:rsidRDefault="00E57AED"/>
    <w:p w14:paraId="79046294" w14:textId="77777777" w:rsidR="00D17D51" w:rsidRDefault="00D17D51"/>
    <w:tbl>
      <w:tblPr>
        <w:tblStyle w:val="TableGrid"/>
        <w:tblW w:w="10735" w:type="dxa"/>
        <w:jc w:val="center"/>
        <w:tblLook w:val="04A0" w:firstRow="1" w:lastRow="0" w:firstColumn="1" w:lastColumn="0" w:noHBand="0" w:noVBand="1"/>
      </w:tblPr>
      <w:tblGrid>
        <w:gridCol w:w="564"/>
        <w:gridCol w:w="724"/>
        <w:gridCol w:w="1083"/>
        <w:gridCol w:w="726"/>
        <w:gridCol w:w="768"/>
        <w:gridCol w:w="710"/>
        <w:gridCol w:w="622"/>
        <w:gridCol w:w="229"/>
        <w:gridCol w:w="1143"/>
        <w:gridCol w:w="1631"/>
        <w:gridCol w:w="1732"/>
        <w:gridCol w:w="803"/>
      </w:tblGrid>
      <w:tr w:rsidR="000D4A42" w14:paraId="720D0F08" w14:textId="77777777" w:rsidTr="004C05CC">
        <w:trPr>
          <w:jc w:val="center"/>
        </w:trPr>
        <w:tc>
          <w:tcPr>
            <w:tcW w:w="584" w:type="dxa"/>
            <w:vAlign w:val="center"/>
          </w:tcPr>
          <w:p w14:paraId="3846B1CA" w14:textId="77777777" w:rsidR="005E7C47" w:rsidRDefault="00D17D51">
            <w:pPr>
              <w:ind w:right="-180"/>
              <w:rPr>
                <w:b/>
              </w:rPr>
            </w:pPr>
            <w:r>
              <w:rPr>
                <w:b/>
              </w:rPr>
              <w:t>TSR</w:t>
            </w:r>
          </w:p>
          <w:p w14:paraId="0B1F6D20" w14:textId="77777777" w:rsidR="005E7C47" w:rsidRDefault="005E7C47">
            <w:pPr>
              <w:ind w:right="-180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FAA16D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8" w:type="dxa"/>
            <w:vAlign w:val="center"/>
          </w:tcPr>
          <w:p w14:paraId="4B3A9151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7" w:type="dxa"/>
            <w:vAlign w:val="center"/>
          </w:tcPr>
          <w:p w14:paraId="20E5A326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" w:type="dxa"/>
            <w:vAlign w:val="center"/>
          </w:tcPr>
          <w:p w14:paraId="24B0B0A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</w:tcPr>
          <w:p w14:paraId="297624A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6" w:type="dxa"/>
          </w:tcPr>
          <w:p w14:paraId="3468EBA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" w:type="dxa"/>
            <w:vAlign w:val="center"/>
          </w:tcPr>
          <w:p w14:paraId="3825C029" w14:textId="77777777" w:rsidR="005E7C47" w:rsidRDefault="005E7C47">
            <w:pPr>
              <w:rPr>
                <w:b/>
              </w:rPr>
            </w:pPr>
          </w:p>
        </w:tc>
        <w:tc>
          <w:tcPr>
            <w:tcW w:w="1143" w:type="dxa"/>
            <w:vAlign w:val="center"/>
          </w:tcPr>
          <w:p w14:paraId="1B49B1D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737" w:type="dxa"/>
            <w:vAlign w:val="center"/>
          </w:tcPr>
          <w:p w14:paraId="75389A36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790" w:type="dxa"/>
            <w:vAlign w:val="center"/>
          </w:tcPr>
          <w:p w14:paraId="1780F54B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3" w:type="dxa"/>
            <w:vAlign w:val="center"/>
          </w:tcPr>
          <w:p w14:paraId="494EF279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74B8D695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0D4A42" w14:paraId="63F05066" w14:textId="77777777" w:rsidTr="004C05CC">
        <w:trPr>
          <w:trHeight w:val="509"/>
          <w:jc w:val="center"/>
        </w:trPr>
        <w:tc>
          <w:tcPr>
            <w:tcW w:w="584" w:type="dxa"/>
            <w:vAlign w:val="center"/>
          </w:tcPr>
          <w:p w14:paraId="7A069E50" w14:textId="77777777" w:rsidR="00DB516B" w:rsidRDefault="00DB516B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725" w:type="dxa"/>
          </w:tcPr>
          <w:p w14:paraId="6AF45F5E" w14:textId="77777777" w:rsidR="00DB516B" w:rsidRDefault="00E708E7" w:rsidP="001171B0">
            <w:r>
              <w:t>I TPP</w:t>
            </w:r>
          </w:p>
        </w:tc>
        <w:tc>
          <w:tcPr>
            <w:tcW w:w="858" w:type="dxa"/>
            <w:vAlign w:val="center"/>
          </w:tcPr>
          <w:p w14:paraId="3BFB802D" w14:textId="77777777" w:rsidR="00DB516B" w:rsidRDefault="00DB516B"/>
        </w:tc>
        <w:tc>
          <w:tcPr>
            <w:tcW w:w="727" w:type="dxa"/>
            <w:vAlign w:val="center"/>
          </w:tcPr>
          <w:p w14:paraId="3A710EE5" w14:textId="62BA600F" w:rsidR="00DB516B" w:rsidRDefault="004C05CC" w:rsidP="002C2EDA">
            <w:r>
              <w:t>I CA A</w:t>
            </w:r>
          </w:p>
        </w:tc>
        <w:tc>
          <w:tcPr>
            <w:tcW w:w="783" w:type="dxa"/>
            <w:vAlign w:val="center"/>
          </w:tcPr>
          <w:p w14:paraId="1E554B26" w14:textId="77777777" w:rsidR="00DB516B" w:rsidRDefault="00E708E7" w:rsidP="002C2EDA">
            <w:r>
              <w:t>III BFSI</w:t>
            </w:r>
          </w:p>
        </w:tc>
        <w:tc>
          <w:tcPr>
            <w:tcW w:w="707" w:type="dxa"/>
            <w:vAlign w:val="center"/>
          </w:tcPr>
          <w:p w14:paraId="4930B01E" w14:textId="77777777" w:rsidR="00DB516B" w:rsidRDefault="00E708E7" w:rsidP="001171B0">
            <w:r>
              <w:t>II TPP</w:t>
            </w:r>
          </w:p>
        </w:tc>
        <w:tc>
          <w:tcPr>
            <w:tcW w:w="646" w:type="dxa"/>
          </w:tcPr>
          <w:p w14:paraId="6BE15B64" w14:textId="77777777" w:rsidR="00DB516B" w:rsidRDefault="00DB516B"/>
        </w:tc>
        <w:tc>
          <w:tcPr>
            <w:tcW w:w="232" w:type="dxa"/>
            <w:vAlign w:val="center"/>
          </w:tcPr>
          <w:p w14:paraId="3F7C0C21" w14:textId="77777777" w:rsidR="00DB516B" w:rsidRDefault="00DB516B"/>
        </w:tc>
        <w:tc>
          <w:tcPr>
            <w:tcW w:w="1143" w:type="dxa"/>
            <w:vAlign w:val="center"/>
          </w:tcPr>
          <w:p w14:paraId="14EA311F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IB.COM-BPM</w:t>
            </w:r>
          </w:p>
        </w:tc>
        <w:tc>
          <w:tcPr>
            <w:tcW w:w="1737" w:type="dxa"/>
            <w:vAlign w:val="center"/>
          </w:tcPr>
          <w:p w14:paraId="776B31A6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>COHT11</w:t>
            </w:r>
          </w:p>
        </w:tc>
        <w:tc>
          <w:tcPr>
            <w:tcW w:w="1790" w:type="dxa"/>
            <w:vAlign w:val="center"/>
          </w:tcPr>
          <w:p w14:paraId="665CA0C4" w14:textId="77777777" w:rsidR="00DB516B" w:rsidRDefault="00DB516B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3" w:type="dxa"/>
            <w:vAlign w:val="center"/>
          </w:tcPr>
          <w:p w14:paraId="0A907BF6" w14:textId="77777777" w:rsidR="00DB516B" w:rsidRDefault="00DB5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7D0C8DDC" w14:textId="77777777" w:rsidTr="004C05CC">
        <w:trPr>
          <w:trHeight w:val="566"/>
          <w:jc w:val="center"/>
        </w:trPr>
        <w:tc>
          <w:tcPr>
            <w:tcW w:w="584" w:type="dxa"/>
            <w:vAlign w:val="center"/>
          </w:tcPr>
          <w:p w14:paraId="15495690" w14:textId="77777777" w:rsidR="004C05CC" w:rsidRDefault="004C05CC" w:rsidP="00B04F94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725" w:type="dxa"/>
          </w:tcPr>
          <w:p w14:paraId="398A8F4E" w14:textId="77777777" w:rsidR="004C05CC" w:rsidRDefault="004C05CC" w:rsidP="00B04F94">
            <w:r>
              <w:t>I TPP</w:t>
            </w:r>
          </w:p>
        </w:tc>
        <w:tc>
          <w:tcPr>
            <w:tcW w:w="858" w:type="dxa"/>
            <w:vAlign w:val="center"/>
          </w:tcPr>
          <w:p w14:paraId="13A877A2" w14:textId="3070C0E2" w:rsidR="004C05CC" w:rsidRDefault="004C05CC" w:rsidP="00B04F94"/>
        </w:tc>
        <w:tc>
          <w:tcPr>
            <w:tcW w:w="727" w:type="dxa"/>
            <w:vAlign w:val="center"/>
          </w:tcPr>
          <w:p w14:paraId="41024297" w14:textId="35824F14" w:rsidR="004C05CC" w:rsidRDefault="00B4470E" w:rsidP="00B04F94">
            <w:r>
              <w:t>ICA -A</w:t>
            </w:r>
          </w:p>
        </w:tc>
        <w:tc>
          <w:tcPr>
            <w:tcW w:w="783" w:type="dxa"/>
          </w:tcPr>
          <w:p w14:paraId="0EC1724D" w14:textId="77777777" w:rsidR="004C05CC" w:rsidRDefault="004C05CC" w:rsidP="00B04F94">
            <w:r>
              <w:t>II TPP</w:t>
            </w:r>
          </w:p>
        </w:tc>
        <w:tc>
          <w:tcPr>
            <w:tcW w:w="707" w:type="dxa"/>
          </w:tcPr>
          <w:p w14:paraId="2E4AA67A" w14:textId="77777777" w:rsidR="004C05CC" w:rsidRDefault="004C05CC" w:rsidP="00B04F94"/>
        </w:tc>
        <w:tc>
          <w:tcPr>
            <w:tcW w:w="646" w:type="dxa"/>
          </w:tcPr>
          <w:p w14:paraId="00E15A22" w14:textId="63208BA7" w:rsidR="004C05CC" w:rsidRDefault="00B4470E" w:rsidP="00B04F94">
            <w:r>
              <w:t>11 CA</w:t>
            </w:r>
          </w:p>
        </w:tc>
        <w:tc>
          <w:tcPr>
            <w:tcW w:w="232" w:type="dxa"/>
            <w:vAlign w:val="center"/>
          </w:tcPr>
          <w:p w14:paraId="604B8C96" w14:textId="77777777" w:rsidR="004C05CC" w:rsidRDefault="004C05CC" w:rsidP="00B04F94"/>
        </w:tc>
        <w:tc>
          <w:tcPr>
            <w:tcW w:w="1143" w:type="dxa"/>
            <w:vAlign w:val="center"/>
          </w:tcPr>
          <w:p w14:paraId="4D5D4636" w14:textId="775629A5" w:rsidR="004C05CC" w:rsidRDefault="00553217">
            <w:pPr>
              <w:rPr>
                <w:color w:val="000000"/>
              </w:rPr>
            </w:pPr>
            <w:r>
              <w:rPr>
                <w:color w:val="000000"/>
              </w:rPr>
              <w:t>I CA – A</w:t>
            </w:r>
          </w:p>
        </w:tc>
        <w:tc>
          <w:tcPr>
            <w:tcW w:w="1737" w:type="dxa"/>
            <w:vAlign w:val="center"/>
          </w:tcPr>
          <w:p w14:paraId="0E5B6441" w14:textId="4956AC20" w:rsidR="004C05CC" w:rsidRDefault="00553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</w:t>
            </w:r>
          </w:p>
        </w:tc>
        <w:tc>
          <w:tcPr>
            <w:tcW w:w="1790" w:type="dxa"/>
            <w:vAlign w:val="center"/>
          </w:tcPr>
          <w:p w14:paraId="6321D4E6" w14:textId="6210D9EE" w:rsidR="004C05CC" w:rsidRDefault="00553217">
            <w:pPr>
              <w:rPr>
                <w:color w:val="000000"/>
              </w:rPr>
            </w:pPr>
            <w:r>
              <w:rPr>
                <w:color w:val="000000"/>
              </w:rPr>
              <w:t>E. Ship</w:t>
            </w:r>
          </w:p>
        </w:tc>
        <w:tc>
          <w:tcPr>
            <w:tcW w:w="803" w:type="dxa"/>
            <w:vAlign w:val="center"/>
          </w:tcPr>
          <w:p w14:paraId="23F159BE" w14:textId="47BFF845" w:rsidR="004C05CC" w:rsidRDefault="00553217" w:rsidP="001111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05CC" w14:paraId="65F60290" w14:textId="77777777" w:rsidTr="004C05CC">
        <w:trPr>
          <w:trHeight w:val="473"/>
          <w:jc w:val="center"/>
        </w:trPr>
        <w:tc>
          <w:tcPr>
            <w:tcW w:w="584" w:type="dxa"/>
            <w:vAlign w:val="center"/>
          </w:tcPr>
          <w:p w14:paraId="65AB27D5" w14:textId="77777777" w:rsidR="004C05CC" w:rsidRDefault="004C05CC" w:rsidP="00B04F94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725" w:type="dxa"/>
            <w:vAlign w:val="center"/>
          </w:tcPr>
          <w:p w14:paraId="7223FA68" w14:textId="77777777" w:rsidR="004C05CC" w:rsidRDefault="004C05CC" w:rsidP="00B04F94">
            <w:r>
              <w:t>I TPP</w:t>
            </w:r>
          </w:p>
        </w:tc>
        <w:tc>
          <w:tcPr>
            <w:tcW w:w="858" w:type="dxa"/>
            <w:vAlign w:val="center"/>
          </w:tcPr>
          <w:p w14:paraId="694A546D" w14:textId="266B03C6" w:rsidR="004C05CC" w:rsidRDefault="00B4470E" w:rsidP="00B04F94">
            <w:r>
              <w:t>111BFSI</w:t>
            </w:r>
          </w:p>
        </w:tc>
        <w:tc>
          <w:tcPr>
            <w:tcW w:w="727" w:type="dxa"/>
            <w:vAlign w:val="center"/>
          </w:tcPr>
          <w:p w14:paraId="6395C21F" w14:textId="77777777" w:rsidR="004C05CC" w:rsidRDefault="004C05CC" w:rsidP="00B04F94">
            <w:r>
              <w:t>II CA</w:t>
            </w:r>
          </w:p>
        </w:tc>
        <w:tc>
          <w:tcPr>
            <w:tcW w:w="783" w:type="dxa"/>
          </w:tcPr>
          <w:p w14:paraId="03450804" w14:textId="0EB38944" w:rsidR="004C05CC" w:rsidRDefault="00B4470E" w:rsidP="00B04F94">
            <w:r>
              <w:t>II TPP</w:t>
            </w:r>
          </w:p>
        </w:tc>
        <w:tc>
          <w:tcPr>
            <w:tcW w:w="707" w:type="dxa"/>
            <w:vAlign w:val="center"/>
          </w:tcPr>
          <w:p w14:paraId="0A513263" w14:textId="4CC7C204" w:rsidR="004C05CC" w:rsidRDefault="004C05CC" w:rsidP="00B4470E"/>
        </w:tc>
        <w:tc>
          <w:tcPr>
            <w:tcW w:w="646" w:type="dxa"/>
            <w:vAlign w:val="center"/>
          </w:tcPr>
          <w:p w14:paraId="6806A488" w14:textId="7B66B68C" w:rsidR="004C05CC" w:rsidRDefault="004C05CC" w:rsidP="00B04F94">
            <w:pPr>
              <w:ind w:left="-69"/>
            </w:pPr>
          </w:p>
        </w:tc>
        <w:tc>
          <w:tcPr>
            <w:tcW w:w="232" w:type="dxa"/>
            <w:vAlign w:val="center"/>
          </w:tcPr>
          <w:p w14:paraId="61E2D873" w14:textId="77777777" w:rsidR="004C05CC" w:rsidRDefault="004C05CC" w:rsidP="00B04F94"/>
        </w:tc>
        <w:tc>
          <w:tcPr>
            <w:tcW w:w="1143" w:type="dxa"/>
            <w:vAlign w:val="center"/>
          </w:tcPr>
          <w:p w14:paraId="5696A9A3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II – TPP</w:t>
            </w:r>
          </w:p>
        </w:tc>
        <w:tc>
          <w:tcPr>
            <w:tcW w:w="1737" w:type="dxa"/>
            <w:vAlign w:val="center"/>
          </w:tcPr>
          <w:p w14:paraId="6CF6C7B3" w14:textId="77777777" w:rsidR="004C05CC" w:rsidRDefault="004C0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7</w:t>
            </w:r>
          </w:p>
        </w:tc>
        <w:tc>
          <w:tcPr>
            <w:tcW w:w="1790" w:type="dxa"/>
            <w:vAlign w:val="center"/>
          </w:tcPr>
          <w:p w14:paraId="52581709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Financial Management</w:t>
            </w:r>
          </w:p>
        </w:tc>
        <w:tc>
          <w:tcPr>
            <w:tcW w:w="803" w:type="dxa"/>
            <w:vAlign w:val="center"/>
          </w:tcPr>
          <w:p w14:paraId="18789B99" w14:textId="77777777" w:rsidR="004C05CC" w:rsidRDefault="004C0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211F04F4" w14:textId="77777777" w:rsidTr="004C05CC">
        <w:trPr>
          <w:trHeight w:val="572"/>
          <w:jc w:val="center"/>
        </w:trPr>
        <w:tc>
          <w:tcPr>
            <w:tcW w:w="584" w:type="dxa"/>
            <w:vAlign w:val="center"/>
          </w:tcPr>
          <w:p w14:paraId="29CD412E" w14:textId="77777777" w:rsidR="004C05CC" w:rsidRDefault="004C05CC" w:rsidP="00B04F94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725" w:type="dxa"/>
            <w:vAlign w:val="center"/>
          </w:tcPr>
          <w:p w14:paraId="424A46A5" w14:textId="77777777" w:rsidR="004C05CC" w:rsidRDefault="004C05CC" w:rsidP="00B04F94">
            <w:r>
              <w:t>I TPP</w:t>
            </w:r>
          </w:p>
        </w:tc>
        <w:tc>
          <w:tcPr>
            <w:tcW w:w="858" w:type="dxa"/>
            <w:vAlign w:val="center"/>
          </w:tcPr>
          <w:p w14:paraId="368505FA" w14:textId="77777777" w:rsidR="004C05CC" w:rsidRDefault="004C05CC" w:rsidP="008716D8">
            <w:r>
              <w:t>II TPP</w:t>
            </w:r>
          </w:p>
        </w:tc>
        <w:tc>
          <w:tcPr>
            <w:tcW w:w="727" w:type="dxa"/>
            <w:vAlign w:val="center"/>
          </w:tcPr>
          <w:p w14:paraId="28432016" w14:textId="77777777" w:rsidR="004C05CC" w:rsidRDefault="004C05CC" w:rsidP="00B04F94">
            <w:r>
              <w:t>III BFSI</w:t>
            </w:r>
          </w:p>
        </w:tc>
        <w:tc>
          <w:tcPr>
            <w:tcW w:w="783" w:type="dxa"/>
          </w:tcPr>
          <w:p w14:paraId="3232C4C9" w14:textId="77777777" w:rsidR="004C05CC" w:rsidRDefault="004C05CC" w:rsidP="00B04F94">
            <w:r>
              <w:t>II CA</w:t>
            </w:r>
          </w:p>
        </w:tc>
        <w:tc>
          <w:tcPr>
            <w:tcW w:w="707" w:type="dxa"/>
          </w:tcPr>
          <w:p w14:paraId="60B40FDC" w14:textId="77777777" w:rsidR="004C05CC" w:rsidRDefault="004C05CC" w:rsidP="00B04F94"/>
        </w:tc>
        <w:tc>
          <w:tcPr>
            <w:tcW w:w="646" w:type="dxa"/>
            <w:vAlign w:val="center"/>
          </w:tcPr>
          <w:p w14:paraId="76D157A4" w14:textId="77777777" w:rsidR="004C05CC" w:rsidRDefault="004C05CC" w:rsidP="008716D8"/>
        </w:tc>
        <w:tc>
          <w:tcPr>
            <w:tcW w:w="232" w:type="dxa"/>
            <w:vAlign w:val="center"/>
          </w:tcPr>
          <w:p w14:paraId="581C1DEC" w14:textId="77777777" w:rsidR="004C05CC" w:rsidRDefault="004C05CC" w:rsidP="00B04F94"/>
        </w:tc>
        <w:tc>
          <w:tcPr>
            <w:tcW w:w="1143" w:type="dxa"/>
            <w:vAlign w:val="center"/>
          </w:tcPr>
          <w:p w14:paraId="49B4BD93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II – CA</w:t>
            </w:r>
          </w:p>
        </w:tc>
        <w:tc>
          <w:tcPr>
            <w:tcW w:w="1737" w:type="dxa"/>
            <w:vAlign w:val="center"/>
          </w:tcPr>
          <w:p w14:paraId="35D99E40" w14:textId="77777777" w:rsidR="004C05CC" w:rsidRDefault="004C0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1A</w:t>
            </w:r>
          </w:p>
        </w:tc>
        <w:tc>
          <w:tcPr>
            <w:tcW w:w="1790" w:type="dxa"/>
            <w:vAlign w:val="center"/>
          </w:tcPr>
          <w:p w14:paraId="7898BBAA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 xml:space="preserve">Advanced Accounting </w:t>
            </w:r>
          </w:p>
        </w:tc>
        <w:tc>
          <w:tcPr>
            <w:tcW w:w="803" w:type="dxa"/>
            <w:vAlign w:val="center"/>
          </w:tcPr>
          <w:p w14:paraId="16644E5D" w14:textId="77777777" w:rsidR="004C05CC" w:rsidRDefault="004C0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38EF92C2" w14:textId="77777777" w:rsidTr="004C05CC">
        <w:trPr>
          <w:trHeight w:val="572"/>
          <w:jc w:val="center"/>
        </w:trPr>
        <w:tc>
          <w:tcPr>
            <w:tcW w:w="584" w:type="dxa"/>
            <w:vAlign w:val="center"/>
          </w:tcPr>
          <w:p w14:paraId="3E0DBCD6" w14:textId="77777777" w:rsidR="004C05CC" w:rsidRDefault="004C05CC" w:rsidP="00B04F94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725" w:type="dxa"/>
          </w:tcPr>
          <w:p w14:paraId="3012406D" w14:textId="77777777" w:rsidR="004C05CC" w:rsidRDefault="004C05CC" w:rsidP="00B04F94">
            <w:r>
              <w:t>II CA</w:t>
            </w:r>
          </w:p>
        </w:tc>
        <w:tc>
          <w:tcPr>
            <w:tcW w:w="858" w:type="dxa"/>
          </w:tcPr>
          <w:p w14:paraId="473E518A" w14:textId="7FE3BCFA" w:rsidR="004C05CC" w:rsidRDefault="004C05CC" w:rsidP="00534BD5"/>
        </w:tc>
        <w:tc>
          <w:tcPr>
            <w:tcW w:w="727" w:type="dxa"/>
            <w:vAlign w:val="center"/>
          </w:tcPr>
          <w:p w14:paraId="3CCB00F6" w14:textId="77777777" w:rsidR="004C05CC" w:rsidRDefault="004C05CC" w:rsidP="00B04F94">
            <w:r>
              <w:t>III BFSI</w:t>
            </w:r>
          </w:p>
        </w:tc>
        <w:tc>
          <w:tcPr>
            <w:tcW w:w="783" w:type="dxa"/>
            <w:vAlign w:val="center"/>
          </w:tcPr>
          <w:p w14:paraId="52F0B170" w14:textId="1EEE61F1" w:rsidR="004C05CC" w:rsidRDefault="004C05CC" w:rsidP="00B04F94"/>
        </w:tc>
        <w:tc>
          <w:tcPr>
            <w:tcW w:w="707" w:type="dxa"/>
            <w:vAlign w:val="center"/>
          </w:tcPr>
          <w:p w14:paraId="76D3E7E1" w14:textId="77777777" w:rsidR="004C05CC" w:rsidRDefault="004C05CC" w:rsidP="00534BD5"/>
        </w:tc>
        <w:tc>
          <w:tcPr>
            <w:tcW w:w="646" w:type="dxa"/>
          </w:tcPr>
          <w:p w14:paraId="3A73ACE8" w14:textId="77777777" w:rsidR="004C05CC" w:rsidRDefault="004C05CC" w:rsidP="00B04F94"/>
        </w:tc>
        <w:tc>
          <w:tcPr>
            <w:tcW w:w="232" w:type="dxa"/>
            <w:vAlign w:val="center"/>
          </w:tcPr>
          <w:p w14:paraId="02BD1807" w14:textId="77777777" w:rsidR="004C05CC" w:rsidRDefault="004C05CC" w:rsidP="00B04F94"/>
        </w:tc>
        <w:tc>
          <w:tcPr>
            <w:tcW w:w="1143" w:type="dxa"/>
            <w:vAlign w:val="center"/>
          </w:tcPr>
          <w:p w14:paraId="2B4F6C8E" w14:textId="77777777" w:rsidR="004C05CC" w:rsidRDefault="004C05CC">
            <w:pPr>
              <w:rPr>
                <w:color w:val="FF0000"/>
              </w:rPr>
            </w:pPr>
            <w:r>
              <w:rPr>
                <w:color w:val="FF0000"/>
              </w:rPr>
              <w:t>III (BFSI)</w:t>
            </w:r>
          </w:p>
        </w:tc>
        <w:tc>
          <w:tcPr>
            <w:tcW w:w="1737" w:type="dxa"/>
            <w:vAlign w:val="center"/>
          </w:tcPr>
          <w:p w14:paraId="21045D48" w14:textId="77777777" w:rsidR="004C05CC" w:rsidRDefault="004C05CC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90" w:type="dxa"/>
            <w:vAlign w:val="center"/>
          </w:tcPr>
          <w:p w14:paraId="3F7B4788" w14:textId="77777777" w:rsidR="004C05CC" w:rsidRDefault="004C05CC" w:rsidP="004376E6">
            <w:pPr>
              <w:rPr>
                <w:color w:val="FF0000"/>
              </w:rPr>
            </w:pPr>
            <w:r>
              <w:rPr>
                <w:color w:val="FF0000"/>
              </w:rPr>
              <w:t>Retail Banking</w:t>
            </w:r>
          </w:p>
        </w:tc>
        <w:tc>
          <w:tcPr>
            <w:tcW w:w="803" w:type="dxa"/>
            <w:vAlign w:val="center"/>
          </w:tcPr>
          <w:p w14:paraId="777404F8" w14:textId="77777777" w:rsidR="004C05CC" w:rsidRDefault="004C05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4C05CC" w14:paraId="2B3A8F98" w14:textId="77777777" w:rsidTr="004C05CC">
        <w:trPr>
          <w:trHeight w:val="401"/>
          <w:jc w:val="center"/>
        </w:trPr>
        <w:tc>
          <w:tcPr>
            <w:tcW w:w="584" w:type="dxa"/>
            <w:vAlign w:val="center"/>
          </w:tcPr>
          <w:p w14:paraId="59DDEF45" w14:textId="77777777" w:rsidR="004C05CC" w:rsidRDefault="004C05CC" w:rsidP="00B04F94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725" w:type="dxa"/>
          </w:tcPr>
          <w:p w14:paraId="32311F41" w14:textId="77777777" w:rsidR="004C05CC" w:rsidRDefault="004C05CC" w:rsidP="00B04F94">
            <w:r>
              <w:t>III BFSI</w:t>
            </w:r>
          </w:p>
        </w:tc>
        <w:tc>
          <w:tcPr>
            <w:tcW w:w="858" w:type="dxa"/>
            <w:vAlign w:val="center"/>
          </w:tcPr>
          <w:p w14:paraId="2188DDC0" w14:textId="77777777" w:rsidR="004C05CC" w:rsidRPr="00BA357C" w:rsidRDefault="004C05CC" w:rsidP="00B04F94">
            <w:r>
              <w:t>II TPP</w:t>
            </w:r>
          </w:p>
        </w:tc>
        <w:tc>
          <w:tcPr>
            <w:tcW w:w="727" w:type="dxa"/>
            <w:vAlign w:val="center"/>
          </w:tcPr>
          <w:p w14:paraId="1AAFE020" w14:textId="77777777" w:rsidR="004C05CC" w:rsidRPr="00BA357C" w:rsidRDefault="004C05CC" w:rsidP="000D4A42"/>
        </w:tc>
        <w:tc>
          <w:tcPr>
            <w:tcW w:w="783" w:type="dxa"/>
            <w:vAlign w:val="center"/>
          </w:tcPr>
          <w:p w14:paraId="6835E924" w14:textId="5ED5C9EA" w:rsidR="004C05CC" w:rsidRPr="00BA357C" w:rsidRDefault="00B4470E" w:rsidP="00B04F94">
            <w:r>
              <w:t>1 TPP</w:t>
            </w:r>
          </w:p>
        </w:tc>
        <w:tc>
          <w:tcPr>
            <w:tcW w:w="707" w:type="dxa"/>
            <w:vAlign w:val="center"/>
          </w:tcPr>
          <w:p w14:paraId="773DE8C9" w14:textId="0998D975" w:rsidR="004C05CC" w:rsidRDefault="004A7787" w:rsidP="004A7787">
            <w:r>
              <w:t>IICA</w:t>
            </w:r>
          </w:p>
        </w:tc>
        <w:tc>
          <w:tcPr>
            <w:tcW w:w="646" w:type="dxa"/>
            <w:vAlign w:val="center"/>
          </w:tcPr>
          <w:p w14:paraId="1D1857A4" w14:textId="77777777" w:rsidR="004C05CC" w:rsidRDefault="004C05CC" w:rsidP="00B04F94">
            <w:pPr>
              <w:ind w:left="-69"/>
            </w:pPr>
          </w:p>
        </w:tc>
        <w:tc>
          <w:tcPr>
            <w:tcW w:w="232" w:type="dxa"/>
            <w:vAlign w:val="center"/>
          </w:tcPr>
          <w:p w14:paraId="49E6E25A" w14:textId="77777777" w:rsidR="004C05CC" w:rsidRDefault="004C05CC" w:rsidP="00B04F94"/>
        </w:tc>
        <w:tc>
          <w:tcPr>
            <w:tcW w:w="1143" w:type="dxa"/>
            <w:vAlign w:val="center"/>
          </w:tcPr>
          <w:p w14:paraId="3986843E" w14:textId="77777777" w:rsidR="004C05CC" w:rsidRDefault="004C05CC" w:rsidP="003C6F7C">
            <w:pPr>
              <w:rPr>
                <w:color w:val="000000"/>
              </w:rPr>
            </w:pPr>
          </w:p>
        </w:tc>
        <w:tc>
          <w:tcPr>
            <w:tcW w:w="1737" w:type="dxa"/>
            <w:vAlign w:val="center"/>
          </w:tcPr>
          <w:p w14:paraId="788C076D" w14:textId="77777777" w:rsidR="004C05CC" w:rsidRDefault="004C05CC" w:rsidP="003C6F7C">
            <w:pPr>
              <w:jc w:val="both"/>
              <w:rPr>
                <w:color w:val="000000"/>
              </w:rPr>
            </w:pPr>
          </w:p>
        </w:tc>
        <w:tc>
          <w:tcPr>
            <w:tcW w:w="1790" w:type="dxa"/>
            <w:vAlign w:val="center"/>
          </w:tcPr>
          <w:p w14:paraId="2F05D6B0" w14:textId="77777777" w:rsidR="004C05CC" w:rsidRDefault="004C05CC" w:rsidP="003C6F7C">
            <w:pPr>
              <w:rPr>
                <w:color w:val="202124"/>
              </w:rPr>
            </w:pPr>
          </w:p>
        </w:tc>
        <w:tc>
          <w:tcPr>
            <w:tcW w:w="803" w:type="dxa"/>
            <w:vAlign w:val="center"/>
          </w:tcPr>
          <w:p w14:paraId="0E09DB9B" w14:textId="3EABCA44" w:rsidR="004C05CC" w:rsidRDefault="00553217" w:rsidP="003C6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</w:tbl>
    <w:p w14:paraId="00A37C3C" w14:textId="77777777" w:rsidR="0081517B" w:rsidRDefault="0081517B"/>
    <w:p w14:paraId="1AE1BE40" w14:textId="77777777" w:rsidR="009A0023" w:rsidRDefault="009A0023">
      <w:bookmarkStart w:id="0" w:name="_GoBack"/>
      <w:bookmarkEnd w:id="0"/>
    </w:p>
    <w:p w14:paraId="614C566B" w14:textId="77777777" w:rsidR="009A0023" w:rsidRDefault="009A0023"/>
    <w:tbl>
      <w:tblPr>
        <w:tblStyle w:val="TableGrid"/>
        <w:tblW w:w="11128" w:type="dxa"/>
        <w:jc w:val="center"/>
        <w:tblLook w:val="04A0" w:firstRow="1" w:lastRow="0" w:firstColumn="1" w:lastColumn="0" w:noHBand="0" w:noVBand="1"/>
      </w:tblPr>
      <w:tblGrid>
        <w:gridCol w:w="884"/>
        <w:gridCol w:w="823"/>
        <w:gridCol w:w="838"/>
        <w:gridCol w:w="841"/>
        <w:gridCol w:w="840"/>
        <w:gridCol w:w="842"/>
        <w:gridCol w:w="731"/>
        <w:gridCol w:w="387"/>
        <w:gridCol w:w="871"/>
        <w:gridCol w:w="1751"/>
        <w:gridCol w:w="1508"/>
        <w:gridCol w:w="812"/>
      </w:tblGrid>
      <w:tr w:rsidR="00A73B2D" w14:paraId="72EE0BFC" w14:textId="77777777" w:rsidTr="00C400D5">
        <w:trPr>
          <w:jc w:val="center"/>
        </w:trPr>
        <w:tc>
          <w:tcPr>
            <w:tcW w:w="884" w:type="dxa"/>
            <w:vAlign w:val="center"/>
          </w:tcPr>
          <w:p w14:paraId="489C42EA" w14:textId="77777777" w:rsidR="00A73B2D" w:rsidRDefault="00D17D51">
            <w:pPr>
              <w:ind w:right="-180"/>
              <w:rPr>
                <w:b/>
              </w:rPr>
            </w:pPr>
            <w:proofErr w:type="spellStart"/>
            <w:r>
              <w:rPr>
                <w:b/>
              </w:rPr>
              <w:t>Dr.VS</w:t>
            </w:r>
            <w:proofErr w:type="spellEnd"/>
          </w:p>
        </w:tc>
        <w:tc>
          <w:tcPr>
            <w:tcW w:w="823" w:type="dxa"/>
            <w:vAlign w:val="center"/>
          </w:tcPr>
          <w:p w14:paraId="2DBFECB7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" w:type="dxa"/>
            <w:vAlign w:val="center"/>
          </w:tcPr>
          <w:p w14:paraId="36E8FCED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1" w:type="dxa"/>
            <w:vAlign w:val="center"/>
          </w:tcPr>
          <w:p w14:paraId="233BDEC6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vAlign w:val="center"/>
          </w:tcPr>
          <w:p w14:paraId="4ADE2121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2" w:type="dxa"/>
          </w:tcPr>
          <w:p w14:paraId="46A9C89A" w14:textId="77777777" w:rsidR="00A73B2D" w:rsidRDefault="00A73B2D">
            <w:pPr>
              <w:rPr>
                <w:b/>
              </w:rPr>
            </w:pPr>
          </w:p>
          <w:p w14:paraId="7A819F12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1" w:type="dxa"/>
          </w:tcPr>
          <w:p w14:paraId="59C081A7" w14:textId="77777777" w:rsidR="00A73B2D" w:rsidRDefault="00A73B2D">
            <w:pPr>
              <w:rPr>
                <w:b/>
              </w:rPr>
            </w:pPr>
          </w:p>
          <w:p w14:paraId="493AD748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" w:type="dxa"/>
          </w:tcPr>
          <w:p w14:paraId="7161C968" w14:textId="77777777" w:rsidR="00A73B2D" w:rsidRDefault="00A73B2D">
            <w:pPr>
              <w:rPr>
                <w:b/>
              </w:rPr>
            </w:pPr>
          </w:p>
        </w:tc>
        <w:tc>
          <w:tcPr>
            <w:tcW w:w="871" w:type="dxa"/>
            <w:vAlign w:val="center"/>
          </w:tcPr>
          <w:p w14:paraId="4F789C55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751" w:type="dxa"/>
            <w:vAlign w:val="center"/>
          </w:tcPr>
          <w:p w14:paraId="611244F7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08" w:type="dxa"/>
            <w:vAlign w:val="center"/>
          </w:tcPr>
          <w:p w14:paraId="14EC9AA4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2" w:type="dxa"/>
            <w:vAlign w:val="center"/>
          </w:tcPr>
          <w:p w14:paraId="53F53010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0041AF48" w14:textId="77777777" w:rsidR="00A73B2D" w:rsidRDefault="00A73B2D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282B78" w14:paraId="1CED6647" w14:textId="77777777" w:rsidTr="00C400D5">
        <w:trPr>
          <w:jc w:val="center"/>
        </w:trPr>
        <w:tc>
          <w:tcPr>
            <w:tcW w:w="884" w:type="dxa"/>
            <w:vAlign w:val="center"/>
          </w:tcPr>
          <w:p w14:paraId="314EB08B" w14:textId="77777777" w:rsidR="00282B78" w:rsidRDefault="00282B78">
            <w:pPr>
              <w:ind w:right="-180"/>
              <w:rPr>
                <w:b/>
              </w:rPr>
            </w:pPr>
          </w:p>
          <w:p w14:paraId="32D79F3C" w14:textId="77777777" w:rsidR="00282B78" w:rsidRDefault="00282B78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823" w:type="dxa"/>
            <w:vAlign w:val="center"/>
          </w:tcPr>
          <w:p w14:paraId="1504995D" w14:textId="77777777" w:rsidR="00282B78" w:rsidRDefault="00BD2E0E" w:rsidP="002C2EDA">
            <w:r>
              <w:t>I CA –C</w:t>
            </w:r>
          </w:p>
        </w:tc>
        <w:tc>
          <w:tcPr>
            <w:tcW w:w="838" w:type="dxa"/>
            <w:vAlign w:val="center"/>
          </w:tcPr>
          <w:p w14:paraId="6C7C5315" w14:textId="7EA89BC9" w:rsidR="00282B78" w:rsidRDefault="000B0311" w:rsidP="001B0F3F">
            <w:r>
              <w:t>II1 CA</w:t>
            </w:r>
          </w:p>
        </w:tc>
        <w:tc>
          <w:tcPr>
            <w:tcW w:w="841" w:type="dxa"/>
            <w:vAlign w:val="center"/>
          </w:tcPr>
          <w:p w14:paraId="788C45B6" w14:textId="77777777" w:rsidR="00282B78" w:rsidRDefault="00282B78" w:rsidP="00E138E2"/>
        </w:tc>
        <w:tc>
          <w:tcPr>
            <w:tcW w:w="840" w:type="dxa"/>
            <w:vAlign w:val="center"/>
          </w:tcPr>
          <w:p w14:paraId="385B4556" w14:textId="1181E01E" w:rsidR="00282B78" w:rsidRDefault="000B0311">
            <w:r>
              <w:t>II BFSI</w:t>
            </w:r>
          </w:p>
        </w:tc>
        <w:tc>
          <w:tcPr>
            <w:tcW w:w="842" w:type="dxa"/>
            <w:vAlign w:val="center"/>
          </w:tcPr>
          <w:p w14:paraId="207FD594" w14:textId="5CB59382" w:rsidR="00282B78" w:rsidRDefault="00282B78"/>
        </w:tc>
        <w:tc>
          <w:tcPr>
            <w:tcW w:w="731" w:type="dxa"/>
            <w:vAlign w:val="center"/>
          </w:tcPr>
          <w:p w14:paraId="6331405E" w14:textId="76FFD0C1" w:rsidR="00282B78" w:rsidRDefault="00200290">
            <w:r>
              <w:t>II BPM</w:t>
            </w:r>
          </w:p>
        </w:tc>
        <w:tc>
          <w:tcPr>
            <w:tcW w:w="387" w:type="dxa"/>
            <w:vAlign w:val="center"/>
          </w:tcPr>
          <w:p w14:paraId="737F396D" w14:textId="77777777" w:rsidR="00282B78" w:rsidRDefault="00282B78"/>
        </w:tc>
        <w:tc>
          <w:tcPr>
            <w:tcW w:w="871" w:type="dxa"/>
            <w:vAlign w:val="center"/>
          </w:tcPr>
          <w:p w14:paraId="72CAFE49" w14:textId="77777777" w:rsidR="00282B78" w:rsidRDefault="00282B78">
            <w:pPr>
              <w:rPr>
                <w:color w:val="000000"/>
              </w:rPr>
            </w:pPr>
            <w:r>
              <w:rPr>
                <w:color w:val="000000"/>
              </w:rPr>
              <w:t>II – BFSI</w:t>
            </w:r>
          </w:p>
        </w:tc>
        <w:tc>
          <w:tcPr>
            <w:tcW w:w="1751" w:type="dxa"/>
            <w:vAlign w:val="center"/>
          </w:tcPr>
          <w:p w14:paraId="708A21BD" w14:textId="77777777" w:rsidR="00282B78" w:rsidRDefault="00282B78">
            <w:pPr>
              <w:rPr>
                <w:color w:val="000000"/>
              </w:rPr>
            </w:pPr>
            <w:r>
              <w:rPr>
                <w:color w:val="000000"/>
              </w:rPr>
              <w:t>COMT32</w:t>
            </w:r>
          </w:p>
        </w:tc>
        <w:tc>
          <w:tcPr>
            <w:tcW w:w="1508" w:type="dxa"/>
            <w:vAlign w:val="center"/>
          </w:tcPr>
          <w:p w14:paraId="7E3D4D29" w14:textId="77777777" w:rsidR="00282B78" w:rsidRDefault="00282B78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Statistics </w:t>
            </w:r>
          </w:p>
        </w:tc>
        <w:tc>
          <w:tcPr>
            <w:tcW w:w="812" w:type="dxa"/>
            <w:vAlign w:val="center"/>
          </w:tcPr>
          <w:p w14:paraId="10C627B1" w14:textId="77777777" w:rsidR="00282B78" w:rsidRDefault="0028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74D5" w14:paraId="399EE1AF" w14:textId="77777777" w:rsidTr="00C400D5">
        <w:trPr>
          <w:trHeight w:val="566"/>
          <w:jc w:val="center"/>
        </w:trPr>
        <w:tc>
          <w:tcPr>
            <w:tcW w:w="884" w:type="dxa"/>
            <w:vAlign w:val="center"/>
          </w:tcPr>
          <w:p w14:paraId="5A797561" w14:textId="77777777" w:rsidR="000C74D5" w:rsidRDefault="000C74D5" w:rsidP="000C74D5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823" w:type="dxa"/>
            <w:vAlign w:val="center"/>
          </w:tcPr>
          <w:p w14:paraId="0098DDF0" w14:textId="77777777" w:rsidR="000C74D5" w:rsidRDefault="000C74D5" w:rsidP="000C74D5">
            <w:r>
              <w:t>I CA –C</w:t>
            </w:r>
          </w:p>
        </w:tc>
        <w:tc>
          <w:tcPr>
            <w:tcW w:w="838" w:type="dxa"/>
            <w:vAlign w:val="center"/>
          </w:tcPr>
          <w:p w14:paraId="0386EF8C" w14:textId="77777777" w:rsidR="000C74D5" w:rsidRDefault="000C74D5" w:rsidP="000C74D5">
            <w:r>
              <w:t>III CA</w:t>
            </w:r>
          </w:p>
        </w:tc>
        <w:tc>
          <w:tcPr>
            <w:tcW w:w="841" w:type="dxa"/>
            <w:vAlign w:val="center"/>
          </w:tcPr>
          <w:p w14:paraId="6AA0798B" w14:textId="406D57E2" w:rsidR="000C74D5" w:rsidRDefault="000B0311" w:rsidP="000C74D5">
            <w:r>
              <w:t>11 BPM</w:t>
            </w:r>
          </w:p>
        </w:tc>
        <w:tc>
          <w:tcPr>
            <w:tcW w:w="840" w:type="dxa"/>
            <w:vAlign w:val="center"/>
          </w:tcPr>
          <w:p w14:paraId="2963AADD" w14:textId="77777777" w:rsidR="000C74D5" w:rsidRDefault="000C74D5" w:rsidP="000C74D5">
            <w:r>
              <w:t>II CA</w:t>
            </w:r>
          </w:p>
        </w:tc>
        <w:tc>
          <w:tcPr>
            <w:tcW w:w="842" w:type="dxa"/>
            <w:vAlign w:val="center"/>
          </w:tcPr>
          <w:p w14:paraId="6F9EA0F2" w14:textId="103AFB37" w:rsidR="000C74D5" w:rsidRDefault="000C74D5" w:rsidP="000C74D5"/>
        </w:tc>
        <w:tc>
          <w:tcPr>
            <w:tcW w:w="731" w:type="dxa"/>
            <w:vAlign w:val="center"/>
          </w:tcPr>
          <w:p w14:paraId="33915AC0" w14:textId="77777777" w:rsidR="000C74D5" w:rsidRDefault="000C74D5" w:rsidP="000C74D5"/>
        </w:tc>
        <w:tc>
          <w:tcPr>
            <w:tcW w:w="387" w:type="dxa"/>
            <w:vAlign w:val="center"/>
          </w:tcPr>
          <w:p w14:paraId="6A5354E2" w14:textId="77777777" w:rsidR="000C74D5" w:rsidRDefault="000C74D5" w:rsidP="000C74D5"/>
        </w:tc>
        <w:tc>
          <w:tcPr>
            <w:tcW w:w="871" w:type="dxa"/>
            <w:vAlign w:val="center"/>
          </w:tcPr>
          <w:p w14:paraId="19EC59D7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II  BPM</w:t>
            </w:r>
          </w:p>
        </w:tc>
        <w:tc>
          <w:tcPr>
            <w:tcW w:w="1751" w:type="dxa"/>
            <w:vAlign w:val="center"/>
          </w:tcPr>
          <w:p w14:paraId="1B3F4AA0" w14:textId="77777777" w:rsidR="000C74D5" w:rsidRDefault="000C74D5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COMT01</w:t>
            </w:r>
          </w:p>
        </w:tc>
        <w:tc>
          <w:tcPr>
            <w:tcW w:w="1508" w:type="dxa"/>
            <w:vAlign w:val="center"/>
          </w:tcPr>
          <w:p w14:paraId="661E9478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Insurance Promotion</w:t>
            </w:r>
          </w:p>
        </w:tc>
        <w:tc>
          <w:tcPr>
            <w:tcW w:w="812" w:type="dxa"/>
            <w:vAlign w:val="center"/>
          </w:tcPr>
          <w:p w14:paraId="3E32B036" w14:textId="77777777" w:rsidR="000C74D5" w:rsidRDefault="000C74D5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74D5" w14:paraId="798565C8" w14:textId="77777777" w:rsidTr="00C400D5">
        <w:trPr>
          <w:jc w:val="center"/>
        </w:trPr>
        <w:tc>
          <w:tcPr>
            <w:tcW w:w="884" w:type="dxa"/>
            <w:vAlign w:val="center"/>
          </w:tcPr>
          <w:p w14:paraId="1F44B6CA" w14:textId="77777777" w:rsidR="000C74D5" w:rsidRDefault="000C74D5" w:rsidP="000C74D5">
            <w:pPr>
              <w:ind w:right="-180"/>
              <w:rPr>
                <w:b/>
              </w:rPr>
            </w:pPr>
          </w:p>
          <w:p w14:paraId="2A253069" w14:textId="77777777" w:rsidR="000C74D5" w:rsidRDefault="000C74D5" w:rsidP="000C74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823" w:type="dxa"/>
            <w:vAlign w:val="center"/>
          </w:tcPr>
          <w:p w14:paraId="6FBEFB7E" w14:textId="41C4258D" w:rsidR="000C74D5" w:rsidRDefault="000B0311" w:rsidP="000C74D5">
            <w:r>
              <w:t>11 BFSI</w:t>
            </w:r>
          </w:p>
        </w:tc>
        <w:tc>
          <w:tcPr>
            <w:tcW w:w="838" w:type="dxa"/>
            <w:vAlign w:val="center"/>
          </w:tcPr>
          <w:p w14:paraId="0CC2F854" w14:textId="14F1CD81" w:rsidR="000C74D5" w:rsidRDefault="000C74D5" w:rsidP="000C74D5"/>
        </w:tc>
        <w:tc>
          <w:tcPr>
            <w:tcW w:w="841" w:type="dxa"/>
            <w:vAlign w:val="center"/>
          </w:tcPr>
          <w:p w14:paraId="2EBD6331" w14:textId="77777777" w:rsidR="000C74D5" w:rsidRDefault="000C74D5" w:rsidP="000C74D5"/>
        </w:tc>
        <w:tc>
          <w:tcPr>
            <w:tcW w:w="840" w:type="dxa"/>
            <w:vAlign w:val="center"/>
          </w:tcPr>
          <w:p w14:paraId="32931CE1" w14:textId="62D2EB7B" w:rsidR="000C74D5" w:rsidRDefault="000B0311" w:rsidP="000C74D5">
            <w:r>
              <w:t>II CA</w:t>
            </w:r>
          </w:p>
        </w:tc>
        <w:tc>
          <w:tcPr>
            <w:tcW w:w="842" w:type="dxa"/>
            <w:vAlign w:val="center"/>
          </w:tcPr>
          <w:p w14:paraId="50C7A18E" w14:textId="77777777" w:rsidR="000C74D5" w:rsidRDefault="000C74D5" w:rsidP="000C74D5">
            <w:r>
              <w:t>III CA</w:t>
            </w:r>
          </w:p>
        </w:tc>
        <w:tc>
          <w:tcPr>
            <w:tcW w:w="731" w:type="dxa"/>
            <w:vAlign w:val="center"/>
          </w:tcPr>
          <w:p w14:paraId="158D98CF" w14:textId="77777777" w:rsidR="000C74D5" w:rsidRDefault="000C74D5" w:rsidP="000C74D5"/>
        </w:tc>
        <w:tc>
          <w:tcPr>
            <w:tcW w:w="387" w:type="dxa"/>
            <w:vAlign w:val="center"/>
          </w:tcPr>
          <w:p w14:paraId="742BF6F7" w14:textId="77777777" w:rsidR="000C74D5" w:rsidRDefault="000C74D5" w:rsidP="000C74D5"/>
        </w:tc>
        <w:tc>
          <w:tcPr>
            <w:tcW w:w="871" w:type="dxa"/>
            <w:vAlign w:val="center"/>
          </w:tcPr>
          <w:p w14:paraId="55AE63A8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III CA</w:t>
            </w:r>
          </w:p>
        </w:tc>
        <w:tc>
          <w:tcPr>
            <w:tcW w:w="1751" w:type="dxa"/>
            <w:vAlign w:val="center"/>
          </w:tcPr>
          <w:p w14:paraId="1E31FCAC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COMSET11</w:t>
            </w:r>
          </w:p>
        </w:tc>
        <w:tc>
          <w:tcPr>
            <w:tcW w:w="1508" w:type="dxa"/>
            <w:vAlign w:val="center"/>
          </w:tcPr>
          <w:p w14:paraId="7EB727C0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Advertising and Media management</w:t>
            </w:r>
          </w:p>
        </w:tc>
        <w:tc>
          <w:tcPr>
            <w:tcW w:w="812" w:type="dxa"/>
            <w:vAlign w:val="center"/>
          </w:tcPr>
          <w:p w14:paraId="537CE5B6" w14:textId="77777777" w:rsidR="000C74D5" w:rsidRDefault="000C74D5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74D5" w14:paraId="7CC30063" w14:textId="77777777" w:rsidTr="00C400D5">
        <w:trPr>
          <w:trHeight w:val="572"/>
          <w:jc w:val="center"/>
        </w:trPr>
        <w:tc>
          <w:tcPr>
            <w:tcW w:w="884" w:type="dxa"/>
            <w:vAlign w:val="center"/>
          </w:tcPr>
          <w:p w14:paraId="0D9EB4BA" w14:textId="77777777" w:rsidR="000C74D5" w:rsidRDefault="000C74D5" w:rsidP="000C74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823" w:type="dxa"/>
            <w:vAlign w:val="center"/>
          </w:tcPr>
          <w:p w14:paraId="1C87FBD8" w14:textId="77777777" w:rsidR="000C74D5" w:rsidRDefault="000C74D5" w:rsidP="000C74D5">
            <w:r>
              <w:t>I CA –C</w:t>
            </w:r>
          </w:p>
        </w:tc>
        <w:tc>
          <w:tcPr>
            <w:tcW w:w="838" w:type="dxa"/>
            <w:vAlign w:val="center"/>
          </w:tcPr>
          <w:p w14:paraId="27D550C2" w14:textId="77777777" w:rsidR="000C74D5" w:rsidRDefault="000C74D5" w:rsidP="000C74D5">
            <w:r>
              <w:t>II BFSI</w:t>
            </w:r>
          </w:p>
        </w:tc>
        <w:tc>
          <w:tcPr>
            <w:tcW w:w="841" w:type="dxa"/>
            <w:vAlign w:val="center"/>
          </w:tcPr>
          <w:p w14:paraId="3D87DA4C" w14:textId="77777777" w:rsidR="000C74D5" w:rsidRDefault="000C74D5" w:rsidP="000C74D5">
            <w:r>
              <w:t>II CA</w:t>
            </w:r>
          </w:p>
        </w:tc>
        <w:tc>
          <w:tcPr>
            <w:tcW w:w="840" w:type="dxa"/>
            <w:vAlign w:val="center"/>
          </w:tcPr>
          <w:p w14:paraId="1FCE7BD0" w14:textId="77777777" w:rsidR="000C74D5" w:rsidRDefault="000C74D5" w:rsidP="000C74D5">
            <w:r>
              <w:t>III CA</w:t>
            </w:r>
          </w:p>
        </w:tc>
        <w:tc>
          <w:tcPr>
            <w:tcW w:w="842" w:type="dxa"/>
            <w:vAlign w:val="center"/>
          </w:tcPr>
          <w:p w14:paraId="4F70AB1C" w14:textId="77777777" w:rsidR="000C74D5" w:rsidRDefault="000C74D5" w:rsidP="000C74D5"/>
        </w:tc>
        <w:tc>
          <w:tcPr>
            <w:tcW w:w="731" w:type="dxa"/>
            <w:vAlign w:val="center"/>
          </w:tcPr>
          <w:p w14:paraId="30613521" w14:textId="77777777" w:rsidR="000C74D5" w:rsidRDefault="000C74D5" w:rsidP="000C74D5"/>
        </w:tc>
        <w:tc>
          <w:tcPr>
            <w:tcW w:w="387" w:type="dxa"/>
            <w:vAlign w:val="center"/>
          </w:tcPr>
          <w:p w14:paraId="1C3FF24E" w14:textId="77777777" w:rsidR="000C74D5" w:rsidRDefault="000C74D5" w:rsidP="000C74D5"/>
        </w:tc>
        <w:tc>
          <w:tcPr>
            <w:tcW w:w="871" w:type="dxa"/>
            <w:vAlign w:val="center"/>
          </w:tcPr>
          <w:p w14:paraId="5C3F6078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gramStart"/>
            <w:r>
              <w:rPr>
                <w:color w:val="000000"/>
              </w:rPr>
              <w:t>B .</w:t>
            </w:r>
            <w:proofErr w:type="gramEnd"/>
            <w:r>
              <w:rPr>
                <w:color w:val="000000"/>
              </w:rPr>
              <w:t xml:space="preserve"> Com- CA -C</w:t>
            </w:r>
          </w:p>
        </w:tc>
        <w:tc>
          <w:tcPr>
            <w:tcW w:w="1751" w:type="dxa"/>
            <w:vAlign w:val="center"/>
          </w:tcPr>
          <w:p w14:paraId="0664B609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COMT12A</w:t>
            </w:r>
          </w:p>
        </w:tc>
        <w:tc>
          <w:tcPr>
            <w:tcW w:w="1508" w:type="dxa"/>
            <w:vAlign w:val="center"/>
          </w:tcPr>
          <w:p w14:paraId="60A833F6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12" w:type="dxa"/>
            <w:vAlign w:val="center"/>
          </w:tcPr>
          <w:p w14:paraId="2FDE4327" w14:textId="77777777" w:rsidR="000C74D5" w:rsidRDefault="000C74D5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74D5" w14:paraId="164A2A3B" w14:textId="77777777" w:rsidTr="00C400D5">
        <w:trPr>
          <w:trHeight w:val="549"/>
          <w:jc w:val="center"/>
        </w:trPr>
        <w:tc>
          <w:tcPr>
            <w:tcW w:w="884" w:type="dxa"/>
            <w:vAlign w:val="center"/>
          </w:tcPr>
          <w:p w14:paraId="5FF2D245" w14:textId="77777777" w:rsidR="000C74D5" w:rsidRDefault="000C74D5" w:rsidP="000C74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823" w:type="dxa"/>
            <w:vAlign w:val="center"/>
          </w:tcPr>
          <w:p w14:paraId="01798819" w14:textId="77777777" w:rsidR="000C74D5" w:rsidRDefault="000C74D5" w:rsidP="000C74D5"/>
        </w:tc>
        <w:tc>
          <w:tcPr>
            <w:tcW w:w="838" w:type="dxa"/>
            <w:vAlign w:val="center"/>
          </w:tcPr>
          <w:p w14:paraId="2E66D131" w14:textId="77777777" w:rsidR="000C74D5" w:rsidRDefault="000C74D5" w:rsidP="000C74D5">
            <w:r>
              <w:t>I CA –C</w:t>
            </w:r>
          </w:p>
        </w:tc>
        <w:tc>
          <w:tcPr>
            <w:tcW w:w="841" w:type="dxa"/>
            <w:vAlign w:val="center"/>
          </w:tcPr>
          <w:p w14:paraId="397421CA" w14:textId="77777777" w:rsidR="000C74D5" w:rsidRDefault="000C74D5" w:rsidP="000C74D5">
            <w:r>
              <w:t>II BFSI</w:t>
            </w:r>
          </w:p>
        </w:tc>
        <w:tc>
          <w:tcPr>
            <w:tcW w:w="840" w:type="dxa"/>
            <w:vAlign w:val="center"/>
          </w:tcPr>
          <w:p w14:paraId="37411152" w14:textId="77777777" w:rsidR="000C74D5" w:rsidRDefault="000C74D5" w:rsidP="000C74D5">
            <w:r>
              <w:t>II CA</w:t>
            </w:r>
          </w:p>
        </w:tc>
        <w:tc>
          <w:tcPr>
            <w:tcW w:w="842" w:type="dxa"/>
            <w:vAlign w:val="center"/>
          </w:tcPr>
          <w:p w14:paraId="56424B28" w14:textId="77777777" w:rsidR="000C74D5" w:rsidRDefault="000C74D5" w:rsidP="000C74D5">
            <w:r>
              <w:t>III CA</w:t>
            </w:r>
          </w:p>
        </w:tc>
        <w:tc>
          <w:tcPr>
            <w:tcW w:w="731" w:type="dxa"/>
          </w:tcPr>
          <w:p w14:paraId="484A2B9A" w14:textId="77777777" w:rsidR="000C74D5" w:rsidRDefault="000C74D5" w:rsidP="000C74D5"/>
        </w:tc>
        <w:tc>
          <w:tcPr>
            <w:tcW w:w="387" w:type="dxa"/>
            <w:vAlign w:val="center"/>
          </w:tcPr>
          <w:p w14:paraId="60778644" w14:textId="77777777" w:rsidR="000C74D5" w:rsidRDefault="000C74D5" w:rsidP="000C74D5"/>
        </w:tc>
        <w:tc>
          <w:tcPr>
            <w:tcW w:w="871" w:type="dxa"/>
            <w:vAlign w:val="center"/>
          </w:tcPr>
          <w:p w14:paraId="6466B7F1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>II – CA</w:t>
            </w:r>
          </w:p>
        </w:tc>
        <w:tc>
          <w:tcPr>
            <w:tcW w:w="1751" w:type="dxa"/>
            <w:vAlign w:val="center"/>
          </w:tcPr>
          <w:p w14:paraId="53AB7F34" w14:textId="77777777" w:rsidR="000C74D5" w:rsidRDefault="000C74D5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37</w:t>
            </w:r>
          </w:p>
        </w:tc>
        <w:tc>
          <w:tcPr>
            <w:tcW w:w="1508" w:type="dxa"/>
            <w:vAlign w:val="center"/>
          </w:tcPr>
          <w:p w14:paraId="753BC1E2" w14:textId="77777777" w:rsidR="000C74D5" w:rsidRDefault="000C74D5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Laws </w:t>
            </w:r>
          </w:p>
        </w:tc>
        <w:tc>
          <w:tcPr>
            <w:tcW w:w="812" w:type="dxa"/>
            <w:vAlign w:val="center"/>
          </w:tcPr>
          <w:p w14:paraId="1089ECB2" w14:textId="77777777" w:rsidR="000C74D5" w:rsidRDefault="000C74D5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74D5" w14:paraId="2EB297BB" w14:textId="77777777" w:rsidTr="00C400D5">
        <w:trPr>
          <w:trHeight w:val="554"/>
          <w:jc w:val="center"/>
        </w:trPr>
        <w:tc>
          <w:tcPr>
            <w:tcW w:w="884" w:type="dxa"/>
            <w:vAlign w:val="center"/>
          </w:tcPr>
          <w:p w14:paraId="3642CA70" w14:textId="77777777" w:rsidR="000C74D5" w:rsidRDefault="000C74D5" w:rsidP="000C74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823" w:type="dxa"/>
            <w:vAlign w:val="center"/>
          </w:tcPr>
          <w:p w14:paraId="3B5CFC96" w14:textId="77777777" w:rsidR="000C74D5" w:rsidRDefault="000C74D5" w:rsidP="000C74D5">
            <w:r>
              <w:t>II BFSI</w:t>
            </w:r>
          </w:p>
        </w:tc>
        <w:tc>
          <w:tcPr>
            <w:tcW w:w="838" w:type="dxa"/>
            <w:vAlign w:val="center"/>
          </w:tcPr>
          <w:p w14:paraId="7952CE6C" w14:textId="4CD99DE8" w:rsidR="000C74D5" w:rsidRDefault="000C74D5" w:rsidP="000C74D5"/>
        </w:tc>
        <w:tc>
          <w:tcPr>
            <w:tcW w:w="1681" w:type="dxa"/>
            <w:gridSpan w:val="2"/>
            <w:vAlign w:val="center"/>
          </w:tcPr>
          <w:p w14:paraId="78C5ED75" w14:textId="538BB62E" w:rsidR="000C74D5" w:rsidRDefault="000B0311" w:rsidP="000C74D5">
            <w:r>
              <w:t>1 CA -C</w:t>
            </w:r>
          </w:p>
        </w:tc>
        <w:tc>
          <w:tcPr>
            <w:tcW w:w="842" w:type="dxa"/>
            <w:vAlign w:val="center"/>
          </w:tcPr>
          <w:p w14:paraId="5C3394D1" w14:textId="77777777" w:rsidR="000C74D5" w:rsidRDefault="000C74D5" w:rsidP="000C74D5"/>
        </w:tc>
        <w:tc>
          <w:tcPr>
            <w:tcW w:w="731" w:type="dxa"/>
          </w:tcPr>
          <w:p w14:paraId="41E104BF" w14:textId="77777777" w:rsidR="000C74D5" w:rsidRDefault="000C74D5" w:rsidP="000C74D5">
            <w:r>
              <w:t>II CA</w:t>
            </w:r>
          </w:p>
        </w:tc>
        <w:tc>
          <w:tcPr>
            <w:tcW w:w="387" w:type="dxa"/>
            <w:vAlign w:val="center"/>
          </w:tcPr>
          <w:p w14:paraId="707FDFA9" w14:textId="40318B76" w:rsidR="000C74D5" w:rsidRPr="00C9062F" w:rsidRDefault="000C74D5" w:rsidP="000C74D5">
            <w:pPr>
              <w:rPr>
                <w:color w:val="FF0000"/>
              </w:rPr>
            </w:pPr>
          </w:p>
        </w:tc>
        <w:tc>
          <w:tcPr>
            <w:tcW w:w="871" w:type="dxa"/>
            <w:vAlign w:val="center"/>
          </w:tcPr>
          <w:p w14:paraId="74B45326" w14:textId="77777777" w:rsidR="000C74D5" w:rsidRDefault="000C74D5" w:rsidP="000C74D5"/>
        </w:tc>
        <w:tc>
          <w:tcPr>
            <w:tcW w:w="1751" w:type="dxa"/>
            <w:vAlign w:val="center"/>
          </w:tcPr>
          <w:p w14:paraId="44E6C347" w14:textId="77777777" w:rsidR="000C74D5" w:rsidRDefault="000C74D5" w:rsidP="000C74D5"/>
        </w:tc>
        <w:tc>
          <w:tcPr>
            <w:tcW w:w="1508" w:type="dxa"/>
            <w:vAlign w:val="center"/>
          </w:tcPr>
          <w:p w14:paraId="63DE58FA" w14:textId="77777777" w:rsidR="000C74D5" w:rsidRDefault="000C74D5" w:rsidP="000C74D5"/>
        </w:tc>
        <w:tc>
          <w:tcPr>
            <w:tcW w:w="812" w:type="dxa"/>
            <w:vAlign w:val="center"/>
          </w:tcPr>
          <w:p w14:paraId="64085505" w14:textId="77777777" w:rsidR="000C74D5" w:rsidRPr="00BD2E0E" w:rsidRDefault="000C74D5" w:rsidP="000C74D5">
            <w:pPr>
              <w:rPr>
                <w:b/>
              </w:rPr>
            </w:pPr>
            <w:r w:rsidRPr="00BD2E0E">
              <w:rPr>
                <w:b/>
              </w:rPr>
              <w:t>22</w:t>
            </w:r>
          </w:p>
        </w:tc>
      </w:tr>
    </w:tbl>
    <w:p w14:paraId="14739E87" w14:textId="77777777" w:rsidR="000438F1" w:rsidRDefault="000438F1"/>
    <w:p w14:paraId="3295605C" w14:textId="77777777" w:rsidR="00C0430F" w:rsidRDefault="00C0430F"/>
    <w:tbl>
      <w:tblPr>
        <w:tblStyle w:val="TableGrid"/>
        <w:tblW w:w="10927" w:type="dxa"/>
        <w:jc w:val="center"/>
        <w:tblLook w:val="04A0" w:firstRow="1" w:lastRow="0" w:firstColumn="1" w:lastColumn="0" w:noHBand="0" w:noVBand="1"/>
      </w:tblPr>
      <w:tblGrid>
        <w:gridCol w:w="563"/>
        <w:gridCol w:w="823"/>
        <w:gridCol w:w="883"/>
        <w:gridCol w:w="721"/>
        <w:gridCol w:w="963"/>
        <w:gridCol w:w="741"/>
        <w:gridCol w:w="870"/>
        <w:gridCol w:w="328"/>
        <w:gridCol w:w="897"/>
        <w:gridCol w:w="1737"/>
        <w:gridCol w:w="1594"/>
        <w:gridCol w:w="807"/>
      </w:tblGrid>
      <w:tr w:rsidR="0055302C" w14:paraId="17A8F9A4" w14:textId="77777777" w:rsidTr="00553217">
        <w:trPr>
          <w:jc w:val="center"/>
        </w:trPr>
        <w:tc>
          <w:tcPr>
            <w:tcW w:w="610" w:type="dxa"/>
            <w:vAlign w:val="center"/>
          </w:tcPr>
          <w:p w14:paraId="279E6F8E" w14:textId="77777777" w:rsidR="005E7C47" w:rsidRDefault="00D17D51">
            <w:pPr>
              <w:ind w:right="-180"/>
              <w:rPr>
                <w:b/>
              </w:rPr>
            </w:pPr>
            <w:r>
              <w:rPr>
                <w:b/>
              </w:rPr>
              <w:t>BSB</w:t>
            </w:r>
          </w:p>
          <w:p w14:paraId="042A7507" w14:textId="77777777" w:rsidR="005E7C47" w:rsidRDefault="005E7C47">
            <w:pPr>
              <w:ind w:right="-180"/>
              <w:rPr>
                <w:b/>
              </w:rPr>
            </w:pPr>
          </w:p>
        </w:tc>
        <w:tc>
          <w:tcPr>
            <w:tcW w:w="887" w:type="dxa"/>
            <w:vAlign w:val="center"/>
          </w:tcPr>
          <w:p w14:paraId="6BD84A3C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  <w:vAlign w:val="center"/>
          </w:tcPr>
          <w:p w14:paraId="63A4BE9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8" w:type="dxa"/>
            <w:vAlign w:val="center"/>
          </w:tcPr>
          <w:p w14:paraId="42302B6D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5" w:type="dxa"/>
            <w:vAlign w:val="center"/>
          </w:tcPr>
          <w:p w14:paraId="4CFED182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</w:tcPr>
          <w:p w14:paraId="66B84B0E" w14:textId="77777777" w:rsidR="005E7C47" w:rsidRDefault="005E7C47">
            <w:pPr>
              <w:rPr>
                <w:b/>
              </w:rPr>
            </w:pPr>
          </w:p>
          <w:p w14:paraId="4724485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0" w:type="dxa"/>
          </w:tcPr>
          <w:p w14:paraId="55F79C1A" w14:textId="77777777" w:rsidR="005E7C47" w:rsidRDefault="005E7C47">
            <w:pPr>
              <w:rPr>
                <w:b/>
              </w:rPr>
            </w:pPr>
          </w:p>
          <w:p w14:paraId="172C6644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5" w:type="dxa"/>
          </w:tcPr>
          <w:p w14:paraId="1D5C09DC" w14:textId="77777777" w:rsidR="005E7C47" w:rsidRDefault="005E7C47">
            <w:pPr>
              <w:rPr>
                <w:b/>
              </w:rPr>
            </w:pPr>
          </w:p>
        </w:tc>
        <w:tc>
          <w:tcPr>
            <w:tcW w:w="981" w:type="dxa"/>
            <w:vAlign w:val="center"/>
          </w:tcPr>
          <w:p w14:paraId="6EF2F783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01" w:type="dxa"/>
            <w:vAlign w:val="center"/>
          </w:tcPr>
          <w:p w14:paraId="7A0E5E70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613" w:type="dxa"/>
            <w:vAlign w:val="center"/>
          </w:tcPr>
          <w:p w14:paraId="1449E6A7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9" w:type="dxa"/>
            <w:vAlign w:val="center"/>
          </w:tcPr>
          <w:p w14:paraId="722240CC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271CD1CA" w14:textId="77777777" w:rsidR="005E7C47" w:rsidRDefault="00376BA7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E035F8" w14:paraId="32473DC1" w14:textId="77777777" w:rsidTr="00553217">
        <w:trPr>
          <w:trHeight w:val="734"/>
          <w:jc w:val="center"/>
        </w:trPr>
        <w:tc>
          <w:tcPr>
            <w:tcW w:w="610" w:type="dxa"/>
            <w:vAlign w:val="center"/>
          </w:tcPr>
          <w:p w14:paraId="487DD874" w14:textId="77777777" w:rsidR="00E035F8" w:rsidRDefault="00E035F8" w:rsidP="00726512">
            <w:pPr>
              <w:ind w:right="-180"/>
              <w:rPr>
                <w:b/>
              </w:rPr>
            </w:pPr>
          </w:p>
          <w:p w14:paraId="1EE5A5BF" w14:textId="77777777" w:rsidR="00E035F8" w:rsidRDefault="00E035F8" w:rsidP="00726512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887" w:type="dxa"/>
            <w:vAlign w:val="center"/>
          </w:tcPr>
          <w:p w14:paraId="6B144E6D" w14:textId="77777777" w:rsidR="00E035F8" w:rsidRPr="00C872C7" w:rsidRDefault="005842B0" w:rsidP="00726512">
            <w:r>
              <w:t>II BPM</w:t>
            </w:r>
          </w:p>
        </w:tc>
        <w:tc>
          <w:tcPr>
            <w:tcW w:w="967" w:type="dxa"/>
            <w:vAlign w:val="center"/>
          </w:tcPr>
          <w:p w14:paraId="051194BA" w14:textId="72AB5E8A" w:rsidR="00E035F8" w:rsidRPr="00C872C7" w:rsidRDefault="00AD3333" w:rsidP="00726512">
            <w:r>
              <w:t>111G</w:t>
            </w:r>
          </w:p>
        </w:tc>
        <w:tc>
          <w:tcPr>
            <w:tcW w:w="728" w:type="dxa"/>
            <w:vAlign w:val="center"/>
          </w:tcPr>
          <w:p w14:paraId="0E83510E" w14:textId="77777777" w:rsidR="00E035F8" w:rsidRPr="00C872C7" w:rsidRDefault="00E035F8" w:rsidP="00726512"/>
        </w:tc>
        <w:tc>
          <w:tcPr>
            <w:tcW w:w="735" w:type="dxa"/>
            <w:vAlign w:val="center"/>
          </w:tcPr>
          <w:p w14:paraId="5EC94360" w14:textId="2FCDC258" w:rsidR="00E035F8" w:rsidRPr="00C872C7" w:rsidRDefault="00E035F8" w:rsidP="007D5C82"/>
        </w:tc>
        <w:tc>
          <w:tcPr>
            <w:tcW w:w="811" w:type="dxa"/>
            <w:vAlign w:val="center"/>
          </w:tcPr>
          <w:p w14:paraId="6A2AAA0A" w14:textId="3BBBD5BD" w:rsidR="00E035F8" w:rsidRPr="00C872C7" w:rsidRDefault="00E035F8" w:rsidP="00726512"/>
        </w:tc>
        <w:tc>
          <w:tcPr>
            <w:tcW w:w="790" w:type="dxa"/>
            <w:vAlign w:val="center"/>
          </w:tcPr>
          <w:p w14:paraId="01CA3E9E" w14:textId="77777777" w:rsidR="00E035F8" w:rsidRPr="00C872C7" w:rsidRDefault="005842B0" w:rsidP="00726512">
            <w:r>
              <w:t>II TPP</w:t>
            </w:r>
          </w:p>
        </w:tc>
        <w:tc>
          <w:tcPr>
            <w:tcW w:w="395" w:type="dxa"/>
            <w:vAlign w:val="center"/>
          </w:tcPr>
          <w:p w14:paraId="46D0E5FA" w14:textId="77777777" w:rsidR="00E035F8" w:rsidRDefault="00E035F8" w:rsidP="00726512"/>
        </w:tc>
        <w:tc>
          <w:tcPr>
            <w:tcW w:w="981" w:type="dxa"/>
            <w:vAlign w:val="center"/>
          </w:tcPr>
          <w:p w14:paraId="5713729A" w14:textId="77777777" w:rsidR="00E035F8" w:rsidRDefault="00E035F8" w:rsidP="003C6F7C">
            <w:pPr>
              <w:rPr>
                <w:color w:val="000000"/>
              </w:rPr>
            </w:pPr>
            <w:r>
              <w:rPr>
                <w:color w:val="000000"/>
              </w:rPr>
              <w:t>II – BFSI</w:t>
            </w:r>
          </w:p>
        </w:tc>
        <w:tc>
          <w:tcPr>
            <w:tcW w:w="1601" w:type="dxa"/>
            <w:vAlign w:val="center"/>
          </w:tcPr>
          <w:p w14:paraId="20205311" w14:textId="77777777" w:rsidR="00E035F8" w:rsidRDefault="00E035F8" w:rsidP="003C6F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COMT001</w:t>
            </w:r>
          </w:p>
        </w:tc>
        <w:tc>
          <w:tcPr>
            <w:tcW w:w="1613" w:type="dxa"/>
            <w:vAlign w:val="center"/>
          </w:tcPr>
          <w:p w14:paraId="131F73D8" w14:textId="77777777" w:rsidR="00E035F8" w:rsidRDefault="00E035F8" w:rsidP="003C6F7C">
            <w:pPr>
              <w:rPr>
                <w:color w:val="000000"/>
              </w:rPr>
            </w:pPr>
            <w:r>
              <w:rPr>
                <w:color w:val="000000"/>
              </w:rPr>
              <w:t xml:space="preserve">Online Business </w:t>
            </w:r>
          </w:p>
        </w:tc>
        <w:tc>
          <w:tcPr>
            <w:tcW w:w="809" w:type="dxa"/>
            <w:vAlign w:val="center"/>
          </w:tcPr>
          <w:p w14:paraId="38ABCF94" w14:textId="77777777" w:rsidR="00E035F8" w:rsidRDefault="00E035F8" w:rsidP="003C6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05CC" w14:paraId="04A06B41" w14:textId="77777777" w:rsidTr="00553217">
        <w:trPr>
          <w:trHeight w:val="566"/>
          <w:jc w:val="center"/>
        </w:trPr>
        <w:tc>
          <w:tcPr>
            <w:tcW w:w="610" w:type="dxa"/>
            <w:vAlign w:val="center"/>
          </w:tcPr>
          <w:p w14:paraId="7218D88C" w14:textId="77777777" w:rsidR="004C05CC" w:rsidRDefault="004C05CC" w:rsidP="00726512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887" w:type="dxa"/>
            <w:vAlign w:val="center"/>
          </w:tcPr>
          <w:p w14:paraId="3E385EFB" w14:textId="77777777" w:rsidR="004C05CC" w:rsidRPr="00C872C7" w:rsidRDefault="004C05CC" w:rsidP="00726512">
            <w:r>
              <w:t>I CA –B</w:t>
            </w:r>
          </w:p>
        </w:tc>
        <w:tc>
          <w:tcPr>
            <w:tcW w:w="967" w:type="dxa"/>
            <w:vAlign w:val="center"/>
          </w:tcPr>
          <w:p w14:paraId="13A0A139" w14:textId="70FC35F2" w:rsidR="004C05CC" w:rsidRPr="00C872C7" w:rsidRDefault="004C05CC" w:rsidP="00726512"/>
        </w:tc>
        <w:tc>
          <w:tcPr>
            <w:tcW w:w="728" w:type="dxa"/>
            <w:vAlign w:val="center"/>
          </w:tcPr>
          <w:p w14:paraId="1455B99D" w14:textId="77777777" w:rsidR="004C05CC" w:rsidRPr="00C872C7" w:rsidRDefault="004C05CC" w:rsidP="00726512"/>
        </w:tc>
        <w:tc>
          <w:tcPr>
            <w:tcW w:w="735" w:type="dxa"/>
            <w:vAlign w:val="center"/>
          </w:tcPr>
          <w:p w14:paraId="37BE6E76" w14:textId="77777777" w:rsidR="004C05CC" w:rsidRPr="00C872C7" w:rsidRDefault="004C05CC" w:rsidP="00726512">
            <w:r>
              <w:t>II BPM</w:t>
            </w:r>
          </w:p>
        </w:tc>
        <w:tc>
          <w:tcPr>
            <w:tcW w:w="811" w:type="dxa"/>
            <w:vAlign w:val="center"/>
          </w:tcPr>
          <w:p w14:paraId="1FA08813" w14:textId="5B79CD76" w:rsidR="004C05CC" w:rsidRPr="00C872C7" w:rsidRDefault="004C05CC" w:rsidP="00726512"/>
        </w:tc>
        <w:tc>
          <w:tcPr>
            <w:tcW w:w="790" w:type="dxa"/>
            <w:vAlign w:val="center"/>
          </w:tcPr>
          <w:p w14:paraId="6C910742" w14:textId="77777777" w:rsidR="004C05CC" w:rsidRDefault="004C05CC" w:rsidP="00726512"/>
        </w:tc>
        <w:tc>
          <w:tcPr>
            <w:tcW w:w="395" w:type="dxa"/>
            <w:vAlign w:val="center"/>
          </w:tcPr>
          <w:p w14:paraId="12D05E53" w14:textId="77777777" w:rsidR="004C05CC" w:rsidRDefault="004C05CC" w:rsidP="00726512"/>
        </w:tc>
        <w:tc>
          <w:tcPr>
            <w:tcW w:w="981" w:type="dxa"/>
            <w:vAlign w:val="center"/>
          </w:tcPr>
          <w:p w14:paraId="5EBF46A1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gramStart"/>
            <w:r>
              <w:rPr>
                <w:color w:val="000000"/>
              </w:rPr>
              <w:t>B .</w:t>
            </w:r>
            <w:proofErr w:type="gramEnd"/>
            <w:r>
              <w:rPr>
                <w:color w:val="000000"/>
              </w:rPr>
              <w:t xml:space="preserve"> Com- CA -B</w:t>
            </w:r>
          </w:p>
        </w:tc>
        <w:tc>
          <w:tcPr>
            <w:tcW w:w="1601" w:type="dxa"/>
            <w:vAlign w:val="center"/>
          </w:tcPr>
          <w:p w14:paraId="6B057C55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1613" w:type="dxa"/>
            <w:vAlign w:val="center"/>
          </w:tcPr>
          <w:p w14:paraId="4C7FADA8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9" w:type="dxa"/>
            <w:vAlign w:val="center"/>
          </w:tcPr>
          <w:p w14:paraId="5935EBB5" w14:textId="77777777" w:rsidR="004C05CC" w:rsidRDefault="004C0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4C5A8F47" w14:textId="77777777" w:rsidTr="00553217">
        <w:trPr>
          <w:jc w:val="center"/>
        </w:trPr>
        <w:tc>
          <w:tcPr>
            <w:tcW w:w="610" w:type="dxa"/>
            <w:vAlign w:val="center"/>
          </w:tcPr>
          <w:p w14:paraId="193F50B1" w14:textId="77777777" w:rsidR="004C05CC" w:rsidRDefault="004C05CC" w:rsidP="00726512">
            <w:pPr>
              <w:ind w:right="-180"/>
              <w:rPr>
                <w:b/>
              </w:rPr>
            </w:pPr>
          </w:p>
          <w:p w14:paraId="2D0752FF" w14:textId="77777777" w:rsidR="004C05CC" w:rsidRDefault="004C05CC" w:rsidP="00726512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887" w:type="dxa"/>
            <w:vAlign w:val="center"/>
          </w:tcPr>
          <w:p w14:paraId="0D07B910" w14:textId="41BC0A44" w:rsidR="004C05CC" w:rsidRPr="00C872C7" w:rsidRDefault="00AD3333" w:rsidP="00726512">
            <w:r>
              <w:t xml:space="preserve">ICA </w:t>
            </w:r>
            <w:r w:rsidR="004048F0">
              <w:t>–</w:t>
            </w:r>
            <w:r>
              <w:t>B</w:t>
            </w:r>
          </w:p>
        </w:tc>
        <w:tc>
          <w:tcPr>
            <w:tcW w:w="967" w:type="dxa"/>
            <w:vAlign w:val="center"/>
          </w:tcPr>
          <w:p w14:paraId="7C5345AB" w14:textId="2CF9135E" w:rsidR="004C05CC" w:rsidRPr="00C872C7" w:rsidRDefault="00AD3333" w:rsidP="00726512">
            <w:r>
              <w:t>I11 GEN</w:t>
            </w:r>
          </w:p>
        </w:tc>
        <w:tc>
          <w:tcPr>
            <w:tcW w:w="728" w:type="dxa"/>
            <w:vAlign w:val="center"/>
          </w:tcPr>
          <w:p w14:paraId="21A4AD6E" w14:textId="77777777" w:rsidR="004C05CC" w:rsidRPr="00C872C7" w:rsidRDefault="004C05CC" w:rsidP="00726512"/>
        </w:tc>
        <w:tc>
          <w:tcPr>
            <w:tcW w:w="735" w:type="dxa"/>
            <w:vAlign w:val="center"/>
          </w:tcPr>
          <w:p w14:paraId="459E15A0" w14:textId="0749607E" w:rsidR="004C05CC" w:rsidRPr="00C872C7" w:rsidRDefault="004048F0" w:rsidP="00726512">
            <w:r>
              <w:t>II BFSI</w:t>
            </w:r>
          </w:p>
        </w:tc>
        <w:tc>
          <w:tcPr>
            <w:tcW w:w="811" w:type="dxa"/>
            <w:vAlign w:val="center"/>
          </w:tcPr>
          <w:p w14:paraId="5CB06B99" w14:textId="406BEBFF" w:rsidR="004C05CC" w:rsidRPr="00C872C7" w:rsidRDefault="004C05CC" w:rsidP="00726512"/>
        </w:tc>
        <w:tc>
          <w:tcPr>
            <w:tcW w:w="790" w:type="dxa"/>
            <w:vAlign w:val="center"/>
          </w:tcPr>
          <w:p w14:paraId="771CA991" w14:textId="4317C768" w:rsidR="004C05CC" w:rsidRDefault="00AD3333" w:rsidP="00726512">
            <w:r>
              <w:t>11TPP</w:t>
            </w:r>
          </w:p>
        </w:tc>
        <w:tc>
          <w:tcPr>
            <w:tcW w:w="395" w:type="dxa"/>
            <w:vAlign w:val="center"/>
          </w:tcPr>
          <w:p w14:paraId="21A2097A" w14:textId="77777777" w:rsidR="004C05CC" w:rsidRDefault="004C05CC" w:rsidP="00726512"/>
        </w:tc>
        <w:tc>
          <w:tcPr>
            <w:tcW w:w="981" w:type="dxa"/>
            <w:vAlign w:val="center"/>
          </w:tcPr>
          <w:p w14:paraId="60525314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II – TPP</w:t>
            </w:r>
          </w:p>
        </w:tc>
        <w:tc>
          <w:tcPr>
            <w:tcW w:w="1601" w:type="dxa"/>
            <w:vAlign w:val="center"/>
          </w:tcPr>
          <w:p w14:paraId="514A043A" w14:textId="77777777" w:rsidR="004C05CC" w:rsidRDefault="004C0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1</w:t>
            </w:r>
          </w:p>
        </w:tc>
        <w:tc>
          <w:tcPr>
            <w:tcW w:w="1613" w:type="dxa"/>
            <w:vAlign w:val="center"/>
          </w:tcPr>
          <w:p w14:paraId="1F90F65F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Financial Accounting-II</w:t>
            </w:r>
          </w:p>
        </w:tc>
        <w:tc>
          <w:tcPr>
            <w:tcW w:w="809" w:type="dxa"/>
            <w:vAlign w:val="center"/>
          </w:tcPr>
          <w:p w14:paraId="17485110" w14:textId="77777777" w:rsidR="004C05CC" w:rsidRDefault="004C0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3916ED27" w14:textId="77777777" w:rsidTr="00553217">
        <w:trPr>
          <w:trHeight w:val="572"/>
          <w:jc w:val="center"/>
        </w:trPr>
        <w:tc>
          <w:tcPr>
            <w:tcW w:w="610" w:type="dxa"/>
            <w:vAlign w:val="center"/>
          </w:tcPr>
          <w:p w14:paraId="49378709" w14:textId="77777777" w:rsidR="004C05CC" w:rsidRDefault="004C05CC" w:rsidP="00726512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887" w:type="dxa"/>
            <w:vAlign w:val="center"/>
          </w:tcPr>
          <w:p w14:paraId="724441DA" w14:textId="77777777" w:rsidR="004C05CC" w:rsidRPr="00C872C7" w:rsidRDefault="004C05CC" w:rsidP="00726512">
            <w:r>
              <w:t>III GEN</w:t>
            </w:r>
          </w:p>
        </w:tc>
        <w:tc>
          <w:tcPr>
            <w:tcW w:w="967" w:type="dxa"/>
            <w:vAlign w:val="center"/>
          </w:tcPr>
          <w:p w14:paraId="3F9F4361" w14:textId="77777777" w:rsidR="004C05CC" w:rsidRPr="00C872C7" w:rsidRDefault="004C05CC" w:rsidP="00726512">
            <w:r>
              <w:t>I CA –B</w:t>
            </w:r>
          </w:p>
        </w:tc>
        <w:tc>
          <w:tcPr>
            <w:tcW w:w="728" w:type="dxa"/>
            <w:vAlign w:val="center"/>
          </w:tcPr>
          <w:p w14:paraId="5BE8AB64" w14:textId="77777777" w:rsidR="004C05CC" w:rsidRPr="00C872C7" w:rsidRDefault="004C05CC" w:rsidP="00726512"/>
        </w:tc>
        <w:tc>
          <w:tcPr>
            <w:tcW w:w="735" w:type="dxa"/>
            <w:vAlign w:val="center"/>
          </w:tcPr>
          <w:p w14:paraId="0803FC4A" w14:textId="2046B30A" w:rsidR="004C05CC" w:rsidRPr="00C872C7" w:rsidRDefault="004C05CC" w:rsidP="005842B0">
            <w:r>
              <w:t>II BPM</w:t>
            </w:r>
          </w:p>
        </w:tc>
        <w:tc>
          <w:tcPr>
            <w:tcW w:w="811" w:type="dxa"/>
            <w:vAlign w:val="center"/>
          </w:tcPr>
          <w:p w14:paraId="1BF25802" w14:textId="77777777" w:rsidR="004C05CC" w:rsidRPr="00C872C7" w:rsidRDefault="004C05CC" w:rsidP="00726512">
            <w:r>
              <w:t>II TPP</w:t>
            </w:r>
          </w:p>
        </w:tc>
        <w:tc>
          <w:tcPr>
            <w:tcW w:w="790" w:type="dxa"/>
            <w:vAlign w:val="center"/>
          </w:tcPr>
          <w:p w14:paraId="3B271640" w14:textId="77777777" w:rsidR="004C05CC" w:rsidRPr="00C872C7" w:rsidRDefault="004C05CC" w:rsidP="00726512"/>
        </w:tc>
        <w:tc>
          <w:tcPr>
            <w:tcW w:w="395" w:type="dxa"/>
            <w:vAlign w:val="center"/>
          </w:tcPr>
          <w:p w14:paraId="658D60B3" w14:textId="77777777" w:rsidR="004C05CC" w:rsidRDefault="004C05CC" w:rsidP="00726512"/>
        </w:tc>
        <w:tc>
          <w:tcPr>
            <w:tcW w:w="981" w:type="dxa"/>
            <w:vAlign w:val="center"/>
          </w:tcPr>
          <w:p w14:paraId="7BC3AFDB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II  BPM</w:t>
            </w:r>
          </w:p>
        </w:tc>
        <w:tc>
          <w:tcPr>
            <w:tcW w:w="1601" w:type="dxa"/>
            <w:vAlign w:val="center"/>
          </w:tcPr>
          <w:p w14:paraId="1D3E55ED" w14:textId="77777777" w:rsidR="004C05CC" w:rsidRDefault="004C0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7</w:t>
            </w:r>
          </w:p>
        </w:tc>
        <w:tc>
          <w:tcPr>
            <w:tcW w:w="1613" w:type="dxa"/>
            <w:vAlign w:val="center"/>
          </w:tcPr>
          <w:p w14:paraId="7B733831" w14:textId="77777777" w:rsidR="004C05CC" w:rsidRDefault="004C05CC">
            <w:pPr>
              <w:rPr>
                <w:color w:val="000000"/>
              </w:rPr>
            </w:pPr>
            <w:r>
              <w:rPr>
                <w:color w:val="000000"/>
              </w:rPr>
              <w:t>Financial Management</w:t>
            </w:r>
          </w:p>
        </w:tc>
        <w:tc>
          <w:tcPr>
            <w:tcW w:w="809" w:type="dxa"/>
            <w:vAlign w:val="center"/>
          </w:tcPr>
          <w:p w14:paraId="0E3F9A81" w14:textId="77777777" w:rsidR="004C05CC" w:rsidRDefault="004C0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05CC" w14:paraId="13FB5379" w14:textId="77777777" w:rsidTr="00553217">
        <w:trPr>
          <w:trHeight w:val="549"/>
          <w:jc w:val="center"/>
        </w:trPr>
        <w:tc>
          <w:tcPr>
            <w:tcW w:w="610" w:type="dxa"/>
            <w:vAlign w:val="center"/>
          </w:tcPr>
          <w:p w14:paraId="3F94C40A" w14:textId="77777777" w:rsidR="004C05CC" w:rsidRDefault="004C05CC" w:rsidP="00726512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887" w:type="dxa"/>
            <w:vAlign w:val="center"/>
          </w:tcPr>
          <w:p w14:paraId="4931896D" w14:textId="77777777" w:rsidR="004C05CC" w:rsidRPr="00C872C7" w:rsidRDefault="004C05CC" w:rsidP="00726512">
            <w:r>
              <w:t>II TPP</w:t>
            </w:r>
          </w:p>
        </w:tc>
        <w:tc>
          <w:tcPr>
            <w:tcW w:w="967" w:type="dxa"/>
            <w:vAlign w:val="center"/>
          </w:tcPr>
          <w:p w14:paraId="0C71F39E" w14:textId="77777777" w:rsidR="004C05CC" w:rsidRPr="00C872C7" w:rsidRDefault="004C05CC" w:rsidP="00726512">
            <w:r>
              <w:t>I CA –B</w:t>
            </w:r>
          </w:p>
        </w:tc>
        <w:tc>
          <w:tcPr>
            <w:tcW w:w="728" w:type="dxa"/>
            <w:vAlign w:val="center"/>
          </w:tcPr>
          <w:p w14:paraId="0A9B9FC9" w14:textId="77777777" w:rsidR="004C05CC" w:rsidRPr="00C872C7" w:rsidRDefault="004C05CC" w:rsidP="00CE6E3C">
            <w:r>
              <w:t>III GEN</w:t>
            </w:r>
          </w:p>
        </w:tc>
        <w:tc>
          <w:tcPr>
            <w:tcW w:w="735" w:type="dxa"/>
            <w:vAlign w:val="center"/>
          </w:tcPr>
          <w:p w14:paraId="0F4D9C04" w14:textId="0249BB00" w:rsidR="004C05CC" w:rsidRPr="00C872C7" w:rsidRDefault="00AD3333" w:rsidP="00726512">
            <w:r>
              <w:t>11BFSI</w:t>
            </w:r>
          </w:p>
        </w:tc>
        <w:tc>
          <w:tcPr>
            <w:tcW w:w="811" w:type="dxa"/>
            <w:vAlign w:val="center"/>
          </w:tcPr>
          <w:p w14:paraId="2F670F8F" w14:textId="77777777" w:rsidR="004C05CC" w:rsidRPr="00C872C7" w:rsidRDefault="004C05CC" w:rsidP="00726512"/>
        </w:tc>
        <w:tc>
          <w:tcPr>
            <w:tcW w:w="790" w:type="dxa"/>
            <w:vAlign w:val="center"/>
          </w:tcPr>
          <w:p w14:paraId="1FCCAD14" w14:textId="77777777" w:rsidR="004C05CC" w:rsidRPr="00C872C7" w:rsidRDefault="004C05CC" w:rsidP="00726512">
            <w:r>
              <w:t>II BPM</w:t>
            </w:r>
          </w:p>
        </w:tc>
        <w:tc>
          <w:tcPr>
            <w:tcW w:w="395" w:type="dxa"/>
            <w:vAlign w:val="center"/>
          </w:tcPr>
          <w:p w14:paraId="0A18A0BA" w14:textId="77777777" w:rsidR="004C05CC" w:rsidRDefault="004C05CC" w:rsidP="00726512"/>
        </w:tc>
        <w:tc>
          <w:tcPr>
            <w:tcW w:w="981" w:type="dxa"/>
            <w:vAlign w:val="center"/>
          </w:tcPr>
          <w:p w14:paraId="6DDAA57B" w14:textId="77777777" w:rsidR="004C05CC" w:rsidRDefault="004C05CC">
            <w:pPr>
              <w:rPr>
                <w:color w:val="FF0000"/>
              </w:rPr>
            </w:pPr>
            <w:r>
              <w:rPr>
                <w:color w:val="FF0000"/>
              </w:rPr>
              <w:t>III (A)</w:t>
            </w:r>
          </w:p>
        </w:tc>
        <w:tc>
          <w:tcPr>
            <w:tcW w:w="1601" w:type="dxa"/>
            <w:vAlign w:val="center"/>
          </w:tcPr>
          <w:p w14:paraId="780B5C70" w14:textId="70978646" w:rsidR="004C05CC" w:rsidRDefault="005448FD">
            <w:pPr>
              <w:rPr>
                <w:color w:val="FF0000"/>
              </w:rPr>
            </w:pPr>
            <w:r>
              <w:rPr>
                <w:color w:val="FF0000"/>
              </w:rPr>
              <w:t>COMSET03</w:t>
            </w:r>
          </w:p>
        </w:tc>
        <w:tc>
          <w:tcPr>
            <w:tcW w:w="1613" w:type="dxa"/>
            <w:vAlign w:val="center"/>
          </w:tcPr>
          <w:p w14:paraId="66E61F29" w14:textId="77777777" w:rsidR="004C05CC" w:rsidRDefault="004C05CC">
            <w:pPr>
              <w:rPr>
                <w:color w:val="FF0000"/>
              </w:rPr>
            </w:pPr>
            <w:r>
              <w:rPr>
                <w:color w:val="FF0000"/>
              </w:rPr>
              <w:t>Sales Promotion</w:t>
            </w:r>
          </w:p>
        </w:tc>
        <w:tc>
          <w:tcPr>
            <w:tcW w:w="809" w:type="dxa"/>
            <w:vAlign w:val="center"/>
          </w:tcPr>
          <w:p w14:paraId="25464615" w14:textId="77777777" w:rsidR="004C05CC" w:rsidRDefault="004C05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4C05CC" w14:paraId="42B69126" w14:textId="77777777" w:rsidTr="00553217">
        <w:trPr>
          <w:trHeight w:val="554"/>
          <w:jc w:val="center"/>
        </w:trPr>
        <w:tc>
          <w:tcPr>
            <w:tcW w:w="610" w:type="dxa"/>
            <w:vAlign w:val="center"/>
          </w:tcPr>
          <w:p w14:paraId="2BBDF325" w14:textId="77777777" w:rsidR="004C05CC" w:rsidRDefault="004C05CC" w:rsidP="00726512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887" w:type="dxa"/>
            <w:vAlign w:val="center"/>
          </w:tcPr>
          <w:p w14:paraId="31259009" w14:textId="77777777" w:rsidR="004C05CC" w:rsidRPr="00C872C7" w:rsidRDefault="004C05CC" w:rsidP="00726512">
            <w:r>
              <w:t>II TPP</w:t>
            </w:r>
          </w:p>
        </w:tc>
        <w:tc>
          <w:tcPr>
            <w:tcW w:w="967" w:type="dxa"/>
            <w:vAlign w:val="center"/>
          </w:tcPr>
          <w:p w14:paraId="09136896" w14:textId="77777777" w:rsidR="004C05CC" w:rsidRPr="00C872C7" w:rsidRDefault="004C05CC" w:rsidP="00726512">
            <w:r>
              <w:t>II BPM</w:t>
            </w:r>
          </w:p>
        </w:tc>
        <w:tc>
          <w:tcPr>
            <w:tcW w:w="728" w:type="dxa"/>
            <w:vAlign w:val="center"/>
          </w:tcPr>
          <w:p w14:paraId="48A008A0" w14:textId="6BAE7429" w:rsidR="004C05CC" w:rsidRPr="00C872C7" w:rsidRDefault="00AD3333" w:rsidP="00726512">
            <w:r>
              <w:t>ICA-B</w:t>
            </w:r>
          </w:p>
        </w:tc>
        <w:tc>
          <w:tcPr>
            <w:tcW w:w="735" w:type="dxa"/>
            <w:vAlign w:val="center"/>
          </w:tcPr>
          <w:p w14:paraId="3E77BC90" w14:textId="1EAB2D60" w:rsidR="004C05CC" w:rsidRPr="00C872C7" w:rsidRDefault="00AD3333" w:rsidP="005401DC">
            <w:r>
              <w:t>111 GEN</w:t>
            </w:r>
          </w:p>
        </w:tc>
        <w:tc>
          <w:tcPr>
            <w:tcW w:w="811" w:type="dxa"/>
            <w:vAlign w:val="center"/>
          </w:tcPr>
          <w:p w14:paraId="1289C35F" w14:textId="7E229C41" w:rsidR="004C05CC" w:rsidRPr="00C872C7" w:rsidRDefault="004C05CC" w:rsidP="00726512"/>
        </w:tc>
        <w:tc>
          <w:tcPr>
            <w:tcW w:w="790" w:type="dxa"/>
          </w:tcPr>
          <w:p w14:paraId="4A18CBEF" w14:textId="77777777" w:rsidR="004C05CC" w:rsidRDefault="004C05CC" w:rsidP="00726512"/>
        </w:tc>
        <w:tc>
          <w:tcPr>
            <w:tcW w:w="395" w:type="dxa"/>
            <w:vAlign w:val="center"/>
          </w:tcPr>
          <w:p w14:paraId="3454610C" w14:textId="77777777" w:rsidR="004C05CC" w:rsidRDefault="004C05CC" w:rsidP="00726512"/>
        </w:tc>
        <w:tc>
          <w:tcPr>
            <w:tcW w:w="981" w:type="dxa"/>
            <w:vAlign w:val="center"/>
          </w:tcPr>
          <w:p w14:paraId="241BDF4E" w14:textId="77777777" w:rsidR="004C05CC" w:rsidRDefault="004C05CC" w:rsidP="00726512"/>
        </w:tc>
        <w:tc>
          <w:tcPr>
            <w:tcW w:w="1601" w:type="dxa"/>
            <w:vAlign w:val="center"/>
          </w:tcPr>
          <w:p w14:paraId="5C5273EC" w14:textId="77777777" w:rsidR="004C05CC" w:rsidRDefault="004C05CC" w:rsidP="00726512"/>
        </w:tc>
        <w:tc>
          <w:tcPr>
            <w:tcW w:w="1613" w:type="dxa"/>
            <w:vAlign w:val="center"/>
          </w:tcPr>
          <w:p w14:paraId="6236149A" w14:textId="77777777" w:rsidR="004C05CC" w:rsidRDefault="004C05CC" w:rsidP="00726512"/>
        </w:tc>
        <w:tc>
          <w:tcPr>
            <w:tcW w:w="809" w:type="dxa"/>
            <w:vAlign w:val="center"/>
          </w:tcPr>
          <w:p w14:paraId="4FC1390D" w14:textId="77777777" w:rsidR="004C05CC" w:rsidRDefault="004C05CC" w:rsidP="00726512">
            <w:r>
              <w:t>22</w:t>
            </w:r>
          </w:p>
        </w:tc>
      </w:tr>
    </w:tbl>
    <w:p w14:paraId="70EB2815" w14:textId="77777777" w:rsidR="00D17D51" w:rsidRDefault="00D17D51"/>
    <w:p w14:paraId="086DA033" w14:textId="77777777" w:rsidR="003B01FB" w:rsidRDefault="003B01FB"/>
    <w:p w14:paraId="70A76DA9" w14:textId="77777777" w:rsidR="00A25BC1" w:rsidRDefault="00A25BC1"/>
    <w:p w14:paraId="6226E1E1" w14:textId="77777777" w:rsidR="00A25BC1" w:rsidRDefault="00A25BC1"/>
    <w:p w14:paraId="08B46DC0" w14:textId="77777777" w:rsidR="00A25BC1" w:rsidRDefault="00A25BC1"/>
    <w:p w14:paraId="0CE31FA4" w14:textId="77777777" w:rsidR="00A25BC1" w:rsidRDefault="00A25BC1"/>
    <w:tbl>
      <w:tblPr>
        <w:tblStyle w:val="TableGrid"/>
        <w:tblW w:w="10993" w:type="dxa"/>
        <w:jc w:val="center"/>
        <w:tblLook w:val="04A0" w:firstRow="1" w:lastRow="0" w:firstColumn="1" w:lastColumn="0" w:noHBand="0" w:noVBand="1"/>
      </w:tblPr>
      <w:tblGrid>
        <w:gridCol w:w="881"/>
        <w:gridCol w:w="768"/>
        <w:gridCol w:w="827"/>
        <w:gridCol w:w="714"/>
        <w:gridCol w:w="1043"/>
        <w:gridCol w:w="957"/>
        <w:gridCol w:w="630"/>
        <w:gridCol w:w="308"/>
        <w:gridCol w:w="863"/>
        <w:gridCol w:w="1621"/>
        <w:gridCol w:w="1570"/>
        <w:gridCol w:w="811"/>
      </w:tblGrid>
      <w:tr w:rsidR="0055127B" w14:paraId="644D8F44" w14:textId="77777777" w:rsidTr="00676AB3">
        <w:trPr>
          <w:jc w:val="center"/>
        </w:trPr>
        <w:tc>
          <w:tcPr>
            <w:tcW w:w="881" w:type="dxa"/>
            <w:vAlign w:val="center"/>
          </w:tcPr>
          <w:p w14:paraId="00419599" w14:textId="77777777" w:rsidR="00177C0B" w:rsidRDefault="00D17D51" w:rsidP="00A90512">
            <w:pPr>
              <w:ind w:right="-180"/>
              <w:rPr>
                <w:b/>
              </w:rPr>
            </w:pPr>
            <w:r>
              <w:rPr>
                <w:b/>
              </w:rPr>
              <w:t>MVSR</w:t>
            </w:r>
          </w:p>
          <w:p w14:paraId="6F14B8D7" w14:textId="77777777" w:rsidR="00177C0B" w:rsidRDefault="00177C0B" w:rsidP="00A90512">
            <w:pPr>
              <w:ind w:right="-180"/>
              <w:rPr>
                <w:b/>
              </w:rPr>
            </w:pPr>
          </w:p>
        </w:tc>
        <w:tc>
          <w:tcPr>
            <w:tcW w:w="768" w:type="dxa"/>
            <w:vAlign w:val="center"/>
          </w:tcPr>
          <w:p w14:paraId="0903FB09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" w:type="dxa"/>
            <w:vAlign w:val="center"/>
          </w:tcPr>
          <w:p w14:paraId="78C22B8F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dxa"/>
            <w:vAlign w:val="center"/>
          </w:tcPr>
          <w:p w14:paraId="4C0DFBFE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4F89209B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14:paraId="5AB4B246" w14:textId="77777777" w:rsidR="00177C0B" w:rsidRDefault="00177C0B" w:rsidP="00A90512">
            <w:pPr>
              <w:rPr>
                <w:b/>
              </w:rPr>
            </w:pPr>
          </w:p>
          <w:p w14:paraId="61280AB5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14:paraId="582FB571" w14:textId="77777777" w:rsidR="00177C0B" w:rsidRDefault="00177C0B" w:rsidP="00A90512">
            <w:pPr>
              <w:rPr>
                <w:b/>
              </w:rPr>
            </w:pPr>
          </w:p>
          <w:p w14:paraId="39509B46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8" w:type="dxa"/>
          </w:tcPr>
          <w:p w14:paraId="6461A37F" w14:textId="77777777" w:rsidR="00177C0B" w:rsidRDefault="00177C0B" w:rsidP="00A90512">
            <w:pPr>
              <w:rPr>
                <w:b/>
              </w:rPr>
            </w:pPr>
          </w:p>
        </w:tc>
        <w:tc>
          <w:tcPr>
            <w:tcW w:w="863" w:type="dxa"/>
            <w:vAlign w:val="center"/>
          </w:tcPr>
          <w:p w14:paraId="10CA1B87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21" w:type="dxa"/>
            <w:vAlign w:val="center"/>
          </w:tcPr>
          <w:p w14:paraId="348EBC19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70" w:type="dxa"/>
            <w:vAlign w:val="center"/>
          </w:tcPr>
          <w:p w14:paraId="62D2CB72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1" w:type="dxa"/>
            <w:vAlign w:val="center"/>
          </w:tcPr>
          <w:p w14:paraId="4BD3AF60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12FBE359" w14:textId="77777777" w:rsidR="00177C0B" w:rsidRDefault="00177C0B" w:rsidP="00A90512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652E10" w14:paraId="49D5FDBD" w14:textId="77777777" w:rsidTr="00676AB3">
        <w:trPr>
          <w:jc w:val="center"/>
        </w:trPr>
        <w:tc>
          <w:tcPr>
            <w:tcW w:w="881" w:type="dxa"/>
            <w:vAlign w:val="center"/>
          </w:tcPr>
          <w:p w14:paraId="0E7E1DEA" w14:textId="77777777" w:rsidR="00652E10" w:rsidRDefault="00652E10" w:rsidP="00111135">
            <w:pPr>
              <w:ind w:right="-180"/>
              <w:rPr>
                <w:b/>
              </w:rPr>
            </w:pPr>
          </w:p>
          <w:p w14:paraId="174E574D" w14:textId="77777777" w:rsidR="00652E10" w:rsidRDefault="00652E10" w:rsidP="00111135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768" w:type="dxa"/>
            <w:vAlign w:val="center"/>
          </w:tcPr>
          <w:p w14:paraId="3377EEC7" w14:textId="527C0815" w:rsidR="00652E10" w:rsidRPr="00F1236B" w:rsidRDefault="00652E10" w:rsidP="00111135">
            <w:r>
              <w:t>III GEN</w:t>
            </w:r>
          </w:p>
        </w:tc>
        <w:tc>
          <w:tcPr>
            <w:tcW w:w="827" w:type="dxa"/>
            <w:vAlign w:val="center"/>
          </w:tcPr>
          <w:p w14:paraId="1B101EEA" w14:textId="0BE5A992" w:rsidR="00652E10" w:rsidRDefault="00652E10" w:rsidP="00111135"/>
        </w:tc>
        <w:tc>
          <w:tcPr>
            <w:tcW w:w="714" w:type="dxa"/>
            <w:vAlign w:val="center"/>
          </w:tcPr>
          <w:p w14:paraId="547EA995" w14:textId="589A38CB" w:rsidR="00652E10" w:rsidRDefault="00652E10" w:rsidP="00111135"/>
        </w:tc>
        <w:tc>
          <w:tcPr>
            <w:tcW w:w="1043" w:type="dxa"/>
            <w:vAlign w:val="center"/>
          </w:tcPr>
          <w:p w14:paraId="1A3CAA46" w14:textId="53924935" w:rsidR="00652E10" w:rsidRDefault="00652E10" w:rsidP="00111135">
            <w:r>
              <w:t>II</w:t>
            </w:r>
            <w:r w:rsidR="00342B6B">
              <w:t>I</w:t>
            </w:r>
            <w:r>
              <w:t xml:space="preserve"> CA</w:t>
            </w:r>
          </w:p>
        </w:tc>
        <w:tc>
          <w:tcPr>
            <w:tcW w:w="957" w:type="dxa"/>
            <w:vAlign w:val="center"/>
          </w:tcPr>
          <w:p w14:paraId="245CFD8C" w14:textId="77777777" w:rsidR="00652E10" w:rsidRDefault="00652E10" w:rsidP="00111135"/>
        </w:tc>
        <w:tc>
          <w:tcPr>
            <w:tcW w:w="630" w:type="dxa"/>
            <w:vAlign w:val="bottom"/>
          </w:tcPr>
          <w:p w14:paraId="1E77AD97" w14:textId="77777777" w:rsidR="00652E10" w:rsidRDefault="00652E10" w:rsidP="00111135"/>
        </w:tc>
        <w:tc>
          <w:tcPr>
            <w:tcW w:w="308" w:type="dxa"/>
            <w:vAlign w:val="bottom"/>
          </w:tcPr>
          <w:p w14:paraId="704B4980" w14:textId="77777777" w:rsidR="00652E10" w:rsidRDefault="00652E10" w:rsidP="00111135">
            <w:pPr>
              <w:jc w:val="right"/>
            </w:pPr>
          </w:p>
        </w:tc>
        <w:tc>
          <w:tcPr>
            <w:tcW w:w="863" w:type="dxa"/>
            <w:vAlign w:val="center"/>
          </w:tcPr>
          <w:p w14:paraId="134FB6ED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I B .Com- CA -A</w:t>
            </w:r>
          </w:p>
        </w:tc>
        <w:tc>
          <w:tcPr>
            <w:tcW w:w="1621" w:type="dxa"/>
            <w:vAlign w:val="center"/>
          </w:tcPr>
          <w:p w14:paraId="74296CA6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COMT12A</w:t>
            </w:r>
          </w:p>
        </w:tc>
        <w:tc>
          <w:tcPr>
            <w:tcW w:w="1570" w:type="dxa"/>
            <w:vAlign w:val="center"/>
          </w:tcPr>
          <w:p w14:paraId="743A123D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11" w:type="dxa"/>
            <w:vAlign w:val="center"/>
          </w:tcPr>
          <w:p w14:paraId="72DAAAC3" w14:textId="77777777" w:rsidR="00652E10" w:rsidRDefault="00652E10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52E10" w14:paraId="4B73489F" w14:textId="77777777" w:rsidTr="00676AB3">
        <w:trPr>
          <w:trHeight w:val="566"/>
          <w:jc w:val="center"/>
        </w:trPr>
        <w:tc>
          <w:tcPr>
            <w:tcW w:w="881" w:type="dxa"/>
            <w:vAlign w:val="center"/>
          </w:tcPr>
          <w:p w14:paraId="31742217" w14:textId="77777777" w:rsidR="00652E10" w:rsidRDefault="00652E10" w:rsidP="00111135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768" w:type="dxa"/>
            <w:vAlign w:val="center"/>
          </w:tcPr>
          <w:p w14:paraId="4F4C8B72" w14:textId="77777777" w:rsidR="00652E10" w:rsidRDefault="00652E10" w:rsidP="00111135">
            <w:r>
              <w:t>I CA –A</w:t>
            </w:r>
          </w:p>
        </w:tc>
        <w:tc>
          <w:tcPr>
            <w:tcW w:w="827" w:type="dxa"/>
            <w:vAlign w:val="center"/>
          </w:tcPr>
          <w:p w14:paraId="468E6C01" w14:textId="77777777" w:rsidR="00652E10" w:rsidRDefault="00652E10" w:rsidP="00111135">
            <w:r>
              <w:t>II TPP</w:t>
            </w:r>
          </w:p>
        </w:tc>
        <w:tc>
          <w:tcPr>
            <w:tcW w:w="714" w:type="dxa"/>
            <w:vAlign w:val="center"/>
          </w:tcPr>
          <w:p w14:paraId="60D2492A" w14:textId="77777777" w:rsidR="00652E10" w:rsidRDefault="00652E10" w:rsidP="00111135"/>
        </w:tc>
        <w:tc>
          <w:tcPr>
            <w:tcW w:w="1043" w:type="dxa"/>
            <w:vAlign w:val="center"/>
          </w:tcPr>
          <w:p w14:paraId="7E4DB230" w14:textId="4169D4A0" w:rsidR="00652E10" w:rsidRPr="00652E10" w:rsidRDefault="00652E10" w:rsidP="00111135">
            <w:pPr>
              <w:rPr>
                <w:b/>
              </w:rPr>
            </w:pPr>
          </w:p>
        </w:tc>
        <w:tc>
          <w:tcPr>
            <w:tcW w:w="957" w:type="dxa"/>
            <w:vAlign w:val="center"/>
          </w:tcPr>
          <w:p w14:paraId="05B9C4CA" w14:textId="02D2DB77" w:rsidR="00652E10" w:rsidRDefault="0026408C" w:rsidP="00111135">
            <w:r>
              <w:t>III GEN</w:t>
            </w:r>
          </w:p>
        </w:tc>
        <w:tc>
          <w:tcPr>
            <w:tcW w:w="630" w:type="dxa"/>
            <w:vAlign w:val="center"/>
          </w:tcPr>
          <w:p w14:paraId="42BF3BD8" w14:textId="77777777" w:rsidR="00652E10" w:rsidRDefault="00652E10" w:rsidP="00111135"/>
        </w:tc>
        <w:tc>
          <w:tcPr>
            <w:tcW w:w="308" w:type="dxa"/>
            <w:vAlign w:val="center"/>
          </w:tcPr>
          <w:p w14:paraId="3D67ABBB" w14:textId="77777777" w:rsidR="00652E10" w:rsidRDefault="00652E10" w:rsidP="00111135"/>
        </w:tc>
        <w:tc>
          <w:tcPr>
            <w:tcW w:w="863" w:type="dxa"/>
            <w:vAlign w:val="center"/>
          </w:tcPr>
          <w:p w14:paraId="4D33EBBE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II  TPP</w:t>
            </w:r>
          </w:p>
        </w:tc>
        <w:tc>
          <w:tcPr>
            <w:tcW w:w="1621" w:type="dxa"/>
            <w:vAlign w:val="center"/>
          </w:tcPr>
          <w:p w14:paraId="5BE7A473" w14:textId="77777777" w:rsidR="00652E10" w:rsidRDefault="00652E10" w:rsidP="001111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3A</w:t>
            </w:r>
          </w:p>
        </w:tc>
        <w:tc>
          <w:tcPr>
            <w:tcW w:w="1570" w:type="dxa"/>
            <w:vAlign w:val="center"/>
          </w:tcPr>
          <w:p w14:paraId="609CB41B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 xml:space="preserve">Business Laws </w:t>
            </w:r>
          </w:p>
        </w:tc>
        <w:tc>
          <w:tcPr>
            <w:tcW w:w="811" w:type="dxa"/>
            <w:vAlign w:val="center"/>
          </w:tcPr>
          <w:p w14:paraId="76B651F6" w14:textId="77777777" w:rsidR="00652E10" w:rsidRDefault="00652E10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76AB3" w14:paraId="48FF76FF" w14:textId="77777777" w:rsidTr="00676AB3">
        <w:trPr>
          <w:jc w:val="center"/>
        </w:trPr>
        <w:tc>
          <w:tcPr>
            <w:tcW w:w="881" w:type="dxa"/>
            <w:vAlign w:val="center"/>
          </w:tcPr>
          <w:p w14:paraId="20B5D827" w14:textId="77777777" w:rsidR="00676AB3" w:rsidRDefault="00676AB3" w:rsidP="00111135">
            <w:pPr>
              <w:ind w:right="-180"/>
              <w:rPr>
                <w:b/>
              </w:rPr>
            </w:pPr>
          </w:p>
          <w:p w14:paraId="7B320237" w14:textId="77777777" w:rsidR="00676AB3" w:rsidRDefault="00676AB3" w:rsidP="0011113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768" w:type="dxa"/>
            <w:vAlign w:val="center"/>
          </w:tcPr>
          <w:p w14:paraId="488C0512" w14:textId="30165753" w:rsidR="00676AB3" w:rsidRDefault="00676AB3" w:rsidP="00111135">
            <w:r>
              <w:t>III GEN</w:t>
            </w:r>
          </w:p>
        </w:tc>
        <w:tc>
          <w:tcPr>
            <w:tcW w:w="827" w:type="dxa"/>
            <w:vAlign w:val="center"/>
          </w:tcPr>
          <w:p w14:paraId="3EAB5E94" w14:textId="20C5CD4F" w:rsidR="00676AB3" w:rsidRDefault="00676AB3" w:rsidP="00111135">
            <w:r>
              <w:t>1 CA -A</w:t>
            </w:r>
          </w:p>
        </w:tc>
        <w:tc>
          <w:tcPr>
            <w:tcW w:w="1757" w:type="dxa"/>
            <w:gridSpan w:val="2"/>
            <w:vAlign w:val="center"/>
          </w:tcPr>
          <w:p w14:paraId="0317194A" w14:textId="4720FEE1" w:rsidR="00676AB3" w:rsidRPr="00342B6B" w:rsidRDefault="00676AB3" w:rsidP="00111135">
            <w:pPr>
              <w:rPr>
                <w:b/>
              </w:rPr>
            </w:pPr>
            <w:r>
              <w:rPr>
                <w:b/>
              </w:rPr>
              <w:t xml:space="preserve">III CA </w:t>
            </w:r>
            <w:r w:rsidRPr="00342B6B">
              <w:rPr>
                <w:b/>
              </w:rPr>
              <w:t>TALLY LAB</w:t>
            </w:r>
          </w:p>
        </w:tc>
        <w:tc>
          <w:tcPr>
            <w:tcW w:w="957" w:type="dxa"/>
            <w:vAlign w:val="center"/>
          </w:tcPr>
          <w:p w14:paraId="2831D9BE" w14:textId="1BF452E5" w:rsidR="00676AB3" w:rsidRDefault="00676AB3" w:rsidP="00111135">
            <w:r>
              <w:t>11 TPP</w:t>
            </w:r>
          </w:p>
        </w:tc>
        <w:tc>
          <w:tcPr>
            <w:tcW w:w="630" w:type="dxa"/>
            <w:vAlign w:val="center"/>
          </w:tcPr>
          <w:p w14:paraId="1B7B07CC" w14:textId="77777777" w:rsidR="00676AB3" w:rsidRDefault="00676AB3" w:rsidP="00111135"/>
        </w:tc>
        <w:tc>
          <w:tcPr>
            <w:tcW w:w="308" w:type="dxa"/>
            <w:vAlign w:val="center"/>
          </w:tcPr>
          <w:p w14:paraId="59E6E94F" w14:textId="77777777" w:rsidR="00676AB3" w:rsidRDefault="00676AB3" w:rsidP="00111135"/>
        </w:tc>
        <w:tc>
          <w:tcPr>
            <w:tcW w:w="863" w:type="dxa"/>
            <w:vAlign w:val="center"/>
          </w:tcPr>
          <w:p w14:paraId="0A91717D" w14:textId="77777777" w:rsidR="00676AB3" w:rsidRDefault="00676AB3" w:rsidP="00111135">
            <w:pPr>
              <w:rPr>
                <w:color w:val="000000"/>
              </w:rPr>
            </w:pPr>
            <w:r>
              <w:rPr>
                <w:color w:val="000000"/>
              </w:rPr>
              <w:t>II – CA</w:t>
            </w:r>
          </w:p>
        </w:tc>
        <w:tc>
          <w:tcPr>
            <w:tcW w:w="1621" w:type="dxa"/>
            <w:vAlign w:val="center"/>
          </w:tcPr>
          <w:p w14:paraId="08BB9092" w14:textId="77777777" w:rsidR="00676AB3" w:rsidRDefault="00676AB3" w:rsidP="001111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COMT01</w:t>
            </w:r>
          </w:p>
        </w:tc>
        <w:tc>
          <w:tcPr>
            <w:tcW w:w="1570" w:type="dxa"/>
            <w:vAlign w:val="center"/>
          </w:tcPr>
          <w:p w14:paraId="1EA5E172" w14:textId="77777777" w:rsidR="00676AB3" w:rsidRDefault="00676AB3" w:rsidP="00111135">
            <w:pPr>
              <w:rPr>
                <w:color w:val="000000"/>
              </w:rPr>
            </w:pPr>
            <w:r>
              <w:rPr>
                <w:color w:val="000000"/>
              </w:rPr>
              <w:t xml:space="preserve">Insurance Promotion </w:t>
            </w:r>
          </w:p>
        </w:tc>
        <w:tc>
          <w:tcPr>
            <w:tcW w:w="811" w:type="dxa"/>
            <w:vAlign w:val="center"/>
          </w:tcPr>
          <w:p w14:paraId="5CC692ED" w14:textId="77777777" w:rsidR="00676AB3" w:rsidRDefault="00676AB3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2E10" w14:paraId="31A9636E" w14:textId="77777777" w:rsidTr="00676AB3">
        <w:trPr>
          <w:trHeight w:val="572"/>
          <w:jc w:val="center"/>
        </w:trPr>
        <w:tc>
          <w:tcPr>
            <w:tcW w:w="881" w:type="dxa"/>
            <w:vAlign w:val="center"/>
          </w:tcPr>
          <w:p w14:paraId="0B84F9DE" w14:textId="77777777" w:rsidR="00652E10" w:rsidRDefault="00652E10" w:rsidP="00B04F94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768" w:type="dxa"/>
            <w:vAlign w:val="center"/>
          </w:tcPr>
          <w:p w14:paraId="07727C57" w14:textId="77777777" w:rsidR="00652E10" w:rsidRDefault="00652E10" w:rsidP="003C6F7C">
            <w:r>
              <w:t>I CA –A</w:t>
            </w:r>
          </w:p>
        </w:tc>
        <w:tc>
          <w:tcPr>
            <w:tcW w:w="827" w:type="dxa"/>
            <w:vAlign w:val="center"/>
          </w:tcPr>
          <w:p w14:paraId="4E18BC0B" w14:textId="799FDEAC" w:rsidR="00652E10" w:rsidRDefault="0026408C" w:rsidP="00B04F94">
            <w:r>
              <w:t>11CA SDC</w:t>
            </w:r>
          </w:p>
        </w:tc>
        <w:tc>
          <w:tcPr>
            <w:tcW w:w="714" w:type="dxa"/>
            <w:vAlign w:val="center"/>
          </w:tcPr>
          <w:p w14:paraId="25F2D2CE" w14:textId="77777777" w:rsidR="00652E10" w:rsidRDefault="00652E10" w:rsidP="00B04F94">
            <w:r>
              <w:t>III GEN</w:t>
            </w:r>
          </w:p>
        </w:tc>
        <w:tc>
          <w:tcPr>
            <w:tcW w:w="1043" w:type="dxa"/>
            <w:vAlign w:val="center"/>
          </w:tcPr>
          <w:p w14:paraId="6F8DF662" w14:textId="77777777" w:rsidR="00652E10" w:rsidRDefault="00652E10" w:rsidP="00B04F94"/>
        </w:tc>
        <w:tc>
          <w:tcPr>
            <w:tcW w:w="957" w:type="dxa"/>
            <w:vAlign w:val="center"/>
          </w:tcPr>
          <w:p w14:paraId="34320DBB" w14:textId="052E5C6E" w:rsidR="00652E10" w:rsidRDefault="0026408C" w:rsidP="00B04F94">
            <w:r>
              <w:t>111 CA</w:t>
            </w:r>
          </w:p>
        </w:tc>
        <w:tc>
          <w:tcPr>
            <w:tcW w:w="630" w:type="dxa"/>
            <w:vAlign w:val="center"/>
          </w:tcPr>
          <w:p w14:paraId="7F4589C9" w14:textId="77777777" w:rsidR="00652E10" w:rsidRDefault="00652E10" w:rsidP="00B04F94">
            <w:r>
              <w:t>II TPP</w:t>
            </w:r>
          </w:p>
        </w:tc>
        <w:tc>
          <w:tcPr>
            <w:tcW w:w="308" w:type="dxa"/>
            <w:vAlign w:val="center"/>
          </w:tcPr>
          <w:p w14:paraId="29C3CF78" w14:textId="77777777" w:rsidR="00652E10" w:rsidRDefault="00652E10" w:rsidP="00B04F94"/>
        </w:tc>
        <w:tc>
          <w:tcPr>
            <w:tcW w:w="863" w:type="dxa"/>
            <w:vAlign w:val="center"/>
          </w:tcPr>
          <w:p w14:paraId="57FAF45A" w14:textId="77777777" w:rsidR="00652E10" w:rsidRDefault="00652E10">
            <w:pPr>
              <w:rPr>
                <w:color w:val="000000"/>
              </w:rPr>
            </w:pPr>
            <w:r>
              <w:rPr>
                <w:color w:val="000000"/>
              </w:rPr>
              <w:t>III (A)</w:t>
            </w:r>
          </w:p>
        </w:tc>
        <w:tc>
          <w:tcPr>
            <w:tcW w:w="1621" w:type="dxa"/>
            <w:vAlign w:val="center"/>
          </w:tcPr>
          <w:p w14:paraId="517CFEA8" w14:textId="77777777" w:rsidR="00652E10" w:rsidRDefault="00652E10">
            <w:pPr>
              <w:rPr>
                <w:color w:val="000000"/>
              </w:rPr>
            </w:pPr>
            <w:r>
              <w:rPr>
                <w:color w:val="000000"/>
              </w:rPr>
              <w:t>COMSET16</w:t>
            </w:r>
          </w:p>
        </w:tc>
        <w:tc>
          <w:tcPr>
            <w:tcW w:w="1570" w:type="dxa"/>
            <w:vAlign w:val="center"/>
          </w:tcPr>
          <w:p w14:paraId="43424454" w14:textId="77777777" w:rsidR="00652E10" w:rsidRDefault="00652E10">
            <w:pPr>
              <w:rPr>
                <w:color w:val="000000"/>
              </w:rPr>
            </w:pPr>
            <w:r>
              <w:rPr>
                <w:color w:val="000000"/>
              </w:rPr>
              <w:t>Service Marketing</w:t>
            </w:r>
          </w:p>
        </w:tc>
        <w:tc>
          <w:tcPr>
            <w:tcW w:w="811" w:type="dxa"/>
            <w:vAlign w:val="center"/>
          </w:tcPr>
          <w:p w14:paraId="6044276D" w14:textId="77777777" w:rsidR="00652E10" w:rsidRDefault="00652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52E10" w14:paraId="784C233E" w14:textId="77777777" w:rsidTr="00676AB3">
        <w:trPr>
          <w:trHeight w:val="549"/>
          <w:jc w:val="center"/>
        </w:trPr>
        <w:tc>
          <w:tcPr>
            <w:tcW w:w="881" w:type="dxa"/>
            <w:vAlign w:val="center"/>
          </w:tcPr>
          <w:p w14:paraId="4A583CD7" w14:textId="77777777" w:rsidR="00652E10" w:rsidRDefault="00652E10" w:rsidP="0011113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768" w:type="dxa"/>
            <w:vAlign w:val="center"/>
          </w:tcPr>
          <w:p w14:paraId="3622E1B1" w14:textId="77777777" w:rsidR="00652E10" w:rsidRDefault="00652E10" w:rsidP="00111135">
            <w:r>
              <w:t>I CA –A</w:t>
            </w:r>
          </w:p>
        </w:tc>
        <w:tc>
          <w:tcPr>
            <w:tcW w:w="827" w:type="dxa"/>
            <w:vAlign w:val="center"/>
          </w:tcPr>
          <w:p w14:paraId="7339181E" w14:textId="5F37EBB8" w:rsidR="00652E10" w:rsidRDefault="0026408C" w:rsidP="00111135">
            <w:r>
              <w:t>II</w:t>
            </w:r>
            <w:r w:rsidR="00652E10">
              <w:t>CA</w:t>
            </w:r>
          </w:p>
        </w:tc>
        <w:tc>
          <w:tcPr>
            <w:tcW w:w="714" w:type="dxa"/>
            <w:vAlign w:val="center"/>
          </w:tcPr>
          <w:p w14:paraId="705F286A" w14:textId="7F5ACBFB" w:rsidR="00652E10" w:rsidRDefault="0026408C" w:rsidP="00111135">
            <w:r>
              <w:t>11 TPP</w:t>
            </w:r>
          </w:p>
        </w:tc>
        <w:tc>
          <w:tcPr>
            <w:tcW w:w="1043" w:type="dxa"/>
            <w:vAlign w:val="center"/>
          </w:tcPr>
          <w:p w14:paraId="0D9E4B8B" w14:textId="26F863C3" w:rsidR="00652E10" w:rsidRDefault="00652E10" w:rsidP="00111135">
            <w:r>
              <w:t>III CA</w:t>
            </w:r>
          </w:p>
        </w:tc>
        <w:tc>
          <w:tcPr>
            <w:tcW w:w="957" w:type="dxa"/>
            <w:vAlign w:val="center"/>
          </w:tcPr>
          <w:p w14:paraId="0CC4CFAB" w14:textId="7361BDBF" w:rsidR="00652E10" w:rsidRDefault="0026408C" w:rsidP="00111135">
            <w:r>
              <w:t>II CA</w:t>
            </w:r>
          </w:p>
        </w:tc>
        <w:tc>
          <w:tcPr>
            <w:tcW w:w="630" w:type="dxa"/>
            <w:vAlign w:val="center"/>
          </w:tcPr>
          <w:p w14:paraId="755F8120" w14:textId="77777777" w:rsidR="00652E10" w:rsidRDefault="00652E10" w:rsidP="00111135"/>
        </w:tc>
        <w:tc>
          <w:tcPr>
            <w:tcW w:w="308" w:type="dxa"/>
            <w:vAlign w:val="center"/>
          </w:tcPr>
          <w:p w14:paraId="6BE996B1" w14:textId="77777777" w:rsidR="00652E10" w:rsidRDefault="00652E10" w:rsidP="00111135"/>
        </w:tc>
        <w:tc>
          <w:tcPr>
            <w:tcW w:w="863" w:type="dxa"/>
            <w:vAlign w:val="center"/>
          </w:tcPr>
          <w:p w14:paraId="7B46FE0E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III CA</w:t>
            </w:r>
          </w:p>
        </w:tc>
        <w:tc>
          <w:tcPr>
            <w:tcW w:w="1621" w:type="dxa"/>
            <w:vAlign w:val="center"/>
          </w:tcPr>
          <w:p w14:paraId="6D8D65BB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COMSET12</w:t>
            </w:r>
          </w:p>
        </w:tc>
        <w:tc>
          <w:tcPr>
            <w:tcW w:w="1570" w:type="dxa"/>
            <w:vAlign w:val="center"/>
          </w:tcPr>
          <w:p w14:paraId="6484A081" w14:textId="77777777" w:rsidR="00652E10" w:rsidRDefault="00652E10" w:rsidP="00111135">
            <w:pPr>
              <w:rPr>
                <w:color w:val="000000"/>
              </w:rPr>
            </w:pPr>
            <w:r>
              <w:rPr>
                <w:color w:val="000000"/>
              </w:rPr>
              <w:t>Sales Promotion</w:t>
            </w:r>
          </w:p>
        </w:tc>
        <w:tc>
          <w:tcPr>
            <w:tcW w:w="811" w:type="dxa"/>
            <w:vAlign w:val="center"/>
          </w:tcPr>
          <w:p w14:paraId="4F0E7284" w14:textId="77777777" w:rsidR="00652E10" w:rsidRDefault="00652E10" w:rsidP="00111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52E10" w14:paraId="68B21902" w14:textId="77777777" w:rsidTr="00676AB3">
        <w:trPr>
          <w:trHeight w:val="554"/>
          <w:jc w:val="center"/>
        </w:trPr>
        <w:tc>
          <w:tcPr>
            <w:tcW w:w="881" w:type="dxa"/>
            <w:vAlign w:val="center"/>
          </w:tcPr>
          <w:p w14:paraId="1BF0F3F1" w14:textId="77777777" w:rsidR="00652E10" w:rsidRDefault="00652E10" w:rsidP="00B04F94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768" w:type="dxa"/>
            <w:vAlign w:val="center"/>
          </w:tcPr>
          <w:p w14:paraId="05CB261E" w14:textId="66FD7E3D" w:rsidR="00652E10" w:rsidRDefault="0026408C" w:rsidP="003C6F7C">
            <w:r>
              <w:t>III GEN</w:t>
            </w:r>
          </w:p>
        </w:tc>
        <w:tc>
          <w:tcPr>
            <w:tcW w:w="827" w:type="dxa"/>
            <w:vAlign w:val="center"/>
          </w:tcPr>
          <w:p w14:paraId="5D81FDE6" w14:textId="35755647" w:rsidR="00652E10" w:rsidRDefault="0026408C" w:rsidP="005401DC">
            <w:r>
              <w:t>III CA</w:t>
            </w:r>
          </w:p>
        </w:tc>
        <w:tc>
          <w:tcPr>
            <w:tcW w:w="714" w:type="dxa"/>
            <w:vAlign w:val="center"/>
          </w:tcPr>
          <w:p w14:paraId="5EF658D0" w14:textId="77777777" w:rsidR="00652E10" w:rsidRDefault="00652E10" w:rsidP="005401DC">
            <w:r>
              <w:t>I CA –A</w:t>
            </w:r>
          </w:p>
        </w:tc>
        <w:tc>
          <w:tcPr>
            <w:tcW w:w="1043" w:type="dxa"/>
            <w:vAlign w:val="center"/>
          </w:tcPr>
          <w:p w14:paraId="2BBA11DC" w14:textId="77777777" w:rsidR="00652E10" w:rsidRDefault="00652E10" w:rsidP="00B04F94"/>
        </w:tc>
        <w:tc>
          <w:tcPr>
            <w:tcW w:w="957" w:type="dxa"/>
            <w:vAlign w:val="center"/>
          </w:tcPr>
          <w:p w14:paraId="1C4BE6C9" w14:textId="7208F2F3" w:rsidR="00652E10" w:rsidRDefault="00AC6C81" w:rsidP="008716D8">
            <w:r>
              <w:t>II TPP</w:t>
            </w:r>
          </w:p>
        </w:tc>
        <w:tc>
          <w:tcPr>
            <w:tcW w:w="630" w:type="dxa"/>
            <w:vAlign w:val="center"/>
          </w:tcPr>
          <w:p w14:paraId="26E179E6" w14:textId="600E4360" w:rsidR="00652E10" w:rsidRDefault="00652E10" w:rsidP="00B04F94"/>
        </w:tc>
        <w:tc>
          <w:tcPr>
            <w:tcW w:w="308" w:type="dxa"/>
            <w:vAlign w:val="center"/>
          </w:tcPr>
          <w:p w14:paraId="330E2DF8" w14:textId="7540072D" w:rsidR="00652E10" w:rsidRPr="00AA1C9E" w:rsidRDefault="00652E10" w:rsidP="00B04F94">
            <w:pPr>
              <w:rPr>
                <w:color w:val="FF0000"/>
              </w:rPr>
            </w:pPr>
          </w:p>
        </w:tc>
        <w:tc>
          <w:tcPr>
            <w:tcW w:w="863" w:type="dxa"/>
            <w:vAlign w:val="center"/>
          </w:tcPr>
          <w:p w14:paraId="42064C86" w14:textId="77777777" w:rsidR="00652E10" w:rsidRDefault="00652E10" w:rsidP="00B04F94"/>
        </w:tc>
        <w:tc>
          <w:tcPr>
            <w:tcW w:w="1621" w:type="dxa"/>
            <w:vAlign w:val="center"/>
          </w:tcPr>
          <w:p w14:paraId="06B28AD2" w14:textId="77777777" w:rsidR="00652E10" w:rsidRDefault="00652E10" w:rsidP="00B04F94"/>
        </w:tc>
        <w:tc>
          <w:tcPr>
            <w:tcW w:w="1570" w:type="dxa"/>
            <w:vAlign w:val="center"/>
          </w:tcPr>
          <w:p w14:paraId="0A846179" w14:textId="77777777" w:rsidR="00652E10" w:rsidRDefault="00652E10" w:rsidP="00B04F94"/>
        </w:tc>
        <w:tc>
          <w:tcPr>
            <w:tcW w:w="811" w:type="dxa"/>
            <w:vAlign w:val="center"/>
          </w:tcPr>
          <w:p w14:paraId="139C27DE" w14:textId="77777777" w:rsidR="00652E10" w:rsidRDefault="00652E10" w:rsidP="007A444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137645C2" w14:textId="77777777" w:rsidR="00CE6E3C" w:rsidRDefault="00CE6E3C"/>
    <w:p w14:paraId="3B5EE9C3" w14:textId="77777777" w:rsidR="00B914B7" w:rsidRDefault="00B914B7"/>
    <w:tbl>
      <w:tblPr>
        <w:tblStyle w:val="TableGrid"/>
        <w:tblW w:w="10757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720"/>
        <w:gridCol w:w="1062"/>
        <w:gridCol w:w="975"/>
        <w:gridCol w:w="7"/>
        <w:gridCol w:w="746"/>
        <w:gridCol w:w="813"/>
        <w:gridCol w:w="709"/>
        <w:gridCol w:w="1134"/>
        <w:gridCol w:w="1418"/>
        <w:gridCol w:w="1585"/>
        <w:gridCol w:w="813"/>
      </w:tblGrid>
      <w:tr w:rsidR="000C74D5" w14:paraId="034ADC25" w14:textId="77777777" w:rsidTr="001757B9">
        <w:trPr>
          <w:jc w:val="center"/>
        </w:trPr>
        <w:tc>
          <w:tcPr>
            <w:tcW w:w="775" w:type="dxa"/>
            <w:vAlign w:val="center"/>
          </w:tcPr>
          <w:p w14:paraId="433A9FDA" w14:textId="77777777" w:rsidR="000C74D5" w:rsidRDefault="000C74D5" w:rsidP="007A4442">
            <w:pPr>
              <w:ind w:right="-180"/>
              <w:rPr>
                <w:b/>
              </w:rPr>
            </w:pPr>
            <w:r>
              <w:rPr>
                <w:b/>
              </w:rPr>
              <w:t>TNM</w:t>
            </w:r>
          </w:p>
          <w:p w14:paraId="3B134902" w14:textId="77777777" w:rsidR="000C74D5" w:rsidRDefault="000C74D5" w:rsidP="007A4442">
            <w:pPr>
              <w:ind w:right="-18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DE4B142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2" w:type="dxa"/>
            <w:vAlign w:val="center"/>
          </w:tcPr>
          <w:p w14:paraId="79712184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gridSpan w:val="2"/>
            <w:vAlign w:val="center"/>
          </w:tcPr>
          <w:p w14:paraId="041FBE91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6" w:type="dxa"/>
            <w:vAlign w:val="center"/>
          </w:tcPr>
          <w:p w14:paraId="50DE6CA8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" w:type="dxa"/>
          </w:tcPr>
          <w:p w14:paraId="7FFB5AC5" w14:textId="77777777" w:rsidR="000C74D5" w:rsidRDefault="000C74D5" w:rsidP="007A4442">
            <w:pPr>
              <w:rPr>
                <w:b/>
              </w:rPr>
            </w:pPr>
          </w:p>
          <w:p w14:paraId="68D62D6D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7B99A428" w14:textId="77777777" w:rsidR="000C74D5" w:rsidRDefault="000C74D5" w:rsidP="007A4442">
            <w:pPr>
              <w:rPr>
                <w:b/>
              </w:rPr>
            </w:pPr>
          </w:p>
          <w:p w14:paraId="503B9282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1870685C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418" w:type="dxa"/>
            <w:vAlign w:val="center"/>
          </w:tcPr>
          <w:p w14:paraId="2B6050D0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585" w:type="dxa"/>
            <w:vAlign w:val="center"/>
          </w:tcPr>
          <w:p w14:paraId="290908AA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3" w:type="dxa"/>
            <w:vAlign w:val="center"/>
          </w:tcPr>
          <w:p w14:paraId="5A9E3813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02DA1456" w14:textId="77777777" w:rsidR="000C74D5" w:rsidRDefault="000C74D5" w:rsidP="007A4442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652E10" w14:paraId="56C3C41C" w14:textId="77777777" w:rsidTr="001757B9">
        <w:trPr>
          <w:jc w:val="center"/>
        </w:trPr>
        <w:tc>
          <w:tcPr>
            <w:tcW w:w="775" w:type="dxa"/>
            <w:vAlign w:val="center"/>
          </w:tcPr>
          <w:p w14:paraId="69EC340F" w14:textId="77777777" w:rsidR="00652E10" w:rsidRDefault="00652E10" w:rsidP="000C74D5">
            <w:pPr>
              <w:ind w:right="-180"/>
              <w:rPr>
                <w:b/>
              </w:rPr>
            </w:pPr>
          </w:p>
          <w:p w14:paraId="25961244" w14:textId="77777777" w:rsidR="00652E10" w:rsidRDefault="00652E10" w:rsidP="000C74D5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720" w:type="dxa"/>
            <w:vAlign w:val="center"/>
          </w:tcPr>
          <w:p w14:paraId="09477F57" w14:textId="6943CD71" w:rsidR="00652E10" w:rsidRPr="00F1236B" w:rsidRDefault="00652E10" w:rsidP="000C74D5"/>
        </w:tc>
        <w:tc>
          <w:tcPr>
            <w:tcW w:w="1062" w:type="dxa"/>
            <w:vAlign w:val="center"/>
          </w:tcPr>
          <w:p w14:paraId="16ECEEC5" w14:textId="77777777" w:rsidR="00652E10" w:rsidRDefault="00652E10" w:rsidP="000C74D5">
            <w:r>
              <w:t>II TPP</w:t>
            </w:r>
          </w:p>
        </w:tc>
        <w:tc>
          <w:tcPr>
            <w:tcW w:w="982" w:type="dxa"/>
            <w:gridSpan w:val="2"/>
            <w:vAlign w:val="center"/>
          </w:tcPr>
          <w:p w14:paraId="1A90BDF5" w14:textId="77777777" w:rsidR="00652E10" w:rsidRPr="00F1236B" w:rsidRDefault="00652E10" w:rsidP="000C74D5">
            <w:r>
              <w:t>I BCA –A</w:t>
            </w:r>
          </w:p>
        </w:tc>
        <w:tc>
          <w:tcPr>
            <w:tcW w:w="746" w:type="dxa"/>
            <w:vAlign w:val="center"/>
          </w:tcPr>
          <w:p w14:paraId="3DD410EF" w14:textId="0808E04D" w:rsidR="00652E10" w:rsidRDefault="00652E10" w:rsidP="000C74D5"/>
        </w:tc>
        <w:tc>
          <w:tcPr>
            <w:tcW w:w="813" w:type="dxa"/>
            <w:vAlign w:val="center"/>
          </w:tcPr>
          <w:p w14:paraId="0B9A6BC2" w14:textId="77777777" w:rsidR="00652E10" w:rsidRDefault="00652E10" w:rsidP="000C74D5">
            <w:r>
              <w:t>II A&amp;F</w:t>
            </w:r>
          </w:p>
        </w:tc>
        <w:tc>
          <w:tcPr>
            <w:tcW w:w="709" w:type="dxa"/>
            <w:vAlign w:val="bottom"/>
          </w:tcPr>
          <w:p w14:paraId="3E24972A" w14:textId="77777777" w:rsidR="00652E10" w:rsidRDefault="00652E10" w:rsidP="000C74D5"/>
        </w:tc>
        <w:tc>
          <w:tcPr>
            <w:tcW w:w="1134" w:type="dxa"/>
            <w:vAlign w:val="center"/>
          </w:tcPr>
          <w:p w14:paraId="1CC80E1C" w14:textId="71C07D97" w:rsidR="00652E10" w:rsidRDefault="00652E10" w:rsidP="000C74D5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1D21892" w14:textId="0200122E" w:rsidR="00652E10" w:rsidRDefault="00652E10" w:rsidP="000C74D5">
            <w:pPr>
              <w:jc w:val="both"/>
              <w:rPr>
                <w:color w:val="000000"/>
              </w:rPr>
            </w:pPr>
          </w:p>
        </w:tc>
        <w:tc>
          <w:tcPr>
            <w:tcW w:w="1585" w:type="dxa"/>
            <w:vAlign w:val="center"/>
          </w:tcPr>
          <w:p w14:paraId="34056F0F" w14:textId="64B15BB5" w:rsidR="00652E10" w:rsidRDefault="00652E10" w:rsidP="000C74D5">
            <w:pPr>
              <w:rPr>
                <w:color w:val="000000"/>
              </w:rPr>
            </w:pPr>
          </w:p>
        </w:tc>
        <w:tc>
          <w:tcPr>
            <w:tcW w:w="813" w:type="dxa"/>
            <w:vAlign w:val="center"/>
          </w:tcPr>
          <w:p w14:paraId="4F825A01" w14:textId="03180D8B" w:rsidR="00652E10" w:rsidRDefault="00652E10" w:rsidP="000C74D5">
            <w:pPr>
              <w:jc w:val="center"/>
              <w:rPr>
                <w:color w:val="000000"/>
              </w:rPr>
            </w:pPr>
          </w:p>
        </w:tc>
      </w:tr>
      <w:tr w:rsidR="001757B9" w14:paraId="27DCDBB2" w14:textId="77777777" w:rsidTr="001757B9">
        <w:trPr>
          <w:trHeight w:val="566"/>
          <w:jc w:val="center"/>
        </w:trPr>
        <w:tc>
          <w:tcPr>
            <w:tcW w:w="775" w:type="dxa"/>
            <w:vAlign w:val="center"/>
          </w:tcPr>
          <w:p w14:paraId="2F4747A8" w14:textId="77777777" w:rsidR="001757B9" w:rsidRDefault="001757B9" w:rsidP="000C74D5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720" w:type="dxa"/>
            <w:vAlign w:val="center"/>
          </w:tcPr>
          <w:p w14:paraId="5C94B792" w14:textId="37BE57B2" w:rsidR="001757B9" w:rsidRDefault="001757B9" w:rsidP="000C74D5">
            <w:pPr>
              <w:jc w:val="center"/>
            </w:pPr>
          </w:p>
        </w:tc>
        <w:tc>
          <w:tcPr>
            <w:tcW w:w="1062" w:type="dxa"/>
            <w:vAlign w:val="center"/>
          </w:tcPr>
          <w:p w14:paraId="3BB4FD2F" w14:textId="40FAAFF7" w:rsidR="001757B9" w:rsidRDefault="001757B9" w:rsidP="000C74D5">
            <w:pPr>
              <w:jc w:val="center"/>
            </w:pPr>
            <w:r>
              <w:t>I BCA –A</w:t>
            </w:r>
          </w:p>
        </w:tc>
        <w:tc>
          <w:tcPr>
            <w:tcW w:w="1728" w:type="dxa"/>
            <w:gridSpan w:val="3"/>
            <w:vAlign w:val="center"/>
          </w:tcPr>
          <w:p w14:paraId="2374C858" w14:textId="0B14E6A0" w:rsidR="001757B9" w:rsidRPr="00F1236B" w:rsidRDefault="0026408C" w:rsidP="000C74D5">
            <w:r>
              <w:t xml:space="preserve">111 BFSI </w:t>
            </w:r>
            <w:r w:rsidR="00AC6C81">
              <w:t>TALLY LAB</w:t>
            </w:r>
          </w:p>
        </w:tc>
        <w:tc>
          <w:tcPr>
            <w:tcW w:w="813" w:type="dxa"/>
            <w:vAlign w:val="center"/>
          </w:tcPr>
          <w:p w14:paraId="523695C9" w14:textId="742F92E2" w:rsidR="001757B9" w:rsidRDefault="0026408C" w:rsidP="000C74D5">
            <w:r>
              <w:t>II TPP</w:t>
            </w:r>
          </w:p>
        </w:tc>
        <w:tc>
          <w:tcPr>
            <w:tcW w:w="709" w:type="dxa"/>
            <w:vAlign w:val="center"/>
          </w:tcPr>
          <w:p w14:paraId="131D143E" w14:textId="12FA5042" w:rsidR="001757B9" w:rsidRDefault="0026408C" w:rsidP="000C74D5">
            <w:r>
              <w:t xml:space="preserve">11A&amp;F </w:t>
            </w:r>
          </w:p>
        </w:tc>
        <w:tc>
          <w:tcPr>
            <w:tcW w:w="1134" w:type="dxa"/>
            <w:vAlign w:val="center"/>
          </w:tcPr>
          <w:p w14:paraId="5D9E484B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II – TPP</w:t>
            </w:r>
          </w:p>
        </w:tc>
        <w:tc>
          <w:tcPr>
            <w:tcW w:w="1418" w:type="dxa"/>
            <w:vAlign w:val="center"/>
          </w:tcPr>
          <w:p w14:paraId="1C4840D0" w14:textId="77777777" w:rsidR="001757B9" w:rsidRDefault="001757B9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9</w:t>
            </w:r>
          </w:p>
        </w:tc>
        <w:tc>
          <w:tcPr>
            <w:tcW w:w="1585" w:type="dxa"/>
            <w:vAlign w:val="center"/>
          </w:tcPr>
          <w:p w14:paraId="1AEB1DB1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Marketing Management</w:t>
            </w:r>
          </w:p>
        </w:tc>
        <w:tc>
          <w:tcPr>
            <w:tcW w:w="813" w:type="dxa"/>
            <w:vAlign w:val="center"/>
          </w:tcPr>
          <w:p w14:paraId="48DED6A2" w14:textId="77777777" w:rsidR="001757B9" w:rsidRDefault="001757B9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C6C81" w14:paraId="299FFBE5" w14:textId="77777777" w:rsidTr="00AC6C81">
        <w:trPr>
          <w:jc w:val="center"/>
        </w:trPr>
        <w:tc>
          <w:tcPr>
            <w:tcW w:w="775" w:type="dxa"/>
            <w:vAlign w:val="center"/>
          </w:tcPr>
          <w:p w14:paraId="5EE50325" w14:textId="77777777" w:rsidR="00AC6C81" w:rsidRDefault="00AC6C81" w:rsidP="000C74D5">
            <w:pPr>
              <w:ind w:right="-180"/>
              <w:rPr>
                <w:b/>
              </w:rPr>
            </w:pPr>
          </w:p>
          <w:p w14:paraId="12B68739" w14:textId="77777777" w:rsidR="00AC6C81" w:rsidRDefault="00AC6C81" w:rsidP="000C74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720" w:type="dxa"/>
            <w:vAlign w:val="center"/>
          </w:tcPr>
          <w:p w14:paraId="7F6E54F1" w14:textId="39822591" w:rsidR="00AC6C81" w:rsidRDefault="00AC6C81" w:rsidP="0026408C">
            <w:r>
              <w:t>11 TPP</w:t>
            </w:r>
          </w:p>
        </w:tc>
        <w:tc>
          <w:tcPr>
            <w:tcW w:w="1062" w:type="dxa"/>
            <w:vAlign w:val="center"/>
          </w:tcPr>
          <w:p w14:paraId="28C1B465" w14:textId="6CD80FD4" w:rsidR="00AC6C81" w:rsidRDefault="00AC6C81" w:rsidP="000C74D5">
            <w:pPr>
              <w:jc w:val="center"/>
            </w:pPr>
          </w:p>
        </w:tc>
        <w:tc>
          <w:tcPr>
            <w:tcW w:w="975" w:type="dxa"/>
            <w:vAlign w:val="center"/>
          </w:tcPr>
          <w:p w14:paraId="75B3A6AF" w14:textId="38DAA877" w:rsidR="00AC6C81" w:rsidRDefault="00AC6C81" w:rsidP="000C74D5"/>
        </w:tc>
        <w:tc>
          <w:tcPr>
            <w:tcW w:w="753" w:type="dxa"/>
            <w:gridSpan w:val="2"/>
            <w:vAlign w:val="center"/>
          </w:tcPr>
          <w:p w14:paraId="03BCE624" w14:textId="0695B8AE" w:rsidR="00AC6C81" w:rsidRDefault="00AC6C81" w:rsidP="000C74D5">
            <w:r>
              <w:t>I TPP</w:t>
            </w:r>
          </w:p>
        </w:tc>
        <w:tc>
          <w:tcPr>
            <w:tcW w:w="813" w:type="dxa"/>
            <w:vAlign w:val="center"/>
          </w:tcPr>
          <w:p w14:paraId="080E713A" w14:textId="264D6F8B" w:rsidR="00AC6C81" w:rsidRDefault="00AC6C81" w:rsidP="000C74D5"/>
        </w:tc>
        <w:tc>
          <w:tcPr>
            <w:tcW w:w="709" w:type="dxa"/>
            <w:vAlign w:val="center"/>
          </w:tcPr>
          <w:p w14:paraId="2D1A760B" w14:textId="675C0663" w:rsidR="00AC6C81" w:rsidRDefault="00AC6C81" w:rsidP="000C74D5">
            <w:r>
              <w:t>11 A&amp;F</w:t>
            </w:r>
          </w:p>
        </w:tc>
        <w:tc>
          <w:tcPr>
            <w:tcW w:w="1134" w:type="dxa"/>
            <w:vAlign w:val="center"/>
          </w:tcPr>
          <w:p w14:paraId="6B2F51C5" w14:textId="1A0D6E58" w:rsidR="00AC6C81" w:rsidRDefault="00AC6C81" w:rsidP="000C74D5">
            <w:pPr>
              <w:rPr>
                <w:color w:val="000000"/>
              </w:rPr>
            </w:pPr>
            <w:r>
              <w:rPr>
                <w:color w:val="000000"/>
              </w:rPr>
              <w:t>II – Acc. &amp;Fin</w:t>
            </w:r>
          </w:p>
        </w:tc>
        <w:tc>
          <w:tcPr>
            <w:tcW w:w="1418" w:type="dxa"/>
            <w:vAlign w:val="center"/>
          </w:tcPr>
          <w:p w14:paraId="1160E13D" w14:textId="77777777" w:rsidR="00AC6C81" w:rsidRDefault="00AC6C81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7</w:t>
            </w:r>
          </w:p>
        </w:tc>
        <w:tc>
          <w:tcPr>
            <w:tcW w:w="1585" w:type="dxa"/>
            <w:vAlign w:val="center"/>
          </w:tcPr>
          <w:p w14:paraId="4CAD9F93" w14:textId="77777777" w:rsidR="00AC6C81" w:rsidRDefault="00AC6C81" w:rsidP="000C74D5">
            <w:pPr>
              <w:rPr>
                <w:color w:val="000000"/>
              </w:rPr>
            </w:pPr>
            <w:r>
              <w:rPr>
                <w:color w:val="000000"/>
              </w:rPr>
              <w:t>Financial Management</w:t>
            </w:r>
          </w:p>
        </w:tc>
        <w:tc>
          <w:tcPr>
            <w:tcW w:w="813" w:type="dxa"/>
            <w:vAlign w:val="center"/>
          </w:tcPr>
          <w:p w14:paraId="3BCFB001" w14:textId="77777777" w:rsidR="00AC6C81" w:rsidRDefault="00AC6C81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757B9" w14:paraId="27F217CE" w14:textId="77777777" w:rsidTr="001757B9">
        <w:trPr>
          <w:trHeight w:val="572"/>
          <w:jc w:val="center"/>
        </w:trPr>
        <w:tc>
          <w:tcPr>
            <w:tcW w:w="775" w:type="dxa"/>
            <w:vAlign w:val="center"/>
          </w:tcPr>
          <w:p w14:paraId="798F3862" w14:textId="589A7936" w:rsidR="001757B9" w:rsidRDefault="001757B9" w:rsidP="000C74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720" w:type="dxa"/>
            <w:vAlign w:val="center"/>
          </w:tcPr>
          <w:p w14:paraId="067310A6" w14:textId="77777777" w:rsidR="001757B9" w:rsidRPr="00F1236B" w:rsidRDefault="001757B9" w:rsidP="000C74D5">
            <w:r>
              <w:t>I BCA –A</w:t>
            </w:r>
          </w:p>
        </w:tc>
        <w:tc>
          <w:tcPr>
            <w:tcW w:w="1062" w:type="dxa"/>
            <w:vAlign w:val="center"/>
          </w:tcPr>
          <w:p w14:paraId="07526C53" w14:textId="713FF9ED" w:rsidR="001757B9" w:rsidRDefault="001757B9" w:rsidP="000C74D5"/>
        </w:tc>
        <w:tc>
          <w:tcPr>
            <w:tcW w:w="982" w:type="dxa"/>
            <w:gridSpan w:val="2"/>
            <w:vAlign w:val="center"/>
          </w:tcPr>
          <w:p w14:paraId="00127297" w14:textId="77777777" w:rsidR="001757B9" w:rsidRDefault="001757B9" w:rsidP="000C74D5">
            <w:r>
              <w:t>II A&amp;F</w:t>
            </w:r>
          </w:p>
        </w:tc>
        <w:tc>
          <w:tcPr>
            <w:tcW w:w="746" w:type="dxa"/>
            <w:vAlign w:val="center"/>
          </w:tcPr>
          <w:p w14:paraId="5EC2B470" w14:textId="3D47818D" w:rsidR="001757B9" w:rsidRDefault="00342B6B" w:rsidP="000C74D5">
            <w:r>
              <w:t>I TPP</w:t>
            </w:r>
          </w:p>
        </w:tc>
        <w:tc>
          <w:tcPr>
            <w:tcW w:w="813" w:type="dxa"/>
            <w:vAlign w:val="center"/>
          </w:tcPr>
          <w:p w14:paraId="6E91259F" w14:textId="77777777" w:rsidR="001757B9" w:rsidRDefault="001757B9" w:rsidP="000C74D5"/>
        </w:tc>
        <w:tc>
          <w:tcPr>
            <w:tcW w:w="709" w:type="dxa"/>
            <w:vAlign w:val="center"/>
          </w:tcPr>
          <w:p w14:paraId="515D32AE" w14:textId="77777777" w:rsidR="001757B9" w:rsidRDefault="001757B9" w:rsidP="000C74D5"/>
        </w:tc>
        <w:tc>
          <w:tcPr>
            <w:tcW w:w="1134" w:type="dxa"/>
            <w:vAlign w:val="center"/>
          </w:tcPr>
          <w:p w14:paraId="7F6E2907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I BCA-A</w:t>
            </w:r>
          </w:p>
        </w:tc>
        <w:tc>
          <w:tcPr>
            <w:tcW w:w="1418" w:type="dxa"/>
            <w:vAlign w:val="center"/>
          </w:tcPr>
          <w:p w14:paraId="4029005B" w14:textId="77777777" w:rsidR="001757B9" w:rsidRDefault="001757B9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T12A</w:t>
            </w:r>
          </w:p>
        </w:tc>
        <w:tc>
          <w:tcPr>
            <w:tcW w:w="1585" w:type="dxa"/>
            <w:vAlign w:val="center"/>
          </w:tcPr>
          <w:p w14:paraId="7FFF84FC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13" w:type="dxa"/>
            <w:vAlign w:val="center"/>
          </w:tcPr>
          <w:p w14:paraId="089DC743" w14:textId="77777777" w:rsidR="001757B9" w:rsidRDefault="001757B9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757B9" w14:paraId="491CBBE2" w14:textId="77777777" w:rsidTr="001757B9">
        <w:trPr>
          <w:trHeight w:val="549"/>
          <w:jc w:val="center"/>
        </w:trPr>
        <w:tc>
          <w:tcPr>
            <w:tcW w:w="775" w:type="dxa"/>
            <w:vAlign w:val="center"/>
          </w:tcPr>
          <w:p w14:paraId="0D87F1BC" w14:textId="77777777" w:rsidR="001757B9" w:rsidRDefault="001757B9" w:rsidP="000C74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720" w:type="dxa"/>
            <w:vAlign w:val="center"/>
          </w:tcPr>
          <w:p w14:paraId="3351801B" w14:textId="70FBB77D" w:rsidR="001757B9" w:rsidRPr="00F1236B" w:rsidRDefault="001757B9" w:rsidP="000C74D5"/>
        </w:tc>
        <w:tc>
          <w:tcPr>
            <w:tcW w:w="1062" w:type="dxa"/>
            <w:vAlign w:val="center"/>
          </w:tcPr>
          <w:p w14:paraId="58AC583C" w14:textId="7417D9A1" w:rsidR="001757B9" w:rsidRDefault="001757B9" w:rsidP="000C74D5"/>
        </w:tc>
        <w:tc>
          <w:tcPr>
            <w:tcW w:w="982" w:type="dxa"/>
            <w:gridSpan w:val="2"/>
            <w:vAlign w:val="center"/>
          </w:tcPr>
          <w:p w14:paraId="66C1DA20" w14:textId="77777777" w:rsidR="001757B9" w:rsidRPr="000C74D5" w:rsidRDefault="001757B9" w:rsidP="000C74D5">
            <w:pPr>
              <w:rPr>
                <w:sz w:val="20"/>
                <w:szCs w:val="20"/>
              </w:rPr>
            </w:pPr>
            <w:r w:rsidRPr="000C74D5">
              <w:rPr>
                <w:sz w:val="20"/>
                <w:szCs w:val="20"/>
              </w:rPr>
              <w:t>I BCA -A</w:t>
            </w:r>
          </w:p>
        </w:tc>
        <w:tc>
          <w:tcPr>
            <w:tcW w:w="746" w:type="dxa"/>
            <w:vAlign w:val="center"/>
          </w:tcPr>
          <w:p w14:paraId="35D9DFC8" w14:textId="008365CB" w:rsidR="001757B9" w:rsidRDefault="001757B9" w:rsidP="000C74D5"/>
        </w:tc>
        <w:tc>
          <w:tcPr>
            <w:tcW w:w="813" w:type="dxa"/>
            <w:vAlign w:val="center"/>
          </w:tcPr>
          <w:p w14:paraId="026AD38D" w14:textId="3909C5FC" w:rsidR="001757B9" w:rsidRDefault="00AC6C81" w:rsidP="000C74D5">
            <w:r>
              <w:t>II TPP</w:t>
            </w:r>
          </w:p>
        </w:tc>
        <w:tc>
          <w:tcPr>
            <w:tcW w:w="709" w:type="dxa"/>
            <w:vAlign w:val="center"/>
          </w:tcPr>
          <w:p w14:paraId="57427E2C" w14:textId="77777777" w:rsidR="001757B9" w:rsidRDefault="001757B9" w:rsidP="000C74D5"/>
        </w:tc>
        <w:tc>
          <w:tcPr>
            <w:tcW w:w="1134" w:type="dxa"/>
            <w:vAlign w:val="center"/>
          </w:tcPr>
          <w:p w14:paraId="2CEF2F6F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III (A)</w:t>
            </w:r>
          </w:p>
        </w:tc>
        <w:tc>
          <w:tcPr>
            <w:tcW w:w="1418" w:type="dxa"/>
            <w:vAlign w:val="center"/>
          </w:tcPr>
          <w:p w14:paraId="6EFB90CF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COMSET02</w:t>
            </w:r>
          </w:p>
        </w:tc>
        <w:tc>
          <w:tcPr>
            <w:tcW w:w="1585" w:type="dxa"/>
            <w:vAlign w:val="center"/>
          </w:tcPr>
          <w:p w14:paraId="43EF4D16" w14:textId="77777777" w:rsidR="001757B9" w:rsidRDefault="001757B9" w:rsidP="000C74D5">
            <w:pPr>
              <w:rPr>
                <w:color w:val="000000"/>
              </w:rPr>
            </w:pPr>
            <w:r>
              <w:rPr>
                <w:color w:val="000000"/>
              </w:rPr>
              <w:t>Tally</w:t>
            </w:r>
          </w:p>
        </w:tc>
        <w:tc>
          <w:tcPr>
            <w:tcW w:w="813" w:type="dxa"/>
            <w:vAlign w:val="center"/>
          </w:tcPr>
          <w:p w14:paraId="4E6D1072" w14:textId="77777777" w:rsidR="001757B9" w:rsidRDefault="001757B9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B48D3" w14:paraId="5B9B625D" w14:textId="77777777" w:rsidTr="001757B9">
        <w:trPr>
          <w:trHeight w:val="554"/>
          <w:jc w:val="center"/>
        </w:trPr>
        <w:tc>
          <w:tcPr>
            <w:tcW w:w="775" w:type="dxa"/>
            <w:vAlign w:val="center"/>
          </w:tcPr>
          <w:p w14:paraId="6E60981A" w14:textId="77777777" w:rsidR="00CB48D3" w:rsidRDefault="00CB48D3" w:rsidP="000C74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720" w:type="dxa"/>
            <w:vAlign w:val="center"/>
          </w:tcPr>
          <w:p w14:paraId="0AB816D5" w14:textId="08B98A12" w:rsidR="00CB48D3" w:rsidRDefault="000B0311" w:rsidP="000C74D5">
            <w:r>
              <w:t>1 BCA -A</w:t>
            </w:r>
          </w:p>
        </w:tc>
        <w:tc>
          <w:tcPr>
            <w:tcW w:w="1062" w:type="dxa"/>
            <w:vAlign w:val="center"/>
          </w:tcPr>
          <w:p w14:paraId="5350A6BF" w14:textId="7B41CFF7" w:rsidR="00CB48D3" w:rsidRDefault="000B0311" w:rsidP="000C74D5">
            <w:r>
              <w:t>1IA&amp;F</w:t>
            </w:r>
          </w:p>
        </w:tc>
        <w:tc>
          <w:tcPr>
            <w:tcW w:w="982" w:type="dxa"/>
            <w:gridSpan w:val="2"/>
            <w:vAlign w:val="center"/>
          </w:tcPr>
          <w:p w14:paraId="5819BE29" w14:textId="77777777" w:rsidR="00CB48D3" w:rsidRDefault="00CB48D3" w:rsidP="000C74D5"/>
        </w:tc>
        <w:tc>
          <w:tcPr>
            <w:tcW w:w="746" w:type="dxa"/>
            <w:vAlign w:val="center"/>
          </w:tcPr>
          <w:p w14:paraId="6EA0FD63" w14:textId="2A4FD5E6" w:rsidR="00CB48D3" w:rsidRDefault="00CB48D3" w:rsidP="000C74D5"/>
        </w:tc>
        <w:tc>
          <w:tcPr>
            <w:tcW w:w="813" w:type="dxa"/>
            <w:vAlign w:val="center"/>
          </w:tcPr>
          <w:p w14:paraId="3125BEA5" w14:textId="6FD37180" w:rsidR="00CB48D3" w:rsidRDefault="00CB48D3" w:rsidP="000C74D5"/>
        </w:tc>
        <w:tc>
          <w:tcPr>
            <w:tcW w:w="709" w:type="dxa"/>
            <w:vAlign w:val="center"/>
          </w:tcPr>
          <w:p w14:paraId="100F8734" w14:textId="1DB635B6" w:rsidR="00CB48D3" w:rsidRDefault="000B0311" w:rsidP="000C74D5">
            <w:r>
              <w:t>11 TPP</w:t>
            </w:r>
          </w:p>
        </w:tc>
        <w:tc>
          <w:tcPr>
            <w:tcW w:w="1134" w:type="dxa"/>
            <w:vAlign w:val="center"/>
          </w:tcPr>
          <w:p w14:paraId="3EC27F67" w14:textId="77777777" w:rsidR="00CB48D3" w:rsidRDefault="00CB48D3" w:rsidP="000C74D5"/>
        </w:tc>
        <w:tc>
          <w:tcPr>
            <w:tcW w:w="1418" w:type="dxa"/>
            <w:vAlign w:val="center"/>
          </w:tcPr>
          <w:p w14:paraId="469E5E05" w14:textId="77777777" w:rsidR="00CB48D3" w:rsidRDefault="00CB48D3" w:rsidP="000C74D5"/>
        </w:tc>
        <w:tc>
          <w:tcPr>
            <w:tcW w:w="1585" w:type="dxa"/>
            <w:vAlign w:val="center"/>
          </w:tcPr>
          <w:p w14:paraId="4489CA38" w14:textId="77777777" w:rsidR="00CB48D3" w:rsidRDefault="00CB48D3" w:rsidP="000C74D5"/>
        </w:tc>
        <w:tc>
          <w:tcPr>
            <w:tcW w:w="813" w:type="dxa"/>
            <w:vAlign w:val="center"/>
          </w:tcPr>
          <w:p w14:paraId="751FAF77" w14:textId="2A527972" w:rsidR="00CB48D3" w:rsidRDefault="00AC6C81" w:rsidP="000C74D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7319669E" w14:textId="77777777" w:rsidR="00A25BC1" w:rsidRDefault="00A25BC1"/>
    <w:tbl>
      <w:tblPr>
        <w:tblStyle w:val="TableGrid"/>
        <w:tblW w:w="11397" w:type="dxa"/>
        <w:jc w:val="center"/>
        <w:tblLook w:val="04A0" w:firstRow="1" w:lastRow="0" w:firstColumn="1" w:lastColumn="0" w:noHBand="0" w:noVBand="1"/>
      </w:tblPr>
      <w:tblGrid>
        <w:gridCol w:w="756"/>
        <w:gridCol w:w="811"/>
        <w:gridCol w:w="1070"/>
        <w:gridCol w:w="804"/>
        <w:gridCol w:w="797"/>
        <w:gridCol w:w="743"/>
        <w:gridCol w:w="780"/>
        <w:gridCol w:w="392"/>
        <w:gridCol w:w="1120"/>
        <w:gridCol w:w="1430"/>
        <w:gridCol w:w="1884"/>
        <w:gridCol w:w="810"/>
      </w:tblGrid>
      <w:tr w:rsidR="005A5839" w14:paraId="3BBA886B" w14:textId="77777777" w:rsidTr="005A71A1">
        <w:trPr>
          <w:jc w:val="center"/>
        </w:trPr>
        <w:tc>
          <w:tcPr>
            <w:tcW w:w="790" w:type="dxa"/>
            <w:vAlign w:val="center"/>
          </w:tcPr>
          <w:p w14:paraId="3082BDA0" w14:textId="77777777" w:rsidR="00C0430F" w:rsidRDefault="00D17D51" w:rsidP="00774972">
            <w:pPr>
              <w:ind w:right="-180"/>
              <w:rPr>
                <w:b/>
              </w:rPr>
            </w:pPr>
            <w:r>
              <w:rPr>
                <w:b/>
              </w:rPr>
              <w:t>MVR</w:t>
            </w:r>
          </w:p>
          <w:p w14:paraId="22B17147" w14:textId="77777777" w:rsidR="00C0430F" w:rsidRDefault="00C0430F" w:rsidP="00774972">
            <w:pPr>
              <w:ind w:right="-180"/>
              <w:rPr>
                <w:b/>
              </w:rPr>
            </w:pPr>
          </w:p>
        </w:tc>
        <w:tc>
          <w:tcPr>
            <w:tcW w:w="834" w:type="dxa"/>
            <w:vAlign w:val="center"/>
          </w:tcPr>
          <w:p w14:paraId="0C537595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9" w:type="dxa"/>
            <w:vAlign w:val="center"/>
          </w:tcPr>
          <w:p w14:paraId="78D27EDC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6" w:type="dxa"/>
            <w:vAlign w:val="center"/>
          </w:tcPr>
          <w:p w14:paraId="3E59C4CB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7" w:type="dxa"/>
            <w:vAlign w:val="center"/>
          </w:tcPr>
          <w:p w14:paraId="14DF77CA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" w:type="dxa"/>
          </w:tcPr>
          <w:p w14:paraId="5C034444" w14:textId="77777777" w:rsidR="00C0430F" w:rsidRDefault="00C0430F" w:rsidP="00774972">
            <w:pPr>
              <w:rPr>
                <w:b/>
              </w:rPr>
            </w:pPr>
          </w:p>
          <w:p w14:paraId="045ED446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6" w:type="dxa"/>
          </w:tcPr>
          <w:p w14:paraId="450246AA" w14:textId="77777777" w:rsidR="00C0430F" w:rsidRDefault="00C0430F" w:rsidP="00774972">
            <w:pPr>
              <w:rPr>
                <w:b/>
              </w:rPr>
            </w:pPr>
          </w:p>
          <w:p w14:paraId="035DBB4F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1" w:type="dxa"/>
          </w:tcPr>
          <w:p w14:paraId="3DE7671E" w14:textId="77777777" w:rsidR="00C0430F" w:rsidRDefault="00C0430F" w:rsidP="00774972">
            <w:pPr>
              <w:rPr>
                <w:b/>
              </w:rPr>
            </w:pPr>
          </w:p>
        </w:tc>
        <w:tc>
          <w:tcPr>
            <w:tcW w:w="1122" w:type="dxa"/>
            <w:vAlign w:val="center"/>
          </w:tcPr>
          <w:p w14:paraId="716BC42F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430" w:type="dxa"/>
            <w:vAlign w:val="center"/>
          </w:tcPr>
          <w:p w14:paraId="4E523A8E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959" w:type="dxa"/>
            <w:vAlign w:val="center"/>
          </w:tcPr>
          <w:p w14:paraId="439D409D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2" w:type="dxa"/>
            <w:vAlign w:val="center"/>
          </w:tcPr>
          <w:p w14:paraId="02C49783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4AF53336" w14:textId="77777777" w:rsidR="00C0430F" w:rsidRDefault="00C0430F" w:rsidP="00774972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5A71A1" w14:paraId="2EDE9F86" w14:textId="77777777" w:rsidTr="005A71A1">
        <w:trPr>
          <w:jc w:val="center"/>
        </w:trPr>
        <w:tc>
          <w:tcPr>
            <w:tcW w:w="790" w:type="dxa"/>
            <w:vAlign w:val="center"/>
          </w:tcPr>
          <w:p w14:paraId="7E104DA1" w14:textId="77777777" w:rsidR="005A71A1" w:rsidRDefault="005A71A1" w:rsidP="005A71A1">
            <w:pPr>
              <w:ind w:right="-180"/>
              <w:rPr>
                <w:b/>
              </w:rPr>
            </w:pPr>
          </w:p>
          <w:p w14:paraId="527F14BF" w14:textId="77777777" w:rsidR="005A71A1" w:rsidRDefault="005A71A1" w:rsidP="005A71A1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834" w:type="dxa"/>
            <w:vAlign w:val="center"/>
          </w:tcPr>
          <w:p w14:paraId="704BB595" w14:textId="77777777" w:rsidR="005A71A1" w:rsidRPr="00F1236B" w:rsidRDefault="005A71A1" w:rsidP="005A71A1">
            <w:r>
              <w:t>II TPP</w:t>
            </w:r>
          </w:p>
        </w:tc>
        <w:tc>
          <w:tcPr>
            <w:tcW w:w="829" w:type="dxa"/>
            <w:vAlign w:val="center"/>
          </w:tcPr>
          <w:p w14:paraId="2381F8EF" w14:textId="77777777" w:rsidR="005A71A1" w:rsidRDefault="005A71A1" w:rsidP="005A71A1">
            <w:r>
              <w:t>I CA –A</w:t>
            </w:r>
          </w:p>
        </w:tc>
        <w:tc>
          <w:tcPr>
            <w:tcW w:w="826" w:type="dxa"/>
            <w:vAlign w:val="center"/>
          </w:tcPr>
          <w:p w14:paraId="4C37C091" w14:textId="44C46DAE" w:rsidR="005A71A1" w:rsidRDefault="005A71A1" w:rsidP="005A71A1">
            <w:r>
              <w:t>III GEN</w:t>
            </w:r>
          </w:p>
        </w:tc>
        <w:tc>
          <w:tcPr>
            <w:tcW w:w="817" w:type="dxa"/>
            <w:vAlign w:val="center"/>
          </w:tcPr>
          <w:p w14:paraId="11E3490E" w14:textId="77777777" w:rsidR="005A71A1" w:rsidRDefault="005A71A1" w:rsidP="005A71A1">
            <w:r>
              <w:t>II A&amp;F</w:t>
            </w:r>
          </w:p>
        </w:tc>
        <w:tc>
          <w:tcPr>
            <w:tcW w:w="751" w:type="dxa"/>
            <w:vAlign w:val="center"/>
          </w:tcPr>
          <w:p w14:paraId="57765169" w14:textId="77777777" w:rsidR="005A71A1" w:rsidRDefault="005A71A1" w:rsidP="005A71A1"/>
        </w:tc>
        <w:tc>
          <w:tcPr>
            <w:tcW w:w="796" w:type="dxa"/>
            <w:vAlign w:val="center"/>
          </w:tcPr>
          <w:p w14:paraId="711E133E" w14:textId="77777777" w:rsidR="005A71A1" w:rsidRDefault="005A71A1" w:rsidP="005A71A1"/>
        </w:tc>
        <w:tc>
          <w:tcPr>
            <w:tcW w:w="431" w:type="dxa"/>
            <w:vAlign w:val="center"/>
          </w:tcPr>
          <w:p w14:paraId="29D51328" w14:textId="77777777" w:rsidR="005A71A1" w:rsidRDefault="005A71A1" w:rsidP="005A71A1"/>
        </w:tc>
        <w:tc>
          <w:tcPr>
            <w:tcW w:w="1122" w:type="dxa"/>
            <w:vAlign w:val="center"/>
          </w:tcPr>
          <w:p w14:paraId="6E4CB314" w14:textId="77777777" w:rsidR="005A71A1" w:rsidRDefault="005A71A1" w:rsidP="005A71A1">
            <w:pPr>
              <w:rPr>
                <w:color w:val="000000"/>
              </w:rPr>
            </w:pPr>
            <w:r>
              <w:rPr>
                <w:color w:val="000000"/>
              </w:rPr>
              <w:t>I B .Com- CA -A</w:t>
            </w:r>
          </w:p>
        </w:tc>
        <w:tc>
          <w:tcPr>
            <w:tcW w:w="1430" w:type="dxa"/>
            <w:vAlign w:val="center"/>
          </w:tcPr>
          <w:p w14:paraId="0F7F0665" w14:textId="77777777" w:rsidR="005A71A1" w:rsidRDefault="005A71A1" w:rsidP="005A71A1">
            <w:pPr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1959" w:type="dxa"/>
            <w:vAlign w:val="center"/>
          </w:tcPr>
          <w:p w14:paraId="17251B8C" w14:textId="77777777" w:rsidR="005A71A1" w:rsidRDefault="005A71A1" w:rsidP="005A71A1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12" w:type="dxa"/>
            <w:vAlign w:val="center"/>
          </w:tcPr>
          <w:p w14:paraId="059E8EF2" w14:textId="77777777" w:rsidR="005A71A1" w:rsidRDefault="005A71A1" w:rsidP="005A7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6B9137E6" w14:textId="77777777" w:rsidTr="005A71A1">
        <w:trPr>
          <w:trHeight w:val="566"/>
          <w:jc w:val="center"/>
        </w:trPr>
        <w:tc>
          <w:tcPr>
            <w:tcW w:w="790" w:type="dxa"/>
            <w:vAlign w:val="center"/>
          </w:tcPr>
          <w:p w14:paraId="2D9AA7B4" w14:textId="77777777" w:rsidR="00CB48D3" w:rsidRDefault="00CB48D3" w:rsidP="00774972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834" w:type="dxa"/>
            <w:vAlign w:val="center"/>
          </w:tcPr>
          <w:p w14:paraId="21207DEF" w14:textId="77777777" w:rsidR="00CB48D3" w:rsidRDefault="00CB48D3" w:rsidP="003C6F7C">
            <w:r>
              <w:t>III GEN</w:t>
            </w:r>
          </w:p>
        </w:tc>
        <w:tc>
          <w:tcPr>
            <w:tcW w:w="829" w:type="dxa"/>
            <w:vAlign w:val="center"/>
          </w:tcPr>
          <w:p w14:paraId="768BEF9F" w14:textId="2C012BD6" w:rsidR="00CB48D3" w:rsidRDefault="00F8042D" w:rsidP="00774972">
            <w:r>
              <w:t>1CA -A</w:t>
            </w:r>
          </w:p>
        </w:tc>
        <w:tc>
          <w:tcPr>
            <w:tcW w:w="826" w:type="dxa"/>
            <w:vAlign w:val="center"/>
          </w:tcPr>
          <w:p w14:paraId="717490A2" w14:textId="457170CC" w:rsidR="00CB48D3" w:rsidRDefault="00CB48D3" w:rsidP="00774972"/>
        </w:tc>
        <w:tc>
          <w:tcPr>
            <w:tcW w:w="817" w:type="dxa"/>
            <w:vAlign w:val="center"/>
          </w:tcPr>
          <w:p w14:paraId="1FDD8A05" w14:textId="77777777" w:rsidR="00CB48D3" w:rsidRDefault="00CB48D3" w:rsidP="00774972"/>
        </w:tc>
        <w:tc>
          <w:tcPr>
            <w:tcW w:w="751" w:type="dxa"/>
            <w:vAlign w:val="center"/>
          </w:tcPr>
          <w:p w14:paraId="11049C57" w14:textId="77777777" w:rsidR="00CB48D3" w:rsidRDefault="00CB48D3" w:rsidP="00774972"/>
        </w:tc>
        <w:tc>
          <w:tcPr>
            <w:tcW w:w="796" w:type="dxa"/>
            <w:vAlign w:val="center"/>
          </w:tcPr>
          <w:p w14:paraId="78EE63C2" w14:textId="0A786174" w:rsidR="00CB48D3" w:rsidRDefault="00CB48D3" w:rsidP="00774972"/>
        </w:tc>
        <w:tc>
          <w:tcPr>
            <w:tcW w:w="431" w:type="dxa"/>
            <w:vAlign w:val="center"/>
          </w:tcPr>
          <w:p w14:paraId="6C76057B" w14:textId="77777777" w:rsidR="00CB48D3" w:rsidRDefault="00CB48D3" w:rsidP="00774972"/>
        </w:tc>
        <w:tc>
          <w:tcPr>
            <w:tcW w:w="1122" w:type="dxa"/>
            <w:vAlign w:val="center"/>
          </w:tcPr>
          <w:p w14:paraId="06BD3134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II – TPP</w:t>
            </w:r>
          </w:p>
        </w:tc>
        <w:tc>
          <w:tcPr>
            <w:tcW w:w="1430" w:type="dxa"/>
            <w:vAlign w:val="center"/>
          </w:tcPr>
          <w:p w14:paraId="23155290" w14:textId="77777777" w:rsidR="00CB48D3" w:rsidRDefault="00CB48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4A</w:t>
            </w:r>
          </w:p>
        </w:tc>
        <w:tc>
          <w:tcPr>
            <w:tcW w:w="1959" w:type="dxa"/>
            <w:vAlign w:val="center"/>
          </w:tcPr>
          <w:p w14:paraId="040D1A69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Income Tax-I</w:t>
            </w:r>
          </w:p>
        </w:tc>
        <w:tc>
          <w:tcPr>
            <w:tcW w:w="812" w:type="dxa"/>
            <w:vAlign w:val="center"/>
          </w:tcPr>
          <w:p w14:paraId="05BAD530" w14:textId="77777777" w:rsidR="00CB48D3" w:rsidRDefault="00CB4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666E0DAD" w14:textId="77777777" w:rsidTr="005A71A1">
        <w:trPr>
          <w:jc w:val="center"/>
        </w:trPr>
        <w:tc>
          <w:tcPr>
            <w:tcW w:w="790" w:type="dxa"/>
            <w:vAlign w:val="center"/>
          </w:tcPr>
          <w:p w14:paraId="3D1A6BDD" w14:textId="77777777" w:rsidR="00CB48D3" w:rsidRDefault="00CB48D3" w:rsidP="008E6541">
            <w:pPr>
              <w:ind w:right="-180"/>
              <w:rPr>
                <w:b/>
              </w:rPr>
            </w:pPr>
          </w:p>
          <w:p w14:paraId="39A8DA1F" w14:textId="77777777" w:rsidR="00CB48D3" w:rsidRDefault="00CB48D3" w:rsidP="008E6541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834" w:type="dxa"/>
            <w:vAlign w:val="center"/>
          </w:tcPr>
          <w:p w14:paraId="1DC4B320" w14:textId="77777777" w:rsidR="00CB48D3" w:rsidRDefault="00CB48D3" w:rsidP="008E6541">
            <w:r>
              <w:t>I CA –A</w:t>
            </w:r>
          </w:p>
        </w:tc>
        <w:tc>
          <w:tcPr>
            <w:tcW w:w="829" w:type="dxa"/>
            <w:vAlign w:val="center"/>
          </w:tcPr>
          <w:p w14:paraId="1E18A0A1" w14:textId="77777777" w:rsidR="00CB48D3" w:rsidRDefault="00CB48D3" w:rsidP="003C6F7C">
            <w:r>
              <w:t>II TPP</w:t>
            </w:r>
          </w:p>
        </w:tc>
        <w:tc>
          <w:tcPr>
            <w:tcW w:w="826" w:type="dxa"/>
            <w:vAlign w:val="center"/>
          </w:tcPr>
          <w:p w14:paraId="31D6F756" w14:textId="77777777" w:rsidR="00CB48D3" w:rsidRDefault="00CB48D3" w:rsidP="008E6541">
            <w:r>
              <w:t>II A&amp;F</w:t>
            </w:r>
          </w:p>
        </w:tc>
        <w:tc>
          <w:tcPr>
            <w:tcW w:w="817" w:type="dxa"/>
            <w:vAlign w:val="center"/>
          </w:tcPr>
          <w:p w14:paraId="1EDB7696" w14:textId="77777777" w:rsidR="00CB48D3" w:rsidRDefault="00CB48D3" w:rsidP="008E6541">
            <w:r>
              <w:t>III GEN</w:t>
            </w:r>
          </w:p>
        </w:tc>
        <w:tc>
          <w:tcPr>
            <w:tcW w:w="751" w:type="dxa"/>
            <w:vAlign w:val="center"/>
          </w:tcPr>
          <w:p w14:paraId="646111E3" w14:textId="77777777" w:rsidR="00CB48D3" w:rsidRDefault="00CB48D3" w:rsidP="008E6541"/>
        </w:tc>
        <w:tc>
          <w:tcPr>
            <w:tcW w:w="796" w:type="dxa"/>
            <w:vAlign w:val="center"/>
          </w:tcPr>
          <w:p w14:paraId="7AF8108C" w14:textId="77777777" w:rsidR="00CB48D3" w:rsidRDefault="00CB48D3" w:rsidP="008E6541"/>
        </w:tc>
        <w:tc>
          <w:tcPr>
            <w:tcW w:w="431" w:type="dxa"/>
            <w:vAlign w:val="center"/>
          </w:tcPr>
          <w:p w14:paraId="199FB7F5" w14:textId="77777777" w:rsidR="00CB48D3" w:rsidRDefault="00CB48D3" w:rsidP="008E6541"/>
        </w:tc>
        <w:tc>
          <w:tcPr>
            <w:tcW w:w="1122" w:type="dxa"/>
            <w:vAlign w:val="center"/>
          </w:tcPr>
          <w:p w14:paraId="1F60F777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</w:t>
            </w:r>
            <w:proofErr w:type="spellStart"/>
            <w:r>
              <w:rPr>
                <w:color w:val="000000"/>
              </w:rPr>
              <w:t>Acc&amp;Fin</w:t>
            </w:r>
            <w:proofErr w:type="spellEnd"/>
          </w:p>
        </w:tc>
        <w:tc>
          <w:tcPr>
            <w:tcW w:w="1430" w:type="dxa"/>
            <w:vAlign w:val="center"/>
          </w:tcPr>
          <w:p w14:paraId="66025251" w14:textId="77777777" w:rsidR="00CB48D3" w:rsidRDefault="00CB48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6</w:t>
            </w:r>
          </w:p>
        </w:tc>
        <w:tc>
          <w:tcPr>
            <w:tcW w:w="1959" w:type="dxa"/>
            <w:vAlign w:val="center"/>
          </w:tcPr>
          <w:p w14:paraId="021CCF36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Direct tax</w:t>
            </w:r>
          </w:p>
        </w:tc>
        <w:tc>
          <w:tcPr>
            <w:tcW w:w="812" w:type="dxa"/>
            <w:vAlign w:val="center"/>
          </w:tcPr>
          <w:p w14:paraId="2645FFAB" w14:textId="77777777" w:rsidR="00CB48D3" w:rsidRDefault="00CB4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39426615" w14:textId="77777777" w:rsidTr="005A71A1">
        <w:trPr>
          <w:trHeight w:val="572"/>
          <w:jc w:val="center"/>
        </w:trPr>
        <w:tc>
          <w:tcPr>
            <w:tcW w:w="790" w:type="dxa"/>
            <w:vAlign w:val="center"/>
          </w:tcPr>
          <w:p w14:paraId="270F8C6D" w14:textId="77777777" w:rsidR="00CB48D3" w:rsidRDefault="00CB48D3" w:rsidP="008716D8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834" w:type="dxa"/>
            <w:vAlign w:val="center"/>
          </w:tcPr>
          <w:p w14:paraId="1A8AFEA0" w14:textId="77777777" w:rsidR="00CB48D3" w:rsidRDefault="00CB48D3" w:rsidP="008716D8">
            <w:r>
              <w:t>II TPP</w:t>
            </w:r>
          </w:p>
        </w:tc>
        <w:tc>
          <w:tcPr>
            <w:tcW w:w="829" w:type="dxa"/>
            <w:vAlign w:val="center"/>
          </w:tcPr>
          <w:p w14:paraId="61570F79" w14:textId="77777777" w:rsidR="00CB48D3" w:rsidRDefault="00CB48D3" w:rsidP="003C6F7C">
            <w:r>
              <w:t>I CA –A</w:t>
            </w:r>
          </w:p>
        </w:tc>
        <w:tc>
          <w:tcPr>
            <w:tcW w:w="826" w:type="dxa"/>
            <w:vAlign w:val="center"/>
          </w:tcPr>
          <w:p w14:paraId="63F97C82" w14:textId="77777777" w:rsidR="00CB48D3" w:rsidRDefault="00CB48D3" w:rsidP="008716D8"/>
        </w:tc>
        <w:tc>
          <w:tcPr>
            <w:tcW w:w="817" w:type="dxa"/>
            <w:vAlign w:val="center"/>
          </w:tcPr>
          <w:p w14:paraId="752A621D" w14:textId="77777777" w:rsidR="00CB48D3" w:rsidRDefault="00CB48D3" w:rsidP="008716D8">
            <w:r>
              <w:t>III GEN</w:t>
            </w:r>
          </w:p>
        </w:tc>
        <w:tc>
          <w:tcPr>
            <w:tcW w:w="751" w:type="dxa"/>
            <w:vAlign w:val="center"/>
          </w:tcPr>
          <w:p w14:paraId="7602D909" w14:textId="77777777" w:rsidR="00CB48D3" w:rsidRDefault="00CB48D3" w:rsidP="008716D8"/>
        </w:tc>
        <w:tc>
          <w:tcPr>
            <w:tcW w:w="796" w:type="dxa"/>
            <w:vAlign w:val="center"/>
          </w:tcPr>
          <w:p w14:paraId="664D1AB0" w14:textId="77777777" w:rsidR="00CB48D3" w:rsidRDefault="00CB48D3" w:rsidP="008716D8">
            <w:r>
              <w:t>II A&amp;F</w:t>
            </w:r>
          </w:p>
        </w:tc>
        <w:tc>
          <w:tcPr>
            <w:tcW w:w="431" w:type="dxa"/>
            <w:vAlign w:val="center"/>
          </w:tcPr>
          <w:p w14:paraId="3705CBD9" w14:textId="77777777" w:rsidR="00CB48D3" w:rsidRDefault="00CB48D3" w:rsidP="008716D8"/>
        </w:tc>
        <w:tc>
          <w:tcPr>
            <w:tcW w:w="1122" w:type="dxa"/>
            <w:vAlign w:val="center"/>
          </w:tcPr>
          <w:p w14:paraId="746A0B9C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III (A)</w:t>
            </w:r>
          </w:p>
        </w:tc>
        <w:tc>
          <w:tcPr>
            <w:tcW w:w="1430" w:type="dxa"/>
            <w:vAlign w:val="center"/>
          </w:tcPr>
          <w:p w14:paraId="234C6053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COMSET01</w:t>
            </w:r>
          </w:p>
        </w:tc>
        <w:tc>
          <w:tcPr>
            <w:tcW w:w="1959" w:type="dxa"/>
            <w:vAlign w:val="center"/>
          </w:tcPr>
          <w:p w14:paraId="44182559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Advanced Corporate Accounting</w:t>
            </w:r>
          </w:p>
        </w:tc>
        <w:tc>
          <w:tcPr>
            <w:tcW w:w="812" w:type="dxa"/>
            <w:vAlign w:val="center"/>
          </w:tcPr>
          <w:p w14:paraId="6D5D8EF6" w14:textId="77777777" w:rsidR="00CB48D3" w:rsidRDefault="00CB4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B48D3" w14:paraId="6125619B" w14:textId="77777777" w:rsidTr="005A71A1">
        <w:trPr>
          <w:trHeight w:val="549"/>
          <w:jc w:val="center"/>
        </w:trPr>
        <w:tc>
          <w:tcPr>
            <w:tcW w:w="790" w:type="dxa"/>
            <w:vAlign w:val="center"/>
          </w:tcPr>
          <w:p w14:paraId="43531111" w14:textId="77777777" w:rsidR="00CB48D3" w:rsidRDefault="00CB48D3" w:rsidP="008716D8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834" w:type="dxa"/>
            <w:vAlign w:val="center"/>
          </w:tcPr>
          <w:p w14:paraId="64C2800E" w14:textId="77777777" w:rsidR="00CB48D3" w:rsidRDefault="00CB48D3" w:rsidP="003C6F7C">
            <w:r>
              <w:t>II A&amp;F</w:t>
            </w:r>
          </w:p>
        </w:tc>
        <w:tc>
          <w:tcPr>
            <w:tcW w:w="829" w:type="dxa"/>
            <w:vAlign w:val="center"/>
          </w:tcPr>
          <w:p w14:paraId="14B792D9" w14:textId="3C8D3F50" w:rsidR="00CB48D3" w:rsidRDefault="00F8042D" w:rsidP="008716D8">
            <w:r>
              <w:t>111</w:t>
            </w:r>
            <w:r w:rsidR="00CB48D3">
              <w:t>GEN</w:t>
            </w:r>
          </w:p>
        </w:tc>
        <w:tc>
          <w:tcPr>
            <w:tcW w:w="826" w:type="dxa"/>
            <w:vAlign w:val="center"/>
          </w:tcPr>
          <w:p w14:paraId="618948AD" w14:textId="77777777" w:rsidR="00CB48D3" w:rsidRDefault="00CB48D3" w:rsidP="008716D8"/>
        </w:tc>
        <w:tc>
          <w:tcPr>
            <w:tcW w:w="817" w:type="dxa"/>
            <w:vAlign w:val="center"/>
          </w:tcPr>
          <w:p w14:paraId="6AB5F760" w14:textId="77777777" w:rsidR="00CB48D3" w:rsidRDefault="00CB48D3" w:rsidP="008716D8">
            <w:r>
              <w:t>II TPP</w:t>
            </w:r>
          </w:p>
        </w:tc>
        <w:tc>
          <w:tcPr>
            <w:tcW w:w="751" w:type="dxa"/>
            <w:vAlign w:val="center"/>
          </w:tcPr>
          <w:p w14:paraId="61E0189B" w14:textId="77777777" w:rsidR="00CB48D3" w:rsidRDefault="00CB48D3" w:rsidP="008716D8"/>
        </w:tc>
        <w:tc>
          <w:tcPr>
            <w:tcW w:w="796" w:type="dxa"/>
            <w:vAlign w:val="center"/>
          </w:tcPr>
          <w:p w14:paraId="6D1CE060" w14:textId="77777777" w:rsidR="00CB48D3" w:rsidRDefault="00CB48D3" w:rsidP="008716D8"/>
        </w:tc>
        <w:tc>
          <w:tcPr>
            <w:tcW w:w="431" w:type="dxa"/>
            <w:vAlign w:val="center"/>
          </w:tcPr>
          <w:p w14:paraId="07D8BC90" w14:textId="77777777" w:rsidR="00CB48D3" w:rsidRDefault="00CB48D3" w:rsidP="008716D8"/>
        </w:tc>
        <w:tc>
          <w:tcPr>
            <w:tcW w:w="1122" w:type="dxa"/>
            <w:vAlign w:val="center"/>
          </w:tcPr>
          <w:p w14:paraId="20C69331" w14:textId="77777777" w:rsidR="00CB48D3" w:rsidRDefault="00CB48D3" w:rsidP="008716D8"/>
        </w:tc>
        <w:tc>
          <w:tcPr>
            <w:tcW w:w="1430" w:type="dxa"/>
            <w:vAlign w:val="center"/>
          </w:tcPr>
          <w:p w14:paraId="7D097F16" w14:textId="77777777" w:rsidR="00CB48D3" w:rsidRDefault="00CB48D3" w:rsidP="008716D8"/>
        </w:tc>
        <w:tc>
          <w:tcPr>
            <w:tcW w:w="1959" w:type="dxa"/>
            <w:vAlign w:val="bottom"/>
          </w:tcPr>
          <w:p w14:paraId="705D6959" w14:textId="77777777" w:rsidR="00CB48D3" w:rsidRDefault="00CB48D3" w:rsidP="008716D8"/>
        </w:tc>
        <w:tc>
          <w:tcPr>
            <w:tcW w:w="812" w:type="dxa"/>
            <w:vAlign w:val="bottom"/>
          </w:tcPr>
          <w:p w14:paraId="4A9F6CFF" w14:textId="77777777" w:rsidR="00CB48D3" w:rsidRDefault="00CB48D3" w:rsidP="008716D8">
            <w:pPr>
              <w:jc w:val="right"/>
            </w:pPr>
          </w:p>
        </w:tc>
      </w:tr>
      <w:tr w:rsidR="00CB48D3" w14:paraId="43475B4A" w14:textId="77777777" w:rsidTr="005A71A1">
        <w:trPr>
          <w:trHeight w:val="554"/>
          <w:jc w:val="center"/>
        </w:trPr>
        <w:tc>
          <w:tcPr>
            <w:tcW w:w="790" w:type="dxa"/>
            <w:vAlign w:val="center"/>
          </w:tcPr>
          <w:p w14:paraId="721E5185" w14:textId="77777777" w:rsidR="00CB48D3" w:rsidRDefault="00CB48D3" w:rsidP="005A71A1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834" w:type="dxa"/>
            <w:vAlign w:val="center"/>
          </w:tcPr>
          <w:p w14:paraId="102A4FD5" w14:textId="7D13115C" w:rsidR="00CB48D3" w:rsidRDefault="00F8042D" w:rsidP="005A71A1">
            <w:r>
              <w:t>I CA -A</w:t>
            </w:r>
          </w:p>
        </w:tc>
        <w:tc>
          <w:tcPr>
            <w:tcW w:w="829" w:type="dxa"/>
            <w:vAlign w:val="center"/>
          </w:tcPr>
          <w:p w14:paraId="4245633D" w14:textId="169C42ED" w:rsidR="00CB48D3" w:rsidRDefault="00CB48D3" w:rsidP="005A71A1"/>
        </w:tc>
        <w:tc>
          <w:tcPr>
            <w:tcW w:w="826" w:type="dxa"/>
            <w:vAlign w:val="center"/>
          </w:tcPr>
          <w:p w14:paraId="7AFCF239" w14:textId="77777777" w:rsidR="00CB48D3" w:rsidRDefault="00CB48D3" w:rsidP="005A71A1">
            <w:r>
              <w:t>II TPP</w:t>
            </w:r>
          </w:p>
        </w:tc>
        <w:tc>
          <w:tcPr>
            <w:tcW w:w="817" w:type="dxa"/>
            <w:vAlign w:val="center"/>
          </w:tcPr>
          <w:p w14:paraId="54E57775" w14:textId="031EAF14" w:rsidR="00CB48D3" w:rsidRDefault="00CB48D3" w:rsidP="005A71A1"/>
        </w:tc>
        <w:tc>
          <w:tcPr>
            <w:tcW w:w="751" w:type="dxa"/>
            <w:vAlign w:val="center"/>
          </w:tcPr>
          <w:p w14:paraId="02249C00" w14:textId="4E225D91" w:rsidR="00CB48D3" w:rsidRDefault="00CB48D3" w:rsidP="005A71A1">
            <w:r>
              <w:t>II A&amp;F</w:t>
            </w:r>
          </w:p>
        </w:tc>
        <w:tc>
          <w:tcPr>
            <w:tcW w:w="796" w:type="dxa"/>
            <w:vAlign w:val="center"/>
          </w:tcPr>
          <w:p w14:paraId="51814CF8" w14:textId="77777777" w:rsidR="00CB48D3" w:rsidRDefault="00CB48D3" w:rsidP="005A71A1"/>
        </w:tc>
        <w:tc>
          <w:tcPr>
            <w:tcW w:w="431" w:type="dxa"/>
            <w:vAlign w:val="center"/>
          </w:tcPr>
          <w:p w14:paraId="68729CF0" w14:textId="77777777" w:rsidR="00CB48D3" w:rsidRDefault="00CB48D3" w:rsidP="005A71A1"/>
        </w:tc>
        <w:tc>
          <w:tcPr>
            <w:tcW w:w="1122" w:type="dxa"/>
            <w:vAlign w:val="center"/>
          </w:tcPr>
          <w:p w14:paraId="0FFB81AD" w14:textId="77777777" w:rsidR="00CB48D3" w:rsidRDefault="00CB48D3" w:rsidP="005A71A1"/>
        </w:tc>
        <w:tc>
          <w:tcPr>
            <w:tcW w:w="1430" w:type="dxa"/>
            <w:vAlign w:val="center"/>
          </w:tcPr>
          <w:p w14:paraId="3EAA7F32" w14:textId="77777777" w:rsidR="00CB48D3" w:rsidRDefault="00CB48D3" w:rsidP="005A71A1"/>
        </w:tc>
        <w:tc>
          <w:tcPr>
            <w:tcW w:w="1959" w:type="dxa"/>
            <w:vAlign w:val="center"/>
          </w:tcPr>
          <w:p w14:paraId="2DDE8798" w14:textId="77777777" w:rsidR="00CB48D3" w:rsidRDefault="00CB48D3" w:rsidP="005A71A1"/>
        </w:tc>
        <w:tc>
          <w:tcPr>
            <w:tcW w:w="812" w:type="dxa"/>
            <w:vAlign w:val="center"/>
          </w:tcPr>
          <w:p w14:paraId="4D04914F" w14:textId="77777777" w:rsidR="00CB48D3" w:rsidRDefault="00CB48D3" w:rsidP="005A71A1">
            <w:r>
              <w:t>21</w:t>
            </w:r>
          </w:p>
        </w:tc>
      </w:tr>
    </w:tbl>
    <w:p w14:paraId="23860CB0" w14:textId="77777777" w:rsidR="0045337F" w:rsidRDefault="0045337F" w:rsidP="00201A9E"/>
    <w:p w14:paraId="68A17781" w14:textId="77777777" w:rsidR="00E36DB1" w:rsidRDefault="00E36DB1" w:rsidP="00201A9E"/>
    <w:p w14:paraId="15727937" w14:textId="77777777" w:rsidR="00E36DB1" w:rsidRDefault="00E36DB1" w:rsidP="00201A9E"/>
    <w:p w14:paraId="63A0F54A" w14:textId="77777777" w:rsidR="00E36DB1" w:rsidRDefault="00E36DB1" w:rsidP="00201A9E"/>
    <w:p w14:paraId="30EF0E92" w14:textId="77777777" w:rsidR="00E36DB1" w:rsidRDefault="00E36DB1" w:rsidP="00201A9E"/>
    <w:p w14:paraId="5E0EC616" w14:textId="77777777" w:rsidR="00050700" w:rsidRDefault="00050700" w:rsidP="00201A9E"/>
    <w:tbl>
      <w:tblPr>
        <w:tblStyle w:val="TableGrid"/>
        <w:tblW w:w="11379" w:type="dxa"/>
        <w:jc w:val="center"/>
        <w:tblLook w:val="04A0" w:firstRow="1" w:lastRow="0" w:firstColumn="1" w:lastColumn="0" w:noHBand="0" w:noVBand="1"/>
      </w:tblPr>
      <w:tblGrid>
        <w:gridCol w:w="802"/>
        <w:gridCol w:w="822"/>
        <w:gridCol w:w="773"/>
        <w:gridCol w:w="784"/>
        <w:gridCol w:w="781"/>
        <w:gridCol w:w="780"/>
        <w:gridCol w:w="737"/>
        <w:gridCol w:w="353"/>
        <w:gridCol w:w="1121"/>
        <w:gridCol w:w="1562"/>
        <w:gridCol w:w="2061"/>
        <w:gridCol w:w="803"/>
      </w:tblGrid>
      <w:tr w:rsidR="00327940" w14:paraId="4DE2AC40" w14:textId="77777777" w:rsidTr="00CB48D3">
        <w:trPr>
          <w:jc w:val="center"/>
        </w:trPr>
        <w:tc>
          <w:tcPr>
            <w:tcW w:w="803" w:type="dxa"/>
            <w:vAlign w:val="center"/>
          </w:tcPr>
          <w:p w14:paraId="77D22C08" w14:textId="77777777" w:rsidR="00050700" w:rsidRDefault="00D17D51" w:rsidP="009F45FB">
            <w:pPr>
              <w:ind w:right="-180"/>
              <w:rPr>
                <w:b/>
              </w:rPr>
            </w:pPr>
            <w:r>
              <w:rPr>
                <w:b/>
              </w:rPr>
              <w:t>M</w:t>
            </w:r>
            <w:r w:rsidR="00CD6C81">
              <w:rPr>
                <w:b/>
              </w:rPr>
              <w:t>HY</w:t>
            </w:r>
          </w:p>
          <w:p w14:paraId="54F01A47" w14:textId="77777777" w:rsidR="00050700" w:rsidRDefault="00050700" w:rsidP="009F45FB">
            <w:pPr>
              <w:ind w:right="-180"/>
              <w:rPr>
                <w:b/>
              </w:rPr>
            </w:pPr>
          </w:p>
        </w:tc>
        <w:tc>
          <w:tcPr>
            <w:tcW w:w="823" w:type="dxa"/>
            <w:vAlign w:val="center"/>
          </w:tcPr>
          <w:p w14:paraId="1A2CFAE0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3" w:type="dxa"/>
            <w:vAlign w:val="center"/>
          </w:tcPr>
          <w:p w14:paraId="4AA11820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14:paraId="212758AC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1" w:type="dxa"/>
            <w:vAlign w:val="center"/>
          </w:tcPr>
          <w:p w14:paraId="7D81782D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dxa"/>
          </w:tcPr>
          <w:p w14:paraId="6AEC514D" w14:textId="77777777" w:rsidR="00050700" w:rsidRDefault="00050700" w:rsidP="009F45FB">
            <w:pPr>
              <w:rPr>
                <w:b/>
              </w:rPr>
            </w:pPr>
          </w:p>
          <w:p w14:paraId="06F7FA07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0" w:type="dxa"/>
          </w:tcPr>
          <w:p w14:paraId="723F862D" w14:textId="77777777" w:rsidR="00050700" w:rsidRDefault="00050700" w:rsidP="009F45FB">
            <w:pPr>
              <w:rPr>
                <w:b/>
              </w:rPr>
            </w:pPr>
          </w:p>
          <w:p w14:paraId="0A0B6FED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73D18912" w14:textId="77777777" w:rsidR="00050700" w:rsidRDefault="00050700" w:rsidP="009F45FB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48847DA9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563" w:type="dxa"/>
            <w:vAlign w:val="center"/>
          </w:tcPr>
          <w:p w14:paraId="1DD59BA1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064" w:type="dxa"/>
            <w:vAlign w:val="center"/>
          </w:tcPr>
          <w:p w14:paraId="26C04429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03" w:type="dxa"/>
            <w:vAlign w:val="center"/>
          </w:tcPr>
          <w:p w14:paraId="3903961D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Hrs./</w:t>
            </w:r>
          </w:p>
          <w:p w14:paraId="59A2995F" w14:textId="77777777" w:rsidR="00050700" w:rsidRDefault="00050700" w:rsidP="009F45FB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B48D3" w14:paraId="3FC8C409" w14:textId="77777777" w:rsidTr="00CB48D3">
        <w:trPr>
          <w:jc w:val="center"/>
        </w:trPr>
        <w:tc>
          <w:tcPr>
            <w:tcW w:w="803" w:type="dxa"/>
            <w:vAlign w:val="center"/>
          </w:tcPr>
          <w:p w14:paraId="0BF6EBD2" w14:textId="77777777" w:rsidR="00CB48D3" w:rsidRDefault="00CB48D3" w:rsidP="009F45FB">
            <w:pPr>
              <w:ind w:right="-180"/>
              <w:rPr>
                <w:b/>
              </w:rPr>
            </w:pPr>
          </w:p>
          <w:p w14:paraId="1AC17F3A" w14:textId="77777777" w:rsidR="00CB48D3" w:rsidRDefault="00CB48D3" w:rsidP="009F45FB">
            <w:pPr>
              <w:ind w:right="-18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823" w:type="dxa"/>
            <w:vAlign w:val="center"/>
          </w:tcPr>
          <w:p w14:paraId="0C3AA6CB" w14:textId="57E8223C" w:rsidR="00CB48D3" w:rsidRPr="00F1236B" w:rsidRDefault="00CB48D3" w:rsidP="009F45FB">
            <w:r>
              <w:t>I GEN</w:t>
            </w:r>
          </w:p>
        </w:tc>
        <w:tc>
          <w:tcPr>
            <w:tcW w:w="773" w:type="dxa"/>
            <w:vAlign w:val="center"/>
          </w:tcPr>
          <w:p w14:paraId="411D819A" w14:textId="6F9A0A4E" w:rsidR="00CB48D3" w:rsidRDefault="00CB48D3" w:rsidP="009F45FB">
            <w:r>
              <w:t>I BCA –B</w:t>
            </w:r>
          </w:p>
        </w:tc>
        <w:tc>
          <w:tcPr>
            <w:tcW w:w="784" w:type="dxa"/>
            <w:vAlign w:val="center"/>
          </w:tcPr>
          <w:p w14:paraId="2401D234" w14:textId="77777777" w:rsidR="00CB48D3" w:rsidRDefault="00CB48D3" w:rsidP="009F45FB">
            <w:r>
              <w:t>II BPM</w:t>
            </w:r>
          </w:p>
        </w:tc>
        <w:tc>
          <w:tcPr>
            <w:tcW w:w="781" w:type="dxa"/>
            <w:vAlign w:val="center"/>
          </w:tcPr>
          <w:p w14:paraId="74E9E5E3" w14:textId="7A47E587" w:rsidR="00CB48D3" w:rsidRDefault="00CB48D3" w:rsidP="009F45FB"/>
        </w:tc>
        <w:tc>
          <w:tcPr>
            <w:tcW w:w="780" w:type="dxa"/>
            <w:vAlign w:val="center"/>
          </w:tcPr>
          <w:p w14:paraId="4C251CDE" w14:textId="77777777" w:rsidR="00CB48D3" w:rsidRDefault="00CB48D3" w:rsidP="009F45FB"/>
        </w:tc>
        <w:tc>
          <w:tcPr>
            <w:tcW w:w="730" w:type="dxa"/>
            <w:vAlign w:val="center"/>
          </w:tcPr>
          <w:p w14:paraId="46D13D9A" w14:textId="77777777" w:rsidR="00CB48D3" w:rsidRDefault="00CB48D3" w:rsidP="009F45FB">
            <w:r>
              <w:t>II A&amp;F</w:t>
            </w:r>
          </w:p>
        </w:tc>
        <w:tc>
          <w:tcPr>
            <w:tcW w:w="354" w:type="dxa"/>
            <w:vAlign w:val="center"/>
          </w:tcPr>
          <w:p w14:paraId="64350553" w14:textId="77777777" w:rsidR="00CB48D3" w:rsidRDefault="00CB48D3" w:rsidP="009F45FB"/>
        </w:tc>
        <w:tc>
          <w:tcPr>
            <w:tcW w:w="1121" w:type="dxa"/>
            <w:vAlign w:val="center"/>
          </w:tcPr>
          <w:p w14:paraId="611A2CD3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IB.Com-Gen</w:t>
            </w:r>
          </w:p>
        </w:tc>
        <w:tc>
          <w:tcPr>
            <w:tcW w:w="1563" w:type="dxa"/>
            <w:vAlign w:val="center"/>
          </w:tcPr>
          <w:p w14:paraId="4436752A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COMT12A</w:t>
            </w:r>
          </w:p>
        </w:tc>
        <w:tc>
          <w:tcPr>
            <w:tcW w:w="2064" w:type="dxa"/>
            <w:vAlign w:val="center"/>
          </w:tcPr>
          <w:p w14:paraId="7839B647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Business Org.</w:t>
            </w:r>
          </w:p>
        </w:tc>
        <w:tc>
          <w:tcPr>
            <w:tcW w:w="803" w:type="dxa"/>
            <w:vAlign w:val="center"/>
          </w:tcPr>
          <w:p w14:paraId="5912C2D1" w14:textId="77777777" w:rsidR="00CB48D3" w:rsidRDefault="00CB4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5D52E8ED" w14:textId="77777777" w:rsidTr="00CB48D3">
        <w:trPr>
          <w:trHeight w:val="566"/>
          <w:jc w:val="center"/>
        </w:trPr>
        <w:tc>
          <w:tcPr>
            <w:tcW w:w="803" w:type="dxa"/>
            <w:vAlign w:val="center"/>
          </w:tcPr>
          <w:p w14:paraId="14156DA1" w14:textId="77777777" w:rsidR="00CB48D3" w:rsidRDefault="00CB48D3" w:rsidP="009F45FB">
            <w:pPr>
              <w:ind w:right="-180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823" w:type="dxa"/>
            <w:vAlign w:val="center"/>
          </w:tcPr>
          <w:p w14:paraId="151B8398" w14:textId="77777777" w:rsidR="00CB48D3" w:rsidRDefault="00CB48D3" w:rsidP="009F45FB">
            <w:r>
              <w:t>II A&amp;F</w:t>
            </w:r>
          </w:p>
        </w:tc>
        <w:tc>
          <w:tcPr>
            <w:tcW w:w="773" w:type="dxa"/>
            <w:vAlign w:val="center"/>
          </w:tcPr>
          <w:p w14:paraId="5B942A58" w14:textId="77777777" w:rsidR="00CB48D3" w:rsidRPr="00F1236B" w:rsidRDefault="00CB48D3" w:rsidP="003C6F7C">
            <w:r>
              <w:t>I BCA –B</w:t>
            </w:r>
          </w:p>
        </w:tc>
        <w:tc>
          <w:tcPr>
            <w:tcW w:w="784" w:type="dxa"/>
            <w:vAlign w:val="center"/>
          </w:tcPr>
          <w:p w14:paraId="5E2960C9" w14:textId="77777777" w:rsidR="00CB48D3" w:rsidRDefault="00CB48D3" w:rsidP="009F45FB"/>
        </w:tc>
        <w:tc>
          <w:tcPr>
            <w:tcW w:w="781" w:type="dxa"/>
            <w:vAlign w:val="center"/>
          </w:tcPr>
          <w:p w14:paraId="7472F1A8" w14:textId="4BE4BDF0" w:rsidR="00CB48D3" w:rsidRDefault="00AC6C81" w:rsidP="009F45FB">
            <w:r>
              <w:t>I GEN</w:t>
            </w:r>
          </w:p>
        </w:tc>
        <w:tc>
          <w:tcPr>
            <w:tcW w:w="780" w:type="dxa"/>
            <w:vAlign w:val="center"/>
          </w:tcPr>
          <w:p w14:paraId="78ADB6C9" w14:textId="27A40488" w:rsidR="00CB48D3" w:rsidRDefault="00CB48D3" w:rsidP="009F45FB"/>
        </w:tc>
        <w:tc>
          <w:tcPr>
            <w:tcW w:w="730" w:type="dxa"/>
            <w:vAlign w:val="center"/>
          </w:tcPr>
          <w:p w14:paraId="3B4A277E" w14:textId="03C02C55" w:rsidR="00CB48D3" w:rsidRDefault="00F8042D" w:rsidP="009F45FB">
            <w:r>
              <w:t>11TP SDC</w:t>
            </w:r>
          </w:p>
        </w:tc>
        <w:tc>
          <w:tcPr>
            <w:tcW w:w="354" w:type="dxa"/>
            <w:vAlign w:val="center"/>
          </w:tcPr>
          <w:p w14:paraId="26D9EAF6" w14:textId="77777777" w:rsidR="00CB48D3" w:rsidRDefault="00CB48D3" w:rsidP="009F45FB"/>
        </w:tc>
        <w:tc>
          <w:tcPr>
            <w:tcW w:w="1121" w:type="dxa"/>
            <w:vAlign w:val="center"/>
          </w:tcPr>
          <w:p w14:paraId="11179F36" w14:textId="77777777" w:rsidR="00CB48D3" w:rsidRDefault="00CB48D3">
            <w:pPr>
              <w:rPr>
                <w:color w:val="000000"/>
              </w:rPr>
            </w:pPr>
            <w:r>
              <w:rPr>
                <w:color w:val="000000"/>
              </w:rPr>
              <w:t>II B.COM TPP</w:t>
            </w:r>
          </w:p>
        </w:tc>
        <w:tc>
          <w:tcPr>
            <w:tcW w:w="1563" w:type="dxa"/>
            <w:vAlign w:val="center"/>
          </w:tcPr>
          <w:p w14:paraId="524384CD" w14:textId="77777777" w:rsidR="00CB48D3" w:rsidRDefault="00CB48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DC</w:t>
            </w:r>
          </w:p>
        </w:tc>
        <w:tc>
          <w:tcPr>
            <w:tcW w:w="2064" w:type="dxa"/>
            <w:vAlign w:val="center"/>
          </w:tcPr>
          <w:p w14:paraId="034A906E" w14:textId="77777777" w:rsidR="00CB48D3" w:rsidRDefault="00CB48D3">
            <w:pPr>
              <w:rPr>
                <w:color w:val="202124"/>
              </w:rPr>
            </w:pPr>
            <w:r>
              <w:rPr>
                <w:color w:val="202124"/>
              </w:rPr>
              <w:t>Insurance Prom</w:t>
            </w:r>
          </w:p>
        </w:tc>
        <w:tc>
          <w:tcPr>
            <w:tcW w:w="803" w:type="dxa"/>
            <w:vAlign w:val="center"/>
          </w:tcPr>
          <w:p w14:paraId="5E938B46" w14:textId="77777777" w:rsidR="00CB48D3" w:rsidRDefault="00CB4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B48D3" w14:paraId="474ED12E" w14:textId="77777777" w:rsidTr="00CB48D3">
        <w:trPr>
          <w:jc w:val="center"/>
        </w:trPr>
        <w:tc>
          <w:tcPr>
            <w:tcW w:w="803" w:type="dxa"/>
            <w:vAlign w:val="center"/>
          </w:tcPr>
          <w:p w14:paraId="50BEBD8A" w14:textId="77777777" w:rsidR="00CB48D3" w:rsidRDefault="00CB48D3" w:rsidP="000C74D5">
            <w:pPr>
              <w:ind w:right="-180"/>
              <w:rPr>
                <w:b/>
              </w:rPr>
            </w:pPr>
          </w:p>
          <w:p w14:paraId="407A311F" w14:textId="77777777" w:rsidR="00CB48D3" w:rsidRDefault="00CB48D3" w:rsidP="000C74D5">
            <w:pPr>
              <w:ind w:right="-180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823" w:type="dxa"/>
            <w:vAlign w:val="center"/>
          </w:tcPr>
          <w:p w14:paraId="2ABB51DF" w14:textId="77777777" w:rsidR="00CB48D3" w:rsidRDefault="00CB48D3" w:rsidP="000C74D5">
            <w:r>
              <w:t>I GEN</w:t>
            </w:r>
          </w:p>
        </w:tc>
        <w:tc>
          <w:tcPr>
            <w:tcW w:w="773" w:type="dxa"/>
            <w:vAlign w:val="center"/>
          </w:tcPr>
          <w:p w14:paraId="6F40A928" w14:textId="77777777" w:rsidR="00CB48D3" w:rsidRDefault="00CB48D3" w:rsidP="000C74D5">
            <w:r>
              <w:t>II A&amp;F</w:t>
            </w:r>
          </w:p>
        </w:tc>
        <w:tc>
          <w:tcPr>
            <w:tcW w:w="784" w:type="dxa"/>
            <w:vAlign w:val="center"/>
          </w:tcPr>
          <w:p w14:paraId="1EA658DF" w14:textId="77777777" w:rsidR="00CB48D3" w:rsidRDefault="00CB48D3" w:rsidP="000C74D5"/>
        </w:tc>
        <w:tc>
          <w:tcPr>
            <w:tcW w:w="781" w:type="dxa"/>
            <w:vAlign w:val="center"/>
          </w:tcPr>
          <w:p w14:paraId="6EAC27DE" w14:textId="77777777" w:rsidR="00CB48D3" w:rsidRDefault="00CB48D3" w:rsidP="000C74D5">
            <w:r>
              <w:t>II BPM</w:t>
            </w:r>
          </w:p>
        </w:tc>
        <w:tc>
          <w:tcPr>
            <w:tcW w:w="780" w:type="dxa"/>
            <w:vAlign w:val="center"/>
          </w:tcPr>
          <w:p w14:paraId="5D826D14" w14:textId="77777777" w:rsidR="00CB48D3" w:rsidRDefault="00CB48D3" w:rsidP="000C74D5"/>
        </w:tc>
        <w:tc>
          <w:tcPr>
            <w:tcW w:w="730" w:type="dxa"/>
            <w:vAlign w:val="center"/>
          </w:tcPr>
          <w:p w14:paraId="6F9F74CD" w14:textId="77777777" w:rsidR="00CB48D3" w:rsidRDefault="00CB48D3" w:rsidP="000C74D5">
            <w:r>
              <w:t>II BPM</w:t>
            </w:r>
          </w:p>
        </w:tc>
        <w:tc>
          <w:tcPr>
            <w:tcW w:w="354" w:type="dxa"/>
            <w:vAlign w:val="center"/>
          </w:tcPr>
          <w:p w14:paraId="5350C2D3" w14:textId="77777777" w:rsidR="00CB48D3" w:rsidRDefault="00CB48D3" w:rsidP="000C74D5"/>
        </w:tc>
        <w:tc>
          <w:tcPr>
            <w:tcW w:w="1121" w:type="dxa"/>
            <w:vAlign w:val="center"/>
          </w:tcPr>
          <w:p w14:paraId="5C4EF749" w14:textId="6BA1947B" w:rsidR="00CB48D3" w:rsidRDefault="00CB48D3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– </w:t>
            </w:r>
            <w:proofErr w:type="spellStart"/>
            <w:r>
              <w:rPr>
                <w:color w:val="000000"/>
              </w:rPr>
              <w:t>Acc</w:t>
            </w:r>
            <w:proofErr w:type="spellEnd"/>
            <w:r>
              <w:rPr>
                <w:color w:val="000000"/>
              </w:rPr>
              <w:t xml:space="preserve"> &amp; Fin</w:t>
            </w:r>
          </w:p>
        </w:tc>
        <w:tc>
          <w:tcPr>
            <w:tcW w:w="1563" w:type="dxa"/>
            <w:vAlign w:val="center"/>
          </w:tcPr>
          <w:p w14:paraId="5C71952B" w14:textId="77777777" w:rsidR="00CB48D3" w:rsidRDefault="00CB48D3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8</w:t>
            </w:r>
          </w:p>
        </w:tc>
        <w:tc>
          <w:tcPr>
            <w:tcW w:w="2064" w:type="dxa"/>
            <w:vAlign w:val="center"/>
          </w:tcPr>
          <w:p w14:paraId="0C7470CF" w14:textId="77777777" w:rsidR="00CB48D3" w:rsidRDefault="00CB48D3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Auditing </w:t>
            </w:r>
          </w:p>
        </w:tc>
        <w:tc>
          <w:tcPr>
            <w:tcW w:w="803" w:type="dxa"/>
            <w:vAlign w:val="center"/>
          </w:tcPr>
          <w:p w14:paraId="6A187509" w14:textId="77777777" w:rsidR="00CB48D3" w:rsidRDefault="00CB48D3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51EF0BFC" w14:textId="77777777" w:rsidTr="00CB48D3">
        <w:trPr>
          <w:trHeight w:val="572"/>
          <w:jc w:val="center"/>
        </w:trPr>
        <w:tc>
          <w:tcPr>
            <w:tcW w:w="803" w:type="dxa"/>
            <w:vAlign w:val="center"/>
          </w:tcPr>
          <w:p w14:paraId="35BBB5AB" w14:textId="77777777" w:rsidR="00CB48D3" w:rsidRDefault="00CB48D3" w:rsidP="000C74D5">
            <w:pPr>
              <w:ind w:right="-180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823" w:type="dxa"/>
            <w:vAlign w:val="center"/>
          </w:tcPr>
          <w:p w14:paraId="7D35206F" w14:textId="77777777" w:rsidR="00CB48D3" w:rsidRDefault="00CB48D3" w:rsidP="000C74D5">
            <w:r>
              <w:t>I BCA –B</w:t>
            </w:r>
          </w:p>
        </w:tc>
        <w:tc>
          <w:tcPr>
            <w:tcW w:w="773" w:type="dxa"/>
            <w:vAlign w:val="center"/>
          </w:tcPr>
          <w:p w14:paraId="7A2A2ED1" w14:textId="77777777" w:rsidR="00CB48D3" w:rsidRDefault="00CB48D3" w:rsidP="000C74D5">
            <w:r>
              <w:t>II BPM</w:t>
            </w:r>
          </w:p>
        </w:tc>
        <w:tc>
          <w:tcPr>
            <w:tcW w:w="784" w:type="dxa"/>
            <w:vAlign w:val="center"/>
          </w:tcPr>
          <w:p w14:paraId="3F5308BA" w14:textId="77777777" w:rsidR="00CB48D3" w:rsidRDefault="00CB48D3" w:rsidP="000C74D5"/>
        </w:tc>
        <w:tc>
          <w:tcPr>
            <w:tcW w:w="781" w:type="dxa"/>
            <w:vAlign w:val="center"/>
          </w:tcPr>
          <w:p w14:paraId="6F82AAB3" w14:textId="77777777" w:rsidR="00CB48D3" w:rsidRDefault="00CB48D3" w:rsidP="000C74D5">
            <w:r>
              <w:t>I GEN</w:t>
            </w:r>
          </w:p>
        </w:tc>
        <w:tc>
          <w:tcPr>
            <w:tcW w:w="780" w:type="dxa"/>
            <w:vAlign w:val="center"/>
          </w:tcPr>
          <w:p w14:paraId="02DB7AC9" w14:textId="77777777" w:rsidR="00CB48D3" w:rsidRDefault="00CB48D3" w:rsidP="000C74D5"/>
        </w:tc>
        <w:tc>
          <w:tcPr>
            <w:tcW w:w="730" w:type="dxa"/>
            <w:vAlign w:val="center"/>
          </w:tcPr>
          <w:p w14:paraId="390217E8" w14:textId="77777777" w:rsidR="00CB48D3" w:rsidRDefault="00CB48D3" w:rsidP="000C74D5"/>
        </w:tc>
        <w:tc>
          <w:tcPr>
            <w:tcW w:w="354" w:type="dxa"/>
            <w:vAlign w:val="center"/>
          </w:tcPr>
          <w:p w14:paraId="205C038A" w14:textId="77777777" w:rsidR="00CB48D3" w:rsidRDefault="00CB48D3" w:rsidP="000C74D5"/>
        </w:tc>
        <w:tc>
          <w:tcPr>
            <w:tcW w:w="1121" w:type="dxa"/>
            <w:vAlign w:val="center"/>
          </w:tcPr>
          <w:p w14:paraId="050090F7" w14:textId="77777777" w:rsidR="00CB48D3" w:rsidRDefault="00CB48D3" w:rsidP="000C74D5">
            <w:pPr>
              <w:rPr>
                <w:color w:val="000000"/>
              </w:rPr>
            </w:pPr>
            <w:r>
              <w:rPr>
                <w:color w:val="000000"/>
              </w:rPr>
              <w:t>II  BPM</w:t>
            </w:r>
          </w:p>
        </w:tc>
        <w:tc>
          <w:tcPr>
            <w:tcW w:w="1563" w:type="dxa"/>
            <w:vAlign w:val="center"/>
          </w:tcPr>
          <w:p w14:paraId="01C60051" w14:textId="77777777" w:rsidR="00CB48D3" w:rsidRDefault="00CB48D3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HT31</w:t>
            </w:r>
          </w:p>
        </w:tc>
        <w:tc>
          <w:tcPr>
            <w:tcW w:w="2064" w:type="dxa"/>
            <w:vAlign w:val="center"/>
          </w:tcPr>
          <w:p w14:paraId="2406D9D3" w14:textId="77777777" w:rsidR="00CB48D3" w:rsidRDefault="00CB48D3" w:rsidP="000C74D5">
            <w:pPr>
              <w:rPr>
                <w:color w:val="000000"/>
              </w:rPr>
            </w:pPr>
            <w:r>
              <w:rPr>
                <w:color w:val="000000"/>
              </w:rPr>
              <w:t>Financial Accounting-II</w:t>
            </w:r>
          </w:p>
        </w:tc>
        <w:tc>
          <w:tcPr>
            <w:tcW w:w="803" w:type="dxa"/>
            <w:vAlign w:val="center"/>
          </w:tcPr>
          <w:p w14:paraId="35DF488D" w14:textId="77777777" w:rsidR="00CB48D3" w:rsidRDefault="00CB48D3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2ACDBBD1" w14:textId="77777777" w:rsidTr="00CB48D3">
        <w:trPr>
          <w:trHeight w:val="549"/>
          <w:jc w:val="center"/>
        </w:trPr>
        <w:tc>
          <w:tcPr>
            <w:tcW w:w="803" w:type="dxa"/>
            <w:vAlign w:val="center"/>
          </w:tcPr>
          <w:p w14:paraId="5AAB9651" w14:textId="77777777" w:rsidR="00CB48D3" w:rsidRDefault="00CB48D3" w:rsidP="000C74D5">
            <w:pPr>
              <w:ind w:right="-180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823" w:type="dxa"/>
            <w:vAlign w:val="center"/>
          </w:tcPr>
          <w:p w14:paraId="03B27E1E" w14:textId="77777777" w:rsidR="00CB48D3" w:rsidRDefault="00CB48D3" w:rsidP="000C74D5">
            <w:r>
              <w:t>I BCA –B</w:t>
            </w:r>
          </w:p>
        </w:tc>
        <w:tc>
          <w:tcPr>
            <w:tcW w:w="773" w:type="dxa"/>
            <w:vAlign w:val="center"/>
          </w:tcPr>
          <w:p w14:paraId="719CEC75" w14:textId="77777777" w:rsidR="00CB48D3" w:rsidRPr="00F1236B" w:rsidRDefault="00CB48D3" w:rsidP="000C74D5">
            <w:r>
              <w:t>I GEN</w:t>
            </w:r>
          </w:p>
        </w:tc>
        <w:tc>
          <w:tcPr>
            <w:tcW w:w="784" w:type="dxa"/>
            <w:vAlign w:val="center"/>
          </w:tcPr>
          <w:p w14:paraId="2C28411C" w14:textId="77777777" w:rsidR="00CB48D3" w:rsidRDefault="00CB48D3" w:rsidP="000C74D5"/>
        </w:tc>
        <w:tc>
          <w:tcPr>
            <w:tcW w:w="781" w:type="dxa"/>
            <w:vAlign w:val="center"/>
          </w:tcPr>
          <w:p w14:paraId="1F56ABB6" w14:textId="77777777" w:rsidR="00CB48D3" w:rsidRDefault="00CB48D3" w:rsidP="000C74D5">
            <w:r>
              <w:t>II A&amp;F</w:t>
            </w:r>
          </w:p>
        </w:tc>
        <w:tc>
          <w:tcPr>
            <w:tcW w:w="780" w:type="dxa"/>
            <w:vAlign w:val="center"/>
          </w:tcPr>
          <w:p w14:paraId="5B06251B" w14:textId="77777777" w:rsidR="00CB48D3" w:rsidRDefault="00CB48D3" w:rsidP="000C74D5"/>
        </w:tc>
        <w:tc>
          <w:tcPr>
            <w:tcW w:w="730" w:type="dxa"/>
            <w:vAlign w:val="center"/>
          </w:tcPr>
          <w:p w14:paraId="15CA5B4C" w14:textId="31F19ABA" w:rsidR="00CB48D3" w:rsidRDefault="00CB48D3" w:rsidP="000C74D5">
            <w:r>
              <w:t>II TPP</w:t>
            </w:r>
            <w:r w:rsidR="00F8042D">
              <w:t xml:space="preserve"> SDC</w:t>
            </w:r>
          </w:p>
        </w:tc>
        <w:tc>
          <w:tcPr>
            <w:tcW w:w="354" w:type="dxa"/>
            <w:vAlign w:val="center"/>
          </w:tcPr>
          <w:p w14:paraId="0F1D27F6" w14:textId="77777777" w:rsidR="00CB48D3" w:rsidRDefault="00CB48D3" w:rsidP="000C74D5"/>
        </w:tc>
        <w:tc>
          <w:tcPr>
            <w:tcW w:w="1121" w:type="dxa"/>
            <w:vAlign w:val="center"/>
          </w:tcPr>
          <w:p w14:paraId="6C92C86E" w14:textId="77777777" w:rsidR="00CB48D3" w:rsidRDefault="00CB48D3" w:rsidP="000C74D5">
            <w:pPr>
              <w:rPr>
                <w:color w:val="000000"/>
              </w:rPr>
            </w:pPr>
            <w:r>
              <w:rPr>
                <w:color w:val="000000"/>
              </w:rPr>
              <w:t>I BCA-B</w:t>
            </w:r>
          </w:p>
        </w:tc>
        <w:tc>
          <w:tcPr>
            <w:tcW w:w="1563" w:type="dxa"/>
            <w:vAlign w:val="center"/>
          </w:tcPr>
          <w:p w14:paraId="5620096A" w14:textId="77777777" w:rsidR="00CB48D3" w:rsidRDefault="00CB48D3" w:rsidP="000C74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COMT11</w:t>
            </w:r>
          </w:p>
        </w:tc>
        <w:tc>
          <w:tcPr>
            <w:tcW w:w="2064" w:type="dxa"/>
            <w:vAlign w:val="center"/>
          </w:tcPr>
          <w:p w14:paraId="2615FF40" w14:textId="77777777" w:rsidR="00CB48D3" w:rsidRDefault="00CB48D3" w:rsidP="000C74D5">
            <w:pPr>
              <w:rPr>
                <w:color w:val="000000"/>
              </w:rPr>
            </w:pPr>
            <w:r>
              <w:rPr>
                <w:color w:val="000000"/>
              </w:rPr>
              <w:t xml:space="preserve">Fundamentals of Commerce </w:t>
            </w:r>
          </w:p>
        </w:tc>
        <w:tc>
          <w:tcPr>
            <w:tcW w:w="803" w:type="dxa"/>
            <w:vAlign w:val="center"/>
          </w:tcPr>
          <w:p w14:paraId="34EE08A0" w14:textId="77777777" w:rsidR="00CB48D3" w:rsidRDefault="00CB48D3" w:rsidP="000C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8D3" w14:paraId="72B75155" w14:textId="77777777" w:rsidTr="00CB48D3">
        <w:trPr>
          <w:trHeight w:val="554"/>
          <w:jc w:val="center"/>
        </w:trPr>
        <w:tc>
          <w:tcPr>
            <w:tcW w:w="803" w:type="dxa"/>
            <w:vAlign w:val="center"/>
          </w:tcPr>
          <w:p w14:paraId="31AB04AA" w14:textId="77777777" w:rsidR="00CB48D3" w:rsidRDefault="00CB48D3" w:rsidP="000C74D5">
            <w:pPr>
              <w:ind w:right="-180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823" w:type="dxa"/>
            <w:vAlign w:val="center"/>
          </w:tcPr>
          <w:p w14:paraId="08DEA908" w14:textId="77777777" w:rsidR="00CB48D3" w:rsidRPr="00F1236B" w:rsidRDefault="00CB48D3" w:rsidP="000C74D5"/>
        </w:tc>
        <w:tc>
          <w:tcPr>
            <w:tcW w:w="773" w:type="dxa"/>
            <w:vAlign w:val="center"/>
          </w:tcPr>
          <w:p w14:paraId="61073F04" w14:textId="77777777" w:rsidR="00CB48D3" w:rsidRDefault="00CB48D3" w:rsidP="000C74D5">
            <w:r>
              <w:t>I BCA –B</w:t>
            </w:r>
          </w:p>
        </w:tc>
        <w:tc>
          <w:tcPr>
            <w:tcW w:w="784" w:type="dxa"/>
            <w:vAlign w:val="center"/>
          </w:tcPr>
          <w:p w14:paraId="6E09759C" w14:textId="77777777" w:rsidR="00CB48D3" w:rsidRDefault="00CB48D3" w:rsidP="000C74D5">
            <w:r>
              <w:t>II A&amp;F</w:t>
            </w:r>
          </w:p>
        </w:tc>
        <w:tc>
          <w:tcPr>
            <w:tcW w:w="781" w:type="dxa"/>
            <w:vAlign w:val="center"/>
          </w:tcPr>
          <w:p w14:paraId="7BF1D6DB" w14:textId="77777777" w:rsidR="00CB48D3" w:rsidRDefault="00CB48D3" w:rsidP="000C74D5"/>
        </w:tc>
        <w:tc>
          <w:tcPr>
            <w:tcW w:w="780" w:type="dxa"/>
            <w:vAlign w:val="center"/>
          </w:tcPr>
          <w:p w14:paraId="07CC9310" w14:textId="77777777" w:rsidR="00CB48D3" w:rsidRDefault="00CB48D3" w:rsidP="000C74D5">
            <w:r>
              <w:t>II BPM</w:t>
            </w:r>
          </w:p>
        </w:tc>
        <w:tc>
          <w:tcPr>
            <w:tcW w:w="730" w:type="dxa"/>
            <w:vAlign w:val="center"/>
          </w:tcPr>
          <w:p w14:paraId="4E3277E5" w14:textId="77777777" w:rsidR="00CB48D3" w:rsidRDefault="00CB48D3" w:rsidP="000C74D5"/>
        </w:tc>
        <w:tc>
          <w:tcPr>
            <w:tcW w:w="354" w:type="dxa"/>
            <w:vAlign w:val="center"/>
          </w:tcPr>
          <w:p w14:paraId="012E770B" w14:textId="77777777" w:rsidR="00CB48D3" w:rsidRDefault="00CB48D3" w:rsidP="000C74D5"/>
        </w:tc>
        <w:tc>
          <w:tcPr>
            <w:tcW w:w="1121" w:type="dxa"/>
            <w:vAlign w:val="center"/>
          </w:tcPr>
          <w:p w14:paraId="6E999538" w14:textId="77777777" w:rsidR="00CB48D3" w:rsidRDefault="00CB48D3" w:rsidP="000C74D5"/>
        </w:tc>
        <w:tc>
          <w:tcPr>
            <w:tcW w:w="1563" w:type="dxa"/>
            <w:vAlign w:val="center"/>
          </w:tcPr>
          <w:p w14:paraId="14FE7657" w14:textId="77777777" w:rsidR="00CB48D3" w:rsidRDefault="00CB48D3" w:rsidP="000C74D5"/>
        </w:tc>
        <w:tc>
          <w:tcPr>
            <w:tcW w:w="2064" w:type="dxa"/>
            <w:vAlign w:val="center"/>
          </w:tcPr>
          <w:p w14:paraId="010EA354" w14:textId="77777777" w:rsidR="00CB48D3" w:rsidRDefault="00CB48D3" w:rsidP="000C74D5"/>
        </w:tc>
        <w:tc>
          <w:tcPr>
            <w:tcW w:w="803" w:type="dxa"/>
            <w:vAlign w:val="center"/>
          </w:tcPr>
          <w:p w14:paraId="299C7814" w14:textId="77777777" w:rsidR="00CB48D3" w:rsidRDefault="00CB48D3" w:rsidP="000C74D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7DB82CD0" w14:textId="77777777" w:rsidR="00050700" w:rsidRDefault="00050700" w:rsidP="00201A9E"/>
    <w:p w14:paraId="1D9C249F" w14:textId="77777777" w:rsidR="009A0023" w:rsidRDefault="009A0023" w:rsidP="00201A9E"/>
    <w:p w14:paraId="0A35A163" w14:textId="77777777" w:rsidR="00FF6706" w:rsidRDefault="00FF6706" w:rsidP="00201A9E"/>
    <w:sectPr w:rsidR="00FF6706" w:rsidSect="00E708E7">
      <w:pgSz w:w="11907" w:h="16839"/>
      <w:pgMar w:top="42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4E6CE" w14:textId="77777777" w:rsidR="00020A4D" w:rsidRDefault="00020A4D">
      <w:r>
        <w:separator/>
      </w:r>
    </w:p>
  </w:endnote>
  <w:endnote w:type="continuationSeparator" w:id="0">
    <w:p w14:paraId="29C3201B" w14:textId="77777777" w:rsidR="00020A4D" w:rsidRDefault="0002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FA3A" w14:textId="77777777" w:rsidR="00020A4D" w:rsidRDefault="00020A4D">
      <w:r>
        <w:separator/>
      </w:r>
    </w:p>
  </w:footnote>
  <w:footnote w:type="continuationSeparator" w:id="0">
    <w:p w14:paraId="48399C6B" w14:textId="77777777" w:rsidR="00020A4D" w:rsidRDefault="0002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BA"/>
    <w:rsid w:val="000007C3"/>
    <w:rsid w:val="000023B2"/>
    <w:rsid w:val="00005D85"/>
    <w:rsid w:val="00006372"/>
    <w:rsid w:val="000064F7"/>
    <w:rsid w:val="0000787D"/>
    <w:rsid w:val="00007999"/>
    <w:rsid w:val="000103BC"/>
    <w:rsid w:val="000115F2"/>
    <w:rsid w:val="00012E33"/>
    <w:rsid w:val="00012ECE"/>
    <w:rsid w:val="0001401A"/>
    <w:rsid w:val="0001443E"/>
    <w:rsid w:val="00014C6B"/>
    <w:rsid w:val="000172AB"/>
    <w:rsid w:val="0002063C"/>
    <w:rsid w:val="00020665"/>
    <w:rsid w:val="00020A4D"/>
    <w:rsid w:val="00020DA1"/>
    <w:rsid w:val="000216C5"/>
    <w:rsid w:val="0002249E"/>
    <w:rsid w:val="00022C0F"/>
    <w:rsid w:val="00022F37"/>
    <w:rsid w:val="00024C3B"/>
    <w:rsid w:val="000266D2"/>
    <w:rsid w:val="000316B8"/>
    <w:rsid w:val="00031CCC"/>
    <w:rsid w:val="00031E86"/>
    <w:rsid w:val="000325FB"/>
    <w:rsid w:val="00032CF4"/>
    <w:rsid w:val="000334A1"/>
    <w:rsid w:val="000334FF"/>
    <w:rsid w:val="00033D79"/>
    <w:rsid w:val="00033D87"/>
    <w:rsid w:val="00036E0A"/>
    <w:rsid w:val="00040CA8"/>
    <w:rsid w:val="0004371C"/>
    <w:rsid w:val="000438F1"/>
    <w:rsid w:val="000443E0"/>
    <w:rsid w:val="00045B6C"/>
    <w:rsid w:val="00050700"/>
    <w:rsid w:val="00054D71"/>
    <w:rsid w:val="000571D7"/>
    <w:rsid w:val="00060151"/>
    <w:rsid w:val="00061132"/>
    <w:rsid w:val="0006190B"/>
    <w:rsid w:val="000657A4"/>
    <w:rsid w:val="00066CAC"/>
    <w:rsid w:val="00067D80"/>
    <w:rsid w:val="00070819"/>
    <w:rsid w:val="00070BE1"/>
    <w:rsid w:val="00071202"/>
    <w:rsid w:val="0007281B"/>
    <w:rsid w:val="00073AAC"/>
    <w:rsid w:val="00073E43"/>
    <w:rsid w:val="00074725"/>
    <w:rsid w:val="00076DD6"/>
    <w:rsid w:val="00080C20"/>
    <w:rsid w:val="00082D15"/>
    <w:rsid w:val="000846BB"/>
    <w:rsid w:val="00084A75"/>
    <w:rsid w:val="00084D2D"/>
    <w:rsid w:val="000855C0"/>
    <w:rsid w:val="00085708"/>
    <w:rsid w:val="00085E3B"/>
    <w:rsid w:val="00090E1D"/>
    <w:rsid w:val="000919AB"/>
    <w:rsid w:val="0009247F"/>
    <w:rsid w:val="0009269D"/>
    <w:rsid w:val="000938D9"/>
    <w:rsid w:val="00096E80"/>
    <w:rsid w:val="00096EE0"/>
    <w:rsid w:val="000A0C4E"/>
    <w:rsid w:val="000A76F7"/>
    <w:rsid w:val="000B0311"/>
    <w:rsid w:val="000B18E6"/>
    <w:rsid w:val="000B2F2D"/>
    <w:rsid w:val="000B3F2F"/>
    <w:rsid w:val="000B5FE5"/>
    <w:rsid w:val="000C0025"/>
    <w:rsid w:val="000C0EFF"/>
    <w:rsid w:val="000C122F"/>
    <w:rsid w:val="000C37D0"/>
    <w:rsid w:val="000C4C5B"/>
    <w:rsid w:val="000C71F6"/>
    <w:rsid w:val="000C74D5"/>
    <w:rsid w:val="000D04CE"/>
    <w:rsid w:val="000D0A19"/>
    <w:rsid w:val="000D214A"/>
    <w:rsid w:val="000D4A42"/>
    <w:rsid w:val="000D5CD7"/>
    <w:rsid w:val="000D7A55"/>
    <w:rsid w:val="000E181E"/>
    <w:rsid w:val="000E1AA9"/>
    <w:rsid w:val="000E1E43"/>
    <w:rsid w:val="000E3899"/>
    <w:rsid w:val="000E3C07"/>
    <w:rsid w:val="000E3F55"/>
    <w:rsid w:val="000E3F9D"/>
    <w:rsid w:val="000E4136"/>
    <w:rsid w:val="000E51B9"/>
    <w:rsid w:val="000E51F4"/>
    <w:rsid w:val="000F1135"/>
    <w:rsid w:val="000F21BD"/>
    <w:rsid w:val="000F42F5"/>
    <w:rsid w:val="000F633B"/>
    <w:rsid w:val="000F639F"/>
    <w:rsid w:val="00100DF2"/>
    <w:rsid w:val="00100FE8"/>
    <w:rsid w:val="00103166"/>
    <w:rsid w:val="001073F8"/>
    <w:rsid w:val="00111135"/>
    <w:rsid w:val="00113E4F"/>
    <w:rsid w:val="001142D3"/>
    <w:rsid w:val="0011517E"/>
    <w:rsid w:val="001155F5"/>
    <w:rsid w:val="00116671"/>
    <w:rsid w:val="00116748"/>
    <w:rsid w:val="00116A8C"/>
    <w:rsid w:val="001171B0"/>
    <w:rsid w:val="00120193"/>
    <w:rsid w:val="0012039E"/>
    <w:rsid w:val="00121323"/>
    <w:rsid w:val="00121640"/>
    <w:rsid w:val="00122607"/>
    <w:rsid w:val="00123632"/>
    <w:rsid w:val="00126C7F"/>
    <w:rsid w:val="001325DE"/>
    <w:rsid w:val="00132C0C"/>
    <w:rsid w:val="001336C6"/>
    <w:rsid w:val="001341D9"/>
    <w:rsid w:val="00135857"/>
    <w:rsid w:val="00135A70"/>
    <w:rsid w:val="001372B7"/>
    <w:rsid w:val="001376C5"/>
    <w:rsid w:val="00140451"/>
    <w:rsid w:val="00142FDE"/>
    <w:rsid w:val="00144405"/>
    <w:rsid w:val="001479AA"/>
    <w:rsid w:val="00150751"/>
    <w:rsid w:val="001549CB"/>
    <w:rsid w:val="001557E9"/>
    <w:rsid w:val="00160B91"/>
    <w:rsid w:val="001619B8"/>
    <w:rsid w:val="001639D4"/>
    <w:rsid w:val="00165834"/>
    <w:rsid w:val="00165A47"/>
    <w:rsid w:val="00165DD1"/>
    <w:rsid w:val="001668FE"/>
    <w:rsid w:val="0016734C"/>
    <w:rsid w:val="00173811"/>
    <w:rsid w:val="00174D4D"/>
    <w:rsid w:val="001757B9"/>
    <w:rsid w:val="00175B9E"/>
    <w:rsid w:val="001760FA"/>
    <w:rsid w:val="00177C0B"/>
    <w:rsid w:val="00180148"/>
    <w:rsid w:val="00180577"/>
    <w:rsid w:val="001808E2"/>
    <w:rsid w:val="00182278"/>
    <w:rsid w:val="00186133"/>
    <w:rsid w:val="001863AC"/>
    <w:rsid w:val="00187E48"/>
    <w:rsid w:val="001902FF"/>
    <w:rsid w:val="00190F2F"/>
    <w:rsid w:val="00191858"/>
    <w:rsid w:val="00191CBE"/>
    <w:rsid w:val="00192598"/>
    <w:rsid w:val="00197EFA"/>
    <w:rsid w:val="001A2360"/>
    <w:rsid w:val="001A262F"/>
    <w:rsid w:val="001A3868"/>
    <w:rsid w:val="001A38E9"/>
    <w:rsid w:val="001A48BB"/>
    <w:rsid w:val="001A6E8A"/>
    <w:rsid w:val="001B0F3F"/>
    <w:rsid w:val="001B23FA"/>
    <w:rsid w:val="001B521C"/>
    <w:rsid w:val="001B59F1"/>
    <w:rsid w:val="001B6CFF"/>
    <w:rsid w:val="001B76AC"/>
    <w:rsid w:val="001C047C"/>
    <w:rsid w:val="001C051E"/>
    <w:rsid w:val="001C11E7"/>
    <w:rsid w:val="001C1F0C"/>
    <w:rsid w:val="001C2E1F"/>
    <w:rsid w:val="001C561E"/>
    <w:rsid w:val="001D0937"/>
    <w:rsid w:val="001D0A09"/>
    <w:rsid w:val="001D1854"/>
    <w:rsid w:val="001D2F09"/>
    <w:rsid w:val="001D59BF"/>
    <w:rsid w:val="001D7AE2"/>
    <w:rsid w:val="001E0D00"/>
    <w:rsid w:val="001E1D9F"/>
    <w:rsid w:val="001E3709"/>
    <w:rsid w:val="001E3904"/>
    <w:rsid w:val="001E3AFD"/>
    <w:rsid w:val="001E5376"/>
    <w:rsid w:val="001E6D49"/>
    <w:rsid w:val="001F00B1"/>
    <w:rsid w:val="001F2234"/>
    <w:rsid w:val="00200290"/>
    <w:rsid w:val="002008FA"/>
    <w:rsid w:val="00200CD5"/>
    <w:rsid w:val="00201A9E"/>
    <w:rsid w:val="00203437"/>
    <w:rsid w:val="0020508C"/>
    <w:rsid w:val="00205558"/>
    <w:rsid w:val="002073B6"/>
    <w:rsid w:val="00211919"/>
    <w:rsid w:val="0021269F"/>
    <w:rsid w:val="00215270"/>
    <w:rsid w:val="00215618"/>
    <w:rsid w:val="00217EE3"/>
    <w:rsid w:val="00220BC6"/>
    <w:rsid w:val="00222025"/>
    <w:rsid w:val="00222705"/>
    <w:rsid w:val="0022364C"/>
    <w:rsid w:val="00223984"/>
    <w:rsid w:val="00223CBE"/>
    <w:rsid w:val="0022400F"/>
    <w:rsid w:val="00230D87"/>
    <w:rsid w:val="00231601"/>
    <w:rsid w:val="002359F5"/>
    <w:rsid w:val="0023604F"/>
    <w:rsid w:val="002365AE"/>
    <w:rsid w:val="00236693"/>
    <w:rsid w:val="002376FA"/>
    <w:rsid w:val="002378CA"/>
    <w:rsid w:val="002409A3"/>
    <w:rsid w:val="00240F8C"/>
    <w:rsid w:val="002417AC"/>
    <w:rsid w:val="00241A34"/>
    <w:rsid w:val="00241F97"/>
    <w:rsid w:val="0024295A"/>
    <w:rsid w:val="002433EA"/>
    <w:rsid w:val="00244342"/>
    <w:rsid w:val="0024639F"/>
    <w:rsid w:val="002470A8"/>
    <w:rsid w:val="002505DF"/>
    <w:rsid w:val="00252357"/>
    <w:rsid w:val="002523DF"/>
    <w:rsid w:val="00252646"/>
    <w:rsid w:val="00256C24"/>
    <w:rsid w:val="0025756B"/>
    <w:rsid w:val="002607BB"/>
    <w:rsid w:val="00261C77"/>
    <w:rsid w:val="00263CD1"/>
    <w:rsid w:val="0026408C"/>
    <w:rsid w:val="00270213"/>
    <w:rsid w:val="00272095"/>
    <w:rsid w:val="00273974"/>
    <w:rsid w:val="002745C9"/>
    <w:rsid w:val="002761B6"/>
    <w:rsid w:val="00280CE6"/>
    <w:rsid w:val="0028106F"/>
    <w:rsid w:val="00282B78"/>
    <w:rsid w:val="002904A3"/>
    <w:rsid w:val="00290B43"/>
    <w:rsid w:val="00292218"/>
    <w:rsid w:val="0029356F"/>
    <w:rsid w:val="00295A4C"/>
    <w:rsid w:val="00296F15"/>
    <w:rsid w:val="00297536"/>
    <w:rsid w:val="002A0953"/>
    <w:rsid w:val="002A0DE6"/>
    <w:rsid w:val="002A6415"/>
    <w:rsid w:val="002A6FF4"/>
    <w:rsid w:val="002B1407"/>
    <w:rsid w:val="002B1A16"/>
    <w:rsid w:val="002B4278"/>
    <w:rsid w:val="002B797C"/>
    <w:rsid w:val="002C0602"/>
    <w:rsid w:val="002C101D"/>
    <w:rsid w:val="002C1CCE"/>
    <w:rsid w:val="002C2DEC"/>
    <w:rsid w:val="002C2DF9"/>
    <w:rsid w:val="002C2EDA"/>
    <w:rsid w:val="002C3176"/>
    <w:rsid w:val="002C370D"/>
    <w:rsid w:val="002C49B9"/>
    <w:rsid w:val="002C4F2E"/>
    <w:rsid w:val="002C4FC2"/>
    <w:rsid w:val="002C7324"/>
    <w:rsid w:val="002D16BA"/>
    <w:rsid w:val="002D1772"/>
    <w:rsid w:val="002D34DA"/>
    <w:rsid w:val="002D3EB8"/>
    <w:rsid w:val="002D6B68"/>
    <w:rsid w:val="002E0696"/>
    <w:rsid w:val="002E0B50"/>
    <w:rsid w:val="002E1301"/>
    <w:rsid w:val="002E2BBE"/>
    <w:rsid w:val="002E323D"/>
    <w:rsid w:val="002E344B"/>
    <w:rsid w:val="002E4ACE"/>
    <w:rsid w:val="002F0BB5"/>
    <w:rsid w:val="002F1B74"/>
    <w:rsid w:val="002F21EF"/>
    <w:rsid w:val="002F3698"/>
    <w:rsid w:val="002F3AB6"/>
    <w:rsid w:val="002F429C"/>
    <w:rsid w:val="002F461A"/>
    <w:rsid w:val="002F546C"/>
    <w:rsid w:val="002F60DB"/>
    <w:rsid w:val="002F7924"/>
    <w:rsid w:val="00300540"/>
    <w:rsid w:val="00300AD8"/>
    <w:rsid w:val="0030240D"/>
    <w:rsid w:val="00302C2B"/>
    <w:rsid w:val="0030312D"/>
    <w:rsid w:val="00310B46"/>
    <w:rsid w:val="0031267D"/>
    <w:rsid w:val="00313957"/>
    <w:rsid w:val="0031496A"/>
    <w:rsid w:val="0031551D"/>
    <w:rsid w:val="003160F1"/>
    <w:rsid w:val="00320642"/>
    <w:rsid w:val="0032087E"/>
    <w:rsid w:val="00320A7F"/>
    <w:rsid w:val="00320F8A"/>
    <w:rsid w:val="00321558"/>
    <w:rsid w:val="00321B14"/>
    <w:rsid w:val="00325686"/>
    <w:rsid w:val="00325A3F"/>
    <w:rsid w:val="00326604"/>
    <w:rsid w:val="00326BB2"/>
    <w:rsid w:val="00327940"/>
    <w:rsid w:val="00327CA1"/>
    <w:rsid w:val="00330F6C"/>
    <w:rsid w:val="00331203"/>
    <w:rsid w:val="0033506F"/>
    <w:rsid w:val="003377E3"/>
    <w:rsid w:val="00341795"/>
    <w:rsid w:val="00342574"/>
    <w:rsid w:val="00342B6B"/>
    <w:rsid w:val="00344345"/>
    <w:rsid w:val="00344EAC"/>
    <w:rsid w:val="00345B97"/>
    <w:rsid w:val="00346967"/>
    <w:rsid w:val="003477EE"/>
    <w:rsid w:val="00347BA4"/>
    <w:rsid w:val="003523FF"/>
    <w:rsid w:val="00352984"/>
    <w:rsid w:val="00352E00"/>
    <w:rsid w:val="00354709"/>
    <w:rsid w:val="00360BD7"/>
    <w:rsid w:val="00363321"/>
    <w:rsid w:val="00363F48"/>
    <w:rsid w:val="00364187"/>
    <w:rsid w:val="003642B6"/>
    <w:rsid w:val="00364852"/>
    <w:rsid w:val="00366268"/>
    <w:rsid w:val="003664E6"/>
    <w:rsid w:val="00366F96"/>
    <w:rsid w:val="00367328"/>
    <w:rsid w:val="00372189"/>
    <w:rsid w:val="0037405F"/>
    <w:rsid w:val="00375210"/>
    <w:rsid w:val="00376BA7"/>
    <w:rsid w:val="00376DBF"/>
    <w:rsid w:val="00376FCB"/>
    <w:rsid w:val="0038061C"/>
    <w:rsid w:val="00381A0F"/>
    <w:rsid w:val="00385466"/>
    <w:rsid w:val="00390330"/>
    <w:rsid w:val="00391428"/>
    <w:rsid w:val="0039143F"/>
    <w:rsid w:val="00393F74"/>
    <w:rsid w:val="00394836"/>
    <w:rsid w:val="00395706"/>
    <w:rsid w:val="003965DC"/>
    <w:rsid w:val="003A1115"/>
    <w:rsid w:val="003A34A7"/>
    <w:rsid w:val="003A3F8D"/>
    <w:rsid w:val="003A4B15"/>
    <w:rsid w:val="003A549D"/>
    <w:rsid w:val="003A6570"/>
    <w:rsid w:val="003A76E3"/>
    <w:rsid w:val="003B01FB"/>
    <w:rsid w:val="003B0A23"/>
    <w:rsid w:val="003B0FC7"/>
    <w:rsid w:val="003B2885"/>
    <w:rsid w:val="003B306D"/>
    <w:rsid w:val="003B3BC6"/>
    <w:rsid w:val="003B4871"/>
    <w:rsid w:val="003C1E48"/>
    <w:rsid w:val="003C37E7"/>
    <w:rsid w:val="003C5164"/>
    <w:rsid w:val="003C5C9F"/>
    <w:rsid w:val="003C6F7C"/>
    <w:rsid w:val="003D05E9"/>
    <w:rsid w:val="003D2D3B"/>
    <w:rsid w:val="003D3188"/>
    <w:rsid w:val="003D5928"/>
    <w:rsid w:val="003E009D"/>
    <w:rsid w:val="003E02BC"/>
    <w:rsid w:val="003E168D"/>
    <w:rsid w:val="003E198F"/>
    <w:rsid w:val="003F1676"/>
    <w:rsid w:val="003F459A"/>
    <w:rsid w:val="003F5449"/>
    <w:rsid w:val="003F59DE"/>
    <w:rsid w:val="003F74E4"/>
    <w:rsid w:val="00400A0D"/>
    <w:rsid w:val="00401859"/>
    <w:rsid w:val="00402352"/>
    <w:rsid w:val="00404141"/>
    <w:rsid w:val="004048F0"/>
    <w:rsid w:val="00404A31"/>
    <w:rsid w:val="00405308"/>
    <w:rsid w:val="00405543"/>
    <w:rsid w:val="00406A35"/>
    <w:rsid w:val="00406EFB"/>
    <w:rsid w:val="0041039C"/>
    <w:rsid w:val="00411FBD"/>
    <w:rsid w:val="00414859"/>
    <w:rsid w:val="00415073"/>
    <w:rsid w:val="004171F2"/>
    <w:rsid w:val="004222E3"/>
    <w:rsid w:val="0042276B"/>
    <w:rsid w:val="004229E2"/>
    <w:rsid w:val="00424946"/>
    <w:rsid w:val="00425448"/>
    <w:rsid w:val="0042567E"/>
    <w:rsid w:val="00426051"/>
    <w:rsid w:val="004304A9"/>
    <w:rsid w:val="00430AB9"/>
    <w:rsid w:val="00432F29"/>
    <w:rsid w:val="00433198"/>
    <w:rsid w:val="00433602"/>
    <w:rsid w:val="004336A5"/>
    <w:rsid w:val="00435B20"/>
    <w:rsid w:val="004376E6"/>
    <w:rsid w:val="0044055E"/>
    <w:rsid w:val="00440C74"/>
    <w:rsid w:val="00441E74"/>
    <w:rsid w:val="00442532"/>
    <w:rsid w:val="00442C1D"/>
    <w:rsid w:val="00443BE3"/>
    <w:rsid w:val="0044438E"/>
    <w:rsid w:val="00444615"/>
    <w:rsid w:val="0044580C"/>
    <w:rsid w:val="00446939"/>
    <w:rsid w:val="00446D8E"/>
    <w:rsid w:val="00450D4E"/>
    <w:rsid w:val="00451EE5"/>
    <w:rsid w:val="00452415"/>
    <w:rsid w:val="0045337F"/>
    <w:rsid w:val="0045396D"/>
    <w:rsid w:val="00454B87"/>
    <w:rsid w:val="00454EA9"/>
    <w:rsid w:val="00455BA5"/>
    <w:rsid w:val="00460107"/>
    <w:rsid w:val="004607C7"/>
    <w:rsid w:val="00460A3E"/>
    <w:rsid w:val="00461A4D"/>
    <w:rsid w:val="00461D8E"/>
    <w:rsid w:val="00465C94"/>
    <w:rsid w:val="00465FAB"/>
    <w:rsid w:val="00466826"/>
    <w:rsid w:val="00466D5F"/>
    <w:rsid w:val="00467B5B"/>
    <w:rsid w:val="00467ED7"/>
    <w:rsid w:val="0047047C"/>
    <w:rsid w:val="004706BE"/>
    <w:rsid w:val="00471FD0"/>
    <w:rsid w:val="00473816"/>
    <w:rsid w:val="004815F4"/>
    <w:rsid w:val="004820C0"/>
    <w:rsid w:val="0048332E"/>
    <w:rsid w:val="004835C7"/>
    <w:rsid w:val="004852E7"/>
    <w:rsid w:val="00485506"/>
    <w:rsid w:val="00485645"/>
    <w:rsid w:val="00485855"/>
    <w:rsid w:val="00490086"/>
    <w:rsid w:val="0049134D"/>
    <w:rsid w:val="00491A9E"/>
    <w:rsid w:val="004930E1"/>
    <w:rsid w:val="0049369E"/>
    <w:rsid w:val="00496375"/>
    <w:rsid w:val="004A0FA3"/>
    <w:rsid w:val="004A2D0C"/>
    <w:rsid w:val="004A2F9C"/>
    <w:rsid w:val="004A33B8"/>
    <w:rsid w:val="004A400C"/>
    <w:rsid w:val="004A6485"/>
    <w:rsid w:val="004A6D1B"/>
    <w:rsid w:val="004A7787"/>
    <w:rsid w:val="004B0738"/>
    <w:rsid w:val="004B25CF"/>
    <w:rsid w:val="004B2FB3"/>
    <w:rsid w:val="004B302C"/>
    <w:rsid w:val="004B3580"/>
    <w:rsid w:val="004B56DD"/>
    <w:rsid w:val="004B5C84"/>
    <w:rsid w:val="004B7B8E"/>
    <w:rsid w:val="004C05CC"/>
    <w:rsid w:val="004C49C0"/>
    <w:rsid w:val="004D1397"/>
    <w:rsid w:val="004D2128"/>
    <w:rsid w:val="004D2694"/>
    <w:rsid w:val="004D381D"/>
    <w:rsid w:val="004D3CBF"/>
    <w:rsid w:val="004D4018"/>
    <w:rsid w:val="004D64AD"/>
    <w:rsid w:val="004D73D3"/>
    <w:rsid w:val="004E039E"/>
    <w:rsid w:val="004E12B8"/>
    <w:rsid w:val="004E2886"/>
    <w:rsid w:val="004E39E5"/>
    <w:rsid w:val="004E5367"/>
    <w:rsid w:val="004E5CBC"/>
    <w:rsid w:val="004E5D18"/>
    <w:rsid w:val="004E70EF"/>
    <w:rsid w:val="004F1009"/>
    <w:rsid w:val="004F1899"/>
    <w:rsid w:val="004F1980"/>
    <w:rsid w:val="004F2C44"/>
    <w:rsid w:val="004F591F"/>
    <w:rsid w:val="005026D7"/>
    <w:rsid w:val="00504B17"/>
    <w:rsid w:val="0050559E"/>
    <w:rsid w:val="00506FD9"/>
    <w:rsid w:val="0051115C"/>
    <w:rsid w:val="005120B0"/>
    <w:rsid w:val="005136D1"/>
    <w:rsid w:val="00513D79"/>
    <w:rsid w:val="005148AE"/>
    <w:rsid w:val="005148DF"/>
    <w:rsid w:val="00516095"/>
    <w:rsid w:val="005216ED"/>
    <w:rsid w:val="00521737"/>
    <w:rsid w:val="0052182C"/>
    <w:rsid w:val="00521DA7"/>
    <w:rsid w:val="0052654B"/>
    <w:rsid w:val="005268E5"/>
    <w:rsid w:val="005279B7"/>
    <w:rsid w:val="0053032A"/>
    <w:rsid w:val="00530627"/>
    <w:rsid w:val="00530957"/>
    <w:rsid w:val="005310EB"/>
    <w:rsid w:val="0053320A"/>
    <w:rsid w:val="00534ABF"/>
    <w:rsid w:val="00534BD5"/>
    <w:rsid w:val="00535351"/>
    <w:rsid w:val="00537D6A"/>
    <w:rsid w:val="005401DC"/>
    <w:rsid w:val="00541055"/>
    <w:rsid w:val="00542111"/>
    <w:rsid w:val="00542E20"/>
    <w:rsid w:val="0054331C"/>
    <w:rsid w:val="00544408"/>
    <w:rsid w:val="005448FD"/>
    <w:rsid w:val="0054782B"/>
    <w:rsid w:val="0055127B"/>
    <w:rsid w:val="00551F58"/>
    <w:rsid w:val="0055298A"/>
    <w:rsid w:val="0055302C"/>
    <w:rsid w:val="00553217"/>
    <w:rsid w:val="0055354E"/>
    <w:rsid w:val="00560081"/>
    <w:rsid w:val="0056373F"/>
    <w:rsid w:val="00564D79"/>
    <w:rsid w:val="00566777"/>
    <w:rsid w:val="00566A12"/>
    <w:rsid w:val="0057404D"/>
    <w:rsid w:val="00574BC3"/>
    <w:rsid w:val="00577ACC"/>
    <w:rsid w:val="00577B86"/>
    <w:rsid w:val="00580AAB"/>
    <w:rsid w:val="00580BFA"/>
    <w:rsid w:val="00582090"/>
    <w:rsid w:val="0058388A"/>
    <w:rsid w:val="005842B0"/>
    <w:rsid w:val="0058451F"/>
    <w:rsid w:val="005851DB"/>
    <w:rsid w:val="005873B9"/>
    <w:rsid w:val="00592584"/>
    <w:rsid w:val="005956BF"/>
    <w:rsid w:val="00596994"/>
    <w:rsid w:val="005978BA"/>
    <w:rsid w:val="005A1797"/>
    <w:rsid w:val="005A193D"/>
    <w:rsid w:val="005A24AF"/>
    <w:rsid w:val="005A3C73"/>
    <w:rsid w:val="005A3DB3"/>
    <w:rsid w:val="005A52E7"/>
    <w:rsid w:val="005A57FD"/>
    <w:rsid w:val="005A5839"/>
    <w:rsid w:val="005A6074"/>
    <w:rsid w:val="005A64A6"/>
    <w:rsid w:val="005A6E87"/>
    <w:rsid w:val="005A71A1"/>
    <w:rsid w:val="005B02C0"/>
    <w:rsid w:val="005B1905"/>
    <w:rsid w:val="005B2464"/>
    <w:rsid w:val="005B2707"/>
    <w:rsid w:val="005B2FB6"/>
    <w:rsid w:val="005B32A7"/>
    <w:rsid w:val="005B588C"/>
    <w:rsid w:val="005B678B"/>
    <w:rsid w:val="005B6A84"/>
    <w:rsid w:val="005B7034"/>
    <w:rsid w:val="005B7D52"/>
    <w:rsid w:val="005C05F0"/>
    <w:rsid w:val="005C68E7"/>
    <w:rsid w:val="005C6D52"/>
    <w:rsid w:val="005C7B30"/>
    <w:rsid w:val="005D09C4"/>
    <w:rsid w:val="005D323F"/>
    <w:rsid w:val="005D358C"/>
    <w:rsid w:val="005D367C"/>
    <w:rsid w:val="005D4471"/>
    <w:rsid w:val="005D5FC3"/>
    <w:rsid w:val="005E18EC"/>
    <w:rsid w:val="005E2B0D"/>
    <w:rsid w:val="005E3944"/>
    <w:rsid w:val="005E43ED"/>
    <w:rsid w:val="005E4741"/>
    <w:rsid w:val="005E7C47"/>
    <w:rsid w:val="005F05CC"/>
    <w:rsid w:val="005F23AA"/>
    <w:rsid w:val="005F2EE5"/>
    <w:rsid w:val="005F3A5E"/>
    <w:rsid w:val="005F4407"/>
    <w:rsid w:val="005F4B03"/>
    <w:rsid w:val="005F51C8"/>
    <w:rsid w:val="005F7AAD"/>
    <w:rsid w:val="0060646C"/>
    <w:rsid w:val="006075D2"/>
    <w:rsid w:val="00610899"/>
    <w:rsid w:val="00610B1C"/>
    <w:rsid w:val="006116A5"/>
    <w:rsid w:val="00611FA5"/>
    <w:rsid w:val="00614C4A"/>
    <w:rsid w:val="0061687E"/>
    <w:rsid w:val="00616A88"/>
    <w:rsid w:val="00617074"/>
    <w:rsid w:val="00617867"/>
    <w:rsid w:val="00622D6C"/>
    <w:rsid w:val="006240FB"/>
    <w:rsid w:val="00624376"/>
    <w:rsid w:val="006259B0"/>
    <w:rsid w:val="0063347C"/>
    <w:rsid w:val="00636965"/>
    <w:rsid w:val="00637B46"/>
    <w:rsid w:val="00640A32"/>
    <w:rsid w:val="00640EE6"/>
    <w:rsid w:val="0064241D"/>
    <w:rsid w:val="00642767"/>
    <w:rsid w:val="00642EEE"/>
    <w:rsid w:val="0064617A"/>
    <w:rsid w:val="0064682D"/>
    <w:rsid w:val="006473B0"/>
    <w:rsid w:val="00650689"/>
    <w:rsid w:val="00650C3F"/>
    <w:rsid w:val="0065177D"/>
    <w:rsid w:val="006519BF"/>
    <w:rsid w:val="00652312"/>
    <w:rsid w:val="006524C1"/>
    <w:rsid w:val="00652E10"/>
    <w:rsid w:val="00656626"/>
    <w:rsid w:val="00656853"/>
    <w:rsid w:val="0066237C"/>
    <w:rsid w:val="00663539"/>
    <w:rsid w:val="006636F0"/>
    <w:rsid w:val="0066381B"/>
    <w:rsid w:val="006650F1"/>
    <w:rsid w:val="0066538E"/>
    <w:rsid w:val="00665493"/>
    <w:rsid w:val="0066715D"/>
    <w:rsid w:val="00670CA8"/>
    <w:rsid w:val="006732C5"/>
    <w:rsid w:val="00676AB3"/>
    <w:rsid w:val="00677A92"/>
    <w:rsid w:val="00677F1F"/>
    <w:rsid w:val="0068384D"/>
    <w:rsid w:val="006843FA"/>
    <w:rsid w:val="0068470C"/>
    <w:rsid w:val="006856FE"/>
    <w:rsid w:val="00685BA3"/>
    <w:rsid w:val="00686479"/>
    <w:rsid w:val="006906E5"/>
    <w:rsid w:val="006908FB"/>
    <w:rsid w:val="00690EF5"/>
    <w:rsid w:val="00692093"/>
    <w:rsid w:val="006A0276"/>
    <w:rsid w:val="006A0FF8"/>
    <w:rsid w:val="006A4543"/>
    <w:rsid w:val="006A45C4"/>
    <w:rsid w:val="006A4986"/>
    <w:rsid w:val="006A6446"/>
    <w:rsid w:val="006A64FD"/>
    <w:rsid w:val="006B2CF9"/>
    <w:rsid w:val="006B396A"/>
    <w:rsid w:val="006C0F69"/>
    <w:rsid w:val="006C33FD"/>
    <w:rsid w:val="006C46A7"/>
    <w:rsid w:val="006C4FD2"/>
    <w:rsid w:val="006C5805"/>
    <w:rsid w:val="006C61F6"/>
    <w:rsid w:val="006C650D"/>
    <w:rsid w:val="006C7A23"/>
    <w:rsid w:val="006D06CB"/>
    <w:rsid w:val="006D0CB1"/>
    <w:rsid w:val="006D4103"/>
    <w:rsid w:val="006D4EAD"/>
    <w:rsid w:val="006D50C6"/>
    <w:rsid w:val="006D5386"/>
    <w:rsid w:val="006D56E1"/>
    <w:rsid w:val="006D6F7F"/>
    <w:rsid w:val="006E369F"/>
    <w:rsid w:val="006F02CE"/>
    <w:rsid w:val="006F304C"/>
    <w:rsid w:val="006F5079"/>
    <w:rsid w:val="006F5597"/>
    <w:rsid w:val="006F7789"/>
    <w:rsid w:val="00702981"/>
    <w:rsid w:val="0070448D"/>
    <w:rsid w:val="007067A2"/>
    <w:rsid w:val="00706B25"/>
    <w:rsid w:val="00706DFB"/>
    <w:rsid w:val="007109B2"/>
    <w:rsid w:val="00710A4F"/>
    <w:rsid w:val="00710D20"/>
    <w:rsid w:val="00713301"/>
    <w:rsid w:val="00713EC2"/>
    <w:rsid w:val="007159E1"/>
    <w:rsid w:val="00716397"/>
    <w:rsid w:val="00716421"/>
    <w:rsid w:val="00717202"/>
    <w:rsid w:val="00717C87"/>
    <w:rsid w:val="007206AA"/>
    <w:rsid w:val="00721759"/>
    <w:rsid w:val="00723F53"/>
    <w:rsid w:val="0072475F"/>
    <w:rsid w:val="0072567C"/>
    <w:rsid w:val="00726313"/>
    <w:rsid w:val="00726512"/>
    <w:rsid w:val="00727DFA"/>
    <w:rsid w:val="0073113A"/>
    <w:rsid w:val="00733A02"/>
    <w:rsid w:val="007377D5"/>
    <w:rsid w:val="007379A0"/>
    <w:rsid w:val="00740A4F"/>
    <w:rsid w:val="0074104D"/>
    <w:rsid w:val="0074124D"/>
    <w:rsid w:val="0074336C"/>
    <w:rsid w:val="0074356A"/>
    <w:rsid w:val="00743EB0"/>
    <w:rsid w:val="007457B3"/>
    <w:rsid w:val="00747B8F"/>
    <w:rsid w:val="00750FFA"/>
    <w:rsid w:val="007517D8"/>
    <w:rsid w:val="00753C76"/>
    <w:rsid w:val="007559F0"/>
    <w:rsid w:val="00756C49"/>
    <w:rsid w:val="0076108E"/>
    <w:rsid w:val="00762500"/>
    <w:rsid w:val="00762BD7"/>
    <w:rsid w:val="00763A14"/>
    <w:rsid w:val="00763E60"/>
    <w:rsid w:val="00764E00"/>
    <w:rsid w:val="00765137"/>
    <w:rsid w:val="00765AE3"/>
    <w:rsid w:val="00767C2F"/>
    <w:rsid w:val="007700E3"/>
    <w:rsid w:val="007700F6"/>
    <w:rsid w:val="0077090D"/>
    <w:rsid w:val="00770E1B"/>
    <w:rsid w:val="0077138E"/>
    <w:rsid w:val="00772F0A"/>
    <w:rsid w:val="00773040"/>
    <w:rsid w:val="00774972"/>
    <w:rsid w:val="00775092"/>
    <w:rsid w:val="007752ED"/>
    <w:rsid w:val="00775463"/>
    <w:rsid w:val="0077627A"/>
    <w:rsid w:val="00776C84"/>
    <w:rsid w:val="00777B49"/>
    <w:rsid w:val="0078065B"/>
    <w:rsid w:val="0078733C"/>
    <w:rsid w:val="0078747D"/>
    <w:rsid w:val="00790C99"/>
    <w:rsid w:val="007922D2"/>
    <w:rsid w:val="00792968"/>
    <w:rsid w:val="00792B47"/>
    <w:rsid w:val="007932C9"/>
    <w:rsid w:val="007938FC"/>
    <w:rsid w:val="00794C26"/>
    <w:rsid w:val="00795718"/>
    <w:rsid w:val="007962C9"/>
    <w:rsid w:val="00797BC2"/>
    <w:rsid w:val="007A0264"/>
    <w:rsid w:val="007A0B3A"/>
    <w:rsid w:val="007A1075"/>
    <w:rsid w:val="007A1AAD"/>
    <w:rsid w:val="007A4442"/>
    <w:rsid w:val="007A696E"/>
    <w:rsid w:val="007B09EF"/>
    <w:rsid w:val="007B132E"/>
    <w:rsid w:val="007B26F3"/>
    <w:rsid w:val="007B2833"/>
    <w:rsid w:val="007B2FE2"/>
    <w:rsid w:val="007B343F"/>
    <w:rsid w:val="007B37C4"/>
    <w:rsid w:val="007B3EB4"/>
    <w:rsid w:val="007B48D3"/>
    <w:rsid w:val="007B6318"/>
    <w:rsid w:val="007B66DF"/>
    <w:rsid w:val="007C1216"/>
    <w:rsid w:val="007C3B2E"/>
    <w:rsid w:val="007C3FBF"/>
    <w:rsid w:val="007C49AA"/>
    <w:rsid w:val="007C6BC8"/>
    <w:rsid w:val="007C6FBE"/>
    <w:rsid w:val="007C72B2"/>
    <w:rsid w:val="007C78E4"/>
    <w:rsid w:val="007D2849"/>
    <w:rsid w:val="007D2DF0"/>
    <w:rsid w:val="007D5C82"/>
    <w:rsid w:val="007E0743"/>
    <w:rsid w:val="007E32B2"/>
    <w:rsid w:val="007E69C6"/>
    <w:rsid w:val="007E7EF4"/>
    <w:rsid w:val="007F1B47"/>
    <w:rsid w:val="007F2671"/>
    <w:rsid w:val="007F5008"/>
    <w:rsid w:val="007F5097"/>
    <w:rsid w:val="00800FF5"/>
    <w:rsid w:val="0080194A"/>
    <w:rsid w:val="00802037"/>
    <w:rsid w:val="00803C0B"/>
    <w:rsid w:val="0080413C"/>
    <w:rsid w:val="008052BF"/>
    <w:rsid w:val="0080580B"/>
    <w:rsid w:val="00805964"/>
    <w:rsid w:val="008068FF"/>
    <w:rsid w:val="008107E7"/>
    <w:rsid w:val="00812B37"/>
    <w:rsid w:val="008148EC"/>
    <w:rsid w:val="0081517B"/>
    <w:rsid w:val="008215E6"/>
    <w:rsid w:val="008241E2"/>
    <w:rsid w:val="0082710C"/>
    <w:rsid w:val="008276C7"/>
    <w:rsid w:val="00827708"/>
    <w:rsid w:val="008311D9"/>
    <w:rsid w:val="0083127F"/>
    <w:rsid w:val="00832FF5"/>
    <w:rsid w:val="008345E8"/>
    <w:rsid w:val="0083530E"/>
    <w:rsid w:val="0084331C"/>
    <w:rsid w:val="0084365C"/>
    <w:rsid w:val="008445AD"/>
    <w:rsid w:val="00845FBA"/>
    <w:rsid w:val="0085047A"/>
    <w:rsid w:val="00851B9D"/>
    <w:rsid w:val="008523F8"/>
    <w:rsid w:val="00852E7C"/>
    <w:rsid w:val="0085387F"/>
    <w:rsid w:val="00853E17"/>
    <w:rsid w:val="00854992"/>
    <w:rsid w:val="00855964"/>
    <w:rsid w:val="00855C6C"/>
    <w:rsid w:val="0086253E"/>
    <w:rsid w:val="008662F2"/>
    <w:rsid w:val="0086664C"/>
    <w:rsid w:val="0086794B"/>
    <w:rsid w:val="008716D8"/>
    <w:rsid w:val="00871947"/>
    <w:rsid w:val="0087271B"/>
    <w:rsid w:val="00876711"/>
    <w:rsid w:val="00876A2B"/>
    <w:rsid w:val="00881B4D"/>
    <w:rsid w:val="00885819"/>
    <w:rsid w:val="00887044"/>
    <w:rsid w:val="00893AA1"/>
    <w:rsid w:val="00893F8A"/>
    <w:rsid w:val="0089610C"/>
    <w:rsid w:val="0089674E"/>
    <w:rsid w:val="008A1619"/>
    <w:rsid w:val="008A27C7"/>
    <w:rsid w:val="008A3705"/>
    <w:rsid w:val="008A6D8F"/>
    <w:rsid w:val="008A7DE1"/>
    <w:rsid w:val="008B570B"/>
    <w:rsid w:val="008B5A18"/>
    <w:rsid w:val="008C11AC"/>
    <w:rsid w:val="008C4EAA"/>
    <w:rsid w:val="008C56FC"/>
    <w:rsid w:val="008C7973"/>
    <w:rsid w:val="008D0D71"/>
    <w:rsid w:val="008D1CE4"/>
    <w:rsid w:val="008D34AA"/>
    <w:rsid w:val="008D637B"/>
    <w:rsid w:val="008E0ECE"/>
    <w:rsid w:val="008E1EF4"/>
    <w:rsid w:val="008E3C00"/>
    <w:rsid w:val="008E64C0"/>
    <w:rsid w:val="008E6541"/>
    <w:rsid w:val="008E6D6D"/>
    <w:rsid w:val="008E6E57"/>
    <w:rsid w:val="008F12CE"/>
    <w:rsid w:val="008F5D0A"/>
    <w:rsid w:val="009005F9"/>
    <w:rsid w:val="009007F3"/>
    <w:rsid w:val="00902D42"/>
    <w:rsid w:val="00906E16"/>
    <w:rsid w:val="00907B6B"/>
    <w:rsid w:val="009101CA"/>
    <w:rsid w:val="00910926"/>
    <w:rsid w:val="00914B08"/>
    <w:rsid w:val="00915999"/>
    <w:rsid w:val="00917192"/>
    <w:rsid w:val="00923FED"/>
    <w:rsid w:val="00926FBB"/>
    <w:rsid w:val="009309D5"/>
    <w:rsid w:val="009309FC"/>
    <w:rsid w:val="009320A3"/>
    <w:rsid w:val="0093247B"/>
    <w:rsid w:val="0093247D"/>
    <w:rsid w:val="00932854"/>
    <w:rsid w:val="00934000"/>
    <w:rsid w:val="009368DF"/>
    <w:rsid w:val="00940C81"/>
    <w:rsid w:val="00945FC4"/>
    <w:rsid w:val="00946BD7"/>
    <w:rsid w:val="009470BE"/>
    <w:rsid w:val="00952E61"/>
    <w:rsid w:val="009539E5"/>
    <w:rsid w:val="00954443"/>
    <w:rsid w:val="00955AC1"/>
    <w:rsid w:val="00957A20"/>
    <w:rsid w:val="00960145"/>
    <w:rsid w:val="0096038E"/>
    <w:rsid w:val="0096079D"/>
    <w:rsid w:val="00960E09"/>
    <w:rsid w:val="009659AB"/>
    <w:rsid w:val="0097181F"/>
    <w:rsid w:val="00972690"/>
    <w:rsid w:val="00972D7C"/>
    <w:rsid w:val="009736A5"/>
    <w:rsid w:val="00973E28"/>
    <w:rsid w:val="00974993"/>
    <w:rsid w:val="00974F07"/>
    <w:rsid w:val="00976CAD"/>
    <w:rsid w:val="00980150"/>
    <w:rsid w:val="00982578"/>
    <w:rsid w:val="00983755"/>
    <w:rsid w:val="009924E2"/>
    <w:rsid w:val="00992BAD"/>
    <w:rsid w:val="009935A1"/>
    <w:rsid w:val="00993792"/>
    <w:rsid w:val="009944B2"/>
    <w:rsid w:val="00996715"/>
    <w:rsid w:val="00997336"/>
    <w:rsid w:val="009977DB"/>
    <w:rsid w:val="009A0023"/>
    <w:rsid w:val="009A05B7"/>
    <w:rsid w:val="009A2B68"/>
    <w:rsid w:val="009A3B4B"/>
    <w:rsid w:val="009A3F23"/>
    <w:rsid w:val="009A5272"/>
    <w:rsid w:val="009A5B9B"/>
    <w:rsid w:val="009A7751"/>
    <w:rsid w:val="009B0C8E"/>
    <w:rsid w:val="009B17D5"/>
    <w:rsid w:val="009B2E6D"/>
    <w:rsid w:val="009B461D"/>
    <w:rsid w:val="009B5B95"/>
    <w:rsid w:val="009C1B9D"/>
    <w:rsid w:val="009C2578"/>
    <w:rsid w:val="009C28F3"/>
    <w:rsid w:val="009C2DDE"/>
    <w:rsid w:val="009C6A49"/>
    <w:rsid w:val="009C7F04"/>
    <w:rsid w:val="009D4526"/>
    <w:rsid w:val="009D5A8C"/>
    <w:rsid w:val="009D5D2F"/>
    <w:rsid w:val="009D6117"/>
    <w:rsid w:val="009E04BE"/>
    <w:rsid w:val="009E0913"/>
    <w:rsid w:val="009E2CC7"/>
    <w:rsid w:val="009E4E28"/>
    <w:rsid w:val="009E556F"/>
    <w:rsid w:val="009E66A7"/>
    <w:rsid w:val="009E76D0"/>
    <w:rsid w:val="009F1227"/>
    <w:rsid w:val="009F1E87"/>
    <w:rsid w:val="009F45FB"/>
    <w:rsid w:val="009F5CA6"/>
    <w:rsid w:val="009F7386"/>
    <w:rsid w:val="00A00B1E"/>
    <w:rsid w:val="00A00BFD"/>
    <w:rsid w:val="00A01F6A"/>
    <w:rsid w:val="00A03FEB"/>
    <w:rsid w:val="00A10DD4"/>
    <w:rsid w:val="00A112FC"/>
    <w:rsid w:val="00A14DFA"/>
    <w:rsid w:val="00A20251"/>
    <w:rsid w:val="00A20F88"/>
    <w:rsid w:val="00A22028"/>
    <w:rsid w:val="00A229C9"/>
    <w:rsid w:val="00A230E0"/>
    <w:rsid w:val="00A24131"/>
    <w:rsid w:val="00A24B4B"/>
    <w:rsid w:val="00A2509A"/>
    <w:rsid w:val="00A25BC1"/>
    <w:rsid w:val="00A26861"/>
    <w:rsid w:val="00A3049C"/>
    <w:rsid w:val="00A30BFF"/>
    <w:rsid w:val="00A34D22"/>
    <w:rsid w:val="00A36F86"/>
    <w:rsid w:val="00A376EB"/>
    <w:rsid w:val="00A40F77"/>
    <w:rsid w:val="00A41150"/>
    <w:rsid w:val="00A42B2F"/>
    <w:rsid w:val="00A43406"/>
    <w:rsid w:val="00A44DD9"/>
    <w:rsid w:val="00A47AE9"/>
    <w:rsid w:val="00A47EBF"/>
    <w:rsid w:val="00A51ED1"/>
    <w:rsid w:val="00A550D0"/>
    <w:rsid w:val="00A55193"/>
    <w:rsid w:val="00A5602C"/>
    <w:rsid w:val="00A562C0"/>
    <w:rsid w:val="00A56454"/>
    <w:rsid w:val="00A620A5"/>
    <w:rsid w:val="00A62316"/>
    <w:rsid w:val="00A650CE"/>
    <w:rsid w:val="00A73777"/>
    <w:rsid w:val="00A73B2D"/>
    <w:rsid w:val="00A74F9E"/>
    <w:rsid w:val="00A823C1"/>
    <w:rsid w:val="00A87AAD"/>
    <w:rsid w:val="00A90416"/>
    <w:rsid w:val="00A90512"/>
    <w:rsid w:val="00A90B69"/>
    <w:rsid w:val="00A90EE6"/>
    <w:rsid w:val="00A9287A"/>
    <w:rsid w:val="00A935F8"/>
    <w:rsid w:val="00A9390A"/>
    <w:rsid w:val="00A93E41"/>
    <w:rsid w:val="00A957AD"/>
    <w:rsid w:val="00A95EE1"/>
    <w:rsid w:val="00A962F7"/>
    <w:rsid w:val="00A968E5"/>
    <w:rsid w:val="00AA1A1B"/>
    <w:rsid w:val="00AA1C9E"/>
    <w:rsid w:val="00AA370D"/>
    <w:rsid w:val="00AB21FE"/>
    <w:rsid w:val="00AB26ED"/>
    <w:rsid w:val="00AB299C"/>
    <w:rsid w:val="00AB48D2"/>
    <w:rsid w:val="00AB4BCF"/>
    <w:rsid w:val="00AC4FDB"/>
    <w:rsid w:val="00AC619A"/>
    <w:rsid w:val="00AC6C81"/>
    <w:rsid w:val="00AD02A2"/>
    <w:rsid w:val="00AD0524"/>
    <w:rsid w:val="00AD16D9"/>
    <w:rsid w:val="00AD3333"/>
    <w:rsid w:val="00AD4A65"/>
    <w:rsid w:val="00AD5091"/>
    <w:rsid w:val="00AD7CD1"/>
    <w:rsid w:val="00AE094D"/>
    <w:rsid w:val="00AE3BE6"/>
    <w:rsid w:val="00AE4B72"/>
    <w:rsid w:val="00AE5061"/>
    <w:rsid w:val="00AE52FE"/>
    <w:rsid w:val="00AE5BD3"/>
    <w:rsid w:val="00AE5E9B"/>
    <w:rsid w:val="00AE723E"/>
    <w:rsid w:val="00AF22DB"/>
    <w:rsid w:val="00AF2EBF"/>
    <w:rsid w:val="00AF3009"/>
    <w:rsid w:val="00AF4F3D"/>
    <w:rsid w:val="00AF70C1"/>
    <w:rsid w:val="00B0233D"/>
    <w:rsid w:val="00B02C14"/>
    <w:rsid w:val="00B04F94"/>
    <w:rsid w:val="00B07A3A"/>
    <w:rsid w:val="00B103F6"/>
    <w:rsid w:val="00B12B4F"/>
    <w:rsid w:val="00B1335B"/>
    <w:rsid w:val="00B1340F"/>
    <w:rsid w:val="00B15290"/>
    <w:rsid w:val="00B15808"/>
    <w:rsid w:val="00B177F7"/>
    <w:rsid w:val="00B21CF3"/>
    <w:rsid w:val="00B23EE9"/>
    <w:rsid w:val="00B250C7"/>
    <w:rsid w:val="00B31C0E"/>
    <w:rsid w:val="00B32124"/>
    <w:rsid w:val="00B321BD"/>
    <w:rsid w:val="00B34050"/>
    <w:rsid w:val="00B361E4"/>
    <w:rsid w:val="00B37588"/>
    <w:rsid w:val="00B42817"/>
    <w:rsid w:val="00B437E0"/>
    <w:rsid w:val="00B4418D"/>
    <w:rsid w:val="00B4470E"/>
    <w:rsid w:val="00B448DC"/>
    <w:rsid w:val="00B45516"/>
    <w:rsid w:val="00B460A5"/>
    <w:rsid w:val="00B47551"/>
    <w:rsid w:val="00B5056B"/>
    <w:rsid w:val="00B50F64"/>
    <w:rsid w:val="00B52AFB"/>
    <w:rsid w:val="00B54122"/>
    <w:rsid w:val="00B601FB"/>
    <w:rsid w:val="00B634B2"/>
    <w:rsid w:val="00B6380B"/>
    <w:rsid w:val="00B63F43"/>
    <w:rsid w:val="00B64F99"/>
    <w:rsid w:val="00B657FF"/>
    <w:rsid w:val="00B66799"/>
    <w:rsid w:val="00B66CE9"/>
    <w:rsid w:val="00B72D49"/>
    <w:rsid w:val="00B73200"/>
    <w:rsid w:val="00B738F1"/>
    <w:rsid w:val="00B73BBA"/>
    <w:rsid w:val="00B767D0"/>
    <w:rsid w:val="00B81689"/>
    <w:rsid w:val="00B81785"/>
    <w:rsid w:val="00B8262B"/>
    <w:rsid w:val="00B83392"/>
    <w:rsid w:val="00B85FF1"/>
    <w:rsid w:val="00B87412"/>
    <w:rsid w:val="00B914B7"/>
    <w:rsid w:val="00B916DF"/>
    <w:rsid w:val="00B9731C"/>
    <w:rsid w:val="00BA0508"/>
    <w:rsid w:val="00BA07D8"/>
    <w:rsid w:val="00BA2BEA"/>
    <w:rsid w:val="00BA357C"/>
    <w:rsid w:val="00BA3B01"/>
    <w:rsid w:val="00BA456C"/>
    <w:rsid w:val="00BA4BDC"/>
    <w:rsid w:val="00BA713D"/>
    <w:rsid w:val="00BB074F"/>
    <w:rsid w:val="00BB0CD0"/>
    <w:rsid w:val="00BB2F32"/>
    <w:rsid w:val="00BB5238"/>
    <w:rsid w:val="00BB73E7"/>
    <w:rsid w:val="00BC0C35"/>
    <w:rsid w:val="00BC0F1F"/>
    <w:rsid w:val="00BC24E5"/>
    <w:rsid w:val="00BC25CB"/>
    <w:rsid w:val="00BC52D1"/>
    <w:rsid w:val="00BC620E"/>
    <w:rsid w:val="00BD0F53"/>
    <w:rsid w:val="00BD2E0E"/>
    <w:rsid w:val="00BD458E"/>
    <w:rsid w:val="00BD4BA7"/>
    <w:rsid w:val="00BE2311"/>
    <w:rsid w:val="00BE4C2E"/>
    <w:rsid w:val="00BE5EDC"/>
    <w:rsid w:val="00BE6A08"/>
    <w:rsid w:val="00BF0A56"/>
    <w:rsid w:val="00BF15EE"/>
    <w:rsid w:val="00BF3A98"/>
    <w:rsid w:val="00BF56F5"/>
    <w:rsid w:val="00BF5B73"/>
    <w:rsid w:val="00BF6D01"/>
    <w:rsid w:val="00C02060"/>
    <w:rsid w:val="00C038A7"/>
    <w:rsid w:val="00C0430F"/>
    <w:rsid w:val="00C04445"/>
    <w:rsid w:val="00C07111"/>
    <w:rsid w:val="00C12843"/>
    <w:rsid w:val="00C14B30"/>
    <w:rsid w:val="00C156B7"/>
    <w:rsid w:val="00C20E9B"/>
    <w:rsid w:val="00C2242B"/>
    <w:rsid w:val="00C2752E"/>
    <w:rsid w:val="00C3027C"/>
    <w:rsid w:val="00C3201A"/>
    <w:rsid w:val="00C34838"/>
    <w:rsid w:val="00C3740C"/>
    <w:rsid w:val="00C37DC3"/>
    <w:rsid w:val="00C400D5"/>
    <w:rsid w:val="00C41874"/>
    <w:rsid w:val="00C42B18"/>
    <w:rsid w:val="00C44330"/>
    <w:rsid w:val="00C44EA9"/>
    <w:rsid w:val="00C45ABB"/>
    <w:rsid w:val="00C46AF6"/>
    <w:rsid w:val="00C46CB7"/>
    <w:rsid w:val="00C520B0"/>
    <w:rsid w:val="00C5246A"/>
    <w:rsid w:val="00C52F28"/>
    <w:rsid w:val="00C54061"/>
    <w:rsid w:val="00C54711"/>
    <w:rsid w:val="00C557CB"/>
    <w:rsid w:val="00C571AE"/>
    <w:rsid w:val="00C60476"/>
    <w:rsid w:val="00C61516"/>
    <w:rsid w:val="00C639A4"/>
    <w:rsid w:val="00C63F3D"/>
    <w:rsid w:val="00C650F8"/>
    <w:rsid w:val="00C66901"/>
    <w:rsid w:val="00C672D5"/>
    <w:rsid w:val="00C70D15"/>
    <w:rsid w:val="00C714F3"/>
    <w:rsid w:val="00C71999"/>
    <w:rsid w:val="00C71F90"/>
    <w:rsid w:val="00C73242"/>
    <w:rsid w:val="00C74A8C"/>
    <w:rsid w:val="00C74E85"/>
    <w:rsid w:val="00C752F5"/>
    <w:rsid w:val="00C76330"/>
    <w:rsid w:val="00C77D42"/>
    <w:rsid w:val="00C8392B"/>
    <w:rsid w:val="00C84043"/>
    <w:rsid w:val="00C84081"/>
    <w:rsid w:val="00C85169"/>
    <w:rsid w:val="00C868DF"/>
    <w:rsid w:val="00C86AE9"/>
    <w:rsid w:val="00C872C7"/>
    <w:rsid w:val="00C87B3B"/>
    <w:rsid w:val="00C9062F"/>
    <w:rsid w:val="00C91687"/>
    <w:rsid w:val="00C92045"/>
    <w:rsid w:val="00C920EC"/>
    <w:rsid w:val="00C93A57"/>
    <w:rsid w:val="00C93D01"/>
    <w:rsid w:val="00CA18B9"/>
    <w:rsid w:val="00CA3D41"/>
    <w:rsid w:val="00CA5B4C"/>
    <w:rsid w:val="00CA6596"/>
    <w:rsid w:val="00CB070D"/>
    <w:rsid w:val="00CB3A75"/>
    <w:rsid w:val="00CB48D3"/>
    <w:rsid w:val="00CB4CF0"/>
    <w:rsid w:val="00CB7CA9"/>
    <w:rsid w:val="00CC3332"/>
    <w:rsid w:val="00CC4374"/>
    <w:rsid w:val="00CC54C3"/>
    <w:rsid w:val="00CC6B1A"/>
    <w:rsid w:val="00CC75EC"/>
    <w:rsid w:val="00CC785F"/>
    <w:rsid w:val="00CD0DF2"/>
    <w:rsid w:val="00CD23AB"/>
    <w:rsid w:val="00CD2740"/>
    <w:rsid w:val="00CD3F78"/>
    <w:rsid w:val="00CD48BF"/>
    <w:rsid w:val="00CD4F14"/>
    <w:rsid w:val="00CD5127"/>
    <w:rsid w:val="00CD5249"/>
    <w:rsid w:val="00CD6C81"/>
    <w:rsid w:val="00CD76AC"/>
    <w:rsid w:val="00CD773B"/>
    <w:rsid w:val="00CE121B"/>
    <w:rsid w:val="00CE3A85"/>
    <w:rsid w:val="00CE47C0"/>
    <w:rsid w:val="00CE4C5E"/>
    <w:rsid w:val="00CE687B"/>
    <w:rsid w:val="00CE6CE7"/>
    <w:rsid w:val="00CE6E3C"/>
    <w:rsid w:val="00CF01EF"/>
    <w:rsid w:val="00CF1454"/>
    <w:rsid w:val="00CF2467"/>
    <w:rsid w:val="00CF4B62"/>
    <w:rsid w:val="00CF66F4"/>
    <w:rsid w:val="00CF6DDA"/>
    <w:rsid w:val="00D002D0"/>
    <w:rsid w:val="00D015EE"/>
    <w:rsid w:val="00D01D14"/>
    <w:rsid w:val="00D0225A"/>
    <w:rsid w:val="00D06146"/>
    <w:rsid w:val="00D06D62"/>
    <w:rsid w:val="00D07AD8"/>
    <w:rsid w:val="00D07B80"/>
    <w:rsid w:val="00D1475F"/>
    <w:rsid w:val="00D15913"/>
    <w:rsid w:val="00D16614"/>
    <w:rsid w:val="00D16920"/>
    <w:rsid w:val="00D17D51"/>
    <w:rsid w:val="00D17EC8"/>
    <w:rsid w:val="00D20174"/>
    <w:rsid w:val="00D20F5F"/>
    <w:rsid w:val="00D2148C"/>
    <w:rsid w:val="00D215CF"/>
    <w:rsid w:val="00D23B3A"/>
    <w:rsid w:val="00D24F7D"/>
    <w:rsid w:val="00D25078"/>
    <w:rsid w:val="00D25BF8"/>
    <w:rsid w:val="00D31CAB"/>
    <w:rsid w:val="00D329B9"/>
    <w:rsid w:val="00D32C03"/>
    <w:rsid w:val="00D3411D"/>
    <w:rsid w:val="00D341B9"/>
    <w:rsid w:val="00D34FF2"/>
    <w:rsid w:val="00D36678"/>
    <w:rsid w:val="00D40B25"/>
    <w:rsid w:val="00D41657"/>
    <w:rsid w:val="00D42394"/>
    <w:rsid w:val="00D44282"/>
    <w:rsid w:val="00D513CC"/>
    <w:rsid w:val="00D52018"/>
    <w:rsid w:val="00D52CD7"/>
    <w:rsid w:val="00D55605"/>
    <w:rsid w:val="00D56AD2"/>
    <w:rsid w:val="00D57A04"/>
    <w:rsid w:val="00D635A0"/>
    <w:rsid w:val="00D70F82"/>
    <w:rsid w:val="00D71298"/>
    <w:rsid w:val="00D712CF"/>
    <w:rsid w:val="00D725BB"/>
    <w:rsid w:val="00D76BC8"/>
    <w:rsid w:val="00D80E5F"/>
    <w:rsid w:val="00D81F61"/>
    <w:rsid w:val="00D82721"/>
    <w:rsid w:val="00D8298E"/>
    <w:rsid w:val="00D82F9E"/>
    <w:rsid w:val="00D922BB"/>
    <w:rsid w:val="00D94DEA"/>
    <w:rsid w:val="00D9653F"/>
    <w:rsid w:val="00D97611"/>
    <w:rsid w:val="00DA2821"/>
    <w:rsid w:val="00DA2987"/>
    <w:rsid w:val="00DA39C9"/>
    <w:rsid w:val="00DA3B7E"/>
    <w:rsid w:val="00DA593F"/>
    <w:rsid w:val="00DA6B59"/>
    <w:rsid w:val="00DB139C"/>
    <w:rsid w:val="00DB3425"/>
    <w:rsid w:val="00DB48FD"/>
    <w:rsid w:val="00DB516B"/>
    <w:rsid w:val="00DB55BA"/>
    <w:rsid w:val="00DB58C7"/>
    <w:rsid w:val="00DB66B1"/>
    <w:rsid w:val="00DC2196"/>
    <w:rsid w:val="00DC3F72"/>
    <w:rsid w:val="00DC49F6"/>
    <w:rsid w:val="00DC5276"/>
    <w:rsid w:val="00DC5572"/>
    <w:rsid w:val="00DC5BA9"/>
    <w:rsid w:val="00DC626A"/>
    <w:rsid w:val="00DC6375"/>
    <w:rsid w:val="00DC7120"/>
    <w:rsid w:val="00DD1515"/>
    <w:rsid w:val="00DD2BDD"/>
    <w:rsid w:val="00DD360D"/>
    <w:rsid w:val="00DE0205"/>
    <w:rsid w:val="00DE0AAC"/>
    <w:rsid w:val="00DE364C"/>
    <w:rsid w:val="00DE4CEF"/>
    <w:rsid w:val="00DE5817"/>
    <w:rsid w:val="00DE5EF2"/>
    <w:rsid w:val="00DE664D"/>
    <w:rsid w:val="00DE7239"/>
    <w:rsid w:val="00DE79B5"/>
    <w:rsid w:val="00DF1B7A"/>
    <w:rsid w:val="00DF2A51"/>
    <w:rsid w:val="00DF4F97"/>
    <w:rsid w:val="00DF63D1"/>
    <w:rsid w:val="00DF66C1"/>
    <w:rsid w:val="00DF7699"/>
    <w:rsid w:val="00E008D8"/>
    <w:rsid w:val="00E0095F"/>
    <w:rsid w:val="00E01E6C"/>
    <w:rsid w:val="00E01F42"/>
    <w:rsid w:val="00E02B3A"/>
    <w:rsid w:val="00E02FDC"/>
    <w:rsid w:val="00E035F8"/>
    <w:rsid w:val="00E05CE3"/>
    <w:rsid w:val="00E107AC"/>
    <w:rsid w:val="00E11435"/>
    <w:rsid w:val="00E12714"/>
    <w:rsid w:val="00E12B1F"/>
    <w:rsid w:val="00E12B91"/>
    <w:rsid w:val="00E138E2"/>
    <w:rsid w:val="00E1538A"/>
    <w:rsid w:val="00E15CFB"/>
    <w:rsid w:val="00E20342"/>
    <w:rsid w:val="00E2324E"/>
    <w:rsid w:val="00E25543"/>
    <w:rsid w:val="00E30094"/>
    <w:rsid w:val="00E34B51"/>
    <w:rsid w:val="00E34BA5"/>
    <w:rsid w:val="00E34F8B"/>
    <w:rsid w:val="00E35BAC"/>
    <w:rsid w:val="00E35C22"/>
    <w:rsid w:val="00E365CC"/>
    <w:rsid w:val="00E36DB1"/>
    <w:rsid w:val="00E36FE2"/>
    <w:rsid w:val="00E37933"/>
    <w:rsid w:val="00E404E9"/>
    <w:rsid w:val="00E40F53"/>
    <w:rsid w:val="00E432BE"/>
    <w:rsid w:val="00E44BA5"/>
    <w:rsid w:val="00E45993"/>
    <w:rsid w:val="00E46486"/>
    <w:rsid w:val="00E46A63"/>
    <w:rsid w:val="00E47CEC"/>
    <w:rsid w:val="00E55669"/>
    <w:rsid w:val="00E56DAC"/>
    <w:rsid w:val="00E57AED"/>
    <w:rsid w:val="00E609B0"/>
    <w:rsid w:val="00E611B9"/>
    <w:rsid w:val="00E620C0"/>
    <w:rsid w:val="00E63DBC"/>
    <w:rsid w:val="00E65A28"/>
    <w:rsid w:val="00E65C7E"/>
    <w:rsid w:val="00E6628C"/>
    <w:rsid w:val="00E7026F"/>
    <w:rsid w:val="00E708E7"/>
    <w:rsid w:val="00E72F94"/>
    <w:rsid w:val="00E769D5"/>
    <w:rsid w:val="00E82324"/>
    <w:rsid w:val="00E84A94"/>
    <w:rsid w:val="00E85879"/>
    <w:rsid w:val="00E90579"/>
    <w:rsid w:val="00E92469"/>
    <w:rsid w:val="00E95598"/>
    <w:rsid w:val="00E97BC1"/>
    <w:rsid w:val="00EA277B"/>
    <w:rsid w:val="00EA2A51"/>
    <w:rsid w:val="00EA594F"/>
    <w:rsid w:val="00EB23B3"/>
    <w:rsid w:val="00EB3174"/>
    <w:rsid w:val="00EB46EC"/>
    <w:rsid w:val="00EB598D"/>
    <w:rsid w:val="00EB5A13"/>
    <w:rsid w:val="00EB7073"/>
    <w:rsid w:val="00EC0E0A"/>
    <w:rsid w:val="00EC1F21"/>
    <w:rsid w:val="00EC4C35"/>
    <w:rsid w:val="00EC5682"/>
    <w:rsid w:val="00EC6579"/>
    <w:rsid w:val="00ED1A9C"/>
    <w:rsid w:val="00ED1D2E"/>
    <w:rsid w:val="00ED4768"/>
    <w:rsid w:val="00ED6135"/>
    <w:rsid w:val="00EE3876"/>
    <w:rsid w:val="00EE3FA1"/>
    <w:rsid w:val="00EE42B1"/>
    <w:rsid w:val="00EE6B03"/>
    <w:rsid w:val="00EE7026"/>
    <w:rsid w:val="00EF01CB"/>
    <w:rsid w:val="00EF2ACE"/>
    <w:rsid w:val="00EF671B"/>
    <w:rsid w:val="00F02597"/>
    <w:rsid w:val="00F04E61"/>
    <w:rsid w:val="00F04FD9"/>
    <w:rsid w:val="00F05D5A"/>
    <w:rsid w:val="00F0750B"/>
    <w:rsid w:val="00F07DD7"/>
    <w:rsid w:val="00F10D70"/>
    <w:rsid w:val="00F11499"/>
    <w:rsid w:val="00F1236B"/>
    <w:rsid w:val="00F1405C"/>
    <w:rsid w:val="00F15C97"/>
    <w:rsid w:val="00F164CD"/>
    <w:rsid w:val="00F17046"/>
    <w:rsid w:val="00F21314"/>
    <w:rsid w:val="00F21A45"/>
    <w:rsid w:val="00F23E51"/>
    <w:rsid w:val="00F24436"/>
    <w:rsid w:val="00F257E1"/>
    <w:rsid w:val="00F26A91"/>
    <w:rsid w:val="00F319DA"/>
    <w:rsid w:val="00F34E81"/>
    <w:rsid w:val="00F3542C"/>
    <w:rsid w:val="00F35B76"/>
    <w:rsid w:val="00F35C55"/>
    <w:rsid w:val="00F36117"/>
    <w:rsid w:val="00F401B4"/>
    <w:rsid w:val="00F4180E"/>
    <w:rsid w:val="00F42370"/>
    <w:rsid w:val="00F42C76"/>
    <w:rsid w:val="00F43F23"/>
    <w:rsid w:val="00F4460E"/>
    <w:rsid w:val="00F44B0C"/>
    <w:rsid w:val="00F44D40"/>
    <w:rsid w:val="00F50164"/>
    <w:rsid w:val="00F52342"/>
    <w:rsid w:val="00F52DF7"/>
    <w:rsid w:val="00F54604"/>
    <w:rsid w:val="00F60158"/>
    <w:rsid w:val="00F61D3D"/>
    <w:rsid w:val="00F61E99"/>
    <w:rsid w:val="00F64408"/>
    <w:rsid w:val="00F652B8"/>
    <w:rsid w:val="00F65F4A"/>
    <w:rsid w:val="00F70A67"/>
    <w:rsid w:val="00F72228"/>
    <w:rsid w:val="00F73E36"/>
    <w:rsid w:val="00F74D12"/>
    <w:rsid w:val="00F74F16"/>
    <w:rsid w:val="00F75E71"/>
    <w:rsid w:val="00F77169"/>
    <w:rsid w:val="00F77686"/>
    <w:rsid w:val="00F777D2"/>
    <w:rsid w:val="00F77CCC"/>
    <w:rsid w:val="00F80090"/>
    <w:rsid w:val="00F8042D"/>
    <w:rsid w:val="00F80C03"/>
    <w:rsid w:val="00F8150C"/>
    <w:rsid w:val="00F81A7F"/>
    <w:rsid w:val="00F81AD3"/>
    <w:rsid w:val="00F82577"/>
    <w:rsid w:val="00F83A83"/>
    <w:rsid w:val="00F90FB9"/>
    <w:rsid w:val="00F91340"/>
    <w:rsid w:val="00F92E18"/>
    <w:rsid w:val="00F95506"/>
    <w:rsid w:val="00FA5DEC"/>
    <w:rsid w:val="00FA6682"/>
    <w:rsid w:val="00FA7F77"/>
    <w:rsid w:val="00FB0213"/>
    <w:rsid w:val="00FB55E9"/>
    <w:rsid w:val="00FB586B"/>
    <w:rsid w:val="00FB6D97"/>
    <w:rsid w:val="00FB7620"/>
    <w:rsid w:val="00FC1938"/>
    <w:rsid w:val="00FC2101"/>
    <w:rsid w:val="00FC5FA9"/>
    <w:rsid w:val="00FD06ED"/>
    <w:rsid w:val="00FD271F"/>
    <w:rsid w:val="00FD2F57"/>
    <w:rsid w:val="00FD447E"/>
    <w:rsid w:val="00FD67A1"/>
    <w:rsid w:val="00FE067A"/>
    <w:rsid w:val="00FE181D"/>
    <w:rsid w:val="00FE29C9"/>
    <w:rsid w:val="00FE4BDB"/>
    <w:rsid w:val="00FE6333"/>
    <w:rsid w:val="00FF0216"/>
    <w:rsid w:val="00FF10C7"/>
    <w:rsid w:val="00FF1337"/>
    <w:rsid w:val="00FF35D4"/>
    <w:rsid w:val="00FF3999"/>
    <w:rsid w:val="00FF5B40"/>
    <w:rsid w:val="00FF6706"/>
    <w:rsid w:val="16AB48F0"/>
    <w:rsid w:val="5D4E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4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7C4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5E7C4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5E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E7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7C4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4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7C4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5E7C4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5E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E7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7C4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3DEA7B3-6B12-4783-B7B1-48D582F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ith</dc:creator>
  <cp:lastModifiedBy>Admin</cp:lastModifiedBy>
  <cp:revision>111</cp:revision>
  <cp:lastPrinted>2023-09-26T15:55:00Z</cp:lastPrinted>
  <dcterms:created xsi:type="dcterms:W3CDTF">2023-09-13T13:44:00Z</dcterms:created>
  <dcterms:modified xsi:type="dcterms:W3CDTF">2023-12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C61FED80EE1F41999B0E76583EDFD4BD</vt:lpwstr>
  </property>
</Properties>
</file>